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445A6A" w:rsidRDefault="00244E9E" w:rsidP="00423408">
      <w:pPr>
        <w:spacing w:line="360" w:lineRule="auto"/>
        <w:rPr>
          <w:rFonts w:ascii="Arial" w:hAnsi="Arial" w:cs="Arial"/>
        </w:rPr>
      </w:pPr>
      <w:r w:rsidRPr="00445A6A">
        <w:rPr>
          <w:rFonts w:ascii="Arial" w:hAnsi="Arial" w:cs="Arial"/>
          <w:noProof/>
        </w:rPr>
        <w:drawing>
          <wp:anchor distT="0" distB="0" distL="114300" distR="114300" simplePos="0" relativeHeight="251662336" behindDoc="0" locked="0" layoutInCell="1" allowOverlap="1" wp14:anchorId="029E3476" wp14:editId="0A4F5170">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445A6A">
        <w:rPr>
          <w:rFonts w:ascii="Arial" w:hAnsi="Arial" w:cs="Arial"/>
          <w:noProof/>
        </w:rPr>
        <mc:AlternateContent>
          <mc:Choice Requires="wps">
            <w:drawing>
              <wp:anchor distT="0" distB="0" distL="114300" distR="114300" simplePos="0" relativeHeight="251660288" behindDoc="0" locked="1" layoutInCell="0" allowOverlap="0" wp14:anchorId="1FF3DC81" wp14:editId="695F0EC7">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BCF65"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445A6A">
        <w:rPr>
          <w:rFonts w:ascii="Arial" w:hAnsi="Arial" w:cs="Arial"/>
          <w:noProof/>
        </w:rPr>
        <mc:AlternateContent>
          <mc:Choice Requires="wps">
            <w:drawing>
              <wp:anchor distT="0" distB="0" distL="114300" distR="114300" simplePos="0" relativeHeight="251659264" behindDoc="0" locked="1" layoutInCell="0" allowOverlap="0" wp14:anchorId="7EC6D5A6" wp14:editId="2CFF325F">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17D1"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3" w:type="dxa"/>
        <w:tblLayout w:type="fixed"/>
        <w:tblLook w:val="04A0" w:firstRow="1" w:lastRow="0" w:firstColumn="1" w:lastColumn="0" w:noHBand="0" w:noVBand="1"/>
      </w:tblPr>
      <w:tblGrid>
        <w:gridCol w:w="4395"/>
        <w:gridCol w:w="2551"/>
        <w:gridCol w:w="142"/>
        <w:gridCol w:w="2835"/>
      </w:tblGrid>
      <w:tr w:rsidR="00967EA0" w:rsidRPr="00445A6A" w:rsidTr="00C0074E">
        <w:trPr>
          <w:trHeight w:hRule="exact" w:val="794"/>
        </w:trPr>
        <w:tc>
          <w:tcPr>
            <w:tcW w:w="4395" w:type="dxa"/>
            <w:tcMar>
              <w:left w:w="0" w:type="dxa"/>
              <w:right w:w="0" w:type="dxa"/>
            </w:tcMar>
            <w:vAlign w:val="bottom"/>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vAlign w:val="bottom"/>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vAlign w:val="bottom"/>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vAlign w:val="bottom"/>
          </w:tcPr>
          <w:p w:rsidR="00802DC5" w:rsidRPr="00445A6A" w:rsidRDefault="00802DC5" w:rsidP="00423408">
            <w:pPr>
              <w:pStyle w:val="Institution"/>
              <w:spacing w:line="360" w:lineRule="auto"/>
              <w:rPr>
                <w:rFonts w:ascii="Arial" w:hAnsi="Arial" w:cs="Arial"/>
              </w:rPr>
            </w:pPr>
            <w:r w:rsidRPr="00445A6A">
              <w:rPr>
                <w:rFonts w:ascii="Arial" w:hAnsi="Arial" w:cs="Arial"/>
              </w:rPr>
              <w:t>Das Präsidium</w:t>
            </w:r>
          </w:p>
          <w:p w:rsidR="00967EA0" w:rsidRPr="00445A6A" w:rsidRDefault="00967EA0" w:rsidP="00423408">
            <w:pPr>
              <w:pStyle w:val="Institution"/>
              <w:spacing w:line="360" w:lineRule="auto"/>
              <w:rPr>
                <w:rFonts w:ascii="Arial" w:hAnsi="Arial" w:cs="Arial"/>
              </w:rPr>
            </w:pPr>
          </w:p>
          <w:p w:rsidR="00F9412D" w:rsidRPr="00445A6A" w:rsidRDefault="00F9412D" w:rsidP="00423408">
            <w:pPr>
              <w:pStyle w:val="Institution"/>
              <w:spacing w:line="360" w:lineRule="auto"/>
              <w:rPr>
                <w:rFonts w:ascii="Arial" w:hAnsi="Arial" w:cs="Arial"/>
              </w:rPr>
            </w:pPr>
          </w:p>
        </w:tc>
      </w:tr>
      <w:tr w:rsidR="00967EA0" w:rsidRPr="00445A6A" w:rsidTr="00C0074E">
        <w:trPr>
          <w:trHeight w:val="221"/>
        </w:trPr>
        <w:tc>
          <w:tcPr>
            <w:tcW w:w="4395" w:type="dxa"/>
            <w:vMerge w:val="restart"/>
            <w:tcMar>
              <w:left w:w="0" w:type="dxa"/>
              <w:right w:w="0" w:type="dxa"/>
            </w:tcMar>
          </w:tcPr>
          <w:p w:rsidR="00445A6A" w:rsidRPr="00136344" w:rsidRDefault="00445A6A" w:rsidP="00445A6A">
            <w:pPr>
              <w:pStyle w:val="Umschlagabsender"/>
              <w:spacing w:line="240" w:lineRule="auto"/>
              <w:rPr>
                <w:rFonts w:ascii="Arial" w:hAnsi="Arial" w:cs="Arial"/>
                <w:sz w:val="20"/>
                <w:szCs w:val="20"/>
              </w:rPr>
            </w:pPr>
            <w:r>
              <w:rPr>
                <w:rFonts w:ascii="Arial" w:hAnsi="Arial" w:cs="Arial"/>
                <w:sz w:val="20"/>
                <w:szCs w:val="20"/>
              </w:rPr>
              <w:t>Freie Universität Berlin</w:t>
            </w:r>
          </w:p>
          <w:p w:rsidR="00445A6A" w:rsidRPr="00136344" w:rsidRDefault="00445A6A" w:rsidP="00445A6A">
            <w:pPr>
              <w:pStyle w:val="Abesenderangaben"/>
              <w:spacing w:line="240" w:lineRule="auto"/>
              <w:rPr>
                <w:rFonts w:ascii="Arial" w:hAnsi="Arial" w:cs="Arial"/>
                <w:sz w:val="14"/>
                <w:szCs w:val="14"/>
              </w:rPr>
            </w:pPr>
          </w:p>
          <w:sdt>
            <w:sdtPr>
              <w:rPr>
                <w:rFonts w:ascii="Arial" w:hAnsi="Arial" w:cs="Arial"/>
              </w:rPr>
              <w:id w:val="2097436977"/>
              <w:placeholder>
                <w:docPart w:val="549EF6C5B9324A0D94CFC98B7A998EFC"/>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445A6A" w:rsidRDefault="00936491" w:rsidP="00445A6A">
                <w:pPr>
                  <w:pStyle w:val="Abesenderangaben"/>
                  <w:spacing w:line="240" w:lineRule="auto"/>
                  <w:rPr>
                    <w:rFonts w:ascii="Arial" w:hAnsi="Arial" w:cs="Arial"/>
                    <w:sz w:val="20"/>
                    <w:szCs w:val="20"/>
                  </w:rPr>
                </w:pPr>
                <w:r w:rsidRPr="00936491">
                  <w:rPr>
                    <w:rFonts w:ascii="Arial" w:hAnsi="Arial" w:cs="Arial"/>
                    <w:sz w:val="20"/>
                    <w:szCs w:val="20"/>
                    <w:highlight w:val="lightGray"/>
                  </w:rPr>
                  <w:t>Name / Anschrift der/s Zeichnungsberechtigten (s. Merkblatt)</w:t>
                </w:r>
              </w:p>
            </w:sdtContent>
          </w:sdt>
          <w:p w:rsidR="00196BEB" w:rsidRDefault="00196BEB" w:rsidP="00196BEB">
            <w:pPr>
              <w:pStyle w:val="Adresse"/>
              <w:spacing w:line="360" w:lineRule="auto"/>
              <w:rPr>
                <w:rFonts w:ascii="Arial" w:hAnsi="Arial" w:cs="Arial"/>
                <w:b/>
                <w:sz w:val="20"/>
                <w:u w:val="single"/>
              </w:rPr>
            </w:pPr>
          </w:p>
          <w:p w:rsidR="00196BEB" w:rsidRDefault="00196BEB" w:rsidP="00196BEB">
            <w:pPr>
              <w:pStyle w:val="Adresse"/>
              <w:spacing w:line="360" w:lineRule="auto"/>
              <w:rPr>
                <w:rFonts w:ascii="Arial" w:hAnsi="Arial" w:cs="Arial"/>
                <w:b/>
                <w:sz w:val="20"/>
                <w:u w:val="single"/>
              </w:rPr>
            </w:pPr>
            <w:r w:rsidRPr="00136344">
              <w:rPr>
                <w:rFonts w:ascii="Arial" w:hAnsi="Arial" w:cs="Arial"/>
                <w:b/>
                <w:sz w:val="20"/>
                <w:u w:val="single"/>
              </w:rPr>
              <w:t>Gegen Empfangsbestätigung</w:t>
            </w:r>
          </w:p>
          <w:p w:rsidR="00196BEB" w:rsidRPr="00136344" w:rsidRDefault="00196BEB" w:rsidP="00196BEB">
            <w:pPr>
              <w:pStyle w:val="Adresse"/>
              <w:spacing w:line="360" w:lineRule="auto"/>
              <w:rPr>
                <w:rFonts w:ascii="Arial" w:hAnsi="Arial" w:cs="Arial"/>
                <w:b/>
              </w:rPr>
            </w:pPr>
          </w:p>
          <w:sdt>
            <w:sdtPr>
              <w:rPr>
                <w:rFonts w:ascii="Arial" w:hAnsi="Arial" w:cs="Arial"/>
                <w:sz w:val="20"/>
                <w:szCs w:val="20"/>
              </w:rPr>
              <w:id w:val="-146289963"/>
              <w:placeholder>
                <w:docPart w:val="8470D1E7E6C44C51A6CB07ACCB3FB92B"/>
              </w:placeholder>
              <w:dropDownList>
                <w:listItem w:displayText="Anrede" w:value="Anrede"/>
                <w:listItem w:displayText="Frau" w:value="Frau"/>
                <w:listItem w:displayText="Herrn" w:value="Herrn"/>
              </w:dropDownList>
            </w:sdtPr>
            <w:sdtEndPr/>
            <w:sdtContent>
              <w:p w:rsidR="00445A6A" w:rsidRPr="00136344" w:rsidRDefault="00445A6A" w:rsidP="00445A6A">
                <w:pPr>
                  <w:pStyle w:val="Adresse"/>
                  <w:spacing w:line="276" w:lineRule="auto"/>
                  <w:rPr>
                    <w:rFonts w:ascii="Arial" w:hAnsi="Arial" w:cs="Arial"/>
                    <w:sz w:val="20"/>
                    <w:szCs w:val="20"/>
                  </w:rPr>
                </w:pPr>
                <w:r w:rsidRPr="00A5361B">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67506756"/>
              <w:placeholder>
                <w:docPart w:val="4DC05BFA79B1496991CD276548800FF1"/>
              </w:placeholder>
              <w:showingPlcHdr/>
              <w:text/>
            </w:sdtPr>
            <w:sdtEndPr/>
            <w:sdtContent>
              <w:p w:rsidR="00445A6A" w:rsidRPr="00136344" w:rsidRDefault="00445A6A" w:rsidP="00445A6A">
                <w:pPr>
                  <w:tabs>
                    <w:tab w:val="left" w:pos="1100"/>
                  </w:tabs>
                  <w:spacing w:line="276" w:lineRule="auto"/>
                  <w:rPr>
                    <w:rFonts w:ascii="Arial" w:hAnsi="Arial" w:cs="Arial"/>
                    <w:lang w:eastAsia="en-US"/>
                  </w:rPr>
                </w:pPr>
                <w:r w:rsidRPr="00A5361B">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800497568"/>
              <w:placeholder>
                <w:docPart w:val="FCB3D40120DD427DB3967CF2C54ED769"/>
              </w:placeholder>
              <w:showingPlcHdr/>
              <w:text/>
            </w:sdtPr>
            <w:sdtEndPr/>
            <w:sdtContent>
              <w:p w:rsidR="00445A6A" w:rsidRPr="00136344" w:rsidRDefault="00445A6A" w:rsidP="00445A6A">
                <w:pPr>
                  <w:tabs>
                    <w:tab w:val="left" w:pos="1100"/>
                  </w:tabs>
                  <w:spacing w:line="276" w:lineRule="auto"/>
                  <w:rPr>
                    <w:rFonts w:ascii="Arial" w:hAnsi="Arial" w:cs="Arial"/>
                    <w:lang w:eastAsia="en-US"/>
                  </w:rPr>
                </w:pPr>
                <w:r w:rsidRPr="00A5361B">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2004580944"/>
              <w:placeholder>
                <w:docPart w:val="6DC8336A0E8D469DA18A07BFEAD8778B"/>
              </w:placeholder>
              <w:showingPlcHdr/>
              <w:text/>
            </w:sdtPr>
            <w:sdtEndPr/>
            <w:sdtContent>
              <w:p w:rsidR="00445A6A" w:rsidRPr="00136344" w:rsidRDefault="00445A6A" w:rsidP="00445A6A">
                <w:pPr>
                  <w:tabs>
                    <w:tab w:val="left" w:pos="1100"/>
                  </w:tabs>
                  <w:spacing w:line="276" w:lineRule="auto"/>
                  <w:rPr>
                    <w:rFonts w:ascii="Arial" w:hAnsi="Arial" w:cs="Arial"/>
                    <w:lang w:eastAsia="en-US"/>
                  </w:rPr>
                </w:pPr>
                <w:r w:rsidRPr="00A5361B">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161421437"/>
              <w:placeholder>
                <w:docPart w:val="8BF7659E90484E5AA16DFB0BC2E11EB1"/>
              </w:placeholder>
              <w:showingPlcHdr/>
              <w:text/>
            </w:sdtPr>
            <w:sdtEndPr/>
            <w:sdtContent>
              <w:p w:rsidR="005E0EA9" w:rsidRPr="00445A6A" w:rsidRDefault="00445A6A" w:rsidP="00423408">
                <w:pPr>
                  <w:tabs>
                    <w:tab w:val="left" w:pos="1100"/>
                  </w:tabs>
                  <w:rPr>
                    <w:rFonts w:ascii="Arial" w:hAnsi="Arial" w:cs="Arial"/>
                    <w:lang w:eastAsia="en-US"/>
                  </w:rPr>
                </w:pPr>
                <w:r w:rsidRPr="00196BEB">
                  <w:rPr>
                    <w:rStyle w:val="Platzhaltertext"/>
                    <w:rFonts w:ascii="Arial" w:hAnsi="Arial" w:cs="Arial"/>
                    <w:color w:val="auto"/>
                    <w:shd w:val="clear" w:color="auto" w:fill="D9D9D9" w:themeFill="background1" w:themeFillShade="D9"/>
                  </w:rPr>
                  <w:t>Meldeadresse: Land</w:t>
                </w:r>
              </w:p>
            </w:sdtContent>
          </w:sdt>
        </w:tc>
        <w:tc>
          <w:tcPr>
            <w:tcW w:w="2551"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sz w:val="20"/>
                <w:szCs w:val="20"/>
              </w:rPr>
            </w:pPr>
          </w:p>
        </w:tc>
      </w:tr>
      <w:tr w:rsidR="00967EA0" w:rsidRPr="00445A6A" w:rsidTr="00C0074E">
        <w:trPr>
          <w:trHeight w:val="638"/>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szCs w:val="17"/>
              </w:rPr>
            </w:pPr>
          </w:p>
        </w:tc>
        <w:tc>
          <w:tcPr>
            <w:tcW w:w="2835" w:type="dxa"/>
            <w:tcMar>
              <w:left w:w="0" w:type="dxa"/>
              <w:right w:w="0" w:type="dxa"/>
            </w:tcMar>
          </w:tcPr>
          <w:p w:rsidR="00967EA0" w:rsidRPr="00445A6A" w:rsidRDefault="00967EA0" w:rsidP="00423408">
            <w:pPr>
              <w:pStyle w:val="Fachbereich"/>
              <w:rPr>
                <w:rFonts w:ascii="Arial" w:hAnsi="Arial" w:cs="Arial"/>
                <w:sz w:val="17"/>
                <w:szCs w:val="17"/>
              </w:rPr>
            </w:pPr>
          </w:p>
        </w:tc>
      </w:tr>
      <w:tr w:rsidR="00967EA0" w:rsidRPr="00445A6A" w:rsidTr="00C0074E">
        <w:trPr>
          <w:trHeight w:val="221"/>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0"/>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senderangabenFett"/>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221"/>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r w:rsidR="00967EA0" w:rsidRPr="00445A6A" w:rsidTr="00C0074E">
        <w:trPr>
          <w:trHeight w:hRule="exact" w:val="645"/>
        </w:trPr>
        <w:tc>
          <w:tcPr>
            <w:tcW w:w="4395" w:type="dxa"/>
            <w:vMerge/>
            <w:tcMar>
              <w:left w:w="0" w:type="dxa"/>
              <w:right w:w="0" w:type="dxa"/>
            </w:tcMar>
          </w:tcPr>
          <w:p w:rsidR="00967EA0" w:rsidRPr="00445A6A"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142" w:type="dxa"/>
            <w:tcMar>
              <w:left w:w="0" w:type="dxa"/>
              <w:right w:w="0" w:type="dxa"/>
            </w:tcMar>
          </w:tcPr>
          <w:p w:rsidR="00967EA0" w:rsidRPr="00445A6A" w:rsidRDefault="00967EA0" w:rsidP="00423408">
            <w:pPr>
              <w:pStyle w:val="Abesenderangaben"/>
              <w:spacing w:line="360" w:lineRule="auto"/>
              <w:rPr>
                <w:rFonts w:ascii="Arial" w:hAnsi="Arial" w:cs="Arial"/>
              </w:rPr>
            </w:pPr>
          </w:p>
        </w:tc>
        <w:tc>
          <w:tcPr>
            <w:tcW w:w="2835" w:type="dxa"/>
            <w:tcMar>
              <w:left w:w="0" w:type="dxa"/>
              <w:right w:w="0" w:type="dxa"/>
            </w:tcMar>
          </w:tcPr>
          <w:p w:rsidR="00967EA0" w:rsidRPr="00445A6A" w:rsidRDefault="00967EA0" w:rsidP="00423408">
            <w:pPr>
              <w:pStyle w:val="Abesenderangaben"/>
              <w:spacing w:line="360" w:lineRule="auto"/>
              <w:rPr>
                <w:rFonts w:ascii="Arial" w:hAnsi="Arial" w:cs="Arial"/>
              </w:rPr>
            </w:pPr>
          </w:p>
        </w:tc>
      </w:tr>
    </w:tbl>
    <w:p w:rsidR="00196BEB" w:rsidRDefault="00196BEB" w:rsidP="00423408">
      <w:pPr>
        <w:spacing w:line="360" w:lineRule="auto"/>
        <w:jc w:val="center"/>
        <w:rPr>
          <w:rFonts w:ascii="Arial" w:hAnsi="Arial" w:cs="Arial"/>
          <w:b/>
        </w:rPr>
      </w:pPr>
    </w:p>
    <w:p w:rsidR="00445A6A" w:rsidRDefault="00445A6A" w:rsidP="00423408">
      <w:pPr>
        <w:spacing w:line="360" w:lineRule="auto"/>
        <w:jc w:val="center"/>
        <w:rPr>
          <w:rFonts w:ascii="Arial" w:hAnsi="Arial" w:cs="Arial"/>
          <w:b/>
        </w:rPr>
      </w:pPr>
    </w:p>
    <w:p w:rsidR="00196BEB" w:rsidRPr="00F26292" w:rsidRDefault="00196BEB" w:rsidP="00196BEB">
      <w:pPr>
        <w:spacing w:line="360" w:lineRule="auto"/>
        <w:jc w:val="center"/>
        <w:rPr>
          <w:rFonts w:ascii="Arial" w:hAnsi="Arial" w:cs="Arial"/>
          <w:b/>
        </w:rPr>
      </w:pPr>
      <w:r>
        <w:rPr>
          <w:rFonts w:ascii="Arial" w:hAnsi="Arial" w:cs="Arial"/>
          <w:b/>
        </w:rPr>
        <w:t xml:space="preserve">Bescheid über Vergabe eines Stipendiums der Freien Universität Berlin </w:t>
      </w:r>
    </w:p>
    <w:p w:rsidR="00070031" w:rsidRDefault="00070031" w:rsidP="00423408">
      <w:pPr>
        <w:spacing w:line="360" w:lineRule="auto"/>
        <w:jc w:val="both"/>
        <w:rPr>
          <w:rFonts w:ascii="Arial" w:hAnsi="Arial" w:cs="Arial"/>
        </w:rPr>
      </w:pPr>
    </w:p>
    <w:p w:rsidR="00070AF9" w:rsidRDefault="00070AF9" w:rsidP="00423408">
      <w:pPr>
        <w:spacing w:line="360" w:lineRule="auto"/>
        <w:jc w:val="both"/>
        <w:rPr>
          <w:rFonts w:ascii="Arial" w:hAnsi="Arial" w:cs="Arial"/>
        </w:rPr>
      </w:pPr>
    </w:p>
    <w:p w:rsidR="00196BEB" w:rsidRPr="00445A6A" w:rsidRDefault="00196BEB" w:rsidP="00423408">
      <w:pPr>
        <w:spacing w:line="360" w:lineRule="auto"/>
        <w:jc w:val="both"/>
        <w:rPr>
          <w:rFonts w:ascii="Arial" w:hAnsi="Arial" w:cs="Arial"/>
        </w:rPr>
      </w:pPr>
    </w:p>
    <w:p w:rsidR="00445A6A" w:rsidRPr="00136344" w:rsidRDefault="00445A6A" w:rsidP="00445A6A">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56D6E7DB144748CCAC98CCFBA46F8D66"/>
          </w:placeholder>
          <w:dropDownList>
            <w:listItem w:displayText="geehrte Frau" w:value="geehrte Frau"/>
            <w:listItem w:displayText="geehrter Herr" w:value="geehrter Herr"/>
          </w:dropDownList>
        </w:sdtPr>
        <w:sdtEndPr/>
        <w:sdtContent>
          <w:r w:rsidRPr="00A5361B">
            <w:rPr>
              <w:rFonts w:ascii="Arial" w:hAnsi="Arial" w:cs="Arial"/>
              <w:shd w:val="clear" w:color="auto" w:fill="D9D9D9" w:themeFill="background1" w:themeFillShade="D9"/>
            </w:rPr>
            <w:t>Anrede</w:t>
          </w:r>
        </w:sdtContent>
      </w:sdt>
      <w:r w:rsidRPr="00136344">
        <w:rPr>
          <w:rFonts w:ascii="Arial" w:hAnsi="Arial" w:cs="Arial"/>
        </w:rPr>
        <w:t xml:space="preserve"> </w:t>
      </w:r>
      <w:sdt>
        <w:sdtPr>
          <w:rPr>
            <w:rFonts w:ascii="Arial" w:hAnsi="Arial" w:cs="Arial"/>
          </w:rPr>
          <w:id w:val="-563254807"/>
          <w:placeholder>
            <w:docPart w:val="7803372EA1474BD0B8A975E761C55572"/>
          </w:placeholder>
          <w:showingPlcHdr/>
          <w:text/>
        </w:sdtPr>
        <w:sdtEndPr/>
        <w:sdtContent>
          <w:r w:rsidRPr="00A5361B">
            <w:rPr>
              <w:rFonts w:ascii="Arial" w:hAnsi="Arial" w:cs="Arial"/>
              <w:shd w:val="clear" w:color="auto" w:fill="D9D9D9" w:themeFill="background1" w:themeFillShade="D9"/>
            </w:rPr>
            <w:t>Titel, Name</w:t>
          </w:r>
        </w:sdtContent>
      </w:sdt>
      <w:r w:rsidRPr="00136344">
        <w:rPr>
          <w:rFonts w:ascii="Arial" w:hAnsi="Arial" w:cs="Arial"/>
        </w:rPr>
        <w:t xml:space="preserve">, </w:t>
      </w:r>
    </w:p>
    <w:p w:rsidR="00FB1676" w:rsidRPr="00445A6A" w:rsidRDefault="00FB1676" w:rsidP="00423408">
      <w:pPr>
        <w:tabs>
          <w:tab w:val="left" w:pos="993"/>
        </w:tabs>
        <w:spacing w:line="360" w:lineRule="auto"/>
        <w:ind w:right="-590"/>
        <w:jc w:val="both"/>
        <w:rPr>
          <w:rFonts w:ascii="Arial" w:hAnsi="Arial" w:cs="Arial"/>
        </w:rPr>
      </w:pPr>
    </w:p>
    <w:p w:rsidR="00E75E7A" w:rsidRPr="00445A6A" w:rsidRDefault="00445A6A" w:rsidP="00423408">
      <w:pPr>
        <w:tabs>
          <w:tab w:val="left" w:pos="993"/>
        </w:tabs>
        <w:spacing w:line="360" w:lineRule="auto"/>
        <w:ind w:right="-590"/>
        <w:jc w:val="both"/>
        <w:rPr>
          <w:rFonts w:ascii="Arial" w:hAnsi="Arial" w:cs="Arial"/>
        </w:rPr>
      </w:pPr>
      <w:r w:rsidRPr="00136344">
        <w:rPr>
          <w:rFonts w:ascii="Arial" w:hAnsi="Arial" w:cs="Arial"/>
        </w:rPr>
        <w:t xml:space="preserve">die Freie Universität Berlin gewährt Ihnen entsprechend der </w:t>
      </w:r>
      <w:sdt>
        <w:sdtPr>
          <w:rPr>
            <w:rFonts w:ascii="Arial" w:hAnsi="Arial" w:cs="Arial"/>
          </w:rPr>
          <w:id w:val="825715767"/>
          <w:placeholder>
            <w:docPart w:val="988F27144E90415F8EAC2032A9C6760B"/>
          </w:placeholder>
          <w:dropDownList>
            <w:listItem w:displayText="vom" w:value="vom"/>
            <w:listItem w:displayText="von der" w:value="von der"/>
          </w:dropDownList>
        </w:sdtPr>
        <w:sdtEndPr/>
        <w:sdtContent>
          <w:r w:rsidRPr="00A5361B">
            <w:rPr>
              <w:rFonts w:ascii="Arial" w:hAnsi="Arial" w:cs="Arial"/>
              <w:shd w:val="clear" w:color="auto" w:fill="D9D9D9" w:themeFill="background1" w:themeFillShade="D9"/>
            </w:rPr>
            <w:t>vom/von der</w:t>
          </w:r>
        </w:sdtContent>
      </w:sdt>
      <w:r w:rsidRPr="00136344">
        <w:rPr>
          <w:rFonts w:ascii="Arial" w:hAnsi="Arial" w:cs="Arial"/>
        </w:rPr>
        <w:t xml:space="preserve"> </w:t>
      </w:r>
      <w:sdt>
        <w:sdtPr>
          <w:rPr>
            <w:rFonts w:ascii="Arial" w:hAnsi="Arial" w:cs="Arial"/>
          </w:rPr>
          <w:id w:val="1095058735"/>
          <w:placeholder>
            <w:docPart w:val="94CA266842CA48F28641AB76A886F625"/>
          </w:placeholder>
          <w:showingPlcHdr/>
          <w:text/>
        </w:sdtPr>
        <w:sdtEndPr/>
        <w:sdtContent>
          <w:r w:rsidRPr="00A5361B">
            <w:rPr>
              <w:rStyle w:val="Platzhaltertext"/>
              <w:rFonts w:ascii="Arial" w:hAnsi="Arial" w:cs="Arial"/>
              <w:color w:val="auto"/>
              <w:shd w:val="clear" w:color="auto" w:fill="D9D9D9" w:themeFill="background1" w:themeFillShade="D9"/>
            </w:rPr>
            <w:t>Name des Mittelgebers; falls bekannt: Fondsnummer</w:t>
          </w:r>
        </w:sdtContent>
      </w:sdt>
      <w:r w:rsidRPr="00A5361B">
        <w:rPr>
          <w:rFonts w:ascii="Arial" w:hAnsi="Arial" w:cs="Arial"/>
        </w:rPr>
        <w:t xml:space="preserve"> für das </w:t>
      </w:r>
      <w:r w:rsidR="00237198" w:rsidRPr="00A5361B">
        <w:rPr>
          <w:rFonts w:ascii="Arial" w:hAnsi="Arial" w:cs="Arial"/>
        </w:rPr>
        <w:t>Projekt</w:t>
      </w:r>
      <w:r w:rsidR="005F5455" w:rsidRPr="00A5361B">
        <w:rPr>
          <w:rFonts w:ascii="Arial" w:hAnsi="Arial" w:cs="Arial"/>
        </w:rPr>
        <w:t xml:space="preserve"> </w:t>
      </w:r>
      <w:sdt>
        <w:sdtPr>
          <w:rPr>
            <w:rFonts w:ascii="Arial" w:hAnsi="Arial" w:cs="Arial"/>
          </w:rPr>
          <w:id w:val="-225296447"/>
          <w:placeholder>
            <w:docPart w:val="6D08FA3B4BAF44778DB423C9133E5775"/>
          </w:placeholder>
          <w:showingPlcHdr/>
          <w:text/>
        </w:sdtPr>
        <w:sdtEndPr/>
        <w:sdtContent>
          <w:r w:rsidR="00237198" w:rsidRPr="00A5361B">
            <w:rPr>
              <w:rFonts w:ascii="Arial" w:hAnsi="Arial" w:cs="Arial"/>
            </w:rPr>
            <w:t>„</w:t>
          </w:r>
          <w:r w:rsidR="00C906B0" w:rsidRPr="00A5361B">
            <w:rPr>
              <w:rFonts w:ascii="Arial" w:hAnsi="Arial" w:cs="Arial"/>
              <w:shd w:val="clear" w:color="auto" w:fill="D9D9D9" w:themeFill="background1" w:themeFillShade="D9"/>
            </w:rPr>
            <w:t xml:space="preserve">Titel des </w:t>
          </w:r>
          <w:r w:rsidR="00237198" w:rsidRPr="00A5361B">
            <w:rPr>
              <w:rFonts w:ascii="Arial" w:hAnsi="Arial" w:cs="Arial"/>
              <w:shd w:val="clear" w:color="auto" w:fill="D9D9D9" w:themeFill="background1" w:themeFillShade="D9"/>
            </w:rPr>
            <w:t>Projekt</w:t>
          </w:r>
          <w:r w:rsidR="00C906B0" w:rsidRPr="00A5361B">
            <w:rPr>
              <w:rFonts w:ascii="Arial" w:hAnsi="Arial" w:cs="Arial"/>
              <w:shd w:val="clear" w:color="auto" w:fill="D9D9D9" w:themeFill="background1" w:themeFillShade="D9"/>
            </w:rPr>
            <w:t>s</w:t>
          </w:r>
          <w:r w:rsidR="00237198" w:rsidRPr="00A5361B">
            <w:rPr>
              <w:rFonts w:ascii="Arial" w:hAnsi="Arial" w:cs="Arial"/>
              <w:shd w:val="clear" w:color="auto" w:fill="D9D9D9" w:themeFill="background1" w:themeFillShade="D9"/>
            </w:rPr>
            <w:t>“</w:t>
          </w:r>
        </w:sdtContent>
      </w:sdt>
      <w:r w:rsidR="009A0416" w:rsidRPr="00445A6A">
        <w:rPr>
          <w:rFonts w:ascii="Arial" w:hAnsi="Arial" w:cs="Arial"/>
        </w:rPr>
        <w:t xml:space="preserve"> </w:t>
      </w:r>
      <w:r w:rsidR="002604C7" w:rsidRPr="00445A6A">
        <w:rPr>
          <w:rFonts w:ascii="Arial" w:hAnsi="Arial" w:cs="Arial"/>
        </w:rPr>
        <w:t xml:space="preserve">zur Verfügung gestellten Drittmittel gemäß </w:t>
      </w:r>
      <w:r w:rsidR="004C7697" w:rsidRPr="00445A6A">
        <w:rPr>
          <w:rFonts w:ascii="Arial" w:hAnsi="Arial" w:cs="Arial"/>
        </w:rPr>
        <w:t xml:space="preserve">Ziffer </w:t>
      </w:r>
      <w:r w:rsidR="007E6CB5" w:rsidRPr="00445A6A">
        <w:rPr>
          <w:rFonts w:ascii="Arial" w:hAnsi="Arial" w:cs="Arial"/>
        </w:rPr>
        <w:t>I.</w:t>
      </w:r>
      <w:r w:rsidR="00C82446" w:rsidRPr="00445A6A">
        <w:rPr>
          <w:rFonts w:ascii="Arial" w:hAnsi="Arial" w:cs="Arial"/>
        </w:rPr>
        <w:t>1</w:t>
      </w:r>
      <w:r w:rsidR="002604C7" w:rsidRPr="00445A6A">
        <w:rPr>
          <w:rFonts w:ascii="Arial" w:hAnsi="Arial" w:cs="Arial"/>
        </w:rPr>
        <w:t xml:space="preserve"> der Stipendienrichtlinie der Freien Universität Berlin </w:t>
      </w:r>
      <w:r w:rsidR="002604C7" w:rsidRPr="00445A6A">
        <w:rPr>
          <w:rFonts w:ascii="Arial" w:hAnsi="Arial" w:cs="Arial"/>
        </w:rPr>
        <w:lastRenderedPageBreak/>
        <w:t xml:space="preserve">vom </w:t>
      </w:r>
      <w:r w:rsidR="007E6CB5" w:rsidRPr="00445A6A">
        <w:rPr>
          <w:rFonts w:ascii="Arial" w:hAnsi="Arial" w:cs="Arial"/>
        </w:rPr>
        <w:t>18.2.2013</w:t>
      </w:r>
      <w:r w:rsidR="002604C7" w:rsidRPr="00445A6A">
        <w:rPr>
          <w:rFonts w:ascii="Arial" w:hAnsi="Arial" w:cs="Arial"/>
        </w:rPr>
        <w:t xml:space="preserve"> </w:t>
      </w:r>
      <w:r w:rsidR="0059313A" w:rsidRPr="00445A6A">
        <w:rPr>
          <w:rFonts w:ascii="Arial" w:hAnsi="Arial" w:cs="Arial"/>
        </w:rPr>
        <w:t>im Rahmen</w:t>
      </w:r>
      <w:r w:rsidR="007E6CB5" w:rsidRPr="00445A6A">
        <w:rPr>
          <w:rFonts w:ascii="Arial" w:hAnsi="Arial" w:cs="Arial"/>
        </w:rPr>
        <w:t xml:space="preserve"> </w:t>
      </w:r>
      <w:r w:rsidR="00C82446" w:rsidRPr="00445A6A">
        <w:rPr>
          <w:rFonts w:ascii="Arial" w:hAnsi="Arial" w:cs="Arial"/>
        </w:rPr>
        <w:t>Ihres Studiums</w:t>
      </w:r>
      <w:r w:rsidR="00C70627" w:rsidRPr="00445A6A">
        <w:rPr>
          <w:rFonts w:ascii="Arial" w:hAnsi="Arial" w:cs="Arial"/>
        </w:rPr>
        <w:t xml:space="preserve"> für die Dauer </w:t>
      </w:r>
      <w:r w:rsidRPr="00136344">
        <w:rPr>
          <w:rFonts w:ascii="Arial" w:hAnsi="Arial" w:cs="Arial"/>
        </w:rPr>
        <w:t xml:space="preserve">von </w:t>
      </w:r>
      <w:sdt>
        <w:sdtPr>
          <w:rPr>
            <w:rFonts w:ascii="Arial" w:hAnsi="Arial" w:cs="Arial"/>
          </w:rPr>
          <w:id w:val="-908688751"/>
          <w:placeholder>
            <w:docPart w:val="7A583B1AC84249A6821DBAA0263BCF78"/>
          </w:placeholder>
          <w:showingPlcHdr/>
          <w:text/>
        </w:sdtPr>
        <w:sdtEndPr/>
        <w:sdtContent>
          <w:r w:rsidRPr="00A5361B">
            <w:rPr>
              <w:rStyle w:val="Platzhaltertext"/>
              <w:rFonts w:ascii="Arial" w:hAnsi="Arial" w:cs="Arial"/>
              <w:color w:val="auto"/>
              <w:shd w:val="clear" w:color="auto" w:fill="D9D9D9" w:themeFill="background1" w:themeFillShade="D9"/>
            </w:rPr>
            <w:t>max. 12</w:t>
          </w:r>
        </w:sdtContent>
      </w:sdt>
      <w:r>
        <w:rPr>
          <w:rFonts w:ascii="Arial" w:hAnsi="Arial" w:cs="Arial"/>
        </w:rPr>
        <w:t xml:space="preserve"> </w:t>
      </w:r>
      <w:r w:rsidRPr="00136344">
        <w:rPr>
          <w:rFonts w:ascii="Arial" w:hAnsi="Arial" w:cs="Arial"/>
        </w:rPr>
        <w:t xml:space="preserve">Monaten </w:t>
      </w:r>
      <w:r w:rsidR="00C70627" w:rsidRPr="00445A6A">
        <w:rPr>
          <w:rFonts w:ascii="Arial" w:hAnsi="Arial" w:cs="Arial"/>
        </w:rPr>
        <w:t xml:space="preserve">ein </w:t>
      </w:r>
      <w:r w:rsidR="00C82446" w:rsidRPr="00445A6A">
        <w:rPr>
          <w:rFonts w:ascii="Arial" w:hAnsi="Arial" w:cs="Arial"/>
        </w:rPr>
        <w:t>S</w:t>
      </w:r>
      <w:r w:rsidR="00C70627" w:rsidRPr="00445A6A">
        <w:rPr>
          <w:rFonts w:ascii="Arial" w:hAnsi="Arial" w:cs="Arial"/>
        </w:rPr>
        <w:t>tipendium.</w:t>
      </w:r>
      <w:r w:rsidR="00E75E7A" w:rsidRPr="00445A6A">
        <w:rPr>
          <w:rFonts w:ascii="Arial" w:hAnsi="Arial" w:cs="Arial"/>
        </w:rPr>
        <w:t xml:space="preserve"> </w:t>
      </w:r>
    </w:p>
    <w:p w:rsidR="00E75E7A" w:rsidRPr="00445A6A" w:rsidRDefault="00E75E7A" w:rsidP="00423408">
      <w:pPr>
        <w:tabs>
          <w:tab w:val="left" w:pos="993"/>
        </w:tabs>
        <w:spacing w:line="276" w:lineRule="auto"/>
        <w:ind w:right="-590"/>
        <w:jc w:val="both"/>
        <w:rPr>
          <w:rFonts w:ascii="Arial" w:hAnsi="Arial" w:cs="Arial"/>
        </w:rPr>
      </w:pPr>
    </w:p>
    <w:p w:rsidR="00FD4DA2" w:rsidRPr="00136344" w:rsidRDefault="00FD4DA2" w:rsidP="00FD4DA2">
      <w:pPr>
        <w:tabs>
          <w:tab w:val="left" w:pos="993"/>
        </w:tabs>
        <w:spacing w:line="276" w:lineRule="auto"/>
        <w:ind w:right="-590"/>
        <w:jc w:val="both"/>
        <w:rPr>
          <w:rFonts w:ascii="Arial" w:hAnsi="Arial" w:cs="Arial"/>
        </w:rPr>
      </w:pPr>
      <w:r w:rsidRPr="00136344">
        <w:rPr>
          <w:rFonts w:ascii="Arial" w:hAnsi="Arial" w:cs="Arial"/>
        </w:rPr>
        <w:t xml:space="preserve">Der Förderzeitraum beginnt am </w:t>
      </w:r>
      <w:sdt>
        <w:sdtPr>
          <w:rPr>
            <w:rFonts w:ascii="Arial" w:hAnsi="Arial" w:cs="Arial"/>
          </w:rPr>
          <w:id w:val="1558741392"/>
          <w:placeholder>
            <w:docPart w:val="7A760772ED564FE8B7A61256C1179EA5"/>
          </w:placeholder>
          <w:showingPlcHdr/>
          <w:date w:fullDate="2013-09-01T00:00:00Z">
            <w:dateFormat w:val="dd.MM.yyyy"/>
            <w:lid w:val="de-DE"/>
            <w:storeMappedDataAs w:val="dateTime"/>
            <w:calendar w:val="gregorian"/>
          </w:date>
        </w:sdtPr>
        <w:sdtEndPr/>
        <w:sdtContent>
          <w:r w:rsidRPr="00A5361B">
            <w:rPr>
              <w:rStyle w:val="Platzhaltertext"/>
              <w:rFonts w:ascii="Arial" w:hAnsi="Arial" w:cs="Arial"/>
              <w:color w:val="auto"/>
              <w:shd w:val="clear" w:color="auto" w:fill="D9D9D9" w:themeFill="background1" w:themeFillShade="D9"/>
            </w:rPr>
            <w:t>tt.mm.jj</w:t>
          </w:r>
        </w:sdtContent>
      </w:sdt>
      <w:r w:rsidRPr="00A5361B">
        <w:rPr>
          <w:rFonts w:ascii="Arial" w:hAnsi="Arial" w:cs="Arial"/>
        </w:rPr>
        <w:t>.</w:t>
      </w:r>
    </w:p>
    <w:p w:rsidR="00E75E7A" w:rsidRPr="00445A6A" w:rsidRDefault="00E75E7A" w:rsidP="00423408">
      <w:pPr>
        <w:tabs>
          <w:tab w:val="left" w:pos="993"/>
        </w:tabs>
        <w:spacing w:line="276" w:lineRule="auto"/>
        <w:ind w:right="-590"/>
        <w:jc w:val="both"/>
        <w:rPr>
          <w:rFonts w:ascii="Arial" w:hAnsi="Arial" w:cs="Arial"/>
        </w:rPr>
      </w:pPr>
    </w:p>
    <w:p w:rsidR="00733285" w:rsidRPr="00136344" w:rsidRDefault="00FD4DA2" w:rsidP="00733285">
      <w:pPr>
        <w:tabs>
          <w:tab w:val="left" w:pos="993"/>
        </w:tabs>
        <w:spacing w:line="360" w:lineRule="auto"/>
        <w:ind w:right="-590"/>
        <w:jc w:val="both"/>
        <w:rPr>
          <w:rFonts w:ascii="Arial" w:hAnsi="Arial" w:cs="Arial"/>
        </w:rPr>
      </w:pPr>
      <w:r w:rsidRPr="00136344">
        <w:rPr>
          <w:rFonts w:ascii="Arial" w:hAnsi="Arial" w:cs="Arial"/>
        </w:rPr>
        <w:t xml:space="preserve">Das Stipendium wird Ihnen </w:t>
      </w:r>
      <w:sdt>
        <w:sdtPr>
          <w:rPr>
            <w:rFonts w:ascii="Arial" w:hAnsi="Arial" w:cs="Arial"/>
          </w:rPr>
          <w:id w:val="233446434"/>
          <w:placeholder>
            <w:docPart w:val="89B1F3CA6A0D49AA82BBDEDB40185A46"/>
          </w:placeholder>
          <w:dropDownList>
            <w:listItem w:displayText="monatlich" w:value="monatlich"/>
            <w:listItem w:displayText="als Barscheck" w:value="als Barscheck"/>
          </w:dropDownList>
        </w:sdtPr>
        <w:sdtEndPr/>
        <w:sdtContent>
          <w:r w:rsidR="00EC3259">
            <w:rPr>
              <w:rFonts w:ascii="Arial" w:hAnsi="Arial" w:cs="Arial"/>
            </w:rPr>
            <w:t>monatlich</w:t>
          </w:r>
        </w:sdtContent>
      </w:sdt>
      <w:r w:rsidRPr="00136344">
        <w:rPr>
          <w:rFonts w:ascii="Arial" w:hAnsi="Arial" w:cs="Arial"/>
        </w:rPr>
        <w:t xml:space="preserve"> in Höhe</w:t>
      </w:r>
      <w:r w:rsidR="00713E0B" w:rsidRPr="00445A6A">
        <w:rPr>
          <w:rFonts w:ascii="Arial" w:hAnsi="Arial" w:cs="Arial"/>
        </w:rPr>
        <w:t xml:space="preserve"> von </w:t>
      </w:r>
      <w:sdt>
        <w:sdtPr>
          <w:rPr>
            <w:rFonts w:ascii="Arial" w:hAnsi="Arial" w:cs="Arial"/>
          </w:rPr>
          <w:id w:val="-1747029208"/>
          <w:placeholder>
            <w:docPart w:val="BBE6E9B6BE7C415696BC4E4A1CB932E5"/>
          </w:placeholder>
          <w:showingPlcHdr/>
          <w:text/>
        </w:sdtPr>
        <w:sdtEndPr/>
        <w:sdtContent>
          <w:r w:rsidR="00713E0B" w:rsidRPr="00196BEB">
            <w:rPr>
              <w:rStyle w:val="Platzhaltertext"/>
              <w:rFonts w:ascii="Arial" w:hAnsi="Arial" w:cs="Arial"/>
              <w:color w:val="auto"/>
              <w:shd w:val="clear" w:color="auto" w:fill="D9D9D9" w:themeFill="background1" w:themeFillShade="D9"/>
            </w:rPr>
            <w:t>Betrag</w:t>
          </w:r>
        </w:sdtContent>
      </w:sdt>
      <w:r w:rsidR="00713E0B" w:rsidRPr="00445A6A">
        <w:rPr>
          <w:rFonts w:ascii="Arial" w:hAnsi="Arial" w:cs="Arial"/>
        </w:rPr>
        <w:t> </w:t>
      </w:r>
      <w:r w:rsidR="00733285" w:rsidRPr="00136344">
        <w:rPr>
          <w:rFonts w:ascii="Arial" w:hAnsi="Arial" w:cs="Arial"/>
        </w:rPr>
        <w:t xml:space="preserve">Euro </w:t>
      </w:r>
      <w:sdt>
        <w:sdtPr>
          <w:rPr>
            <w:rFonts w:ascii="Arial" w:hAnsi="Arial" w:cs="Arial"/>
            <w:shd w:val="clear" w:color="auto" w:fill="D9D9D9" w:themeFill="background1" w:themeFillShade="D9"/>
          </w:rPr>
          <w:id w:val="1880969678"/>
          <w:placeholder>
            <w:docPart w:val="D7E12031A87C444081D7004FC2B83233"/>
          </w:placeholder>
          <w:showingPlcHdr/>
          <w:dropDownList>
            <w:listItem w:displayText="jeweils zum" w:value="jeweils zum"/>
            <w:listItem w:displayText="zum" w:value="zum"/>
          </w:dropDownList>
        </w:sdtPr>
        <w:sdtEndPr>
          <w:rPr>
            <w:shd w:val="clear" w:color="auto" w:fill="auto"/>
          </w:rPr>
        </w:sdtEndPr>
        <w:sdtContent>
          <w:r w:rsidR="00733285" w:rsidRPr="00196BEB">
            <w:rPr>
              <w:rStyle w:val="Platzhaltertext"/>
              <w:rFonts w:ascii="Arial" w:hAnsi="Arial" w:cs="Arial"/>
              <w:color w:val="auto"/>
              <w:shd w:val="clear" w:color="auto" w:fill="D9D9D9" w:themeFill="background1" w:themeFillShade="D9"/>
            </w:rPr>
            <w:t>jeweils zum/ zum</w:t>
          </w:r>
        </w:sdtContent>
      </w:sdt>
      <w:r w:rsidR="00733285" w:rsidRPr="008616D7">
        <w:rPr>
          <w:rFonts w:ascii="Arial" w:hAnsi="Arial" w:cs="Arial"/>
        </w:rPr>
        <w:t xml:space="preserve"> </w:t>
      </w:r>
      <w:sdt>
        <w:sdtPr>
          <w:rPr>
            <w:rFonts w:ascii="Arial" w:hAnsi="Arial" w:cs="Arial"/>
          </w:rPr>
          <w:id w:val="-1940827603"/>
          <w:placeholder>
            <w:docPart w:val="F29AF663D6A84370B9A06A3BDE73119E"/>
          </w:placeholder>
          <w:dropDownList>
            <w:listItem w:displayText="1." w:value="1."/>
            <w:listItem w:displayText="15." w:value="15."/>
            <w:listItem w:displayText="30." w:value="30."/>
          </w:dropDownList>
        </w:sdtPr>
        <w:sdtEndPr/>
        <w:sdtContent>
          <w:r w:rsidR="00733285" w:rsidRPr="00196BEB">
            <w:rPr>
              <w:rFonts w:ascii="Arial" w:hAnsi="Arial" w:cs="Arial"/>
              <w:shd w:val="clear" w:color="auto" w:fill="D9D9D9" w:themeFill="background1" w:themeFillShade="D9"/>
            </w:rPr>
            <w:t>tt.</w:t>
          </w:r>
        </w:sdtContent>
      </w:sdt>
      <w:r w:rsidR="00733285" w:rsidRPr="00196BEB">
        <w:rPr>
          <w:rFonts w:ascii="Arial" w:hAnsi="Arial" w:cs="Arial"/>
        </w:rPr>
        <w:t xml:space="preserve"> </w:t>
      </w:r>
      <w:sdt>
        <w:sdtPr>
          <w:rPr>
            <w:rFonts w:ascii="Arial" w:hAnsi="Arial" w:cs="Arial"/>
          </w:rPr>
          <w:id w:val="-2013531254"/>
          <w:placeholder>
            <w:docPart w:val="BCA95450175F4F02A0145712879DC4FF"/>
          </w:placeholder>
          <w:showingPlcHdr/>
          <w:dropDownList>
            <w:listItem w:displayText="eines" w:value="eines"/>
            <w:listItem w:displayText="des" w:value="des"/>
          </w:dropDownList>
        </w:sdtPr>
        <w:sdtEndPr/>
        <w:sdtContent>
          <w:r w:rsidR="00733285" w:rsidRPr="00196BEB">
            <w:rPr>
              <w:rFonts w:ascii="Arial" w:hAnsi="Arial" w:cs="Arial"/>
              <w:shd w:val="clear" w:color="auto" w:fill="D9D9D9" w:themeFill="background1" w:themeFillShade="D9"/>
            </w:rPr>
            <w:t>eines / des</w:t>
          </w:r>
        </w:sdtContent>
      </w:sdt>
      <w:r w:rsidR="00733285" w:rsidRPr="00136344">
        <w:rPr>
          <w:rFonts w:ascii="Arial" w:hAnsi="Arial" w:cs="Arial"/>
        </w:rPr>
        <w:t xml:space="preserve"> Monats auf Ihr Konto bei der </w:t>
      </w:r>
      <w:sdt>
        <w:sdtPr>
          <w:rPr>
            <w:rFonts w:ascii="Arial" w:hAnsi="Arial" w:cs="Arial"/>
          </w:rPr>
          <w:id w:val="-2090683369"/>
          <w:placeholder>
            <w:docPart w:val="12380C508EB0495087955E8ED596B0F1"/>
          </w:placeholder>
          <w:showingPlcHdr/>
          <w:text/>
        </w:sdtPr>
        <w:sdtEndPr/>
        <w:sdtContent>
          <w:r w:rsidR="00733285" w:rsidRPr="00196BEB">
            <w:rPr>
              <w:rStyle w:val="Platzhaltertext"/>
              <w:rFonts w:ascii="Arial" w:hAnsi="Arial" w:cs="Arial"/>
              <w:color w:val="auto"/>
              <w:shd w:val="clear" w:color="auto" w:fill="D9D9D9" w:themeFill="background1" w:themeFillShade="D9"/>
            </w:rPr>
            <w:t>Name der Bank</w:t>
          </w:r>
        </w:sdtContent>
      </w:sdt>
      <w:r w:rsidR="00692220">
        <w:rPr>
          <w:rFonts w:ascii="Arial" w:hAnsi="Arial" w:cs="Arial"/>
        </w:rPr>
        <w:t xml:space="preserve">, </w:t>
      </w:r>
      <w:sdt>
        <w:sdtPr>
          <w:rPr>
            <w:rFonts w:ascii="Arial" w:hAnsi="Arial" w:cs="Arial"/>
          </w:rPr>
          <w:id w:val="-123548093"/>
          <w:placeholder>
            <w:docPart w:val="702D76C563EC48F7AACFD701755169F3"/>
          </w:placeholder>
          <w:showingPlcHdr/>
          <w:text/>
        </w:sdtPr>
        <w:sdtEndPr/>
        <w:sdtContent>
          <w:r w:rsidR="00733285" w:rsidRPr="00196BEB">
            <w:rPr>
              <w:rStyle w:val="Platzhaltertext"/>
              <w:rFonts w:ascii="Arial" w:hAnsi="Arial" w:cs="Arial"/>
              <w:color w:val="auto"/>
              <w:shd w:val="clear" w:color="auto" w:fill="D9D9D9" w:themeFill="background1" w:themeFillShade="D9"/>
            </w:rPr>
            <w:t>IBAN</w:t>
          </w:r>
          <w:r w:rsidR="00692220">
            <w:rPr>
              <w:rStyle w:val="Platzhaltertext"/>
              <w:rFonts w:ascii="Arial" w:hAnsi="Arial" w:cs="Arial"/>
              <w:color w:val="auto"/>
              <w:shd w:val="clear" w:color="auto" w:fill="D9D9D9" w:themeFill="background1" w:themeFillShade="D9"/>
            </w:rPr>
            <w:t>:</w:t>
          </w:r>
        </w:sdtContent>
      </w:sdt>
      <w:r w:rsidR="00733285" w:rsidRPr="00196BEB">
        <w:rPr>
          <w:rFonts w:ascii="Arial" w:hAnsi="Arial" w:cs="Arial"/>
        </w:rPr>
        <w:t xml:space="preserve">, </w:t>
      </w:r>
      <w:sdt>
        <w:sdtPr>
          <w:rPr>
            <w:rFonts w:ascii="Arial" w:hAnsi="Arial" w:cs="Arial"/>
          </w:rPr>
          <w:id w:val="993914126"/>
          <w:placeholder>
            <w:docPart w:val="E7A5DD408CE247D790B0C7A49234432C"/>
          </w:placeholder>
          <w:text/>
        </w:sdtPr>
        <w:sdtEndPr/>
        <w:sdtContent>
          <w:r w:rsidR="00D86E21" w:rsidRPr="00692220">
            <w:rPr>
              <w:rFonts w:ascii="Arial" w:hAnsi="Arial" w:cs="Arial"/>
              <w:shd w:val="clear" w:color="auto" w:fill="BFBFBF" w:themeFill="background1" w:themeFillShade="BF"/>
            </w:rPr>
            <w:t>BIC</w:t>
          </w:r>
          <w:r w:rsidR="00692220">
            <w:rPr>
              <w:rFonts w:ascii="Arial" w:hAnsi="Arial" w:cs="Arial"/>
              <w:shd w:val="clear" w:color="auto" w:fill="BFBFBF" w:themeFill="background1" w:themeFillShade="BF"/>
            </w:rPr>
            <w:t>:</w:t>
          </w:r>
        </w:sdtContent>
      </w:sdt>
      <w:r w:rsidR="00733285" w:rsidRPr="00196BEB">
        <w:rPr>
          <w:rFonts w:ascii="Arial" w:hAnsi="Arial" w:cs="Arial"/>
        </w:rPr>
        <w:t xml:space="preserve"> überwiesen</w:t>
      </w:r>
      <w:r w:rsidR="00733285" w:rsidRPr="00136344">
        <w:rPr>
          <w:rFonts w:ascii="Arial" w:hAnsi="Arial" w:cs="Arial"/>
        </w:rPr>
        <w:t>.</w:t>
      </w:r>
      <w:r w:rsidR="00CB4D4B">
        <w:rPr>
          <w:rFonts w:ascii="Arial" w:hAnsi="Arial" w:cs="Arial"/>
        </w:rPr>
        <w:t xml:space="preserve"> </w:t>
      </w:r>
      <w:sdt>
        <w:sdtPr>
          <w:rPr>
            <w:rFonts w:ascii="Arial" w:hAnsi="Arial" w:cs="Arial"/>
          </w:rPr>
          <w:id w:val="478427302"/>
          <w:placeholder>
            <w:docPart w:val="73BEBE0C699A4A7080D7E2AD85F4500A"/>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CB4D4B" w:rsidRPr="00CB4D4B">
            <w:rPr>
              <w:rStyle w:val="Platzhaltertext"/>
              <w:rFonts w:ascii="Arial" w:hAnsi="Arial" w:cs="Arial"/>
              <w:color w:val="auto"/>
              <w:shd w:val="clear" w:color="auto" w:fill="D9D9D9" w:themeFill="background1" w:themeFillShade="D9"/>
            </w:rPr>
            <w:t>Wählen Sie ein Element aus</w:t>
          </w:r>
        </w:sdtContent>
      </w:sdt>
      <w:r w:rsidR="00CB4D4B">
        <w:rPr>
          <w:rFonts w:ascii="Arial" w:hAnsi="Arial" w:cs="Arial"/>
        </w:rPr>
        <w:t xml:space="preserve"> </w:t>
      </w:r>
      <w:sdt>
        <w:sdtPr>
          <w:rPr>
            <w:rFonts w:ascii="Arial" w:hAnsi="Arial" w:cs="Arial"/>
          </w:rPr>
          <w:id w:val="1143161171"/>
          <w:placeholder>
            <w:docPart w:val="4590A4831AD443158A5A9C32A8ADE47A"/>
          </w:placeholder>
          <w:showingPlcHdr/>
          <w:comboBox>
            <w:listItem w:displayText=" " w:value="  "/>
          </w:comboBox>
        </w:sdtPr>
        <w:sdtEndPr/>
        <w:sdtContent>
          <w:r w:rsidR="00CB4D4B" w:rsidRPr="00CF03FC">
            <w:rPr>
              <w:rStyle w:val="Platzhaltertext"/>
              <w:rFonts w:ascii="Arial" w:hAnsi="Arial" w:cs="Arial"/>
              <w:color w:val="auto"/>
              <w:shd w:val="clear" w:color="auto" w:fill="D9D9D9" w:themeFill="background1" w:themeFillShade="D9"/>
            </w:rPr>
            <w:t>Betrag in Euro</w:t>
          </w:r>
        </w:sdtContent>
      </w:sdt>
    </w:p>
    <w:p w:rsidR="00713E0B" w:rsidRPr="00445A6A" w:rsidRDefault="00713E0B" w:rsidP="00423408">
      <w:pPr>
        <w:tabs>
          <w:tab w:val="left" w:pos="993"/>
        </w:tabs>
        <w:spacing w:line="360" w:lineRule="auto"/>
        <w:ind w:right="-590"/>
        <w:jc w:val="both"/>
        <w:rPr>
          <w:rFonts w:ascii="Arial" w:hAnsi="Arial" w:cs="Arial"/>
        </w:rPr>
      </w:pPr>
    </w:p>
    <w:p w:rsidR="00EE2F72" w:rsidRDefault="00EE2F72" w:rsidP="00070AF9">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Anlage „Grundsätzliche Regelungen für Stipendien an 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070AF9" w:rsidRDefault="00070AF9" w:rsidP="00EE2F72">
      <w:pPr>
        <w:tabs>
          <w:tab w:val="left" w:pos="993"/>
        </w:tabs>
        <w:spacing w:line="360" w:lineRule="auto"/>
        <w:ind w:right="-590"/>
        <w:jc w:val="both"/>
        <w:rPr>
          <w:rFonts w:ascii="Arial" w:hAnsi="Arial" w:cs="Arial"/>
        </w:rPr>
      </w:pPr>
    </w:p>
    <w:p w:rsidR="005971C2" w:rsidRDefault="005971C2" w:rsidP="00EE2F72">
      <w:pPr>
        <w:tabs>
          <w:tab w:val="left" w:pos="993"/>
        </w:tabs>
        <w:spacing w:line="360" w:lineRule="auto"/>
        <w:ind w:right="-590"/>
        <w:jc w:val="both"/>
        <w:rPr>
          <w:rFonts w:ascii="Arial" w:hAnsi="Arial" w:cs="Arial"/>
        </w:rPr>
      </w:pPr>
    </w:p>
    <w:p w:rsidR="005971C2" w:rsidRDefault="005971C2" w:rsidP="00EE2F72">
      <w:pPr>
        <w:tabs>
          <w:tab w:val="left" w:pos="993"/>
        </w:tabs>
        <w:spacing w:line="360" w:lineRule="auto"/>
        <w:ind w:right="-590"/>
        <w:jc w:val="both"/>
        <w:rPr>
          <w:rFonts w:ascii="Arial" w:hAnsi="Arial" w:cs="Arial"/>
        </w:rPr>
      </w:pPr>
    </w:p>
    <w:p w:rsidR="005971C2" w:rsidRDefault="005971C2" w:rsidP="00EE2F72">
      <w:pPr>
        <w:tabs>
          <w:tab w:val="left" w:pos="993"/>
        </w:tabs>
        <w:spacing w:line="360" w:lineRule="auto"/>
        <w:ind w:right="-590"/>
        <w:jc w:val="both"/>
        <w:rPr>
          <w:rFonts w:ascii="Arial" w:hAnsi="Arial" w:cs="Arial"/>
        </w:rPr>
      </w:pPr>
    </w:p>
    <w:p w:rsidR="00EE2F72" w:rsidRPr="00136344" w:rsidRDefault="00EE2F72" w:rsidP="00EE2F72">
      <w:pPr>
        <w:tabs>
          <w:tab w:val="left" w:pos="993"/>
        </w:tabs>
        <w:spacing w:line="360" w:lineRule="auto"/>
        <w:ind w:right="-590"/>
        <w:jc w:val="both"/>
        <w:rPr>
          <w:rFonts w:ascii="Arial" w:hAnsi="Arial" w:cs="Arial"/>
        </w:rPr>
      </w:pPr>
      <w:r w:rsidRPr="00F26292">
        <w:rPr>
          <w:rFonts w:ascii="Arial" w:hAnsi="Arial" w:cs="Arial"/>
        </w:rPr>
        <w:t>Gegen diesen Bescheid ist die Klage zulässig. Die Klage ist innerhalb eines Monats nach Zustellung dieses</w:t>
      </w:r>
      <w:r>
        <w:rPr>
          <w:rFonts w:ascii="Arial" w:hAnsi="Arial" w:cs="Arial"/>
        </w:rPr>
        <w:t xml:space="preserve"> </w:t>
      </w:r>
      <w:r w:rsidRPr="00F26292">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w:t>
      </w:r>
      <w:r w:rsidRPr="00F26292">
        <w:rPr>
          <w:rFonts w:ascii="Arial" w:hAnsi="Arial" w:cs="Arial"/>
        </w:rPr>
        <w:lastRenderedPageBreak/>
        <w:t xml:space="preserve">hierzu </w:t>
      </w:r>
      <w:hyperlink r:id="rId9" w:history="1">
        <w:r w:rsidRPr="00F26292">
          <w:rPr>
            <w:rStyle w:val="Hyperlink"/>
            <w:rFonts w:ascii="Arial" w:hAnsi="Arial" w:cs="Arial"/>
          </w:rPr>
          <w:t>www.berlin.de/erv</w:t>
        </w:r>
      </w:hyperlink>
      <w:r w:rsidRPr="00F26292">
        <w:rPr>
          <w:rFonts w:ascii="Arial" w:hAnsi="Arial" w:cs="Arial"/>
        </w:rPr>
        <w:t>) einzulegen. Der Klageschrift soll eine Abschrift beigefügt werden. Die Klage ist gegen die Freie Universität Berlin, vertreten durch den Präsidenten der Freien Universität Berlin, zu richten. Es wird darauf hingewiesen, dass bei schriftlicher Klageeinlegung die Klagefrist nur dann gewahrt ist, wenn die Klage innerhalb dieser Frist beim Verwaltungsgericht Berlin eingegangen ist.</w:t>
      </w:r>
    </w:p>
    <w:p w:rsidR="00EE2F72" w:rsidRDefault="00EE2F72" w:rsidP="00EE2F72">
      <w:pPr>
        <w:tabs>
          <w:tab w:val="left" w:pos="993"/>
        </w:tabs>
        <w:spacing w:line="360" w:lineRule="auto"/>
        <w:ind w:right="-590"/>
        <w:jc w:val="both"/>
        <w:rPr>
          <w:rFonts w:ascii="Arial" w:hAnsi="Arial" w:cs="Arial"/>
        </w:rPr>
      </w:pPr>
    </w:p>
    <w:p w:rsidR="00EE2F72" w:rsidRDefault="00EE2F72" w:rsidP="00EE2F72">
      <w:pPr>
        <w:spacing w:line="360" w:lineRule="auto"/>
        <w:ind w:right="-590"/>
        <w:rPr>
          <w:rFonts w:ascii="Arial" w:hAnsi="Arial" w:cs="Arial"/>
        </w:rPr>
      </w:pPr>
      <w:r w:rsidRPr="00136344">
        <w:rPr>
          <w:rFonts w:ascii="Arial" w:hAnsi="Arial" w:cs="Arial"/>
        </w:rPr>
        <w:t>Mit freundlichen Grüßen</w:t>
      </w:r>
    </w:p>
    <w:p w:rsidR="00EE2F72" w:rsidRPr="00136344" w:rsidRDefault="00EE2F72" w:rsidP="00EE2F72">
      <w:pPr>
        <w:spacing w:line="360" w:lineRule="auto"/>
        <w:ind w:right="-590"/>
        <w:rPr>
          <w:rFonts w:ascii="Arial" w:hAnsi="Arial" w:cs="Arial"/>
        </w:rPr>
      </w:pPr>
    </w:p>
    <w:p w:rsidR="00EE2F72" w:rsidRDefault="00EE2F72" w:rsidP="00EE2F72">
      <w:pPr>
        <w:pBdr>
          <w:bottom w:val="single" w:sz="4" w:space="1" w:color="31849B" w:themeColor="accent5" w:themeShade="BF"/>
        </w:pBdr>
        <w:spacing w:line="360" w:lineRule="auto"/>
        <w:ind w:right="-590"/>
        <w:rPr>
          <w:rFonts w:ascii="Arial" w:hAnsi="Arial" w:cs="Arial"/>
        </w:rPr>
      </w:pPr>
    </w:p>
    <w:p w:rsidR="00EE2F72" w:rsidRDefault="00EE2F72" w:rsidP="00EE2F72">
      <w:pPr>
        <w:pBdr>
          <w:bottom w:val="single" w:sz="4" w:space="1" w:color="31849B" w:themeColor="accent5" w:themeShade="BF"/>
        </w:pBdr>
        <w:spacing w:line="360" w:lineRule="auto"/>
        <w:ind w:right="-590"/>
        <w:rPr>
          <w:rFonts w:ascii="Arial" w:hAnsi="Arial" w:cs="Arial"/>
        </w:rPr>
      </w:pPr>
    </w:p>
    <w:p w:rsidR="00EE2F72" w:rsidRDefault="00EE2F72" w:rsidP="00EE2F72">
      <w:pPr>
        <w:pBdr>
          <w:bottom w:val="single" w:sz="4" w:space="1" w:color="31849B" w:themeColor="accent5" w:themeShade="BF"/>
        </w:pBdr>
        <w:spacing w:line="360" w:lineRule="auto"/>
        <w:ind w:right="-590"/>
        <w:rPr>
          <w:rFonts w:ascii="Arial" w:hAnsi="Arial" w:cs="Arial"/>
        </w:rPr>
      </w:pPr>
    </w:p>
    <w:p w:rsidR="00EE2F72" w:rsidRPr="00136344" w:rsidRDefault="00EE2F72" w:rsidP="00EE2F72">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EE2F72" w:rsidRDefault="00235601" w:rsidP="00EE2F72">
      <w:pPr>
        <w:tabs>
          <w:tab w:val="left" w:pos="5400"/>
        </w:tabs>
        <w:spacing w:before="240" w:line="360" w:lineRule="auto"/>
        <w:ind w:right="-590"/>
        <w:rPr>
          <w:rFonts w:ascii="Arial" w:hAnsi="Arial" w:cs="Arial"/>
        </w:rPr>
      </w:pPr>
      <w:sdt>
        <w:sdtPr>
          <w:rPr>
            <w:rFonts w:ascii="Arial" w:hAnsi="Arial" w:cs="Arial"/>
          </w:rPr>
          <w:id w:val="1392776768"/>
          <w:placeholder>
            <w:docPart w:val="6F38320E650544A2A69627B01B662A29"/>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EE2F72" w:rsidRPr="00CF03FC">
            <w:rPr>
              <w:rFonts w:ascii="Arial" w:hAnsi="Arial" w:cs="Arial"/>
              <w:shd w:val="clear" w:color="auto" w:fill="D9D9D9" w:themeFill="background1" w:themeFillShade="D9"/>
            </w:rPr>
            <w:t>Abteilungsleitung</w:t>
          </w:r>
          <w:bookmarkStart w:id="0" w:name="managing_director"/>
          <w:bookmarkEnd w:id="0"/>
        </w:sdtContent>
      </w:sdt>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rPr>
          <w:rFonts w:ascii="Arial" w:hAnsi="Arial" w:cs="Arial"/>
        </w:rPr>
      </w:pPr>
    </w:p>
    <w:p w:rsidR="00EE2F72" w:rsidRPr="002F75B5" w:rsidRDefault="00EE2F72" w:rsidP="00EE2F72">
      <w:pPr>
        <w:pBdr>
          <w:bottom w:val="single" w:sz="4" w:space="1" w:color="31849B" w:themeColor="accent5" w:themeShade="BF"/>
        </w:pBdr>
        <w:spacing w:line="360" w:lineRule="auto"/>
        <w:ind w:right="-590"/>
        <w:rPr>
          <w:rFonts w:ascii="Arial" w:hAnsi="Arial" w:cs="Arial"/>
        </w:rPr>
      </w:pPr>
    </w:p>
    <w:sdt>
      <w:sdtPr>
        <w:rPr>
          <w:rFonts w:ascii="Arial" w:hAnsi="Arial" w:cs="Arial"/>
        </w:rPr>
        <w:id w:val="1663498489"/>
        <w:placeholder>
          <w:docPart w:val="B4779CA38580428BBAD6E45BF04AB92F"/>
        </w:placeholder>
        <w:showingPlcHdr/>
      </w:sdtPr>
      <w:sdtEndPr/>
      <w:sdtContent>
        <w:p w:rsidR="00EE2F72" w:rsidRPr="002F75B5" w:rsidRDefault="00EE2F72" w:rsidP="00EE2F72">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sdtContent>
    </w:sdt>
    <w:p w:rsidR="00EE2F72" w:rsidRPr="002F75B5" w:rsidRDefault="00EE2F72" w:rsidP="00EE2F72">
      <w:pPr>
        <w:spacing w:before="240"/>
        <w:rPr>
          <w:rFonts w:ascii="Arial" w:hAnsi="Arial" w:cs="Arial"/>
        </w:rPr>
      </w:pPr>
    </w:p>
    <w:p w:rsidR="00EE2F72" w:rsidRPr="002F75B5" w:rsidRDefault="00EE2F72" w:rsidP="00EE2F72">
      <w:pPr>
        <w:rPr>
          <w:rFonts w:ascii="Arial" w:hAnsi="Arial" w:cs="Arial"/>
        </w:rPr>
      </w:pPr>
      <w:r>
        <w:rPr>
          <w:rFonts w:ascii="Arial" w:hAnsi="Arial" w:cs="Arial"/>
          <w:b/>
        </w:rPr>
        <w:br w:type="page"/>
      </w:r>
    </w:p>
    <w:p w:rsidR="00BE4997" w:rsidRDefault="00BE4997" w:rsidP="00BE4997">
      <w:pPr>
        <w:ind w:right="-590"/>
        <w:rPr>
          <w:rFonts w:ascii="Arial" w:hAnsi="Arial" w:cs="Arial"/>
          <w:b/>
          <w:sz w:val="18"/>
          <w:szCs w:val="18"/>
        </w:rPr>
      </w:pPr>
      <w:r w:rsidRPr="005F61B1">
        <w:rPr>
          <w:rFonts w:ascii="Arial" w:hAnsi="Arial" w:cs="Arial"/>
          <w:b/>
          <w:sz w:val="18"/>
          <w:szCs w:val="18"/>
        </w:rPr>
        <w:lastRenderedPageBreak/>
        <w:t xml:space="preserve">Anlage - Grundsätzliche Regelungen für Stipendien an der Freien Universität Berlin </w:t>
      </w:r>
    </w:p>
    <w:p w:rsidR="00BE4997" w:rsidRPr="005F61B1" w:rsidRDefault="00BE4997" w:rsidP="00BE4997">
      <w:pPr>
        <w:ind w:right="-590"/>
        <w:rPr>
          <w:rFonts w:ascii="Arial" w:hAnsi="Arial" w:cs="Arial"/>
          <w:b/>
          <w:sz w:val="18"/>
          <w:szCs w:val="18"/>
        </w:rPr>
      </w:pPr>
    </w:p>
    <w:p w:rsidR="00BE4997" w:rsidRPr="005F61B1" w:rsidRDefault="00BE4997" w:rsidP="00BE4997">
      <w:pPr>
        <w:ind w:right="-590"/>
        <w:rPr>
          <w:rFonts w:ascii="Arial" w:hAnsi="Arial" w:cs="Arial"/>
          <w:sz w:val="18"/>
          <w:szCs w:val="18"/>
        </w:rPr>
      </w:pPr>
    </w:p>
    <w:p w:rsidR="00BE4997" w:rsidRPr="005F61B1" w:rsidRDefault="00BE4997" w:rsidP="00BE4997">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Da mit der Gewährung des Stipendiums kein Arbeitsverhältnis begründet wird sind Stipendiatinnen/Stipendiaten während des Förderzeitraums weder in der Krankenversicherung noch in der Arbeitslosen- oder Rentenversicherung versichert. Für die Krankenversicherung haben sie selbst Vorsorge zu treffen. Ein Unfallschutz besteht nur, solange sich Stipendiatinnen/Stipendiaten unmittelbar auf dem Betriebsgelände der Freien Universität aufhalten (d.h. nicht auf dem Weg von und zur Universität sowie auf dem Weg von einem Gebäude zum anderen). Der Abschluss einer Unfallversicherung für den Aufenthalt außerhalb des Betriebsgeländes sowie einer Haftpflichtversicherung wird daher dringend empfohlen, da für schuldhaft verursachte Schäden die Stipendiatin/der Stipendiat selbst haftet.</w:t>
      </w:r>
    </w:p>
    <w:p w:rsidR="00BE4997" w:rsidRPr="005F61B1" w:rsidRDefault="00BE4997" w:rsidP="00BE4997">
      <w:pPr>
        <w:ind w:right="-590"/>
        <w:rPr>
          <w:rFonts w:ascii="Arial" w:hAnsi="Arial" w:cs="Arial"/>
          <w:sz w:val="18"/>
          <w:szCs w:val="18"/>
        </w:rPr>
      </w:pPr>
    </w:p>
    <w:p w:rsidR="00BE4997" w:rsidRPr="005F61B1" w:rsidRDefault="00BE4997" w:rsidP="00BE4997">
      <w:pPr>
        <w:ind w:right="-590"/>
        <w:rPr>
          <w:rFonts w:ascii="Arial" w:hAnsi="Arial" w:cs="Arial"/>
          <w:sz w:val="18"/>
          <w:szCs w:val="18"/>
        </w:rPr>
      </w:pPr>
      <w:r w:rsidRPr="005F61B1">
        <w:rPr>
          <w:rFonts w:ascii="Arial" w:hAnsi="Arial" w:cs="Arial"/>
          <w:sz w:val="18"/>
          <w:szCs w:val="18"/>
        </w:rPr>
        <w:t>Stipendiatinnen/Stipendiaten sind verpflichtet, der Freien Universität Berlin jede Veränderung, die Einfluss auf die Höhe des Stipendiums haben kann, mitzuteilen. Eine solche Veränderung liegt insbesondere bei der Aufnahme einer entgeltlichen Tätigkeit vor. Darüber hinaus sind Stipendiatinnen/Stipendiaten verpflichtet, bei Krankheit oder anderen wichtigen Gründen, die eine Fortsetzung Ihrer wissenschaftlichen Arbeiten behindern oder unmöglich machen, die Freie Universität Berlin unverzüglich schriftlich in Kenntnis zu setzen und entsprechend Nachweis zu führen.</w:t>
      </w:r>
    </w:p>
    <w:p w:rsidR="00BE4997" w:rsidRPr="005F61B1" w:rsidRDefault="00BE4997" w:rsidP="00BE4997">
      <w:pPr>
        <w:ind w:right="-590"/>
        <w:rPr>
          <w:rFonts w:ascii="Arial" w:hAnsi="Arial" w:cs="Arial"/>
          <w:sz w:val="18"/>
          <w:szCs w:val="18"/>
        </w:rPr>
      </w:pPr>
    </w:p>
    <w:p w:rsidR="00BE4997" w:rsidRPr="005F61B1" w:rsidRDefault="00BE4997" w:rsidP="00BE4997">
      <w:pPr>
        <w:tabs>
          <w:tab w:val="left" w:pos="993"/>
        </w:tabs>
        <w:ind w:right="-590"/>
        <w:jc w:val="both"/>
        <w:rPr>
          <w:rFonts w:ascii="Arial" w:hAnsi="Arial" w:cs="Arial"/>
          <w:sz w:val="18"/>
          <w:szCs w:val="18"/>
        </w:rPr>
      </w:pPr>
      <w:r w:rsidRPr="005F61B1">
        <w:rPr>
          <w:rFonts w:ascii="Arial" w:hAnsi="Arial" w:cs="Arial"/>
          <w:sz w:val="18"/>
          <w:szCs w:val="18"/>
        </w:rPr>
        <w:t xml:space="preserve">Bei Promotionsstipendien gilt die Satzung für Studienangelegenheiten in Verbindung mit den Richtlinien zur Registrierung und Immatrikulation von Doktorandinnen und Doktoranden. In den Fällen, in denen der Mittelgeber oder die jeweilige Promotionsordnung </w:t>
      </w:r>
      <w:r w:rsidR="00D132A7">
        <w:rPr>
          <w:rFonts w:ascii="Arial" w:hAnsi="Arial" w:cs="Arial"/>
          <w:sz w:val="18"/>
          <w:szCs w:val="18"/>
        </w:rPr>
        <w:t xml:space="preserve">bzw. die Promotionsstudienordnung </w:t>
      </w:r>
      <w:r w:rsidRPr="005F61B1">
        <w:rPr>
          <w:rFonts w:ascii="Arial" w:hAnsi="Arial" w:cs="Arial"/>
          <w:sz w:val="18"/>
          <w:szCs w:val="18"/>
        </w:rPr>
        <w:t>den Abschluss einer Betreuungsvereinbarung vorsehen, ist diese die Voraussetzung für die Gewährung eines Stipendiums durch die Freie Universität Berlin.</w:t>
      </w:r>
    </w:p>
    <w:p w:rsidR="00BE4997" w:rsidRPr="005F61B1" w:rsidRDefault="00BE4997" w:rsidP="00BE4997">
      <w:pPr>
        <w:tabs>
          <w:tab w:val="left" w:pos="709"/>
        </w:tabs>
        <w:ind w:right="-590"/>
        <w:jc w:val="both"/>
        <w:rPr>
          <w:rFonts w:ascii="Arial" w:hAnsi="Arial" w:cs="Arial"/>
          <w:sz w:val="18"/>
          <w:szCs w:val="18"/>
        </w:rPr>
      </w:pPr>
    </w:p>
    <w:p w:rsidR="00BE4997" w:rsidRPr="005F61B1" w:rsidRDefault="00BE4997" w:rsidP="00BE4997">
      <w:pPr>
        <w:tabs>
          <w:tab w:val="left" w:pos="709"/>
        </w:tabs>
        <w:ind w:right="-590"/>
        <w:jc w:val="both"/>
        <w:rPr>
          <w:rFonts w:ascii="Arial" w:hAnsi="Arial" w:cs="Arial"/>
          <w:sz w:val="18"/>
          <w:szCs w:val="18"/>
        </w:rPr>
      </w:pPr>
      <w:r w:rsidRPr="005F61B1">
        <w:rPr>
          <w:rFonts w:ascii="Arial" w:hAnsi="Arial" w:cs="Arial"/>
          <w:sz w:val="18"/>
          <w:szCs w:val="18"/>
        </w:rPr>
        <w:t>Mit dem Stipendium ist die Verpflichtung zur Anfertigung von Arbeitsberichten und einem Abschlussbericht verbunden. In dem Arbeitsbericht ist der sachliche und zeitliche Verlauf der bisherigen Arbeit darzustellen und ein Zeitplan für den Abschluss der Arbeit beizufügen. Die Berichtspflicht gilt auch, wenn das Vorhaben abgebrochen oder am Ende des Bewilligungszeitraums noch nicht abgeschlossen wurde. In den letztgenannten Fällen sind die jeweiligen Gründe darzulegen. Im Rahmen von Ausbildungs- und Promotionsstipendien muss der Bericht eine Stellungnahme des wis</w:t>
      </w:r>
      <w:r w:rsidRPr="005F61B1">
        <w:rPr>
          <w:rFonts w:ascii="Arial" w:hAnsi="Arial" w:cs="Arial"/>
          <w:sz w:val="18"/>
          <w:szCs w:val="18"/>
        </w:rPr>
        <w:lastRenderedPageBreak/>
        <w:t xml:space="preserve">senschaftlichen Betreuers oder der wissenschaftlichen Betreuerin enthalten. Im Rahmen von Forschungsstipendien kann ein entsprechender Arbeitsbericht durch die Projektleitung des betreffenden Drittmittelprojekts erfolgen. </w:t>
      </w:r>
    </w:p>
    <w:p w:rsidR="00BE4997" w:rsidRPr="005F61B1" w:rsidRDefault="00BE4997" w:rsidP="00BE4997">
      <w:pPr>
        <w:tabs>
          <w:tab w:val="left" w:pos="993"/>
        </w:tabs>
        <w:ind w:right="-590"/>
        <w:jc w:val="both"/>
        <w:rPr>
          <w:rFonts w:ascii="Arial" w:hAnsi="Arial" w:cs="Arial"/>
          <w:sz w:val="18"/>
          <w:szCs w:val="18"/>
        </w:rPr>
      </w:pPr>
    </w:p>
    <w:p w:rsidR="00BE4997" w:rsidRPr="005F61B1" w:rsidRDefault="00BE4997" w:rsidP="00BE4997">
      <w:pPr>
        <w:ind w:right="-590"/>
        <w:jc w:val="both"/>
        <w:rPr>
          <w:rFonts w:ascii="Arial" w:hAnsi="Arial" w:cs="Arial"/>
          <w:sz w:val="18"/>
          <w:szCs w:val="18"/>
        </w:rPr>
      </w:pPr>
      <w:r w:rsidRPr="005F61B1">
        <w:rPr>
          <w:rFonts w:ascii="Arial" w:hAnsi="Arial" w:cs="Arial"/>
          <w:sz w:val="18"/>
          <w:szCs w:val="18"/>
        </w:rPr>
        <w:t xml:space="preserve">Das Stipendium kann widerrufen werden und nach einem Widerruf wird die Zahlung eingestellt, </w:t>
      </w:r>
    </w:p>
    <w:p w:rsidR="00BE4997" w:rsidRPr="005F61B1" w:rsidRDefault="00BE4997" w:rsidP="00BE4997">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BE4997" w:rsidRPr="005F61B1" w:rsidRDefault="00BE4997" w:rsidP="00BE4997">
      <w:pPr>
        <w:pStyle w:val="Listenabsatz"/>
        <w:numPr>
          <w:ilvl w:val="0"/>
          <w:numId w:val="6"/>
        </w:numPr>
        <w:ind w:left="680"/>
        <w:jc w:val="both"/>
        <w:rPr>
          <w:rFonts w:ascii="Arial" w:hAnsi="Arial" w:cs="Arial"/>
          <w:sz w:val="18"/>
          <w:szCs w:val="18"/>
        </w:rPr>
      </w:pPr>
      <w:r w:rsidRPr="005F61B1">
        <w:rPr>
          <w:rFonts w:ascii="Arial" w:hAnsi="Arial" w:cs="Arial"/>
          <w:sz w:val="18"/>
          <w:szCs w:val="18"/>
        </w:rPr>
        <w:t>wenn Umstände eingetreten sind, die den Stipendienbedingungen entgegenstehen und die vom Stipendiaten bzw. der Stipendiatin nicht zu vertreten sind;</w:t>
      </w:r>
    </w:p>
    <w:p w:rsidR="00BE4997" w:rsidRPr="005F61B1" w:rsidRDefault="00BE4997" w:rsidP="00BE4997">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wenn die Zahlung gepfändet oder abgetreten werden soll, oder wenn die Stipendiatin/der Stipendiat 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BE4997" w:rsidRPr="005F61B1" w:rsidRDefault="00BE4997" w:rsidP="00BE4997">
      <w:pPr>
        <w:tabs>
          <w:tab w:val="left" w:pos="0"/>
        </w:tabs>
        <w:jc w:val="both"/>
        <w:rPr>
          <w:rFonts w:ascii="Arial" w:hAnsi="Arial" w:cs="Arial"/>
          <w:sz w:val="18"/>
          <w:szCs w:val="18"/>
        </w:rPr>
      </w:pPr>
    </w:p>
    <w:p w:rsidR="00BE4997" w:rsidRPr="005F61B1" w:rsidRDefault="00BE4997" w:rsidP="00BE4997">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Die Bewilligung des Stipendiums wird zurückgenommen und die Stipendiatin/der Stipendiat sind zur Rückzahlung des bereits geleisteten Stipendiums verpflichtet, wenn die Förderung durch unwahre Angaben erlangt wurde oder Umstände eingetreten sind, die den Stipendienbedingungen entgegenstehen und die von der Stipendiatinnen/dem Stipendiaten zu vertreten sind. Der Rückzahlungsanspruch der Freien Universität Berlin besteht unabhängig davon, ob der Förderungsbetrag bereits ganz oder teilweise verwendet oder verbraucht worden ist.</w:t>
      </w:r>
    </w:p>
    <w:p w:rsidR="00BE4997" w:rsidRPr="005F61B1" w:rsidRDefault="00BE4997" w:rsidP="00BE4997">
      <w:pPr>
        <w:pStyle w:val="Listenabsatz"/>
        <w:tabs>
          <w:tab w:val="left" w:pos="993"/>
        </w:tabs>
        <w:ind w:right="-590"/>
        <w:jc w:val="both"/>
        <w:rPr>
          <w:rFonts w:ascii="Arial" w:hAnsi="Arial" w:cs="Arial"/>
          <w:sz w:val="18"/>
          <w:szCs w:val="18"/>
        </w:rPr>
      </w:pPr>
    </w:p>
    <w:p w:rsidR="00BE4997" w:rsidRPr="005F61B1" w:rsidRDefault="00BE4997" w:rsidP="00BE4997">
      <w:pPr>
        <w:tabs>
          <w:tab w:val="left" w:pos="709"/>
        </w:tabs>
        <w:ind w:right="-590"/>
        <w:jc w:val="both"/>
        <w:rPr>
          <w:rFonts w:ascii="Arial" w:hAnsi="Arial" w:cs="Arial"/>
          <w:sz w:val="18"/>
          <w:szCs w:val="18"/>
        </w:rPr>
      </w:pPr>
      <w:r w:rsidRPr="005F61B1">
        <w:rPr>
          <w:rFonts w:ascii="Arial" w:hAnsi="Arial" w:cs="Arial"/>
          <w:sz w:val="18"/>
          <w:szCs w:val="18"/>
        </w:rPr>
        <w:t>Die Stipendiatin/der Stipendiat räumt der Freien Universität Berlin im Zusammenhang mit den im Rahmen des Stipendiums entstandenen Ergebnissen im Regelfall ein einfaches, unentgeltliches Nutzungsrecht ein. Weitere in diesem Zusammenhang erforderliche Regelungen sind im Einzelfall gesondert zu treffen.</w:t>
      </w:r>
    </w:p>
    <w:p w:rsidR="00BE4997" w:rsidRPr="005F61B1" w:rsidRDefault="00BE4997" w:rsidP="00BE4997">
      <w:pPr>
        <w:rPr>
          <w:rFonts w:ascii="Arial" w:hAnsi="Arial" w:cs="Arial"/>
          <w:sz w:val="18"/>
          <w:szCs w:val="18"/>
        </w:rPr>
      </w:pPr>
    </w:p>
    <w:p w:rsidR="00BE4997" w:rsidRPr="005F61B1" w:rsidRDefault="00BE4997" w:rsidP="00BE4997">
      <w:pPr>
        <w:tabs>
          <w:tab w:val="left" w:pos="0"/>
        </w:tabs>
        <w:ind w:right="-590"/>
        <w:jc w:val="both"/>
        <w:rPr>
          <w:rFonts w:ascii="Arial" w:hAnsi="Arial" w:cs="Arial"/>
          <w:sz w:val="18"/>
          <w:szCs w:val="18"/>
        </w:rPr>
      </w:pPr>
      <w:r w:rsidRPr="005F61B1">
        <w:rPr>
          <w:rFonts w:ascii="Arial" w:hAnsi="Arial" w:cs="Arial"/>
          <w:sz w:val="18"/>
          <w:szCs w:val="18"/>
        </w:rPr>
        <w:t>Stipendiatinnen/Stipendiaten sind verpflichtet, über alle Angelegenheiten des Projekts und der Einrichtung, die als „vertraulich“ bezeichnet oder als solche erkennbar sind, Stillschweigen zu wahren. Dies gilt auch nach Beendigung des Stipendiums.</w:t>
      </w:r>
    </w:p>
    <w:p w:rsidR="00BE4997" w:rsidRPr="00445A6A" w:rsidRDefault="00BE4997" w:rsidP="00BE4997">
      <w:pPr>
        <w:rPr>
          <w:rFonts w:ascii="Arial" w:hAnsi="Arial" w:cs="Arial"/>
        </w:rPr>
      </w:pPr>
    </w:p>
    <w:sectPr w:rsidR="00BE4997" w:rsidRPr="00445A6A" w:rsidSect="00256AC7">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256AC7" w:rsidRPr="00FB6641" w:rsidRDefault="009B4B19" w:rsidP="00256AC7">
        <w:pPr>
          <w:pStyle w:val="Fuzeile"/>
          <w:jc w:val="right"/>
          <w:rPr>
            <w:rFonts w:ascii="Arial" w:hAnsi="Arial" w:cs="Arial"/>
            <w:sz w:val="16"/>
            <w:szCs w:val="16"/>
          </w:rPr>
        </w:pPr>
        <w:r>
          <w:rPr>
            <w:rFonts w:ascii="Arial" w:hAnsi="Arial" w:cs="Arial"/>
            <w:sz w:val="16"/>
            <w:szCs w:val="16"/>
          </w:rPr>
          <w:t>Ausbildungsstipendium</w:t>
        </w:r>
        <w:r w:rsidR="00256AC7" w:rsidRPr="00FB6641">
          <w:rPr>
            <w:rFonts w:ascii="Arial" w:hAnsi="Arial" w:cs="Arial"/>
            <w:sz w:val="16"/>
            <w:szCs w:val="16"/>
          </w:rPr>
          <w:t xml:space="preserve"> aus Drittmitteln</w:t>
        </w:r>
        <w:r w:rsidR="00070AF9">
          <w:rPr>
            <w:rFonts w:ascii="Arial" w:hAnsi="Arial" w:cs="Arial"/>
            <w:sz w:val="16"/>
            <w:szCs w:val="16"/>
          </w:rPr>
          <w:t xml:space="preserve"> – </w:t>
        </w:r>
        <w:r w:rsidR="00235601">
          <w:rPr>
            <w:rFonts w:ascii="Arial" w:hAnsi="Arial" w:cs="Arial"/>
            <w:sz w:val="16"/>
            <w:szCs w:val="16"/>
          </w:rPr>
          <w:t>01/2021</w:t>
        </w:r>
        <w:r w:rsidR="00256AC7" w:rsidRPr="00FB6641">
          <w:rPr>
            <w:rFonts w:ascii="Arial" w:hAnsi="Arial" w:cs="Arial"/>
            <w:sz w:val="16"/>
            <w:szCs w:val="16"/>
          </w:rPr>
          <w:tab/>
        </w:r>
        <w:r w:rsidR="00256AC7">
          <w:rPr>
            <w:rFonts w:ascii="Arial" w:hAnsi="Arial" w:cs="Arial"/>
            <w:sz w:val="16"/>
            <w:szCs w:val="16"/>
          </w:rPr>
          <w:t xml:space="preserve"> </w:t>
        </w:r>
        <w:r w:rsidR="00256AC7">
          <w:rPr>
            <w:rFonts w:ascii="Arial" w:hAnsi="Arial" w:cs="Arial"/>
            <w:sz w:val="16"/>
            <w:szCs w:val="16"/>
          </w:rPr>
          <w:tab/>
        </w:r>
        <w:r w:rsidR="00256AC7" w:rsidRPr="00FB6641">
          <w:rPr>
            <w:rFonts w:ascii="Arial" w:hAnsi="Arial" w:cs="Arial"/>
            <w:sz w:val="16"/>
            <w:szCs w:val="16"/>
          </w:rPr>
          <w:t xml:space="preserve">Seite </w:t>
        </w:r>
        <w:r w:rsidR="00256AC7" w:rsidRPr="00FB6641">
          <w:rPr>
            <w:rFonts w:ascii="Arial" w:hAnsi="Arial" w:cs="Arial"/>
            <w:sz w:val="16"/>
            <w:szCs w:val="16"/>
          </w:rPr>
          <w:fldChar w:fldCharType="begin"/>
        </w:r>
        <w:r w:rsidR="00256AC7" w:rsidRPr="00FB6641">
          <w:rPr>
            <w:rFonts w:ascii="Arial" w:hAnsi="Arial" w:cs="Arial"/>
            <w:sz w:val="16"/>
            <w:szCs w:val="16"/>
          </w:rPr>
          <w:instrText>PAGE   \* MERGEFORMAT</w:instrText>
        </w:r>
        <w:r w:rsidR="00256AC7" w:rsidRPr="00FB6641">
          <w:rPr>
            <w:rFonts w:ascii="Arial" w:hAnsi="Arial" w:cs="Arial"/>
            <w:sz w:val="16"/>
            <w:szCs w:val="16"/>
          </w:rPr>
          <w:fldChar w:fldCharType="separate"/>
        </w:r>
        <w:r w:rsidR="00235601">
          <w:rPr>
            <w:rFonts w:ascii="Arial" w:hAnsi="Arial" w:cs="Arial"/>
            <w:noProof/>
            <w:sz w:val="16"/>
            <w:szCs w:val="16"/>
          </w:rPr>
          <w:t>2</w:t>
        </w:r>
        <w:r w:rsidR="00256AC7" w:rsidRPr="00FB6641">
          <w:rPr>
            <w:rFonts w:ascii="Arial" w:hAnsi="Arial" w:cs="Arial"/>
            <w:sz w:val="16"/>
            <w:szCs w:val="16"/>
          </w:rPr>
          <w:fldChar w:fldCharType="end"/>
        </w:r>
      </w:p>
    </w:sdtContent>
  </w:sdt>
  <w:p w:rsidR="00C34FDD" w:rsidRPr="00256AC7" w:rsidRDefault="00C34FDD" w:rsidP="00256A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zTTs7gnuycnLK2wJ2f65fC+k0HDZgD/3pk68XIkZVLudqJ65fJ3uuPu4TKm+ooJk4k568NleGemCNK8oj5wg==" w:salt="ie5ptco9Q37AElPpcG9D0w=="/>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66D"/>
    <w:rsid w:val="00010FDF"/>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6E83"/>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AF9"/>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1F01"/>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4192"/>
    <w:rsid w:val="000A4204"/>
    <w:rsid w:val="000A46E5"/>
    <w:rsid w:val="000A4877"/>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424C"/>
    <w:rsid w:val="000D4B12"/>
    <w:rsid w:val="000D5804"/>
    <w:rsid w:val="000D59AB"/>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22C6"/>
    <w:rsid w:val="000F23ED"/>
    <w:rsid w:val="000F2423"/>
    <w:rsid w:val="000F2745"/>
    <w:rsid w:val="000F2C37"/>
    <w:rsid w:val="000F2CB2"/>
    <w:rsid w:val="000F3107"/>
    <w:rsid w:val="000F3231"/>
    <w:rsid w:val="000F3541"/>
    <w:rsid w:val="000F38EF"/>
    <w:rsid w:val="000F3F96"/>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C39"/>
    <w:rsid w:val="00111E54"/>
    <w:rsid w:val="00112139"/>
    <w:rsid w:val="00112262"/>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CA"/>
    <w:rsid w:val="00123108"/>
    <w:rsid w:val="001232C6"/>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AC9"/>
    <w:rsid w:val="00136B13"/>
    <w:rsid w:val="001372A3"/>
    <w:rsid w:val="001377E9"/>
    <w:rsid w:val="00137F9F"/>
    <w:rsid w:val="001402C6"/>
    <w:rsid w:val="001405F9"/>
    <w:rsid w:val="00140680"/>
    <w:rsid w:val="00140B14"/>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125C"/>
    <w:rsid w:val="0015133E"/>
    <w:rsid w:val="001514FC"/>
    <w:rsid w:val="001523BB"/>
    <w:rsid w:val="00152602"/>
    <w:rsid w:val="001532B8"/>
    <w:rsid w:val="001539C0"/>
    <w:rsid w:val="00153A55"/>
    <w:rsid w:val="001546DF"/>
    <w:rsid w:val="00154AD7"/>
    <w:rsid w:val="00154CDA"/>
    <w:rsid w:val="00154CF4"/>
    <w:rsid w:val="00154F45"/>
    <w:rsid w:val="00156A39"/>
    <w:rsid w:val="00156CE8"/>
    <w:rsid w:val="00157C75"/>
    <w:rsid w:val="00157CCC"/>
    <w:rsid w:val="00157D2E"/>
    <w:rsid w:val="0016027A"/>
    <w:rsid w:val="001606E1"/>
    <w:rsid w:val="00160F14"/>
    <w:rsid w:val="00161B83"/>
    <w:rsid w:val="00162363"/>
    <w:rsid w:val="00162498"/>
    <w:rsid w:val="001625C5"/>
    <w:rsid w:val="001626CE"/>
    <w:rsid w:val="00162700"/>
    <w:rsid w:val="00162906"/>
    <w:rsid w:val="00163271"/>
    <w:rsid w:val="001632A1"/>
    <w:rsid w:val="00163382"/>
    <w:rsid w:val="00163987"/>
    <w:rsid w:val="0016405D"/>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E63"/>
    <w:rsid w:val="00185179"/>
    <w:rsid w:val="001852B3"/>
    <w:rsid w:val="001860D9"/>
    <w:rsid w:val="00186644"/>
    <w:rsid w:val="00186C7E"/>
    <w:rsid w:val="00187327"/>
    <w:rsid w:val="00187AAC"/>
    <w:rsid w:val="001901A1"/>
    <w:rsid w:val="00190AE5"/>
    <w:rsid w:val="00190CE7"/>
    <w:rsid w:val="00191607"/>
    <w:rsid w:val="001920E9"/>
    <w:rsid w:val="00192B5A"/>
    <w:rsid w:val="00193250"/>
    <w:rsid w:val="001942F7"/>
    <w:rsid w:val="0019435C"/>
    <w:rsid w:val="001943C1"/>
    <w:rsid w:val="00194B86"/>
    <w:rsid w:val="00194E48"/>
    <w:rsid w:val="001953D2"/>
    <w:rsid w:val="00195434"/>
    <w:rsid w:val="00195A1C"/>
    <w:rsid w:val="00195B54"/>
    <w:rsid w:val="00195F2D"/>
    <w:rsid w:val="001968C8"/>
    <w:rsid w:val="00196BEB"/>
    <w:rsid w:val="00197183"/>
    <w:rsid w:val="00197A2B"/>
    <w:rsid w:val="00197A60"/>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8DF"/>
    <w:rsid w:val="001B3D6F"/>
    <w:rsid w:val="001B4120"/>
    <w:rsid w:val="001B4A4F"/>
    <w:rsid w:val="001B4FAE"/>
    <w:rsid w:val="001B5FFD"/>
    <w:rsid w:val="001B6138"/>
    <w:rsid w:val="001B6566"/>
    <w:rsid w:val="001B66AC"/>
    <w:rsid w:val="001B68F8"/>
    <w:rsid w:val="001B6CC2"/>
    <w:rsid w:val="001B6E2D"/>
    <w:rsid w:val="001B7AAE"/>
    <w:rsid w:val="001B7FCE"/>
    <w:rsid w:val="001C111B"/>
    <w:rsid w:val="001C14E4"/>
    <w:rsid w:val="001C1679"/>
    <w:rsid w:val="001C1888"/>
    <w:rsid w:val="001C19F9"/>
    <w:rsid w:val="001C1A5E"/>
    <w:rsid w:val="001C1D51"/>
    <w:rsid w:val="001C23D4"/>
    <w:rsid w:val="001C245E"/>
    <w:rsid w:val="001C3085"/>
    <w:rsid w:val="001C4295"/>
    <w:rsid w:val="001C4525"/>
    <w:rsid w:val="001C48FA"/>
    <w:rsid w:val="001C4A27"/>
    <w:rsid w:val="001C4C79"/>
    <w:rsid w:val="001C4ECB"/>
    <w:rsid w:val="001C5460"/>
    <w:rsid w:val="001C5559"/>
    <w:rsid w:val="001C5A85"/>
    <w:rsid w:val="001C5D01"/>
    <w:rsid w:val="001C6168"/>
    <w:rsid w:val="001C644A"/>
    <w:rsid w:val="001C676D"/>
    <w:rsid w:val="001C6944"/>
    <w:rsid w:val="001C6E68"/>
    <w:rsid w:val="001C703A"/>
    <w:rsid w:val="001C75ED"/>
    <w:rsid w:val="001D00A6"/>
    <w:rsid w:val="001D36A3"/>
    <w:rsid w:val="001D402F"/>
    <w:rsid w:val="001D4A02"/>
    <w:rsid w:val="001D4B67"/>
    <w:rsid w:val="001D5BE3"/>
    <w:rsid w:val="001D6007"/>
    <w:rsid w:val="001D6C16"/>
    <w:rsid w:val="001D73D6"/>
    <w:rsid w:val="001D7401"/>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8E0"/>
    <w:rsid w:val="001F5D4C"/>
    <w:rsid w:val="001F5F84"/>
    <w:rsid w:val="001F6E29"/>
    <w:rsid w:val="001F709D"/>
    <w:rsid w:val="001F74EC"/>
    <w:rsid w:val="001F75EF"/>
    <w:rsid w:val="001F7E43"/>
    <w:rsid w:val="002007D0"/>
    <w:rsid w:val="00200A14"/>
    <w:rsid w:val="00200AA5"/>
    <w:rsid w:val="00200F22"/>
    <w:rsid w:val="002011CE"/>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CF9"/>
    <w:rsid w:val="00225375"/>
    <w:rsid w:val="002253C6"/>
    <w:rsid w:val="00225A65"/>
    <w:rsid w:val="00225A6A"/>
    <w:rsid w:val="00225E97"/>
    <w:rsid w:val="00226100"/>
    <w:rsid w:val="002261BF"/>
    <w:rsid w:val="002276F0"/>
    <w:rsid w:val="00227C5E"/>
    <w:rsid w:val="002307AA"/>
    <w:rsid w:val="00230DB0"/>
    <w:rsid w:val="00231183"/>
    <w:rsid w:val="00231540"/>
    <w:rsid w:val="00231542"/>
    <w:rsid w:val="002316D5"/>
    <w:rsid w:val="00231A3A"/>
    <w:rsid w:val="00232CE3"/>
    <w:rsid w:val="00233133"/>
    <w:rsid w:val="00234E54"/>
    <w:rsid w:val="00235601"/>
    <w:rsid w:val="00235C03"/>
    <w:rsid w:val="00236313"/>
    <w:rsid w:val="00237198"/>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4666"/>
    <w:rsid w:val="00254ACD"/>
    <w:rsid w:val="0025518E"/>
    <w:rsid w:val="002551E2"/>
    <w:rsid w:val="002553F1"/>
    <w:rsid w:val="0025595F"/>
    <w:rsid w:val="00255C81"/>
    <w:rsid w:val="00255E5D"/>
    <w:rsid w:val="00256AC7"/>
    <w:rsid w:val="00256B36"/>
    <w:rsid w:val="00256FF8"/>
    <w:rsid w:val="00257033"/>
    <w:rsid w:val="00257953"/>
    <w:rsid w:val="002579A1"/>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694"/>
    <w:rsid w:val="002A49C1"/>
    <w:rsid w:val="002A4F1A"/>
    <w:rsid w:val="002A5459"/>
    <w:rsid w:val="002A58EE"/>
    <w:rsid w:val="002A5C48"/>
    <w:rsid w:val="002A670F"/>
    <w:rsid w:val="002A6CFB"/>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309"/>
    <w:rsid w:val="002B4741"/>
    <w:rsid w:val="002B4CA4"/>
    <w:rsid w:val="002B5D30"/>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54C5"/>
    <w:rsid w:val="002C5C08"/>
    <w:rsid w:val="002C655F"/>
    <w:rsid w:val="002C6868"/>
    <w:rsid w:val="002C6CAE"/>
    <w:rsid w:val="002C73B8"/>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773"/>
    <w:rsid w:val="002E19D5"/>
    <w:rsid w:val="002E1DC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A77"/>
    <w:rsid w:val="002E6D43"/>
    <w:rsid w:val="002E7283"/>
    <w:rsid w:val="002E74C0"/>
    <w:rsid w:val="002E7B4C"/>
    <w:rsid w:val="002E7BDE"/>
    <w:rsid w:val="002F06F5"/>
    <w:rsid w:val="002F0E96"/>
    <w:rsid w:val="002F0FCB"/>
    <w:rsid w:val="002F1C83"/>
    <w:rsid w:val="002F1E55"/>
    <w:rsid w:val="002F273E"/>
    <w:rsid w:val="002F2A10"/>
    <w:rsid w:val="002F30F3"/>
    <w:rsid w:val="002F3A30"/>
    <w:rsid w:val="002F486F"/>
    <w:rsid w:val="002F4BD1"/>
    <w:rsid w:val="002F5552"/>
    <w:rsid w:val="002F55F4"/>
    <w:rsid w:val="002F597C"/>
    <w:rsid w:val="002F5BD8"/>
    <w:rsid w:val="002F5F66"/>
    <w:rsid w:val="002F67E1"/>
    <w:rsid w:val="002F734B"/>
    <w:rsid w:val="002F74F9"/>
    <w:rsid w:val="002F7F2F"/>
    <w:rsid w:val="0030027F"/>
    <w:rsid w:val="003008BD"/>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921"/>
    <w:rsid w:val="00307C85"/>
    <w:rsid w:val="00310632"/>
    <w:rsid w:val="0031067F"/>
    <w:rsid w:val="00310957"/>
    <w:rsid w:val="00310A08"/>
    <w:rsid w:val="00310FE6"/>
    <w:rsid w:val="00311181"/>
    <w:rsid w:val="00311273"/>
    <w:rsid w:val="003119FD"/>
    <w:rsid w:val="00311E17"/>
    <w:rsid w:val="00311ECC"/>
    <w:rsid w:val="00312254"/>
    <w:rsid w:val="0031275F"/>
    <w:rsid w:val="00313444"/>
    <w:rsid w:val="00314078"/>
    <w:rsid w:val="003146B8"/>
    <w:rsid w:val="0031471F"/>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A3"/>
    <w:rsid w:val="0033162C"/>
    <w:rsid w:val="00331CA7"/>
    <w:rsid w:val="003320D7"/>
    <w:rsid w:val="0033238E"/>
    <w:rsid w:val="00332D99"/>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E41"/>
    <w:rsid w:val="00370F34"/>
    <w:rsid w:val="0037128E"/>
    <w:rsid w:val="0037196B"/>
    <w:rsid w:val="0037196C"/>
    <w:rsid w:val="00371EE6"/>
    <w:rsid w:val="0037263F"/>
    <w:rsid w:val="00373071"/>
    <w:rsid w:val="003738A5"/>
    <w:rsid w:val="00373CF1"/>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031"/>
    <w:rsid w:val="003959B8"/>
    <w:rsid w:val="00395B7B"/>
    <w:rsid w:val="00395BDB"/>
    <w:rsid w:val="00395D3E"/>
    <w:rsid w:val="0039698F"/>
    <w:rsid w:val="003977AE"/>
    <w:rsid w:val="003977F6"/>
    <w:rsid w:val="00397EB5"/>
    <w:rsid w:val="003A00B6"/>
    <w:rsid w:val="003A0130"/>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E57"/>
    <w:rsid w:val="00406625"/>
    <w:rsid w:val="00406808"/>
    <w:rsid w:val="00406E23"/>
    <w:rsid w:val="00407166"/>
    <w:rsid w:val="004077C7"/>
    <w:rsid w:val="00407E01"/>
    <w:rsid w:val="00410432"/>
    <w:rsid w:val="004104F0"/>
    <w:rsid w:val="00410DB9"/>
    <w:rsid w:val="00411303"/>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401F2"/>
    <w:rsid w:val="0044057F"/>
    <w:rsid w:val="00440C83"/>
    <w:rsid w:val="00440FCC"/>
    <w:rsid w:val="004411CA"/>
    <w:rsid w:val="004411E5"/>
    <w:rsid w:val="004415BC"/>
    <w:rsid w:val="00441934"/>
    <w:rsid w:val="00441B7C"/>
    <w:rsid w:val="00442685"/>
    <w:rsid w:val="0044276E"/>
    <w:rsid w:val="00442CAA"/>
    <w:rsid w:val="00442D14"/>
    <w:rsid w:val="00442F75"/>
    <w:rsid w:val="0044309A"/>
    <w:rsid w:val="00443416"/>
    <w:rsid w:val="00443736"/>
    <w:rsid w:val="00443ED9"/>
    <w:rsid w:val="0044492E"/>
    <w:rsid w:val="0044553D"/>
    <w:rsid w:val="00445629"/>
    <w:rsid w:val="00445763"/>
    <w:rsid w:val="00445A6A"/>
    <w:rsid w:val="00445CC0"/>
    <w:rsid w:val="004463E1"/>
    <w:rsid w:val="00446B69"/>
    <w:rsid w:val="00446F9B"/>
    <w:rsid w:val="004479AF"/>
    <w:rsid w:val="004479CB"/>
    <w:rsid w:val="0045049E"/>
    <w:rsid w:val="00450731"/>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A48"/>
    <w:rsid w:val="00474E6E"/>
    <w:rsid w:val="0047597F"/>
    <w:rsid w:val="00476029"/>
    <w:rsid w:val="00476A22"/>
    <w:rsid w:val="004772DC"/>
    <w:rsid w:val="004773BF"/>
    <w:rsid w:val="00477594"/>
    <w:rsid w:val="0047774C"/>
    <w:rsid w:val="0047793D"/>
    <w:rsid w:val="004801F0"/>
    <w:rsid w:val="00480D64"/>
    <w:rsid w:val="004813B6"/>
    <w:rsid w:val="00481962"/>
    <w:rsid w:val="00481EA1"/>
    <w:rsid w:val="00482188"/>
    <w:rsid w:val="00482E3E"/>
    <w:rsid w:val="00483412"/>
    <w:rsid w:val="00483BF1"/>
    <w:rsid w:val="00483D3B"/>
    <w:rsid w:val="00484C52"/>
    <w:rsid w:val="00484EC4"/>
    <w:rsid w:val="00485665"/>
    <w:rsid w:val="00485972"/>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2D5"/>
    <w:rsid w:val="004956CA"/>
    <w:rsid w:val="004960B6"/>
    <w:rsid w:val="004960BB"/>
    <w:rsid w:val="004963D2"/>
    <w:rsid w:val="004964E6"/>
    <w:rsid w:val="0049672B"/>
    <w:rsid w:val="00496AC2"/>
    <w:rsid w:val="00497ABF"/>
    <w:rsid w:val="004A06BD"/>
    <w:rsid w:val="004A0CD2"/>
    <w:rsid w:val="004A165C"/>
    <w:rsid w:val="004A20DA"/>
    <w:rsid w:val="004A2404"/>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D3"/>
    <w:rsid w:val="004C2457"/>
    <w:rsid w:val="004C266F"/>
    <w:rsid w:val="004C2830"/>
    <w:rsid w:val="004C2B87"/>
    <w:rsid w:val="004C2E50"/>
    <w:rsid w:val="004C3C68"/>
    <w:rsid w:val="004C3DBE"/>
    <w:rsid w:val="004C40C1"/>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E5"/>
    <w:rsid w:val="004F4B47"/>
    <w:rsid w:val="004F5463"/>
    <w:rsid w:val="004F6B3C"/>
    <w:rsid w:val="004F6D77"/>
    <w:rsid w:val="004F74A8"/>
    <w:rsid w:val="004F7B1F"/>
    <w:rsid w:val="004F7B44"/>
    <w:rsid w:val="004F7BA6"/>
    <w:rsid w:val="004F7C29"/>
    <w:rsid w:val="004F7E54"/>
    <w:rsid w:val="00500291"/>
    <w:rsid w:val="005007B8"/>
    <w:rsid w:val="0050117F"/>
    <w:rsid w:val="00501547"/>
    <w:rsid w:val="00501896"/>
    <w:rsid w:val="00501BBC"/>
    <w:rsid w:val="00502511"/>
    <w:rsid w:val="0050285C"/>
    <w:rsid w:val="005028B0"/>
    <w:rsid w:val="00502B2E"/>
    <w:rsid w:val="005032C9"/>
    <w:rsid w:val="0050367B"/>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73C"/>
    <w:rsid w:val="00541900"/>
    <w:rsid w:val="00541BFD"/>
    <w:rsid w:val="00541EA4"/>
    <w:rsid w:val="00541F32"/>
    <w:rsid w:val="00542BE4"/>
    <w:rsid w:val="005436FC"/>
    <w:rsid w:val="00544842"/>
    <w:rsid w:val="005464DD"/>
    <w:rsid w:val="005466BC"/>
    <w:rsid w:val="00546817"/>
    <w:rsid w:val="00546833"/>
    <w:rsid w:val="0054766D"/>
    <w:rsid w:val="005476B4"/>
    <w:rsid w:val="00547DF6"/>
    <w:rsid w:val="00551193"/>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3367"/>
    <w:rsid w:val="0056406F"/>
    <w:rsid w:val="005641CF"/>
    <w:rsid w:val="00564244"/>
    <w:rsid w:val="0056459D"/>
    <w:rsid w:val="00564EF5"/>
    <w:rsid w:val="00565160"/>
    <w:rsid w:val="00565417"/>
    <w:rsid w:val="00566125"/>
    <w:rsid w:val="005706D7"/>
    <w:rsid w:val="005716BE"/>
    <w:rsid w:val="00571A1E"/>
    <w:rsid w:val="00571C23"/>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8AB"/>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313A"/>
    <w:rsid w:val="00593A72"/>
    <w:rsid w:val="005941A8"/>
    <w:rsid w:val="00594383"/>
    <w:rsid w:val="00594480"/>
    <w:rsid w:val="00594C04"/>
    <w:rsid w:val="00595772"/>
    <w:rsid w:val="0059624B"/>
    <w:rsid w:val="00596582"/>
    <w:rsid w:val="005971C2"/>
    <w:rsid w:val="00597B42"/>
    <w:rsid w:val="00597D6A"/>
    <w:rsid w:val="005A01BF"/>
    <w:rsid w:val="005A023A"/>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6EF2"/>
    <w:rsid w:val="005B71A1"/>
    <w:rsid w:val="005B76F7"/>
    <w:rsid w:val="005B79EE"/>
    <w:rsid w:val="005B7CE5"/>
    <w:rsid w:val="005C0B74"/>
    <w:rsid w:val="005C0C33"/>
    <w:rsid w:val="005C0F88"/>
    <w:rsid w:val="005C108F"/>
    <w:rsid w:val="005C1A65"/>
    <w:rsid w:val="005C22E6"/>
    <w:rsid w:val="005C34D1"/>
    <w:rsid w:val="005C3630"/>
    <w:rsid w:val="005C37B7"/>
    <w:rsid w:val="005C4526"/>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429A"/>
    <w:rsid w:val="005F439E"/>
    <w:rsid w:val="005F4F0B"/>
    <w:rsid w:val="005F504A"/>
    <w:rsid w:val="005F507A"/>
    <w:rsid w:val="005F5455"/>
    <w:rsid w:val="005F5506"/>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208B"/>
    <w:rsid w:val="006224D8"/>
    <w:rsid w:val="00622579"/>
    <w:rsid w:val="00622924"/>
    <w:rsid w:val="00622D5C"/>
    <w:rsid w:val="006236A9"/>
    <w:rsid w:val="00623E9A"/>
    <w:rsid w:val="0062459C"/>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6848"/>
    <w:rsid w:val="00646880"/>
    <w:rsid w:val="00646A96"/>
    <w:rsid w:val="0064717B"/>
    <w:rsid w:val="0064739A"/>
    <w:rsid w:val="006476EF"/>
    <w:rsid w:val="00647D94"/>
    <w:rsid w:val="006502BA"/>
    <w:rsid w:val="0065063E"/>
    <w:rsid w:val="00650AD2"/>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51C"/>
    <w:rsid w:val="00656595"/>
    <w:rsid w:val="0065675F"/>
    <w:rsid w:val="00656A12"/>
    <w:rsid w:val="00656F7A"/>
    <w:rsid w:val="00657684"/>
    <w:rsid w:val="00657767"/>
    <w:rsid w:val="00657E6F"/>
    <w:rsid w:val="006605DB"/>
    <w:rsid w:val="006609DB"/>
    <w:rsid w:val="00660FCF"/>
    <w:rsid w:val="0066131B"/>
    <w:rsid w:val="00661391"/>
    <w:rsid w:val="006619EA"/>
    <w:rsid w:val="00661E51"/>
    <w:rsid w:val="00662225"/>
    <w:rsid w:val="006635C5"/>
    <w:rsid w:val="00665328"/>
    <w:rsid w:val="00665DBA"/>
    <w:rsid w:val="00665E27"/>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50E"/>
    <w:rsid w:val="0068690C"/>
    <w:rsid w:val="00690C8E"/>
    <w:rsid w:val="0069159E"/>
    <w:rsid w:val="00691CBC"/>
    <w:rsid w:val="00691F2A"/>
    <w:rsid w:val="00692220"/>
    <w:rsid w:val="00692469"/>
    <w:rsid w:val="00692495"/>
    <w:rsid w:val="00692DED"/>
    <w:rsid w:val="00693362"/>
    <w:rsid w:val="00693500"/>
    <w:rsid w:val="00693549"/>
    <w:rsid w:val="0069359F"/>
    <w:rsid w:val="006956B0"/>
    <w:rsid w:val="00695A1B"/>
    <w:rsid w:val="00695BCA"/>
    <w:rsid w:val="00696501"/>
    <w:rsid w:val="00696572"/>
    <w:rsid w:val="006967A0"/>
    <w:rsid w:val="006969C4"/>
    <w:rsid w:val="00696A7D"/>
    <w:rsid w:val="00696DD4"/>
    <w:rsid w:val="00696FD3"/>
    <w:rsid w:val="0069775A"/>
    <w:rsid w:val="00697C81"/>
    <w:rsid w:val="00697DA1"/>
    <w:rsid w:val="00697F07"/>
    <w:rsid w:val="006A040C"/>
    <w:rsid w:val="006A05E2"/>
    <w:rsid w:val="006A0E84"/>
    <w:rsid w:val="006A15F9"/>
    <w:rsid w:val="006A1C3F"/>
    <w:rsid w:val="006A235F"/>
    <w:rsid w:val="006A24B2"/>
    <w:rsid w:val="006A2656"/>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8D6"/>
    <w:rsid w:val="006B3952"/>
    <w:rsid w:val="006B3DE5"/>
    <w:rsid w:val="006B47F2"/>
    <w:rsid w:val="006B4B39"/>
    <w:rsid w:val="006B58A8"/>
    <w:rsid w:val="006B5DCB"/>
    <w:rsid w:val="006B5E5A"/>
    <w:rsid w:val="006B6124"/>
    <w:rsid w:val="006B702E"/>
    <w:rsid w:val="006B763E"/>
    <w:rsid w:val="006B7982"/>
    <w:rsid w:val="006C0769"/>
    <w:rsid w:val="006C097C"/>
    <w:rsid w:val="006C0A9D"/>
    <w:rsid w:val="006C0F49"/>
    <w:rsid w:val="006C1542"/>
    <w:rsid w:val="006C174E"/>
    <w:rsid w:val="006C1E9B"/>
    <w:rsid w:val="006C2380"/>
    <w:rsid w:val="006C245F"/>
    <w:rsid w:val="006C2514"/>
    <w:rsid w:val="006C38EC"/>
    <w:rsid w:val="006C38F7"/>
    <w:rsid w:val="006C3BA1"/>
    <w:rsid w:val="006C3C11"/>
    <w:rsid w:val="006C3EEA"/>
    <w:rsid w:val="006C3F16"/>
    <w:rsid w:val="006C3F2B"/>
    <w:rsid w:val="006C4AF4"/>
    <w:rsid w:val="006C54BC"/>
    <w:rsid w:val="006C559E"/>
    <w:rsid w:val="006C5A6F"/>
    <w:rsid w:val="006C6543"/>
    <w:rsid w:val="006C68C6"/>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7002D5"/>
    <w:rsid w:val="00700613"/>
    <w:rsid w:val="007006D7"/>
    <w:rsid w:val="00701F60"/>
    <w:rsid w:val="0070286C"/>
    <w:rsid w:val="00702FED"/>
    <w:rsid w:val="00703517"/>
    <w:rsid w:val="00703696"/>
    <w:rsid w:val="00703F07"/>
    <w:rsid w:val="0070410C"/>
    <w:rsid w:val="00704743"/>
    <w:rsid w:val="00704B70"/>
    <w:rsid w:val="00704BA6"/>
    <w:rsid w:val="0070576F"/>
    <w:rsid w:val="0070586B"/>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245C"/>
    <w:rsid w:val="00712D9B"/>
    <w:rsid w:val="00713BC1"/>
    <w:rsid w:val="00713E0B"/>
    <w:rsid w:val="00714B13"/>
    <w:rsid w:val="00714F33"/>
    <w:rsid w:val="00715401"/>
    <w:rsid w:val="00715588"/>
    <w:rsid w:val="0071569C"/>
    <w:rsid w:val="0071578B"/>
    <w:rsid w:val="007169B4"/>
    <w:rsid w:val="007169FB"/>
    <w:rsid w:val="00716FF2"/>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285"/>
    <w:rsid w:val="007333A4"/>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418"/>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DE0"/>
    <w:rsid w:val="007731A9"/>
    <w:rsid w:val="00773455"/>
    <w:rsid w:val="00773B15"/>
    <w:rsid w:val="00773C3F"/>
    <w:rsid w:val="00774056"/>
    <w:rsid w:val="0077436C"/>
    <w:rsid w:val="007748E6"/>
    <w:rsid w:val="00774A7F"/>
    <w:rsid w:val="00775CAE"/>
    <w:rsid w:val="00776183"/>
    <w:rsid w:val="0077659D"/>
    <w:rsid w:val="00776C32"/>
    <w:rsid w:val="00777094"/>
    <w:rsid w:val="00777802"/>
    <w:rsid w:val="00777CAF"/>
    <w:rsid w:val="00777D04"/>
    <w:rsid w:val="00780981"/>
    <w:rsid w:val="007811A3"/>
    <w:rsid w:val="00781381"/>
    <w:rsid w:val="007815F7"/>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2EC"/>
    <w:rsid w:val="0078751C"/>
    <w:rsid w:val="0078767C"/>
    <w:rsid w:val="00787A72"/>
    <w:rsid w:val="00790F0C"/>
    <w:rsid w:val="00791C23"/>
    <w:rsid w:val="00791E1A"/>
    <w:rsid w:val="00792BA3"/>
    <w:rsid w:val="00792DDC"/>
    <w:rsid w:val="00792F7C"/>
    <w:rsid w:val="007935B6"/>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B3C"/>
    <w:rsid w:val="00797F2A"/>
    <w:rsid w:val="007A06F6"/>
    <w:rsid w:val="007A0757"/>
    <w:rsid w:val="007A0FBD"/>
    <w:rsid w:val="007A1990"/>
    <w:rsid w:val="007A1BE8"/>
    <w:rsid w:val="007A2040"/>
    <w:rsid w:val="007A2665"/>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889"/>
    <w:rsid w:val="007E4EEA"/>
    <w:rsid w:val="007E5832"/>
    <w:rsid w:val="007E5A13"/>
    <w:rsid w:val="007E5F08"/>
    <w:rsid w:val="007E6634"/>
    <w:rsid w:val="007E67E7"/>
    <w:rsid w:val="007E6AE9"/>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877"/>
    <w:rsid w:val="007F6BFB"/>
    <w:rsid w:val="007F6EBE"/>
    <w:rsid w:val="007F7024"/>
    <w:rsid w:val="007F7F9D"/>
    <w:rsid w:val="0080087B"/>
    <w:rsid w:val="00800B04"/>
    <w:rsid w:val="008010F0"/>
    <w:rsid w:val="00801627"/>
    <w:rsid w:val="00801D3D"/>
    <w:rsid w:val="00801F53"/>
    <w:rsid w:val="0080218F"/>
    <w:rsid w:val="00802942"/>
    <w:rsid w:val="00802DC5"/>
    <w:rsid w:val="00802F3D"/>
    <w:rsid w:val="00803891"/>
    <w:rsid w:val="00803F7B"/>
    <w:rsid w:val="0080436B"/>
    <w:rsid w:val="008048D7"/>
    <w:rsid w:val="00804F1B"/>
    <w:rsid w:val="00805514"/>
    <w:rsid w:val="00805681"/>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4E7"/>
    <w:rsid w:val="00816798"/>
    <w:rsid w:val="00816EF2"/>
    <w:rsid w:val="008176D4"/>
    <w:rsid w:val="008179C1"/>
    <w:rsid w:val="00817CC8"/>
    <w:rsid w:val="0082033A"/>
    <w:rsid w:val="008215B3"/>
    <w:rsid w:val="008218B7"/>
    <w:rsid w:val="00821978"/>
    <w:rsid w:val="00821F81"/>
    <w:rsid w:val="00822261"/>
    <w:rsid w:val="0082297B"/>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E79"/>
    <w:rsid w:val="00844A88"/>
    <w:rsid w:val="00844AF4"/>
    <w:rsid w:val="00845056"/>
    <w:rsid w:val="00845391"/>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6516"/>
    <w:rsid w:val="00876518"/>
    <w:rsid w:val="00876833"/>
    <w:rsid w:val="00876B07"/>
    <w:rsid w:val="00876B28"/>
    <w:rsid w:val="00876BCC"/>
    <w:rsid w:val="00877929"/>
    <w:rsid w:val="00877D46"/>
    <w:rsid w:val="0088133F"/>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3B5"/>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610"/>
    <w:rsid w:val="008D79F0"/>
    <w:rsid w:val="008E02C6"/>
    <w:rsid w:val="008E0581"/>
    <w:rsid w:val="008E0619"/>
    <w:rsid w:val="008E0C54"/>
    <w:rsid w:val="008E1060"/>
    <w:rsid w:val="008E121A"/>
    <w:rsid w:val="008E216B"/>
    <w:rsid w:val="008E2A29"/>
    <w:rsid w:val="008E2D00"/>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11E5"/>
    <w:rsid w:val="008F15A3"/>
    <w:rsid w:val="008F1657"/>
    <w:rsid w:val="008F198D"/>
    <w:rsid w:val="008F1A57"/>
    <w:rsid w:val="008F1ED1"/>
    <w:rsid w:val="008F29FF"/>
    <w:rsid w:val="008F2A02"/>
    <w:rsid w:val="008F2BAE"/>
    <w:rsid w:val="008F2F27"/>
    <w:rsid w:val="008F3D0B"/>
    <w:rsid w:val="008F3EE6"/>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499"/>
    <w:rsid w:val="00901A23"/>
    <w:rsid w:val="00901AE1"/>
    <w:rsid w:val="00902446"/>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3464"/>
    <w:rsid w:val="00913E20"/>
    <w:rsid w:val="00913F0B"/>
    <w:rsid w:val="0091442D"/>
    <w:rsid w:val="00914B08"/>
    <w:rsid w:val="00915061"/>
    <w:rsid w:val="009152C6"/>
    <w:rsid w:val="009161F8"/>
    <w:rsid w:val="009164B8"/>
    <w:rsid w:val="00916704"/>
    <w:rsid w:val="009169FE"/>
    <w:rsid w:val="0091707E"/>
    <w:rsid w:val="00920C65"/>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491"/>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3AF5"/>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B6"/>
    <w:rsid w:val="00964477"/>
    <w:rsid w:val="009645F4"/>
    <w:rsid w:val="00964626"/>
    <w:rsid w:val="00964F94"/>
    <w:rsid w:val="00965580"/>
    <w:rsid w:val="009657B7"/>
    <w:rsid w:val="009659C4"/>
    <w:rsid w:val="0096714B"/>
    <w:rsid w:val="00967159"/>
    <w:rsid w:val="00967E1C"/>
    <w:rsid w:val="00967EA0"/>
    <w:rsid w:val="00970262"/>
    <w:rsid w:val="009704F2"/>
    <w:rsid w:val="00970BE1"/>
    <w:rsid w:val="0097157C"/>
    <w:rsid w:val="009718FD"/>
    <w:rsid w:val="009729A1"/>
    <w:rsid w:val="00972E82"/>
    <w:rsid w:val="009742DA"/>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5F2C"/>
    <w:rsid w:val="00996D7C"/>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CF8"/>
    <w:rsid w:val="009B3FB5"/>
    <w:rsid w:val="009B4633"/>
    <w:rsid w:val="009B491C"/>
    <w:rsid w:val="009B4B19"/>
    <w:rsid w:val="009B4C19"/>
    <w:rsid w:val="009B5736"/>
    <w:rsid w:val="009B5EE9"/>
    <w:rsid w:val="009B66A6"/>
    <w:rsid w:val="009B6925"/>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66F7"/>
    <w:rsid w:val="00A0682D"/>
    <w:rsid w:val="00A07338"/>
    <w:rsid w:val="00A07582"/>
    <w:rsid w:val="00A07873"/>
    <w:rsid w:val="00A07DD0"/>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2032C"/>
    <w:rsid w:val="00A20458"/>
    <w:rsid w:val="00A2046B"/>
    <w:rsid w:val="00A20769"/>
    <w:rsid w:val="00A20773"/>
    <w:rsid w:val="00A2096C"/>
    <w:rsid w:val="00A20BC0"/>
    <w:rsid w:val="00A20E1F"/>
    <w:rsid w:val="00A2112F"/>
    <w:rsid w:val="00A2123E"/>
    <w:rsid w:val="00A21643"/>
    <w:rsid w:val="00A21FB6"/>
    <w:rsid w:val="00A22006"/>
    <w:rsid w:val="00A22488"/>
    <w:rsid w:val="00A2292D"/>
    <w:rsid w:val="00A229C5"/>
    <w:rsid w:val="00A22D3C"/>
    <w:rsid w:val="00A2362F"/>
    <w:rsid w:val="00A238BC"/>
    <w:rsid w:val="00A23D24"/>
    <w:rsid w:val="00A246CE"/>
    <w:rsid w:val="00A24E98"/>
    <w:rsid w:val="00A25323"/>
    <w:rsid w:val="00A25F93"/>
    <w:rsid w:val="00A2654A"/>
    <w:rsid w:val="00A26578"/>
    <w:rsid w:val="00A268D5"/>
    <w:rsid w:val="00A2695F"/>
    <w:rsid w:val="00A26DF7"/>
    <w:rsid w:val="00A26EC1"/>
    <w:rsid w:val="00A27E03"/>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7EF0"/>
    <w:rsid w:val="00A504B8"/>
    <w:rsid w:val="00A5086C"/>
    <w:rsid w:val="00A51339"/>
    <w:rsid w:val="00A51484"/>
    <w:rsid w:val="00A516BF"/>
    <w:rsid w:val="00A519BC"/>
    <w:rsid w:val="00A51AFB"/>
    <w:rsid w:val="00A52042"/>
    <w:rsid w:val="00A52101"/>
    <w:rsid w:val="00A5241C"/>
    <w:rsid w:val="00A52602"/>
    <w:rsid w:val="00A52839"/>
    <w:rsid w:val="00A53384"/>
    <w:rsid w:val="00A5361B"/>
    <w:rsid w:val="00A54211"/>
    <w:rsid w:val="00A54C4E"/>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ABF"/>
    <w:rsid w:val="00A73DBB"/>
    <w:rsid w:val="00A743F3"/>
    <w:rsid w:val="00A74708"/>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592A"/>
    <w:rsid w:val="00A86042"/>
    <w:rsid w:val="00A86CC8"/>
    <w:rsid w:val="00A86FC7"/>
    <w:rsid w:val="00A872AA"/>
    <w:rsid w:val="00A876A1"/>
    <w:rsid w:val="00A87A29"/>
    <w:rsid w:val="00A87DB4"/>
    <w:rsid w:val="00A87EF7"/>
    <w:rsid w:val="00A900D3"/>
    <w:rsid w:val="00A9098A"/>
    <w:rsid w:val="00A90EDB"/>
    <w:rsid w:val="00A91950"/>
    <w:rsid w:val="00A91DE9"/>
    <w:rsid w:val="00A923CD"/>
    <w:rsid w:val="00A9342F"/>
    <w:rsid w:val="00A93447"/>
    <w:rsid w:val="00A936AD"/>
    <w:rsid w:val="00A9421D"/>
    <w:rsid w:val="00A942CD"/>
    <w:rsid w:val="00A94777"/>
    <w:rsid w:val="00A94A06"/>
    <w:rsid w:val="00A95B56"/>
    <w:rsid w:val="00A9640A"/>
    <w:rsid w:val="00A9688C"/>
    <w:rsid w:val="00A96A2B"/>
    <w:rsid w:val="00A96AEE"/>
    <w:rsid w:val="00A96B9C"/>
    <w:rsid w:val="00AA13CD"/>
    <w:rsid w:val="00AA18BC"/>
    <w:rsid w:val="00AA1C92"/>
    <w:rsid w:val="00AA1E98"/>
    <w:rsid w:val="00AA2861"/>
    <w:rsid w:val="00AA2A08"/>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1AC5"/>
    <w:rsid w:val="00AF1E68"/>
    <w:rsid w:val="00AF3500"/>
    <w:rsid w:val="00AF396F"/>
    <w:rsid w:val="00AF3BE9"/>
    <w:rsid w:val="00AF5803"/>
    <w:rsid w:val="00AF5C55"/>
    <w:rsid w:val="00AF61EE"/>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7B9"/>
    <w:rsid w:val="00B17321"/>
    <w:rsid w:val="00B178B5"/>
    <w:rsid w:val="00B17B77"/>
    <w:rsid w:val="00B2086F"/>
    <w:rsid w:val="00B209DA"/>
    <w:rsid w:val="00B209FB"/>
    <w:rsid w:val="00B20B21"/>
    <w:rsid w:val="00B20DF0"/>
    <w:rsid w:val="00B20E62"/>
    <w:rsid w:val="00B22A0A"/>
    <w:rsid w:val="00B22FB0"/>
    <w:rsid w:val="00B233B5"/>
    <w:rsid w:val="00B237A1"/>
    <w:rsid w:val="00B2392C"/>
    <w:rsid w:val="00B23DF4"/>
    <w:rsid w:val="00B24DDC"/>
    <w:rsid w:val="00B25007"/>
    <w:rsid w:val="00B254EE"/>
    <w:rsid w:val="00B26EB0"/>
    <w:rsid w:val="00B271CF"/>
    <w:rsid w:val="00B27261"/>
    <w:rsid w:val="00B275AA"/>
    <w:rsid w:val="00B27BF2"/>
    <w:rsid w:val="00B27CF1"/>
    <w:rsid w:val="00B30405"/>
    <w:rsid w:val="00B3045A"/>
    <w:rsid w:val="00B308FF"/>
    <w:rsid w:val="00B30C0D"/>
    <w:rsid w:val="00B30C96"/>
    <w:rsid w:val="00B3170C"/>
    <w:rsid w:val="00B31A78"/>
    <w:rsid w:val="00B31B59"/>
    <w:rsid w:val="00B31DDD"/>
    <w:rsid w:val="00B31E00"/>
    <w:rsid w:val="00B32469"/>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1172"/>
    <w:rsid w:val="00B514D3"/>
    <w:rsid w:val="00B514E5"/>
    <w:rsid w:val="00B51927"/>
    <w:rsid w:val="00B52492"/>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4BF"/>
    <w:rsid w:val="00B71235"/>
    <w:rsid w:val="00B71DBB"/>
    <w:rsid w:val="00B71ED6"/>
    <w:rsid w:val="00B7282B"/>
    <w:rsid w:val="00B72B5D"/>
    <w:rsid w:val="00B72D94"/>
    <w:rsid w:val="00B73B66"/>
    <w:rsid w:val="00B73D19"/>
    <w:rsid w:val="00B740A9"/>
    <w:rsid w:val="00B74859"/>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700"/>
    <w:rsid w:val="00B978CF"/>
    <w:rsid w:val="00B97B9E"/>
    <w:rsid w:val="00B97CA7"/>
    <w:rsid w:val="00B97D30"/>
    <w:rsid w:val="00BA016B"/>
    <w:rsid w:val="00BA0357"/>
    <w:rsid w:val="00BA09D3"/>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F4B"/>
    <w:rsid w:val="00BC725C"/>
    <w:rsid w:val="00BD0992"/>
    <w:rsid w:val="00BD0A92"/>
    <w:rsid w:val="00BD0C23"/>
    <w:rsid w:val="00BD0C6B"/>
    <w:rsid w:val="00BD0E4A"/>
    <w:rsid w:val="00BD17DD"/>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7EF"/>
    <w:rsid w:val="00BE28AC"/>
    <w:rsid w:val="00BE2D8F"/>
    <w:rsid w:val="00BE336B"/>
    <w:rsid w:val="00BE36BE"/>
    <w:rsid w:val="00BE3CFC"/>
    <w:rsid w:val="00BE40AB"/>
    <w:rsid w:val="00BE4997"/>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2004"/>
    <w:rsid w:val="00BF2C5F"/>
    <w:rsid w:val="00BF349B"/>
    <w:rsid w:val="00BF356B"/>
    <w:rsid w:val="00BF37FE"/>
    <w:rsid w:val="00BF38C1"/>
    <w:rsid w:val="00BF3965"/>
    <w:rsid w:val="00BF3AD5"/>
    <w:rsid w:val="00BF3CBC"/>
    <w:rsid w:val="00BF4245"/>
    <w:rsid w:val="00BF43D6"/>
    <w:rsid w:val="00BF4531"/>
    <w:rsid w:val="00BF510D"/>
    <w:rsid w:val="00BF5351"/>
    <w:rsid w:val="00BF54E3"/>
    <w:rsid w:val="00BF58D5"/>
    <w:rsid w:val="00BF63A2"/>
    <w:rsid w:val="00BF6578"/>
    <w:rsid w:val="00BF6A2A"/>
    <w:rsid w:val="00BF7D89"/>
    <w:rsid w:val="00BF7E34"/>
    <w:rsid w:val="00C00437"/>
    <w:rsid w:val="00C004DB"/>
    <w:rsid w:val="00C0074E"/>
    <w:rsid w:val="00C0080A"/>
    <w:rsid w:val="00C00A42"/>
    <w:rsid w:val="00C00C10"/>
    <w:rsid w:val="00C01C4E"/>
    <w:rsid w:val="00C02160"/>
    <w:rsid w:val="00C02C37"/>
    <w:rsid w:val="00C02F85"/>
    <w:rsid w:val="00C03487"/>
    <w:rsid w:val="00C0390E"/>
    <w:rsid w:val="00C03B0D"/>
    <w:rsid w:val="00C043E8"/>
    <w:rsid w:val="00C04843"/>
    <w:rsid w:val="00C04E9A"/>
    <w:rsid w:val="00C04F73"/>
    <w:rsid w:val="00C05FA3"/>
    <w:rsid w:val="00C063D0"/>
    <w:rsid w:val="00C0683E"/>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300F"/>
    <w:rsid w:val="00C138AB"/>
    <w:rsid w:val="00C142B8"/>
    <w:rsid w:val="00C14602"/>
    <w:rsid w:val="00C149A3"/>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C1B"/>
    <w:rsid w:val="00C22C73"/>
    <w:rsid w:val="00C22C84"/>
    <w:rsid w:val="00C22FE7"/>
    <w:rsid w:val="00C232BA"/>
    <w:rsid w:val="00C23964"/>
    <w:rsid w:val="00C24C06"/>
    <w:rsid w:val="00C25A66"/>
    <w:rsid w:val="00C25AFE"/>
    <w:rsid w:val="00C262D8"/>
    <w:rsid w:val="00C272C5"/>
    <w:rsid w:val="00C276CE"/>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961"/>
    <w:rsid w:val="00C47AAB"/>
    <w:rsid w:val="00C47B55"/>
    <w:rsid w:val="00C47BDF"/>
    <w:rsid w:val="00C5000E"/>
    <w:rsid w:val="00C5034B"/>
    <w:rsid w:val="00C503B0"/>
    <w:rsid w:val="00C51347"/>
    <w:rsid w:val="00C5139C"/>
    <w:rsid w:val="00C51598"/>
    <w:rsid w:val="00C52194"/>
    <w:rsid w:val="00C523EC"/>
    <w:rsid w:val="00C52C2D"/>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D8C"/>
    <w:rsid w:val="00C6408C"/>
    <w:rsid w:val="00C64253"/>
    <w:rsid w:val="00C65028"/>
    <w:rsid w:val="00C65109"/>
    <w:rsid w:val="00C656D0"/>
    <w:rsid w:val="00C657B7"/>
    <w:rsid w:val="00C665BF"/>
    <w:rsid w:val="00C66F51"/>
    <w:rsid w:val="00C674A5"/>
    <w:rsid w:val="00C70627"/>
    <w:rsid w:val="00C7075F"/>
    <w:rsid w:val="00C70A96"/>
    <w:rsid w:val="00C714C0"/>
    <w:rsid w:val="00C71A0C"/>
    <w:rsid w:val="00C71D33"/>
    <w:rsid w:val="00C722EB"/>
    <w:rsid w:val="00C72B0C"/>
    <w:rsid w:val="00C730A7"/>
    <w:rsid w:val="00C73172"/>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46"/>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4499"/>
    <w:rsid w:val="00C94950"/>
    <w:rsid w:val="00C94D6E"/>
    <w:rsid w:val="00C95545"/>
    <w:rsid w:val="00C95BE7"/>
    <w:rsid w:val="00C96AF7"/>
    <w:rsid w:val="00C96CE7"/>
    <w:rsid w:val="00C97231"/>
    <w:rsid w:val="00C972B7"/>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16D8"/>
    <w:rsid w:val="00CB1709"/>
    <w:rsid w:val="00CB19D5"/>
    <w:rsid w:val="00CB2B1D"/>
    <w:rsid w:val="00CB3480"/>
    <w:rsid w:val="00CB359A"/>
    <w:rsid w:val="00CB373A"/>
    <w:rsid w:val="00CB3C83"/>
    <w:rsid w:val="00CB46F4"/>
    <w:rsid w:val="00CB4BB9"/>
    <w:rsid w:val="00CB4D4B"/>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E2D"/>
    <w:rsid w:val="00CC6F8D"/>
    <w:rsid w:val="00CC7A0A"/>
    <w:rsid w:val="00CD013A"/>
    <w:rsid w:val="00CD067E"/>
    <w:rsid w:val="00CD096F"/>
    <w:rsid w:val="00CD0CD0"/>
    <w:rsid w:val="00CD0DBE"/>
    <w:rsid w:val="00CD0E4E"/>
    <w:rsid w:val="00CD1339"/>
    <w:rsid w:val="00CD1998"/>
    <w:rsid w:val="00CD1A64"/>
    <w:rsid w:val="00CD2315"/>
    <w:rsid w:val="00CD2560"/>
    <w:rsid w:val="00CD278C"/>
    <w:rsid w:val="00CD2BE7"/>
    <w:rsid w:val="00CD2C9E"/>
    <w:rsid w:val="00CD3214"/>
    <w:rsid w:val="00CD36BE"/>
    <w:rsid w:val="00CD3A7E"/>
    <w:rsid w:val="00CD3CD3"/>
    <w:rsid w:val="00CD3D34"/>
    <w:rsid w:val="00CD456E"/>
    <w:rsid w:val="00CD4778"/>
    <w:rsid w:val="00CD48CE"/>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4E0"/>
    <w:rsid w:val="00CE55BB"/>
    <w:rsid w:val="00CE5A37"/>
    <w:rsid w:val="00CE5D86"/>
    <w:rsid w:val="00CE601E"/>
    <w:rsid w:val="00CE63D8"/>
    <w:rsid w:val="00CE71D7"/>
    <w:rsid w:val="00CE7276"/>
    <w:rsid w:val="00CE7367"/>
    <w:rsid w:val="00CE794B"/>
    <w:rsid w:val="00CE7F24"/>
    <w:rsid w:val="00CF0E8D"/>
    <w:rsid w:val="00CF12F2"/>
    <w:rsid w:val="00CF14D2"/>
    <w:rsid w:val="00CF16CB"/>
    <w:rsid w:val="00CF2048"/>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532"/>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2A7"/>
    <w:rsid w:val="00D133FB"/>
    <w:rsid w:val="00D1398C"/>
    <w:rsid w:val="00D143EC"/>
    <w:rsid w:val="00D14785"/>
    <w:rsid w:val="00D14EEC"/>
    <w:rsid w:val="00D15D8D"/>
    <w:rsid w:val="00D165FD"/>
    <w:rsid w:val="00D16F45"/>
    <w:rsid w:val="00D170A0"/>
    <w:rsid w:val="00D17C6B"/>
    <w:rsid w:val="00D2047B"/>
    <w:rsid w:val="00D21EA8"/>
    <w:rsid w:val="00D221C5"/>
    <w:rsid w:val="00D22EFA"/>
    <w:rsid w:val="00D23D77"/>
    <w:rsid w:val="00D23EBF"/>
    <w:rsid w:val="00D245E4"/>
    <w:rsid w:val="00D24D19"/>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4222"/>
    <w:rsid w:val="00D34237"/>
    <w:rsid w:val="00D342FA"/>
    <w:rsid w:val="00D34442"/>
    <w:rsid w:val="00D34722"/>
    <w:rsid w:val="00D34AD7"/>
    <w:rsid w:val="00D36402"/>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2D64"/>
    <w:rsid w:val="00D6348F"/>
    <w:rsid w:val="00D6349C"/>
    <w:rsid w:val="00D63839"/>
    <w:rsid w:val="00D63D4E"/>
    <w:rsid w:val="00D63F73"/>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6E21"/>
    <w:rsid w:val="00D8744D"/>
    <w:rsid w:val="00D876AB"/>
    <w:rsid w:val="00D8775C"/>
    <w:rsid w:val="00D87CA5"/>
    <w:rsid w:val="00D87DC1"/>
    <w:rsid w:val="00D9000E"/>
    <w:rsid w:val="00D905F5"/>
    <w:rsid w:val="00D90D8C"/>
    <w:rsid w:val="00D913CF"/>
    <w:rsid w:val="00D914DE"/>
    <w:rsid w:val="00D9183B"/>
    <w:rsid w:val="00D918FB"/>
    <w:rsid w:val="00D92275"/>
    <w:rsid w:val="00D924DA"/>
    <w:rsid w:val="00D926B7"/>
    <w:rsid w:val="00D92B51"/>
    <w:rsid w:val="00D93533"/>
    <w:rsid w:val="00D93A08"/>
    <w:rsid w:val="00D9466C"/>
    <w:rsid w:val="00D949B3"/>
    <w:rsid w:val="00D94E43"/>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029"/>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95F"/>
    <w:rsid w:val="00DC7C29"/>
    <w:rsid w:val="00DC7F3F"/>
    <w:rsid w:val="00DD083B"/>
    <w:rsid w:val="00DD096A"/>
    <w:rsid w:val="00DD0EF9"/>
    <w:rsid w:val="00DD1D43"/>
    <w:rsid w:val="00DD2579"/>
    <w:rsid w:val="00DD34D2"/>
    <w:rsid w:val="00DD397F"/>
    <w:rsid w:val="00DD4017"/>
    <w:rsid w:val="00DD445E"/>
    <w:rsid w:val="00DD5508"/>
    <w:rsid w:val="00DD625C"/>
    <w:rsid w:val="00DD6266"/>
    <w:rsid w:val="00DD6B98"/>
    <w:rsid w:val="00DD7146"/>
    <w:rsid w:val="00DD7CDB"/>
    <w:rsid w:val="00DE0410"/>
    <w:rsid w:val="00DE0C64"/>
    <w:rsid w:val="00DE132B"/>
    <w:rsid w:val="00DE1B3B"/>
    <w:rsid w:val="00DE1B98"/>
    <w:rsid w:val="00DE24B5"/>
    <w:rsid w:val="00DE28AF"/>
    <w:rsid w:val="00DE2BC2"/>
    <w:rsid w:val="00DE3A9D"/>
    <w:rsid w:val="00DE3B2D"/>
    <w:rsid w:val="00DE409B"/>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5AD5"/>
    <w:rsid w:val="00E16072"/>
    <w:rsid w:val="00E16539"/>
    <w:rsid w:val="00E165B8"/>
    <w:rsid w:val="00E16C2A"/>
    <w:rsid w:val="00E16D7B"/>
    <w:rsid w:val="00E17202"/>
    <w:rsid w:val="00E175CB"/>
    <w:rsid w:val="00E17A02"/>
    <w:rsid w:val="00E17A14"/>
    <w:rsid w:val="00E2083F"/>
    <w:rsid w:val="00E20D8B"/>
    <w:rsid w:val="00E213FC"/>
    <w:rsid w:val="00E219D5"/>
    <w:rsid w:val="00E22437"/>
    <w:rsid w:val="00E22781"/>
    <w:rsid w:val="00E22CE0"/>
    <w:rsid w:val="00E22F6C"/>
    <w:rsid w:val="00E233B3"/>
    <w:rsid w:val="00E23D0E"/>
    <w:rsid w:val="00E23FBD"/>
    <w:rsid w:val="00E24441"/>
    <w:rsid w:val="00E2449D"/>
    <w:rsid w:val="00E24ABE"/>
    <w:rsid w:val="00E24B12"/>
    <w:rsid w:val="00E24F5E"/>
    <w:rsid w:val="00E2561F"/>
    <w:rsid w:val="00E2632D"/>
    <w:rsid w:val="00E2664E"/>
    <w:rsid w:val="00E26937"/>
    <w:rsid w:val="00E27029"/>
    <w:rsid w:val="00E275BC"/>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184"/>
    <w:rsid w:val="00E37816"/>
    <w:rsid w:val="00E378FE"/>
    <w:rsid w:val="00E37A75"/>
    <w:rsid w:val="00E37C81"/>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E59"/>
    <w:rsid w:val="00E52017"/>
    <w:rsid w:val="00E523B7"/>
    <w:rsid w:val="00E5285B"/>
    <w:rsid w:val="00E52F42"/>
    <w:rsid w:val="00E52FCF"/>
    <w:rsid w:val="00E53196"/>
    <w:rsid w:val="00E533D9"/>
    <w:rsid w:val="00E54857"/>
    <w:rsid w:val="00E54EEF"/>
    <w:rsid w:val="00E556EC"/>
    <w:rsid w:val="00E55CB6"/>
    <w:rsid w:val="00E55EE0"/>
    <w:rsid w:val="00E5635E"/>
    <w:rsid w:val="00E573A4"/>
    <w:rsid w:val="00E60567"/>
    <w:rsid w:val="00E6064F"/>
    <w:rsid w:val="00E6095B"/>
    <w:rsid w:val="00E609BA"/>
    <w:rsid w:val="00E612E8"/>
    <w:rsid w:val="00E612F5"/>
    <w:rsid w:val="00E61DA1"/>
    <w:rsid w:val="00E623C9"/>
    <w:rsid w:val="00E639D4"/>
    <w:rsid w:val="00E64300"/>
    <w:rsid w:val="00E65134"/>
    <w:rsid w:val="00E6523F"/>
    <w:rsid w:val="00E65B32"/>
    <w:rsid w:val="00E66A75"/>
    <w:rsid w:val="00E66B0C"/>
    <w:rsid w:val="00E67066"/>
    <w:rsid w:val="00E670AC"/>
    <w:rsid w:val="00E677B6"/>
    <w:rsid w:val="00E67C7B"/>
    <w:rsid w:val="00E67EA9"/>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80D00"/>
    <w:rsid w:val="00E8120C"/>
    <w:rsid w:val="00E81EF6"/>
    <w:rsid w:val="00E82361"/>
    <w:rsid w:val="00E827B4"/>
    <w:rsid w:val="00E82816"/>
    <w:rsid w:val="00E82B48"/>
    <w:rsid w:val="00E83105"/>
    <w:rsid w:val="00E83137"/>
    <w:rsid w:val="00E8381D"/>
    <w:rsid w:val="00E83841"/>
    <w:rsid w:val="00E83F9C"/>
    <w:rsid w:val="00E83FBA"/>
    <w:rsid w:val="00E846CC"/>
    <w:rsid w:val="00E84A5F"/>
    <w:rsid w:val="00E84E80"/>
    <w:rsid w:val="00E853F1"/>
    <w:rsid w:val="00E85D0E"/>
    <w:rsid w:val="00E86146"/>
    <w:rsid w:val="00E86A31"/>
    <w:rsid w:val="00E86D15"/>
    <w:rsid w:val="00E86E3E"/>
    <w:rsid w:val="00E87959"/>
    <w:rsid w:val="00E87E5A"/>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D48"/>
    <w:rsid w:val="00EA54B2"/>
    <w:rsid w:val="00EA5554"/>
    <w:rsid w:val="00EA573E"/>
    <w:rsid w:val="00EA5BDA"/>
    <w:rsid w:val="00EA5DC5"/>
    <w:rsid w:val="00EA6211"/>
    <w:rsid w:val="00EA6957"/>
    <w:rsid w:val="00EA6BCC"/>
    <w:rsid w:val="00EA73D6"/>
    <w:rsid w:val="00EA7648"/>
    <w:rsid w:val="00EB0399"/>
    <w:rsid w:val="00EB0445"/>
    <w:rsid w:val="00EB089F"/>
    <w:rsid w:val="00EB0E3D"/>
    <w:rsid w:val="00EB1E71"/>
    <w:rsid w:val="00EB2370"/>
    <w:rsid w:val="00EB23F9"/>
    <w:rsid w:val="00EB3033"/>
    <w:rsid w:val="00EB3038"/>
    <w:rsid w:val="00EB34B5"/>
    <w:rsid w:val="00EB3795"/>
    <w:rsid w:val="00EB3B6E"/>
    <w:rsid w:val="00EB4148"/>
    <w:rsid w:val="00EB459E"/>
    <w:rsid w:val="00EB4E24"/>
    <w:rsid w:val="00EB4ED7"/>
    <w:rsid w:val="00EB50EC"/>
    <w:rsid w:val="00EB543E"/>
    <w:rsid w:val="00EB624E"/>
    <w:rsid w:val="00EB6E9D"/>
    <w:rsid w:val="00EB6F3E"/>
    <w:rsid w:val="00EB74BE"/>
    <w:rsid w:val="00EB76F2"/>
    <w:rsid w:val="00EB78BF"/>
    <w:rsid w:val="00EB7B1C"/>
    <w:rsid w:val="00EC023E"/>
    <w:rsid w:val="00EC039C"/>
    <w:rsid w:val="00EC3259"/>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A0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3B2"/>
    <w:rsid w:val="00ED53F1"/>
    <w:rsid w:val="00ED5776"/>
    <w:rsid w:val="00ED58D8"/>
    <w:rsid w:val="00ED5AA6"/>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2F72"/>
    <w:rsid w:val="00EE3387"/>
    <w:rsid w:val="00EE34A1"/>
    <w:rsid w:val="00EE3C66"/>
    <w:rsid w:val="00EE4322"/>
    <w:rsid w:val="00EE4659"/>
    <w:rsid w:val="00EE46C6"/>
    <w:rsid w:val="00EE4827"/>
    <w:rsid w:val="00EE4837"/>
    <w:rsid w:val="00EE5583"/>
    <w:rsid w:val="00EE5CCB"/>
    <w:rsid w:val="00EE64B5"/>
    <w:rsid w:val="00EE67B3"/>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CD5"/>
    <w:rsid w:val="00F12182"/>
    <w:rsid w:val="00F121E9"/>
    <w:rsid w:val="00F12BF5"/>
    <w:rsid w:val="00F13574"/>
    <w:rsid w:val="00F13843"/>
    <w:rsid w:val="00F1466B"/>
    <w:rsid w:val="00F1499F"/>
    <w:rsid w:val="00F1534B"/>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1B"/>
    <w:rsid w:val="00F2265B"/>
    <w:rsid w:val="00F22929"/>
    <w:rsid w:val="00F23003"/>
    <w:rsid w:val="00F23167"/>
    <w:rsid w:val="00F235B2"/>
    <w:rsid w:val="00F237AA"/>
    <w:rsid w:val="00F2424D"/>
    <w:rsid w:val="00F24E47"/>
    <w:rsid w:val="00F25ED8"/>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40C46"/>
    <w:rsid w:val="00F410FE"/>
    <w:rsid w:val="00F41BB1"/>
    <w:rsid w:val="00F42C06"/>
    <w:rsid w:val="00F43448"/>
    <w:rsid w:val="00F43907"/>
    <w:rsid w:val="00F4402C"/>
    <w:rsid w:val="00F44B2E"/>
    <w:rsid w:val="00F44D31"/>
    <w:rsid w:val="00F454DD"/>
    <w:rsid w:val="00F45A2B"/>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6A5"/>
    <w:rsid w:val="00F8182E"/>
    <w:rsid w:val="00F81A39"/>
    <w:rsid w:val="00F822C2"/>
    <w:rsid w:val="00F82BEC"/>
    <w:rsid w:val="00F835BC"/>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5F4"/>
    <w:rsid w:val="00FB3B14"/>
    <w:rsid w:val="00FB481C"/>
    <w:rsid w:val="00FB5071"/>
    <w:rsid w:val="00FB629B"/>
    <w:rsid w:val="00FB6B5E"/>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E6"/>
    <w:rsid w:val="00FC333D"/>
    <w:rsid w:val="00FC38E1"/>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E2"/>
    <w:rsid w:val="00FD3EC7"/>
    <w:rsid w:val="00FD411F"/>
    <w:rsid w:val="00FD42D9"/>
    <w:rsid w:val="00FD4DA2"/>
    <w:rsid w:val="00FD4F51"/>
    <w:rsid w:val="00FD523F"/>
    <w:rsid w:val="00FD594F"/>
    <w:rsid w:val="00FD5B85"/>
    <w:rsid w:val="00FD5E29"/>
    <w:rsid w:val="00FD660E"/>
    <w:rsid w:val="00FD6776"/>
    <w:rsid w:val="00FD7457"/>
    <w:rsid w:val="00FD7512"/>
    <w:rsid w:val="00FD75D1"/>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0F0442"/>
  <w15:docId w15:val="{AF43324D-416A-404A-94EC-1C0036A6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256AC7"/>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08FA3B4BAF44778DB423C9133E5775"/>
        <w:category>
          <w:name w:val="Allgemein"/>
          <w:gallery w:val="placeholder"/>
        </w:category>
        <w:types>
          <w:type w:val="bbPlcHdr"/>
        </w:types>
        <w:behaviors>
          <w:behavior w:val="content"/>
        </w:behaviors>
        <w:guid w:val="{996CD8FF-2ADF-458D-9C84-3B11787AAECF}"/>
      </w:docPartPr>
      <w:docPartBody>
        <w:p w:rsidR="00B57C18" w:rsidRDefault="00CD6615" w:rsidP="00CD6615">
          <w:pPr>
            <w:pStyle w:val="6D08FA3B4BAF44778DB423C9133E577543"/>
          </w:pPr>
          <w:r w:rsidRPr="00A5361B">
            <w:rPr>
              <w:rFonts w:ascii="Arial" w:hAnsi="Arial" w:cs="Arial"/>
            </w:rPr>
            <w:t>„</w:t>
          </w:r>
          <w:r w:rsidRPr="00A5361B">
            <w:rPr>
              <w:rFonts w:ascii="Arial" w:hAnsi="Arial" w:cs="Arial"/>
              <w:shd w:val="clear" w:color="auto" w:fill="D9D9D9" w:themeFill="background1" w:themeFillShade="D9"/>
            </w:rPr>
            <w:t>Titel des Projekts“</w:t>
          </w:r>
        </w:p>
      </w:docPartBody>
    </w:docPart>
    <w:docPart>
      <w:docPartPr>
        <w:name w:val="BBE6E9B6BE7C415696BC4E4A1CB932E5"/>
        <w:category>
          <w:name w:val="Allgemein"/>
          <w:gallery w:val="placeholder"/>
        </w:category>
        <w:types>
          <w:type w:val="bbPlcHdr"/>
        </w:types>
        <w:behaviors>
          <w:behavior w:val="content"/>
        </w:behaviors>
        <w:guid w:val="{2F15B180-5D39-47B9-B2C0-0B59095DE62A}"/>
      </w:docPartPr>
      <w:docPartBody>
        <w:p w:rsidR="003D57D8" w:rsidRDefault="00CD6615" w:rsidP="00CD6615">
          <w:pPr>
            <w:pStyle w:val="BBE6E9B6BE7C415696BC4E4A1CB932E525"/>
          </w:pPr>
          <w:r w:rsidRPr="00196BEB">
            <w:rPr>
              <w:rStyle w:val="Platzhaltertext"/>
              <w:rFonts w:ascii="Arial" w:hAnsi="Arial" w:cs="Arial"/>
              <w:shd w:val="clear" w:color="auto" w:fill="D9D9D9" w:themeFill="background1" w:themeFillShade="D9"/>
            </w:rPr>
            <w:t>Betrag</w:t>
          </w:r>
        </w:p>
      </w:docPartBody>
    </w:docPart>
    <w:docPart>
      <w:docPartPr>
        <w:name w:val="549EF6C5B9324A0D94CFC98B7A998EFC"/>
        <w:category>
          <w:name w:val="Allgemein"/>
          <w:gallery w:val="placeholder"/>
        </w:category>
        <w:types>
          <w:type w:val="bbPlcHdr"/>
        </w:types>
        <w:behaviors>
          <w:behavior w:val="content"/>
        </w:behaviors>
        <w:guid w:val="{461111F5-2089-40B4-B803-1A5CC278C03B}"/>
      </w:docPartPr>
      <w:docPartBody>
        <w:p w:rsidR="008F650B" w:rsidRDefault="00B11B8A" w:rsidP="00B11B8A">
          <w:pPr>
            <w:pStyle w:val="549EF6C5B9324A0D94CFC98B7A998EFC"/>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8470D1E7E6C44C51A6CB07ACCB3FB92B"/>
        <w:category>
          <w:name w:val="Allgemein"/>
          <w:gallery w:val="placeholder"/>
        </w:category>
        <w:types>
          <w:type w:val="bbPlcHdr"/>
        </w:types>
        <w:behaviors>
          <w:behavior w:val="content"/>
        </w:behaviors>
        <w:guid w:val="{63E29FA5-D633-4878-B4BC-7CD101CBAC2F}"/>
      </w:docPartPr>
      <w:docPartBody>
        <w:p w:rsidR="008F650B" w:rsidRDefault="00B11B8A" w:rsidP="00B11B8A">
          <w:pPr>
            <w:pStyle w:val="8470D1E7E6C44C51A6CB07ACCB3FB92B"/>
          </w:pPr>
          <w:r w:rsidRPr="00757E46">
            <w:rPr>
              <w:rStyle w:val="Platzhaltertext"/>
            </w:rPr>
            <w:t>Wählen Sie ein Element aus.</w:t>
          </w:r>
        </w:p>
      </w:docPartBody>
    </w:docPart>
    <w:docPart>
      <w:docPartPr>
        <w:name w:val="4DC05BFA79B1496991CD276548800FF1"/>
        <w:category>
          <w:name w:val="Allgemein"/>
          <w:gallery w:val="placeholder"/>
        </w:category>
        <w:types>
          <w:type w:val="bbPlcHdr"/>
        </w:types>
        <w:behaviors>
          <w:behavior w:val="content"/>
        </w:behaviors>
        <w:guid w:val="{ECC21D12-06F7-45B0-A458-A83B53BBD135}"/>
      </w:docPartPr>
      <w:docPartBody>
        <w:p w:rsidR="008F650B" w:rsidRDefault="00CD6615" w:rsidP="00CD6615">
          <w:pPr>
            <w:pStyle w:val="4DC05BFA79B1496991CD276548800FF122"/>
          </w:pPr>
          <w:r w:rsidRPr="00A5361B">
            <w:rPr>
              <w:rFonts w:ascii="Arial" w:hAnsi="Arial" w:cs="Arial"/>
              <w:shd w:val="clear" w:color="auto" w:fill="D9D9D9" w:themeFill="background1" w:themeFillShade="D9"/>
              <w:lang w:eastAsia="en-US"/>
            </w:rPr>
            <w:t>Titel, Vorname, Name</w:t>
          </w:r>
        </w:p>
      </w:docPartBody>
    </w:docPart>
    <w:docPart>
      <w:docPartPr>
        <w:name w:val="FCB3D40120DD427DB3967CF2C54ED769"/>
        <w:category>
          <w:name w:val="Allgemein"/>
          <w:gallery w:val="placeholder"/>
        </w:category>
        <w:types>
          <w:type w:val="bbPlcHdr"/>
        </w:types>
        <w:behaviors>
          <w:behavior w:val="content"/>
        </w:behaviors>
        <w:guid w:val="{82E64B23-E58C-47C7-83A2-1AD3239C472F}"/>
      </w:docPartPr>
      <w:docPartBody>
        <w:p w:rsidR="008F650B" w:rsidRDefault="00CD6615" w:rsidP="00CD6615">
          <w:pPr>
            <w:pStyle w:val="FCB3D40120DD427DB3967CF2C54ED76922"/>
          </w:pPr>
          <w:r w:rsidRPr="00A5361B">
            <w:rPr>
              <w:rFonts w:ascii="Arial" w:hAnsi="Arial" w:cs="Arial"/>
              <w:shd w:val="clear" w:color="auto" w:fill="D9D9D9" w:themeFill="background1" w:themeFillShade="D9"/>
              <w:lang w:eastAsia="en-US"/>
            </w:rPr>
            <w:t>Meldeadresse: Straße, Hausnummer</w:t>
          </w:r>
        </w:p>
      </w:docPartBody>
    </w:docPart>
    <w:docPart>
      <w:docPartPr>
        <w:name w:val="6DC8336A0E8D469DA18A07BFEAD8778B"/>
        <w:category>
          <w:name w:val="Allgemein"/>
          <w:gallery w:val="placeholder"/>
        </w:category>
        <w:types>
          <w:type w:val="bbPlcHdr"/>
        </w:types>
        <w:behaviors>
          <w:behavior w:val="content"/>
        </w:behaviors>
        <w:guid w:val="{2687C594-5F5F-4277-AB90-C5A4FB72074C}"/>
      </w:docPartPr>
      <w:docPartBody>
        <w:p w:rsidR="008F650B" w:rsidRDefault="00CD6615" w:rsidP="00CD6615">
          <w:pPr>
            <w:pStyle w:val="6DC8336A0E8D469DA18A07BFEAD8778B22"/>
          </w:pPr>
          <w:r w:rsidRPr="00A5361B">
            <w:rPr>
              <w:rFonts w:ascii="Arial" w:hAnsi="Arial" w:cs="Arial"/>
              <w:shd w:val="clear" w:color="auto" w:fill="D9D9D9" w:themeFill="background1" w:themeFillShade="D9"/>
              <w:lang w:eastAsia="en-US"/>
            </w:rPr>
            <w:t>Meldeadresse: PLZ, Ort</w:t>
          </w:r>
        </w:p>
      </w:docPartBody>
    </w:docPart>
    <w:docPart>
      <w:docPartPr>
        <w:name w:val="8BF7659E90484E5AA16DFB0BC2E11EB1"/>
        <w:category>
          <w:name w:val="Allgemein"/>
          <w:gallery w:val="placeholder"/>
        </w:category>
        <w:types>
          <w:type w:val="bbPlcHdr"/>
        </w:types>
        <w:behaviors>
          <w:behavior w:val="content"/>
        </w:behaviors>
        <w:guid w:val="{761A5225-4A44-48A8-92F0-5433FF34D043}"/>
      </w:docPartPr>
      <w:docPartBody>
        <w:p w:rsidR="008F650B" w:rsidRDefault="00CD6615" w:rsidP="00CD6615">
          <w:pPr>
            <w:pStyle w:val="8BF7659E90484E5AA16DFB0BC2E11EB122"/>
          </w:pPr>
          <w:r w:rsidRPr="00196BEB">
            <w:rPr>
              <w:rStyle w:val="Platzhaltertext"/>
              <w:rFonts w:ascii="Arial" w:hAnsi="Arial" w:cs="Arial"/>
              <w:shd w:val="clear" w:color="auto" w:fill="D9D9D9" w:themeFill="background1" w:themeFillShade="D9"/>
            </w:rPr>
            <w:t>Meldeadresse: Land</w:t>
          </w:r>
        </w:p>
      </w:docPartBody>
    </w:docPart>
    <w:docPart>
      <w:docPartPr>
        <w:name w:val="56D6E7DB144748CCAC98CCFBA46F8D66"/>
        <w:category>
          <w:name w:val="Allgemein"/>
          <w:gallery w:val="placeholder"/>
        </w:category>
        <w:types>
          <w:type w:val="bbPlcHdr"/>
        </w:types>
        <w:behaviors>
          <w:behavior w:val="content"/>
        </w:behaviors>
        <w:guid w:val="{5BFB9229-F2F1-428C-8B9F-7BF4923FFA97}"/>
      </w:docPartPr>
      <w:docPartBody>
        <w:p w:rsidR="008F650B" w:rsidRDefault="00B11B8A" w:rsidP="00B11B8A">
          <w:pPr>
            <w:pStyle w:val="56D6E7DB144748CCAC98CCFBA46F8D66"/>
          </w:pPr>
          <w:r w:rsidRPr="00757E46">
            <w:rPr>
              <w:rStyle w:val="Platzhaltertext"/>
            </w:rPr>
            <w:t>Wählen Sie ein Element aus.</w:t>
          </w:r>
        </w:p>
      </w:docPartBody>
    </w:docPart>
    <w:docPart>
      <w:docPartPr>
        <w:name w:val="7803372EA1474BD0B8A975E761C55572"/>
        <w:category>
          <w:name w:val="Allgemein"/>
          <w:gallery w:val="placeholder"/>
        </w:category>
        <w:types>
          <w:type w:val="bbPlcHdr"/>
        </w:types>
        <w:behaviors>
          <w:behavior w:val="content"/>
        </w:behaviors>
        <w:guid w:val="{7E31421B-5E5E-4ECE-B619-3B07C3CDDD2E}"/>
      </w:docPartPr>
      <w:docPartBody>
        <w:p w:rsidR="008F650B" w:rsidRDefault="00CD6615" w:rsidP="00CD6615">
          <w:pPr>
            <w:pStyle w:val="7803372EA1474BD0B8A975E761C5557222"/>
          </w:pPr>
          <w:r w:rsidRPr="00A5361B">
            <w:rPr>
              <w:rFonts w:ascii="Arial" w:hAnsi="Arial" w:cs="Arial"/>
              <w:shd w:val="clear" w:color="auto" w:fill="D9D9D9" w:themeFill="background1" w:themeFillShade="D9"/>
            </w:rPr>
            <w:t>Titel, Name</w:t>
          </w:r>
        </w:p>
      </w:docPartBody>
    </w:docPart>
    <w:docPart>
      <w:docPartPr>
        <w:name w:val="988F27144E90415F8EAC2032A9C6760B"/>
        <w:category>
          <w:name w:val="Allgemein"/>
          <w:gallery w:val="placeholder"/>
        </w:category>
        <w:types>
          <w:type w:val="bbPlcHdr"/>
        </w:types>
        <w:behaviors>
          <w:behavior w:val="content"/>
        </w:behaviors>
        <w:guid w:val="{DA310C3E-21DE-415B-AE2E-6E78D280C4D3}"/>
      </w:docPartPr>
      <w:docPartBody>
        <w:p w:rsidR="008F650B" w:rsidRDefault="00B11B8A" w:rsidP="00B11B8A">
          <w:pPr>
            <w:pStyle w:val="988F27144E90415F8EAC2032A9C6760B"/>
          </w:pPr>
          <w:r w:rsidRPr="00FB310C">
            <w:rPr>
              <w:rStyle w:val="Platzhaltertext"/>
              <w:rFonts w:ascii="Arial" w:hAnsi="Arial" w:cs="Arial"/>
            </w:rPr>
            <w:t>Wählen Sie ein Element aus.</w:t>
          </w:r>
        </w:p>
      </w:docPartBody>
    </w:docPart>
    <w:docPart>
      <w:docPartPr>
        <w:name w:val="94CA266842CA48F28641AB76A886F625"/>
        <w:category>
          <w:name w:val="Allgemein"/>
          <w:gallery w:val="placeholder"/>
        </w:category>
        <w:types>
          <w:type w:val="bbPlcHdr"/>
        </w:types>
        <w:behaviors>
          <w:behavior w:val="content"/>
        </w:behaviors>
        <w:guid w:val="{69B82EC8-8B86-470F-BBC3-7DBD7FBFC8C8}"/>
      </w:docPartPr>
      <w:docPartBody>
        <w:p w:rsidR="008F650B" w:rsidRDefault="00CD6615" w:rsidP="00CD6615">
          <w:pPr>
            <w:pStyle w:val="94CA266842CA48F28641AB76A886F62522"/>
          </w:pPr>
          <w:r w:rsidRPr="00A5361B">
            <w:rPr>
              <w:rStyle w:val="Platzhaltertext"/>
              <w:rFonts w:ascii="Arial" w:hAnsi="Arial" w:cs="Arial"/>
              <w:shd w:val="clear" w:color="auto" w:fill="D9D9D9" w:themeFill="background1" w:themeFillShade="D9"/>
            </w:rPr>
            <w:t>Name des Mittelgebers; falls bekannt: Fondsnummer</w:t>
          </w:r>
        </w:p>
      </w:docPartBody>
    </w:docPart>
    <w:docPart>
      <w:docPartPr>
        <w:name w:val="7A583B1AC84249A6821DBAA0263BCF78"/>
        <w:category>
          <w:name w:val="Allgemein"/>
          <w:gallery w:val="placeholder"/>
        </w:category>
        <w:types>
          <w:type w:val="bbPlcHdr"/>
        </w:types>
        <w:behaviors>
          <w:behavior w:val="content"/>
        </w:behaviors>
        <w:guid w:val="{021A041D-A221-4094-AB31-6390A8F58D38}"/>
      </w:docPartPr>
      <w:docPartBody>
        <w:p w:rsidR="008F650B" w:rsidRDefault="00CD6615" w:rsidP="00CD6615">
          <w:pPr>
            <w:pStyle w:val="7A583B1AC84249A6821DBAA0263BCF7822"/>
          </w:pPr>
          <w:r w:rsidRPr="00A5361B">
            <w:rPr>
              <w:rStyle w:val="Platzhaltertext"/>
              <w:rFonts w:ascii="Arial" w:hAnsi="Arial" w:cs="Arial"/>
              <w:shd w:val="clear" w:color="auto" w:fill="D9D9D9" w:themeFill="background1" w:themeFillShade="D9"/>
            </w:rPr>
            <w:t>max. 12</w:t>
          </w:r>
        </w:p>
      </w:docPartBody>
    </w:docPart>
    <w:docPart>
      <w:docPartPr>
        <w:name w:val="7A760772ED564FE8B7A61256C1179EA5"/>
        <w:category>
          <w:name w:val="Allgemein"/>
          <w:gallery w:val="placeholder"/>
        </w:category>
        <w:types>
          <w:type w:val="bbPlcHdr"/>
        </w:types>
        <w:behaviors>
          <w:behavior w:val="content"/>
        </w:behaviors>
        <w:guid w:val="{C5D98CAD-8DB0-45B7-9512-A8EBB089F6AC}"/>
      </w:docPartPr>
      <w:docPartBody>
        <w:p w:rsidR="008F650B" w:rsidRDefault="00CD6615" w:rsidP="00CD6615">
          <w:pPr>
            <w:pStyle w:val="7A760772ED564FE8B7A61256C1179EA522"/>
          </w:pPr>
          <w:r w:rsidRPr="00A5361B">
            <w:rPr>
              <w:rStyle w:val="Platzhaltertext"/>
              <w:rFonts w:ascii="Arial" w:hAnsi="Arial" w:cs="Arial"/>
              <w:shd w:val="clear" w:color="auto" w:fill="D9D9D9" w:themeFill="background1" w:themeFillShade="D9"/>
            </w:rPr>
            <w:t>tt.mm.jj</w:t>
          </w:r>
        </w:p>
      </w:docPartBody>
    </w:docPart>
    <w:docPart>
      <w:docPartPr>
        <w:name w:val="89B1F3CA6A0D49AA82BBDEDB40185A46"/>
        <w:category>
          <w:name w:val="Allgemein"/>
          <w:gallery w:val="placeholder"/>
        </w:category>
        <w:types>
          <w:type w:val="bbPlcHdr"/>
        </w:types>
        <w:behaviors>
          <w:behavior w:val="content"/>
        </w:behaviors>
        <w:guid w:val="{BD178ABA-1A75-42F0-A356-8306660BCEE1}"/>
      </w:docPartPr>
      <w:docPartBody>
        <w:p w:rsidR="008F650B" w:rsidRDefault="00B11B8A" w:rsidP="00B11B8A">
          <w:pPr>
            <w:pStyle w:val="89B1F3CA6A0D49AA82BBDEDB40185A46"/>
          </w:pPr>
          <w:r w:rsidRPr="009A0416">
            <w:rPr>
              <w:rStyle w:val="Platzhaltertext"/>
              <w:rFonts w:ascii="Arial" w:hAnsi="Arial" w:cs="Arial"/>
            </w:rPr>
            <w:t>Wählen Sie ein Element aus.</w:t>
          </w:r>
        </w:p>
      </w:docPartBody>
    </w:docPart>
    <w:docPart>
      <w:docPartPr>
        <w:name w:val="D7E12031A87C444081D7004FC2B83233"/>
        <w:category>
          <w:name w:val="Allgemein"/>
          <w:gallery w:val="placeholder"/>
        </w:category>
        <w:types>
          <w:type w:val="bbPlcHdr"/>
        </w:types>
        <w:behaviors>
          <w:behavior w:val="content"/>
        </w:behaviors>
        <w:guid w:val="{0EF12D22-21F0-4058-829F-BDA3640E3EAB}"/>
      </w:docPartPr>
      <w:docPartBody>
        <w:p w:rsidR="008F650B" w:rsidRDefault="00CD6615" w:rsidP="00CD6615">
          <w:pPr>
            <w:pStyle w:val="D7E12031A87C444081D7004FC2B8323322"/>
          </w:pPr>
          <w:r w:rsidRPr="00196BEB">
            <w:rPr>
              <w:rStyle w:val="Platzhaltertext"/>
              <w:rFonts w:ascii="Arial" w:hAnsi="Arial" w:cs="Arial"/>
              <w:shd w:val="clear" w:color="auto" w:fill="D9D9D9" w:themeFill="background1" w:themeFillShade="D9"/>
            </w:rPr>
            <w:t>jeweils zum/ zum</w:t>
          </w:r>
        </w:p>
      </w:docPartBody>
    </w:docPart>
    <w:docPart>
      <w:docPartPr>
        <w:name w:val="F29AF663D6A84370B9A06A3BDE73119E"/>
        <w:category>
          <w:name w:val="Allgemein"/>
          <w:gallery w:val="placeholder"/>
        </w:category>
        <w:types>
          <w:type w:val="bbPlcHdr"/>
        </w:types>
        <w:behaviors>
          <w:behavior w:val="content"/>
        </w:behaviors>
        <w:guid w:val="{5493CC5F-0611-4107-8EE7-7D8D89DE1F35}"/>
      </w:docPartPr>
      <w:docPartBody>
        <w:p w:rsidR="008F650B" w:rsidRDefault="00B11B8A" w:rsidP="00B11B8A">
          <w:pPr>
            <w:pStyle w:val="F29AF663D6A84370B9A06A3BDE73119E"/>
          </w:pPr>
          <w:r w:rsidRPr="009A0416">
            <w:rPr>
              <w:rStyle w:val="Platzhaltertext"/>
              <w:rFonts w:ascii="Arial" w:hAnsi="Arial" w:cs="Arial"/>
            </w:rPr>
            <w:t>Wählen Sie ein Element aus.</w:t>
          </w:r>
        </w:p>
      </w:docPartBody>
    </w:docPart>
    <w:docPart>
      <w:docPartPr>
        <w:name w:val="BCA95450175F4F02A0145712879DC4FF"/>
        <w:category>
          <w:name w:val="Allgemein"/>
          <w:gallery w:val="placeholder"/>
        </w:category>
        <w:types>
          <w:type w:val="bbPlcHdr"/>
        </w:types>
        <w:behaviors>
          <w:behavior w:val="content"/>
        </w:behaviors>
        <w:guid w:val="{249D86DE-0CB3-4AC3-BA55-552FA54D3BFE}"/>
      </w:docPartPr>
      <w:docPartBody>
        <w:p w:rsidR="008F650B" w:rsidRDefault="00CD6615" w:rsidP="00CD6615">
          <w:pPr>
            <w:pStyle w:val="BCA95450175F4F02A0145712879DC4FF22"/>
          </w:pPr>
          <w:r w:rsidRPr="00196BEB">
            <w:rPr>
              <w:rFonts w:ascii="Arial" w:hAnsi="Arial" w:cs="Arial"/>
              <w:shd w:val="clear" w:color="auto" w:fill="D9D9D9" w:themeFill="background1" w:themeFillShade="D9"/>
            </w:rPr>
            <w:t>eines / des</w:t>
          </w:r>
        </w:p>
      </w:docPartBody>
    </w:docPart>
    <w:docPart>
      <w:docPartPr>
        <w:name w:val="12380C508EB0495087955E8ED596B0F1"/>
        <w:category>
          <w:name w:val="Allgemein"/>
          <w:gallery w:val="placeholder"/>
        </w:category>
        <w:types>
          <w:type w:val="bbPlcHdr"/>
        </w:types>
        <w:behaviors>
          <w:behavior w:val="content"/>
        </w:behaviors>
        <w:guid w:val="{660737D7-B886-4C74-B76A-6C8FA860FCA1}"/>
      </w:docPartPr>
      <w:docPartBody>
        <w:p w:rsidR="008F650B" w:rsidRDefault="00CD6615" w:rsidP="00CD6615">
          <w:pPr>
            <w:pStyle w:val="12380C508EB0495087955E8ED596B0F122"/>
          </w:pPr>
          <w:r w:rsidRPr="00196BEB">
            <w:rPr>
              <w:rStyle w:val="Platzhaltertext"/>
              <w:rFonts w:ascii="Arial" w:hAnsi="Arial" w:cs="Arial"/>
              <w:shd w:val="clear" w:color="auto" w:fill="D9D9D9" w:themeFill="background1" w:themeFillShade="D9"/>
            </w:rPr>
            <w:t>Name der Bank</w:t>
          </w:r>
        </w:p>
      </w:docPartBody>
    </w:docPart>
    <w:docPart>
      <w:docPartPr>
        <w:name w:val="702D76C563EC48F7AACFD701755169F3"/>
        <w:category>
          <w:name w:val="Allgemein"/>
          <w:gallery w:val="placeholder"/>
        </w:category>
        <w:types>
          <w:type w:val="bbPlcHdr"/>
        </w:types>
        <w:behaviors>
          <w:behavior w:val="content"/>
        </w:behaviors>
        <w:guid w:val="{C2ACEF9E-6FD6-46D9-BD72-451F8D168B1B}"/>
      </w:docPartPr>
      <w:docPartBody>
        <w:p w:rsidR="008F650B" w:rsidRDefault="00CD6615" w:rsidP="00CD6615">
          <w:pPr>
            <w:pStyle w:val="702D76C563EC48F7AACFD701755169F322"/>
          </w:pPr>
          <w:r w:rsidRPr="00196BEB">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E7A5DD408CE247D790B0C7A49234432C"/>
        <w:category>
          <w:name w:val="Allgemein"/>
          <w:gallery w:val="placeholder"/>
        </w:category>
        <w:types>
          <w:type w:val="bbPlcHdr"/>
        </w:types>
        <w:behaviors>
          <w:behavior w:val="content"/>
        </w:behaviors>
        <w:guid w:val="{33BD71B1-F1A8-4E86-9DC1-8373D4297C49}"/>
      </w:docPartPr>
      <w:docPartBody>
        <w:p w:rsidR="008F650B" w:rsidRDefault="00033AA9" w:rsidP="00033AA9">
          <w:pPr>
            <w:pStyle w:val="E7A5DD408CE247D790B0C7A49234432C15"/>
          </w:pPr>
          <w:r w:rsidRPr="00196BEB">
            <w:rPr>
              <w:rStyle w:val="Platzhaltertext"/>
              <w:rFonts w:ascii="Arial" w:hAnsi="Arial" w:cs="Arial"/>
              <w:shd w:val="clear" w:color="auto" w:fill="D9D9D9" w:themeFill="background1" w:themeFillShade="D9"/>
            </w:rPr>
            <w:t>Kontonummer</w:t>
          </w:r>
        </w:p>
      </w:docPartBody>
    </w:docPart>
    <w:docPart>
      <w:docPartPr>
        <w:name w:val="6F38320E650544A2A69627B01B662A29"/>
        <w:category>
          <w:name w:val="Allgemein"/>
          <w:gallery w:val="placeholder"/>
        </w:category>
        <w:types>
          <w:type w:val="bbPlcHdr"/>
        </w:types>
        <w:behaviors>
          <w:behavior w:val="content"/>
        </w:behaviors>
        <w:guid w:val="{AC87C39F-0734-4CD5-B06F-5AB26DA05A5B}"/>
      </w:docPartPr>
      <w:docPartBody>
        <w:p w:rsidR="00033AA9" w:rsidRDefault="00CD6615" w:rsidP="00CD6615">
          <w:pPr>
            <w:pStyle w:val="6F38320E650544A2A69627B01B662A298"/>
          </w:pPr>
          <w:r w:rsidRPr="00CF03FC">
            <w:rPr>
              <w:rFonts w:ascii="Arial" w:hAnsi="Arial" w:cs="Arial"/>
              <w:shd w:val="clear" w:color="auto" w:fill="D9D9D9" w:themeFill="background1" w:themeFillShade="D9"/>
            </w:rPr>
            <w:t>Abteilungsleitung</w:t>
          </w:r>
        </w:p>
      </w:docPartBody>
    </w:docPart>
    <w:docPart>
      <w:docPartPr>
        <w:name w:val="B4779CA38580428BBAD6E45BF04AB92F"/>
        <w:category>
          <w:name w:val="Allgemein"/>
          <w:gallery w:val="placeholder"/>
        </w:category>
        <w:types>
          <w:type w:val="bbPlcHdr"/>
        </w:types>
        <w:behaviors>
          <w:behavior w:val="content"/>
        </w:behaviors>
        <w:guid w:val="{C54E1F4E-C90C-40E3-A08A-B4069DC49051}"/>
      </w:docPartPr>
      <w:docPartBody>
        <w:p w:rsidR="00033AA9" w:rsidRDefault="00CD6615" w:rsidP="00CD6615">
          <w:pPr>
            <w:pStyle w:val="B4779CA38580428BBAD6E45BF04AB92F8"/>
          </w:pPr>
          <w:r w:rsidRPr="002F75B5">
            <w:rPr>
              <w:rStyle w:val="Platzhaltertext"/>
              <w:rFonts w:ascii="Arial" w:hAnsi="Arial" w:cs="Arial"/>
              <w:shd w:val="clear" w:color="auto" w:fill="D9D9D9" w:themeFill="background1" w:themeFillShade="D9"/>
            </w:rPr>
            <w:t>Projektleitung / Titel, Name</w:t>
          </w:r>
        </w:p>
      </w:docPartBody>
    </w:docPart>
    <w:docPart>
      <w:docPartPr>
        <w:name w:val="73BEBE0C699A4A7080D7E2AD85F4500A"/>
        <w:category>
          <w:name w:val="Allgemein"/>
          <w:gallery w:val="placeholder"/>
        </w:category>
        <w:types>
          <w:type w:val="bbPlcHdr"/>
        </w:types>
        <w:behaviors>
          <w:behavior w:val="content"/>
        </w:behaviors>
        <w:guid w:val="{372A3958-2B93-4ECC-B413-E9D8CF10E90E}"/>
      </w:docPartPr>
      <w:docPartBody>
        <w:p w:rsidR="00FC785B" w:rsidRDefault="00CD6615" w:rsidP="00CD6615">
          <w:pPr>
            <w:pStyle w:val="73BEBE0C699A4A7080D7E2AD85F4500A5"/>
          </w:pPr>
          <w:r w:rsidRPr="00CB4D4B">
            <w:rPr>
              <w:rStyle w:val="Platzhaltertext"/>
              <w:rFonts w:ascii="Arial" w:hAnsi="Arial" w:cs="Arial"/>
              <w:shd w:val="clear" w:color="auto" w:fill="D9D9D9" w:themeFill="background1" w:themeFillShade="D9"/>
            </w:rPr>
            <w:t>Wählen Sie ein Element aus</w:t>
          </w:r>
        </w:p>
      </w:docPartBody>
    </w:docPart>
    <w:docPart>
      <w:docPartPr>
        <w:name w:val="4590A4831AD443158A5A9C32A8ADE47A"/>
        <w:category>
          <w:name w:val="Allgemein"/>
          <w:gallery w:val="placeholder"/>
        </w:category>
        <w:types>
          <w:type w:val="bbPlcHdr"/>
        </w:types>
        <w:behaviors>
          <w:behavior w:val="content"/>
        </w:behaviors>
        <w:guid w:val="{FCEF6439-C40F-49C5-B952-41E06AE6267A}"/>
      </w:docPartPr>
      <w:docPartBody>
        <w:p w:rsidR="00FC785B" w:rsidRDefault="00CD6615" w:rsidP="00CD6615">
          <w:pPr>
            <w:pStyle w:val="4590A4831AD443158A5A9C32A8ADE47A4"/>
          </w:pPr>
          <w:r w:rsidRPr="00CF03FC">
            <w:rPr>
              <w:rStyle w:val="Platzhaltertext"/>
              <w:rFonts w:ascii="Arial" w:hAnsi="Arial" w:cs="Arial"/>
              <w:shd w:val="clear" w:color="auto" w:fill="D9D9D9" w:themeFill="background1" w:themeFillShade="D9"/>
            </w:rPr>
            <w:t>Betrag in Eu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33AA9"/>
    <w:rsid w:val="00083156"/>
    <w:rsid w:val="00084E2D"/>
    <w:rsid w:val="001E054E"/>
    <w:rsid w:val="001F1024"/>
    <w:rsid w:val="00293469"/>
    <w:rsid w:val="00356744"/>
    <w:rsid w:val="00381899"/>
    <w:rsid w:val="003D57D8"/>
    <w:rsid w:val="004D5E78"/>
    <w:rsid w:val="004E308D"/>
    <w:rsid w:val="005017B5"/>
    <w:rsid w:val="005A5E9B"/>
    <w:rsid w:val="005B31B7"/>
    <w:rsid w:val="005C5BEB"/>
    <w:rsid w:val="006B25DE"/>
    <w:rsid w:val="006C4109"/>
    <w:rsid w:val="007C024B"/>
    <w:rsid w:val="008F650B"/>
    <w:rsid w:val="00987FD3"/>
    <w:rsid w:val="00B029EF"/>
    <w:rsid w:val="00B11B8A"/>
    <w:rsid w:val="00B52E31"/>
    <w:rsid w:val="00B57C18"/>
    <w:rsid w:val="00BE40CC"/>
    <w:rsid w:val="00BE730C"/>
    <w:rsid w:val="00C5173A"/>
    <w:rsid w:val="00CD6615"/>
    <w:rsid w:val="00CF3D03"/>
    <w:rsid w:val="00D2070D"/>
    <w:rsid w:val="00F75B52"/>
    <w:rsid w:val="00FC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6615"/>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30">
    <w:name w:val="59A2E2205AEE4BB28115430674EBEFAE30"/>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
    <w:name w:val="B1CFBE2BA1C74382ADB9F5C504938D74"/>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1">
    <w:name w:val="B1CFBE2BA1C74382ADB9F5C504938D74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
    <w:name w:val="E0FDA205CEDB4984BECDAA4C47F2E176"/>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3">
    <w:name w:val="59A2E2205AEE4BB28115430674EBEFAE33"/>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1">
    <w:name w:val="E0FDA205CEDB4984BECDAA4C47F2E176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2">
    <w:name w:val="E0FDA205CEDB4984BECDAA4C47F2E1762"/>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5">
    <w:name w:val="59A2E2205AEE4BB28115430674EBEFAE35"/>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3">
    <w:name w:val="E0FDA205CEDB4984BECDAA4C47F2E1763"/>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
    <w:name w:val="3972C9146A204FDFA1D32B9143E2F145"/>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
    <w:name w:val="F4BEFF1BF9C940A49358E5C4020ECE19"/>
    <w:rsid w:val="006B25DE"/>
  </w:style>
  <w:style w:type="paragraph" w:customStyle="1" w:styleId="59A2E2205AEE4BB28115430674EBEFAE36">
    <w:name w:val="59A2E2205AEE4BB28115430674EBEFAE36"/>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2">
    <w:name w:val="21DD0D2C78224AABA5B5F9F801258EC522"/>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30">
    <w:name w:val="1981DC7F2C894B86ADDBA814083E722930"/>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7">
    <w:name w:val="0042108B53CA407DAAA7DC01A02A66C427"/>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6">
    <w:name w:val="BDB5208AE74E41C1B5138751366304AB26"/>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3">
    <w:name w:val="8943447474534A139B108771AAD5992123"/>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8">
    <w:name w:val="C9B52D6FC2674D68B4AFE866482D5F0D48"/>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9">
    <w:name w:val="945E16625C2648F9A6E8B057391E445E49"/>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4">
    <w:name w:val="E0FDA205CEDB4984BECDAA4C47F2E1764"/>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1">
    <w:name w:val="3972C9146A204FDFA1D32B9143E2F1451"/>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
    <w:name w:val="F4BEFF1BF9C940A49358E5C4020ECE191"/>
    <w:rsid w:val="006B25DE"/>
    <w:pPr>
      <w:spacing w:after="0" w:line="240" w:lineRule="auto"/>
    </w:pPr>
    <w:rPr>
      <w:rFonts w:ascii="NexusSans-Regular" w:eastAsia="Times New Roman" w:hAnsi="NexusSans-Regular" w:cs="Times New Roman"/>
      <w:sz w:val="20"/>
      <w:szCs w:val="20"/>
    </w:rPr>
  </w:style>
  <w:style w:type="paragraph" w:customStyle="1" w:styleId="515A6240702C4C9DB7AF95B52CA05550">
    <w:name w:val="515A6240702C4C9DB7AF95B52CA05550"/>
    <w:rsid w:val="006B25DE"/>
    <w:pPr>
      <w:spacing w:after="0" w:line="240" w:lineRule="auto"/>
    </w:pPr>
    <w:rPr>
      <w:rFonts w:ascii="NexusSans-Regular" w:eastAsia="Times New Roman" w:hAnsi="NexusSans-Regular" w:cs="Times New Roman"/>
      <w:sz w:val="20"/>
      <w:szCs w:val="20"/>
    </w:rPr>
  </w:style>
  <w:style w:type="paragraph" w:customStyle="1" w:styleId="BD17AB0C68E24F729936953333E85A03">
    <w:name w:val="BD17AB0C68E24F729936953333E85A03"/>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084E2D"/>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084E2D"/>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084E2D"/>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084E2D"/>
    <w:pPr>
      <w:spacing w:after="0" w:line="240" w:lineRule="auto"/>
    </w:pPr>
    <w:rPr>
      <w:rFonts w:ascii="NexusSans-Regular" w:eastAsia="Times New Roman" w:hAnsi="NexusSans-Regular" w:cs="Times New Roman"/>
      <w:sz w:val="20"/>
      <w:szCs w:val="20"/>
    </w:rPr>
  </w:style>
  <w:style w:type="paragraph" w:customStyle="1" w:styleId="21DD0D2C78224AABA5B5F9F801258EC523">
    <w:name w:val="21DD0D2C78224AABA5B5F9F801258EC523"/>
    <w:rsid w:val="00084E2D"/>
    <w:pPr>
      <w:spacing w:after="0" w:line="220" w:lineRule="atLeast"/>
    </w:pPr>
    <w:rPr>
      <w:rFonts w:ascii="NexusSans-Regular" w:eastAsia="Calibri" w:hAnsi="NexusSans-Regular" w:cs="Times New Roman"/>
      <w:sz w:val="17"/>
      <w:lang w:eastAsia="en-US"/>
    </w:rPr>
  </w:style>
  <w:style w:type="paragraph" w:customStyle="1" w:styleId="1981DC7F2C894B86ADDBA814083E722931">
    <w:name w:val="1981DC7F2C894B86ADDBA814083E722931"/>
    <w:rsid w:val="00084E2D"/>
    <w:pPr>
      <w:spacing w:after="0" w:line="220" w:lineRule="atLeast"/>
    </w:pPr>
    <w:rPr>
      <w:rFonts w:ascii="NexusSans-Regular" w:eastAsia="Calibri" w:hAnsi="NexusSans-Regular" w:cs="Times New Roman"/>
      <w:sz w:val="17"/>
      <w:lang w:eastAsia="en-US"/>
    </w:rPr>
  </w:style>
  <w:style w:type="paragraph" w:customStyle="1" w:styleId="0042108B53CA407DAAA7DC01A02A66C428">
    <w:name w:val="0042108B53CA407DAAA7DC01A02A66C428"/>
    <w:rsid w:val="00084E2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7">
    <w:name w:val="BDB5208AE74E41C1B5138751366304AB27"/>
    <w:rsid w:val="00084E2D"/>
    <w:pPr>
      <w:spacing w:after="0" w:line="220" w:lineRule="atLeast"/>
    </w:pPr>
    <w:rPr>
      <w:rFonts w:ascii="NexusSans-Regular" w:eastAsia="Calibri" w:hAnsi="NexusSans-Regular" w:cs="Times New Roman"/>
      <w:sz w:val="17"/>
      <w:lang w:eastAsia="en-US"/>
    </w:rPr>
  </w:style>
  <w:style w:type="paragraph" w:customStyle="1" w:styleId="8943447474534A139B108771AAD5992124">
    <w:name w:val="8943447474534A139B108771AAD5992124"/>
    <w:rsid w:val="00084E2D"/>
    <w:pPr>
      <w:spacing w:after="0" w:line="220" w:lineRule="atLeast"/>
    </w:pPr>
    <w:rPr>
      <w:rFonts w:ascii="NexusSans-Regular" w:eastAsia="Calibri" w:hAnsi="NexusSans-Regular" w:cs="Times New Roman"/>
      <w:sz w:val="17"/>
      <w:lang w:eastAsia="en-US"/>
    </w:rPr>
  </w:style>
  <w:style w:type="paragraph" w:customStyle="1" w:styleId="C9B52D6FC2674D68B4AFE866482D5F0D49">
    <w:name w:val="C9B52D6FC2674D68B4AFE866482D5F0D49"/>
    <w:rsid w:val="00084E2D"/>
    <w:pPr>
      <w:spacing w:after="0" w:line="220" w:lineRule="atLeast"/>
    </w:pPr>
    <w:rPr>
      <w:rFonts w:ascii="NexusSans-Regular" w:eastAsia="Calibri" w:hAnsi="NexusSans-Regular" w:cs="Times New Roman"/>
      <w:sz w:val="17"/>
      <w:lang w:eastAsia="en-US"/>
    </w:rPr>
  </w:style>
  <w:style w:type="paragraph" w:customStyle="1" w:styleId="945E16625C2648F9A6E8B057391E445E50">
    <w:name w:val="945E16625C2648F9A6E8B057391E445E50"/>
    <w:rsid w:val="00084E2D"/>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084E2D"/>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084E2D"/>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084E2D"/>
    <w:pPr>
      <w:spacing w:after="0" w:line="240" w:lineRule="auto"/>
    </w:pPr>
    <w:rPr>
      <w:rFonts w:ascii="NexusSans-Regular" w:eastAsia="Times New Roman" w:hAnsi="NexusSans-Regular" w:cs="Times New Roman"/>
      <w:sz w:val="20"/>
      <w:szCs w:val="20"/>
    </w:rPr>
  </w:style>
  <w:style w:type="paragraph" w:customStyle="1" w:styleId="E0FDA205CEDB4984BECDAA4C47F2E1765">
    <w:name w:val="E0FDA205CEDB4984BECDAA4C47F2E1765"/>
    <w:rsid w:val="00084E2D"/>
    <w:pPr>
      <w:spacing w:after="0" w:line="240" w:lineRule="auto"/>
    </w:pPr>
    <w:rPr>
      <w:rFonts w:ascii="NexusSans-Regular" w:eastAsia="Times New Roman" w:hAnsi="NexusSans-Regular" w:cs="Times New Roman"/>
      <w:sz w:val="20"/>
      <w:szCs w:val="20"/>
    </w:rPr>
  </w:style>
  <w:style w:type="paragraph" w:customStyle="1" w:styleId="3972C9146A204FDFA1D32B9143E2F1452">
    <w:name w:val="3972C9146A204FDFA1D32B9143E2F1452"/>
    <w:rsid w:val="00084E2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2">
    <w:name w:val="F4BEFF1BF9C940A49358E5C4020ECE192"/>
    <w:rsid w:val="00084E2D"/>
    <w:pPr>
      <w:spacing w:after="0" w:line="240" w:lineRule="auto"/>
    </w:pPr>
    <w:rPr>
      <w:rFonts w:ascii="NexusSans-Regular" w:eastAsia="Times New Roman" w:hAnsi="NexusSans-Regular" w:cs="Times New Roman"/>
      <w:sz w:val="20"/>
      <w:szCs w:val="20"/>
    </w:rPr>
  </w:style>
  <w:style w:type="paragraph" w:customStyle="1" w:styleId="515A6240702C4C9DB7AF95B52CA055501">
    <w:name w:val="515A6240702C4C9DB7AF95B52CA055501"/>
    <w:rsid w:val="00084E2D"/>
    <w:pPr>
      <w:spacing w:after="0" w:line="240" w:lineRule="auto"/>
    </w:pPr>
    <w:rPr>
      <w:rFonts w:ascii="NexusSans-Regular" w:eastAsia="Times New Roman" w:hAnsi="NexusSans-Regular" w:cs="Times New Roman"/>
      <w:sz w:val="20"/>
      <w:szCs w:val="20"/>
    </w:rPr>
  </w:style>
  <w:style w:type="paragraph" w:customStyle="1" w:styleId="BD17AB0C68E24F729936953333E85A031">
    <w:name w:val="BD17AB0C68E24F729936953333E85A031"/>
    <w:rsid w:val="00084E2D"/>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5C5BE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5C5BE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5C5BE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5C5BEB"/>
    <w:pPr>
      <w:spacing w:after="0" w:line="240" w:lineRule="auto"/>
    </w:pPr>
    <w:rPr>
      <w:rFonts w:ascii="NexusSans-Regular" w:eastAsia="Times New Roman" w:hAnsi="NexusSans-Regular" w:cs="Times New Roman"/>
      <w:sz w:val="20"/>
      <w:szCs w:val="20"/>
    </w:rPr>
  </w:style>
  <w:style w:type="paragraph" w:customStyle="1" w:styleId="21DD0D2C78224AABA5B5F9F801258EC524">
    <w:name w:val="21DD0D2C78224AABA5B5F9F801258EC524"/>
    <w:rsid w:val="005C5BEB"/>
    <w:pPr>
      <w:spacing w:after="0" w:line="220" w:lineRule="atLeast"/>
    </w:pPr>
    <w:rPr>
      <w:rFonts w:ascii="NexusSans-Regular" w:eastAsia="Calibri" w:hAnsi="NexusSans-Regular" w:cs="Times New Roman"/>
      <w:sz w:val="17"/>
      <w:lang w:eastAsia="en-US"/>
    </w:rPr>
  </w:style>
  <w:style w:type="paragraph" w:customStyle="1" w:styleId="1981DC7F2C894B86ADDBA814083E722932">
    <w:name w:val="1981DC7F2C894B86ADDBA814083E722932"/>
    <w:rsid w:val="005C5BEB"/>
    <w:pPr>
      <w:spacing w:after="0" w:line="220" w:lineRule="atLeast"/>
    </w:pPr>
    <w:rPr>
      <w:rFonts w:ascii="NexusSans-Regular" w:eastAsia="Calibri" w:hAnsi="NexusSans-Regular" w:cs="Times New Roman"/>
      <w:sz w:val="17"/>
      <w:lang w:eastAsia="en-US"/>
    </w:rPr>
  </w:style>
  <w:style w:type="paragraph" w:customStyle="1" w:styleId="0042108B53CA407DAAA7DC01A02A66C429">
    <w:name w:val="0042108B53CA407DAAA7DC01A02A66C429"/>
    <w:rsid w:val="005C5BE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8">
    <w:name w:val="BDB5208AE74E41C1B5138751366304AB28"/>
    <w:rsid w:val="005C5BEB"/>
    <w:pPr>
      <w:spacing w:after="0" w:line="220" w:lineRule="atLeast"/>
    </w:pPr>
    <w:rPr>
      <w:rFonts w:ascii="NexusSans-Regular" w:eastAsia="Calibri" w:hAnsi="NexusSans-Regular" w:cs="Times New Roman"/>
      <w:sz w:val="17"/>
      <w:lang w:eastAsia="en-US"/>
    </w:rPr>
  </w:style>
  <w:style w:type="paragraph" w:customStyle="1" w:styleId="8943447474534A139B108771AAD5992125">
    <w:name w:val="8943447474534A139B108771AAD5992125"/>
    <w:rsid w:val="005C5BEB"/>
    <w:pPr>
      <w:spacing w:after="0" w:line="220" w:lineRule="atLeast"/>
    </w:pPr>
    <w:rPr>
      <w:rFonts w:ascii="NexusSans-Regular" w:eastAsia="Calibri" w:hAnsi="NexusSans-Regular" w:cs="Times New Roman"/>
      <w:sz w:val="17"/>
      <w:lang w:eastAsia="en-US"/>
    </w:rPr>
  </w:style>
  <w:style w:type="paragraph" w:customStyle="1" w:styleId="C9B52D6FC2674D68B4AFE866482D5F0D50">
    <w:name w:val="C9B52D6FC2674D68B4AFE866482D5F0D50"/>
    <w:rsid w:val="005C5BEB"/>
    <w:pPr>
      <w:spacing w:after="0" w:line="220" w:lineRule="atLeast"/>
    </w:pPr>
    <w:rPr>
      <w:rFonts w:ascii="NexusSans-Regular" w:eastAsia="Calibri" w:hAnsi="NexusSans-Regular" w:cs="Times New Roman"/>
      <w:sz w:val="17"/>
      <w:lang w:eastAsia="en-US"/>
    </w:rPr>
  </w:style>
  <w:style w:type="paragraph" w:customStyle="1" w:styleId="945E16625C2648F9A6E8B057391E445E51">
    <w:name w:val="945E16625C2648F9A6E8B057391E445E51"/>
    <w:rsid w:val="005C5BE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5C5BE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5C5BE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5C5BEB"/>
    <w:pPr>
      <w:spacing w:after="0" w:line="240" w:lineRule="auto"/>
    </w:pPr>
    <w:rPr>
      <w:rFonts w:ascii="NexusSans-Regular" w:eastAsia="Times New Roman" w:hAnsi="NexusSans-Regular" w:cs="Times New Roman"/>
      <w:sz w:val="20"/>
      <w:szCs w:val="20"/>
    </w:rPr>
  </w:style>
  <w:style w:type="paragraph" w:customStyle="1" w:styleId="E0FDA205CEDB4984BECDAA4C47F2E1766">
    <w:name w:val="E0FDA205CEDB4984BECDAA4C47F2E1766"/>
    <w:rsid w:val="005C5BEB"/>
    <w:pPr>
      <w:spacing w:after="0" w:line="240" w:lineRule="auto"/>
    </w:pPr>
    <w:rPr>
      <w:rFonts w:ascii="NexusSans-Regular" w:eastAsia="Times New Roman" w:hAnsi="NexusSans-Regular" w:cs="Times New Roman"/>
      <w:sz w:val="20"/>
      <w:szCs w:val="20"/>
    </w:rPr>
  </w:style>
  <w:style w:type="paragraph" w:customStyle="1" w:styleId="3972C9146A204FDFA1D32B9143E2F1453">
    <w:name w:val="3972C9146A204FDFA1D32B9143E2F1453"/>
    <w:rsid w:val="005C5BE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3">
    <w:name w:val="F4BEFF1BF9C940A49358E5C4020ECE193"/>
    <w:rsid w:val="005C5BEB"/>
    <w:pPr>
      <w:spacing w:after="0" w:line="240" w:lineRule="auto"/>
    </w:pPr>
    <w:rPr>
      <w:rFonts w:ascii="NexusSans-Regular" w:eastAsia="Times New Roman" w:hAnsi="NexusSans-Regular" w:cs="Times New Roman"/>
      <w:sz w:val="20"/>
      <w:szCs w:val="20"/>
    </w:rPr>
  </w:style>
  <w:style w:type="paragraph" w:customStyle="1" w:styleId="515A6240702C4C9DB7AF95B52CA055502">
    <w:name w:val="515A6240702C4C9DB7AF95B52CA055502"/>
    <w:rsid w:val="005C5BEB"/>
    <w:pPr>
      <w:spacing w:after="0" w:line="240" w:lineRule="auto"/>
    </w:pPr>
    <w:rPr>
      <w:rFonts w:ascii="NexusSans-Regular" w:eastAsia="Times New Roman" w:hAnsi="NexusSans-Regular" w:cs="Times New Roman"/>
      <w:sz w:val="20"/>
      <w:szCs w:val="20"/>
    </w:rPr>
  </w:style>
  <w:style w:type="paragraph" w:customStyle="1" w:styleId="BD17AB0C68E24F729936953333E85A032">
    <w:name w:val="BD17AB0C68E24F729936953333E85A032"/>
    <w:rsid w:val="005C5BEB"/>
    <w:pPr>
      <w:spacing w:after="0" w:line="240" w:lineRule="auto"/>
    </w:pPr>
    <w:rPr>
      <w:rFonts w:ascii="NexusSans-Regular" w:eastAsia="Times New Roman" w:hAnsi="NexusSans-Regular" w:cs="Times New Roman"/>
      <w:sz w:val="20"/>
      <w:szCs w:val="20"/>
    </w:rPr>
  </w:style>
  <w:style w:type="paragraph" w:customStyle="1" w:styleId="59A2E2205AEE4BB28115430674EBEFAE39">
    <w:name w:val="59A2E2205AEE4BB28115430674EBEFAE39"/>
    <w:rsid w:val="001F1024"/>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1F1024"/>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1F1024"/>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1F1024"/>
    <w:pPr>
      <w:spacing w:after="0" w:line="240" w:lineRule="auto"/>
    </w:pPr>
    <w:rPr>
      <w:rFonts w:ascii="NexusSans-Regular" w:eastAsia="Times New Roman" w:hAnsi="NexusSans-Regular" w:cs="Times New Roman"/>
      <w:sz w:val="20"/>
      <w:szCs w:val="20"/>
    </w:rPr>
  </w:style>
  <w:style w:type="paragraph" w:customStyle="1" w:styleId="21DD0D2C78224AABA5B5F9F801258EC525">
    <w:name w:val="21DD0D2C78224AABA5B5F9F801258EC525"/>
    <w:rsid w:val="001F1024"/>
    <w:pPr>
      <w:spacing w:after="0" w:line="220" w:lineRule="atLeast"/>
    </w:pPr>
    <w:rPr>
      <w:rFonts w:ascii="NexusSans-Regular" w:eastAsia="Calibri" w:hAnsi="NexusSans-Regular" w:cs="Times New Roman"/>
      <w:sz w:val="17"/>
      <w:lang w:eastAsia="en-US"/>
    </w:rPr>
  </w:style>
  <w:style w:type="paragraph" w:customStyle="1" w:styleId="1981DC7F2C894B86ADDBA814083E722933">
    <w:name w:val="1981DC7F2C894B86ADDBA814083E722933"/>
    <w:rsid w:val="001F1024"/>
    <w:pPr>
      <w:spacing w:after="0" w:line="220" w:lineRule="atLeast"/>
    </w:pPr>
    <w:rPr>
      <w:rFonts w:ascii="NexusSans-Regular" w:eastAsia="Calibri" w:hAnsi="NexusSans-Regular" w:cs="Times New Roman"/>
      <w:sz w:val="17"/>
      <w:lang w:eastAsia="en-US"/>
    </w:rPr>
  </w:style>
  <w:style w:type="paragraph" w:customStyle="1" w:styleId="0042108B53CA407DAAA7DC01A02A66C430">
    <w:name w:val="0042108B53CA407DAAA7DC01A02A66C430"/>
    <w:rsid w:val="001F1024"/>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9">
    <w:name w:val="BDB5208AE74E41C1B5138751366304AB29"/>
    <w:rsid w:val="001F1024"/>
    <w:pPr>
      <w:spacing w:after="0" w:line="220" w:lineRule="atLeast"/>
    </w:pPr>
    <w:rPr>
      <w:rFonts w:ascii="NexusSans-Regular" w:eastAsia="Calibri" w:hAnsi="NexusSans-Regular" w:cs="Times New Roman"/>
      <w:sz w:val="17"/>
      <w:lang w:eastAsia="en-US"/>
    </w:rPr>
  </w:style>
  <w:style w:type="paragraph" w:customStyle="1" w:styleId="8943447474534A139B108771AAD5992126">
    <w:name w:val="8943447474534A139B108771AAD5992126"/>
    <w:rsid w:val="001F1024"/>
    <w:pPr>
      <w:spacing w:after="0" w:line="220" w:lineRule="atLeast"/>
    </w:pPr>
    <w:rPr>
      <w:rFonts w:ascii="NexusSans-Regular" w:eastAsia="Calibri" w:hAnsi="NexusSans-Regular" w:cs="Times New Roman"/>
      <w:sz w:val="17"/>
      <w:lang w:eastAsia="en-US"/>
    </w:rPr>
  </w:style>
  <w:style w:type="paragraph" w:customStyle="1" w:styleId="C9B52D6FC2674D68B4AFE866482D5F0D51">
    <w:name w:val="C9B52D6FC2674D68B4AFE866482D5F0D51"/>
    <w:rsid w:val="001F1024"/>
    <w:pPr>
      <w:spacing w:after="0" w:line="220" w:lineRule="atLeast"/>
    </w:pPr>
    <w:rPr>
      <w:rFonts w:ascii="NexusSans-Regular" w:eastAsia="Calibri" w:hAnsi="NexusSans-Regular" w:cs="Times New Roman"/>
      <w:sz w:val="17"/>
      <w:lang w:eastAsia="en-US"/>
    </w:rPr>
  </w:style>
  <w:style w:type="paragraph" w:customStyle="1" w:styleId="945E16625C2648F9A6E8B057391E445E52">
    <w:name w:val="945E16625C2648F9A6E8B057391E445E52"/>
    <w:rsid w:val="001F1024"/>
    <w:pPr>
      <w:spacing w:after="0" w:line="240" w:lineRule="auto"/>
    </w:pPr>
    <w:rPr>
      <w:rFonts w:ascii="NexusSans-Regular" w:eastAsia="Times New Roman" w:hAnsi="NexusSans-Regular" w:cs="Times New Roman"/>
      <w:sz w:val="20"/>
      <w:szCs w:val="20"/>
    </w:rPr>
  </w:style>
  <w:style w:type="paragraph" w:customStyle="1" w:styleId="33CC41B94BA2417F8FC9AA2D695B34BA51">
    <w:name w:val="33CC41B94BA2417F8FC9AA2D695B34BA51"/>
    <w:rsid w:val="001F1024"/>
    <w:pPr>
      <w:spacing w:after="0" w:line="240" w:lineRule="auto"/>
    </w:pPr>
    <w:rPr>
      <w:rFonts w:ascii="NexusSans-Regular" w:eastAsia="Times New Roman" w:hAnsi="NexusSans-Regular" w:cs="Times New Roman"/>
      <w:sz w:val="20"/>
      <w:szCs w:val="20"/>
    </w:rPr>
  </w:style>
  <w:style w:type="paragraph" w:customStyle="1" w:styleId="6D08FA3B4BAF44778DB423C9133E577514">
    <w:name w:val="6D08FA3B4BAF44778DB423C9133E577514"/>
    <w:rsid w:val="001F1024"/>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1F1024"/>
    <w:pPr>
      <w:spacing w:after="0" w:line="240" w:lineRule="auto"/>
    </w:pPr>
    <w:rPr>
      <w:rFonts w:ascii="NexusSans-Regular" w:eastAsia="Times New Roman" w:hAnsi="NexusSans-Regular" w:cs="Times New Roman"/>
      <w:sz w:val="20"/>
      <w:szCs w:val="20"/>
    </w:rPr>
  </w:style>
  <w:style w:type="paragraph" w:customStyle="1" w:styleId="64D7BFEDA6584724A05921813D24A53D">
    <w:name w:val="64D7BFEDA6584724A05921813D24A53D"/>
    <w:rsid w:val="001F1024"/>
    <w:pPr>
      <w:spacing w:after="0" w:line="240" w:lineRule="auto"/>
    </w:pPr>
    <w:rPr>
      <w:rFonts w:ascii="NexusSans-Regular" w:eastAsia="Times New Roman" w:hAnsi="NexusSans-Regular" w:cs="Times New Roman"/>
      <w:sz w:val="20"/>
      <w:szCs w:val="20"/>
    </w:rPr>
  </w:style>
  <w:style w:type="paragraph" w:customStyle="1" w:styleId="D3A3A2FFD3D14F30AC7E47A2D142B73D">
    <w:name w:val="D3A3A2FFD3D14F30AC7E47A2D142B73D"/>
    <w:rsid w:val="001F1024"/>
    <w:pPr>
      <w:spacing w:after="0" w:line="240" w:lineRule="auto"/>
    </w:pPr>
    <w:rPr>
      <w:rFonts w:ascii="NexusSans-Regular" w:eastAsia="Times New Roman" w:hAnsi="NexusSans-Regular" w:cs="Times New Roman"/>
      <w:sz w:val="20"/>
      <w:szCs w:val="20"/>
    </w:rPr>
  </w:style>
  <w:style w:type="paragraph" w:customStyle="1" w:styleId="28ECFAC1DBDB404B99CA33D10657CC27">
    <w:name w:val="28ECFAC1DBDB404B99CA33D10657CC27"/>
    <w:rsid w:val="001F1024"/>
    <w:pPr>
      <w:spacing w:after="0" w:line="240" w:lineRule="auto"/>
    </w:pPr>
    <w:rPr>
      <w:rFonts w:ascii="NexusSans-Regular" w:eastAsia="Times New Roman" w:hAnsi="NexusSans-Regular" w:cs="Times New Roman"/>
      <w:sz w:val="20"/>
      <w:szCs w:val="20"/>
    </w:rPr>
  </w:style>
  <w:style w:type="paragraph" w:customStyle="1" w:styleId="9C3E84D570264D22A6750EF307AAC158">
    <w:name w:val="9C3E84D570264D22A6750EF307AAC158"/>
    <w:rsid w:val="001F1024"/>
    <w:pPr>
      <w:spacing w:after="0" w:line="240" w:lineRule="auto"/>
    </w:pPr>
    <w:rPr>
      <w:rFonts w:ascii="NexusSans-Regular" w:eastAsia="Times New Roman" w:hAnsi="NexusSans-Regular" w:cs="Times New Roman"/>
      <w:sz w:val="20"/>
      <w:szCs w:val="20"/>
    </w:rPr>
  </w:style>
  <w:style w:type="paragraph" w:customStyle="1" w:styleId="E0FDA205CEDB4984BECDAA4C47F2E1767">
    <w:name w:val="E0FDA205CEDB4984BECDAA4C47F2E1767"/>
    <w:rsid w:val="001F1024"/>
    <w:pPr>
      <w:spacing w:after="0" w:line="240" w:lineRule="auto"/>
    </w:pPr>
    <w:rPr>
      <w:rFonts w:ascii="NexusSans-Regular" w:eastAsia="Times New Roman" w:hAnsi="NexusSans-Regular" w:cs="Times New Roman"/>
      <w:sz w:val="20"/>
      <w:szCs w:val="20"/>
    </w:rPr>
  </w:style>
  <w:style w:type="paragraph" w:customStyle="1" w:styleId="3972C9146A204FDFA1D32B9143E2F1454">
    <w:name w:val="3972C9146A204FDFA1D32B9143E2F1454"/>
    <w:rsid w:val="001F1024"/>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4">
    <w:name w:val="F4BEFF1BF9C940A49358E5C4020ECE194"/>
    <w:rsid w:val="001F1024"/>
    <w:pPr>
      <w:spacing w:after="0" w:line="240" w:lineRule="auto"/>
    </w:pPr>
    <w:rPr>
      <w:rFonts w:ascii="NexusSans-Regular" w:eastAsia="Times New Roman" w:hAnsi="NexusSans-Regular" w:cs="Times New Roman"/>
      <w:sz w:val="20"/>
      <w:szCs w:val="20"/>
    </w:rPr>
  </w:style>
  <w:style w:type="paragraph" w:customStyle="1" w:styleId="515A6240702C4C9DB7AF95B52CA055503">
    <w:name w:val="515A6240702C4C9DB7AF95B52CA055503"/>
    <w:rsid w:val="001F1024"/>
    <w:pPr>
      <w:spacing w:after="0" w:line="240" w:lineRule="auto"/>
    </w:pPr>
    <w:rPr>
      <w:rFonts w:ascii="NexusSans-Regular" w:eastAsia="Times New Roman" w:hAnsi="NexusSans-Regular" w:cs="Times New Roman"/>
      <w:sz w:val="20"/>
      <w:szCs w:val="20"/>
    </w:rPr>
  </w:style>
  <w:style w:type="paragraph" w:customStyle="1" w:styleId="BD17AB0C68E24F729936953333E85A033">
    <w:name w:val="BD17AB0C68E24F729936953333E85A033"/>
    <w:rsid w:val="001F1024"/>
    <w:pPr>
      <w:spacing w:after="0" w:line="240" w:lineRule="auto"/>
    </w:pPr>
    <w:rPr>
      <w:rFonts w:ascii="NexusSans-Regular" w:eastAsia="Times New Roman" w:hAnsi="NexusSans-Regular" w:cs="Times New Roman"/>
      <w:sz w:val="20"/>
      <w:szCs w:val="20"/>
    </w:rPr>
  </w:style>
  <w:style w:type="paragraph" w:customStyle="1" w:styleId="59A2E2205AEE4BB28115430674EBEFAE40">
    <w:name w:val="59A2E2205AEE4BB28115430674EBEFAE40"/>
    <w:rsid w:val="00987FD3"/>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987FD3"/>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987FD3"/>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987FD3"/>
    <w:pPr>
      <w:spacing w:after="0" w:line="240" w:lineRule="auto"/>
    </w:pPr>
    <w:rPr>
      <w:rFonts w:ascii="NexusSans-Regular" w:eastAsia="Times New Roman" w:hAnsi="NexusSans-Regular" w:cs="Times New Roman"/>
      <w:sz w:val="20"/>
      <w:szCs w:val="20"/>
    </w:rPr>
  </w:style>
  <w:style w:type="paragraph" w:customStyle="1" w:styleId="21DD0D2C78224AABA5B5F9F801258EC526">
    <w:name w:val="21DD0D2C78224AABA5B5F9F801258EC526"/>
    <w:rsid w:val="00987FD3"/>
    <w:pPr>
      <w:spacing w:after="0" w:line="220" w:lineRule="atLeast"/>
    </w:pPr>
    <w:rPr>
      <w:rFonts w:ascii="NexusSans-Regular" w:eastAsia="Calibri" w:hAnsi="NexusSans-Regular" w:cs="Times New Roman"/>
      <w:sz w:val="17"/>
      <w:lang w:eastAsia="en-US"/>
    </w:rPr>
  </w:style>
  <w:style w:type="paragraph" w:customStyle="1" w:styleId="1981DC7F2C894B86ADDBA814083E722934">
    <w:name w:val="1981DC7F2C894B86ADDBA814083E722934"/>
    <w:rsid w:val="00987FD3"/>
    <w:pPr>
      <w:spacing w:after="0" w:line="220" w:lineRule="atLeast"/>
    </w:pPr>
    <w:rPr>
      <w:rFonts w:ascii="NexusSans-Regular" w:eastAsia="Calibri" w:hAnsi="NexusSans-Regular" w:cs="Times New Roman"/>
      <w:sz w:val="17"/>
      <w:lang w:eastAsia="en-US"/>
    </w:rPr>
  </w:style>
  <w:style w:type="paragraph" w:customStyle="1" w:styleId="0042108B53CA407DAAA7DC01A02A66C431">
    <w:name w:val="0042108B53CA407DAAA7DC01A02A66C431"/>
    <w:rsid w:val="00987FD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0">
    <w:name w:val="BDB5208AE74E41C1B5138751366304AB30"/>
    <w:rsid w:val="00987FD3"/>
    <w:pPr>
      <w:spacing w:after="0" w:line="220" w:lineRule="atLeast"/>
    </w:pPr>
    <w:rPr>
      <w:rFonts w:ascii="NexusSans-Regular" w:eastAsia="Calibri" w:hAnsi="NexusSans-Regular" w:cs="Times New Roman"/>
      <w:sz w:val="17"/>
      <w:lang w:eastAsia="en-US"/>
    </w:rPr>
  </w:style>
  <w:style w:type="paragraph" w:customStyle="1" w:styleId="8943447474534A139B108771AAD5992127">
    <w:name w:val="8943447474534A139B108771AAD5992127"/>
    <w:rsid w:val="00987FD3"/>
    <w:pPr>
      <w:spacing w:after="0" w:line="220" w:lineRule="atLeast"/>
    </w:pPr>
    <w:rPr>
      <w:rFonts w:ascii="NexusSans-Regular" w:eastAsia="Calibri" w:hAnsi="NexusSans-Regular" w:cs="Times New Roman"/>
      <w:sz w:val="17"/>
      <w:lang w:eastAsia="en-US"/>
    </w:rPr>
  </w:style>
  <w:style w:type="paragraph" w:customStyle="1" w:styleId="C9B52D6FC2674D68B4AFE866482D5F0D52">
    <w:name w:val="C9B52D6FC2674D68B4AFE866482D5F0D52"/>
    <w:rsid w:val="00987FD3"/>
    <w:pPr>
      <w:spacing w:after="0" w:line="220" w:lineRule="atLeast"/>
    </w:pPr>
    <w:rPr>
      <w:rFonts w:ascii="NexusSans-Regular" w:eastAsia="Calibri" w:hAnsi="NexusSans-Regular" w:cs="Times New Roman"/>
      <w:sz w:val="17"/>
      <w:lang w:eastAsia="en-US"/>
    </w:rPr>
  </w:style>
  <w:style w:type="paragraph" w:customStyle="1" w:styleId="945E16625C2648F9A6E8B057391E445E53">
    <w:name w:val="945E16625C2648F9A6E8B057391E445E53"/>
    <w:rsid w:val="00987FD3"/>
    <w:pPr>
      <w:spacing w:after="0" w:line="240" w:lineRule="auto"/>
    </w:pPr>
    <w:rPr>
      <w:rFonts w:ascii="NexusSans-Regular" w:eastAsia="Times New Roman" w:hAnsi="NexusSans-Regular" w:cs="Times New Roman"/>
      <w:sz w:val="20"/>
      <w:szCs w:val="20"/>
    </w:rPr>
  </w:style>
  <w:style w:type="paragraph" w:customStyle="1" w:styleId="33CC41B94BA2417F8FC9AA2D695B34BA52">
    <w:name w:val="33CC41B94BA2417F8FC9AA2D695B34BA52"/>
    <w:rsid w:val="00987FD3"/>
    <w:pPr>
      <w:spacing w:after="0" w:line="240" w:lineRule="auto"/>
    </w:pPr>
    <w:rPr>
      <w:rFonts w:ascii="NexusSans-Regular" w:eastAsia="Times New Roman" w:hAnsi="NexusSans-Regular" w:cs="Times New Roman"/>
      <w:sz w:val="20"/>
      <w:szCs w:val="20"/>
    </w:rPr>
  </w:style>
  <w:style w:type="paragraph" w:customStyle="1" w:styleId="6D08FA3B4BAF44778DB423C9133E577515">
    <w:name w:val="6D08FA3B4BAF44778DB423C9133E577515"/>
    <w:rsid w:val="00987FD3"/>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987FD3"/>
    <w:pPr>
      <w:spacing w:after="0" w:line="240" w:lineRule="auto"/>
    </w:pPr>
    <w:rPr>
      <w:rFonts w:ascii="NexusSans-Regular" w:eastAsia="Times New Roman" w:hAnsi="NexusSans-Regular" w:cs="Times New Roman"/>
      <w:sz w:val="20"/>
      <w:szCs w:val="20"/>
    </w:rPr>
  </w:style>
  <w:style w:type="paragraph" w:customStyle="1" w:styleId="64D7BFEDA6584724A05921813D24A53D1">
    <w:name w:val="64D7BFEDA6584724A05921813D24A53D1"/>
    <w:rsid w:val="00987FD3"/>
    <w:pPr>
      <w:spacing w:after="0" w:line="240" w:lineRule="auto"/>
    </w:pPr>
    <w:rPr>
      <w:rFonts w:ascii="NexusSans-Regular" w:eastAsia="Times New Roman" w:hAnsi="NexusSans-Regular" w:cs="Times New Roman"/>
      <w:sz w:val="20"/>
      <w:szCs w:val="20"/>
    </w:rPr>
  </w:style>
  <w:style w:type="paragraph" w:customStyle="1" w:styleId="9766505872DC4A3AA467B67846B357C7">
    <w:name w:val="9766505872DC4A3AA467B67846B357C7"/>
    <w:rsid w:val="00987FD3"/>
    <w:pPr>
      <w:spacing w:after="0" w:line="240" w:lineRule="auto"/>
    </w:pPr>
    <w:rPr>
      <w:rFonts w:ascii="NexusSans-Regular" w:eastAsia="Times New Roman" w:hAnsi="NexusSans-Regular" w:cs="Times New Roman"/>
      <w:sz w:val="20"/>
      <w:szCs w:val="20"/>
    </w:rPr>
  </w:style>
  <w:style w:type="paragraph" w:customStyle="1" w:styleId="D3A3A2FFD3D14F30AC7E47A2D142B73D1">
    <w:name w:val="D3A3A2FFD3D14F30AC7E47A2D142B73D1"/>
    <w:rsid w:val="00987FD3"/>
    <w:pPr>
      <w:spacing w:after="0" w:line="240" w:lineRule="auto"/>
    </w:pPr>
    <w:rPr>
      <w:rFonts w:ascii="NexusSans-Regular" w:eastAsia="Times New Roman" w:hAnsi="NexusSans-Regular" w:cs="Times New Roman"/>
      <w:sz w:val="20"/>
      <w:szCs w:val="20"/>
    </w:rPr>
  </w:style>
  <w:style w:type="paragraph" w:customStyle="1" w:styleId="28ECFAC1DBDB404B99CA33D10657CC271">
    <w:name w:val="28ECFAC1DBDB404B99CA33D10657CC271"/>
    <w:rsid w:val="00987FD3"/>
    <w:pPr>
      <w:spacing w:after="0" w:line="240" w:lineRule="auto"/>
    </w:pPr>
    <w:rPr>
      <w:rFonts w:ascii="NexusSans-Regular" w:eastAsia="Times New Roman" w:hAnsi="NexusSans-Regular" w:cs="Times New Roman"/>
      <w:sz w:val="20"/>
      <w:szCs w:val="20"/>
    </w:rPr>
  </w:style>
  <w:style w:type="paragraph" w:customStyle="1" w:styleId="9C3E84D570264D22A6750EF307AAC1581">
    <w:name w:val="9C3E84D570264D22A6750EF307AAC1581"/>
    <w:rsid w:val="00987FD3"/>
    <w:pPr>
      <w:spacing w:after="0" w:line="240" w:lineRule="auto"/>
    </w:pPr>
    <w:rPr>
      <w:rFonts w:ascii="NexusSans-Regular" w:eastAsia="Times New Roman" w:hAnsi="NexusSans-Regular" w:cs="Times New Roman"/>
      <w:sz w:val="20"/>
      <w:szCs w:val="20"/>
    </w:rPr>
  </w:style>
  <w:style w:type="paragraph" w:customStyle="1" w:styleId="E0FDA205CEDB4984BECDAA4C47F2E1768">
    <w:name w:val="E0FDA205CEDB4984BECDAA4C47F2E1768"/>
    <w:rsid w:val="00987FD3"/>
    <w:pPr>
      <w:spacing w:after="0" w:line="240" w:lineRule="auto"/>
    </w:pPr>
    <w:rPr>
      <w:rFonts w:ascii="NexusSans-Regular" w:eastAsia="Times New Roman" w:hAnsi="NexusSans-Regular" w:cs="Times New Roman"/>
      <w:sz w:val="20"/>
      <w:szCs w:val="20"/>
    </w:rPr>
  </w:style>
  <w:style w:type="paragraph" w:customStyle="1" w:styleId="3972C9146A204FDFA1D32B9143E2F1455">
    <w:name w:val="3972C9146A204FDFA1D32B9143E2F1455"/>
    <w:rsid w:val="00987FD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5">
    <w:name w:val="F4BEFF1BF9C940A49358E5C4020ECE195"/>
    <w:rsid w:val="00987FD3"/>
    <w:pPr>
      <w:spacing w:after="0" w:line="240" w:lineRule="auto"/>
    </w:pPr>
    <w:rPr>
      <w:rFonts w:ascii="NexusSans-Regular" w:eastAsia="Times New Roman" w:hAnsi="NexusSans-Regular" w:cs="Times New Roman"/>
      <w:sz w:val="20"/>
      <w:szCs w:val="20"/>
    </w:rPr>
  </w:style>
  <w:style w:type="paragraph" w:customStyle="1" w:styleId="515A6240702C4C9DB7AF95B52CA055504">
    <w:name w:val="515A6240702C4C9DB7AF95B52CA055504"/>
    <w:rsid w:val="00987FD3"/>
    <w:pPr>
      <w:spacing w:after="0" w:line="240" w:lineRule="auto"/>
    </w:pPr>
    <w:rPr>
      <w:rFonts w:ascii="NexusSans-Regular" w:eastAsia="Times New Roman" w:hAnsi="NexusSans-Regular" w:cs="Times New Roman"/>
      <w:sz w:val="20"/>
      <w:szCs w:val="20"/>
    </w:rPr>
  </w:style>
  <w:style w:type="paragraph" w:customStyle="1" w:styleId="BD17AB0C68E24F729936953333E85A034">
    <w:name w:val="BD17AB0C68E24F729936953333E85A034"/>
    <w:rsid w:val="00987FD3"/>
    <w:pPr>
      <w:spacing w:after="0" w:line="240" w:lineRule="auto"/>
    </w:pPr>
    <w:rPr>
      <w:rFonts w:ascii="NexusSans-Regular" w:eastAsia="Times New Roman" w:hAnsi="NexusSans-Regular" w:cs="Times New Roman"/>
      <w:sz w:val="20"/>
      <w:szCs w:val="20"/>
    </w:rPr>
  </w:style>
  <w:style w:type="paragraph" w:customStyle="1" w:styleId="59A2E2205AEE4BB28115430674EBEFAE41">
    <w:name w:val="59A2E2205AEE4BB28115430674EBEFAE41"/>
    <w:rsid w:val="00987FD3"/>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987FD3"/>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987FD3"/>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987FD3"/>
    <w:pPr>
      <w:spacing w:after="0" w:line="240" w:lineRule="auto"/>
    </w:pPr>
    <w:rPr>
      <w:rFonts w:ascii="NexusSans-Regular" w:eastAsia="Times New Roman" w:hAnsi="NexusSans-Regular" w:cs="Times New Roman"/>
      <w:sz w:val="20"/>
      <w:szCs w:val="20"/>
    </w:rPr>
  </w:style>
  <w:style w:type="paragraph" w:customStyle="1" w:styleId="21DD0D2C78224AABA5B5F9F801258EC527">
    <w:name w:val="21DD0D2C78224AABA5B5F9F801258EC527"/>
    <w:rsid w:val="00987FD3"/>
    <w:pPr>
      <w:spacing w:after="0" w:line="220" w:lineRule="atLeast"/>
    </w:pPr>
    <w:rPr>
      <w:rFonts w:ascii="NexusSans-Regular" w:eastAsia="Calibri" w:hAnsi="NexusSans-Regular" w:cs="Times New Roman"/>
      <w:sz w:val="17"/>
      <w:lang w:eastAsia="en-US"/>
    </w:rPr>
  </w:style>
  <w:style w:type="paragraph" w:customStyle="1" w:styleId="1981DC7F2C894B86ADDBA814083E722935">
    <w:name w:val="1981DC7F2C894B86ADDBA814083E722935"/>
    <w:rsid w:val="00987FD3"/>
    <w:pPr>
      <w:spacing w:after="0" w:line="220" w:lineRule="atLeast"/>
    </w:pPr>
    <w:rPr>
      <w:rFonts w:ascii="NexusSans-Regular" w:eastAsia="Calibri" w:hAnsi="NexusSans-Regular" w:cs="Times New Roman"/>
      <w:sz w:val="17"/>
      <w:lang w:eastAsia="en-US"/>
    </w:rPr>
  </w:style>
  <w:style w:type="paragraph" w:customStyle="1" w:styleId="0042108B53CA407DAAA7DC01A02A66C432">
    <w:name w:val="0042108B53CA407DAAA7DC01A02A66C432"/>
    <w:rsid w:val="00987FD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1">
    <w:name w:val="BDB5208AE74E41C1B5138751366304AB31"/>
    <w:rsid w:val="00987FD3"/>
    <w:pPr>
      <w:spacing w:after="0" w:line="220" w:lineRule="atLeast"/>
    </w:pPr>
    <w:rPr>
      <w:rFonts w:ascii="NexusSans-Regular" w:eastAsia="Calibri" w:hAnsi="NexusSans-Regular" w:cs="Times New Roman"/>
      <w:sz w:val="17"/>
      <w:lang w:eastAsia="en-US"/>
    </w:rPr>
  </w:style>
  <w:style w:type="paragraph" w:customStyle="1" w:styleId="8943447474534A139B108771AAD5992128">
    <w:name w:val="8943447474534A139B108771AAD5992128"/>
    <w:rsid w:val="00987FD3"/>
    <w:pPr>
      <w:spacing w:after="0" w:line="220" w:lineRule="atLeast"/>
    </w:pPr>
    <w:rPr>
      <w:rFonts w:ascii="NexusSans-Regular" w:eastAsia="Calibri" w:hAnsi="NexusSans-Regular" w:cs="Times New Roman"/>
      <w:sz w:val="17"/>
      <w:lang w:eastAsia="en-US"/>
    </w:rPr>
  </w:style>
  <w:style w:type="paragraph" w:customStyle="1" w:styleId="C9B52D6FC2674D68B4AFE866482D5F0D53">
    <w:name w:val="C9B52D6FC2674D68B4AFE866482D5F0D53"/>
    <w:rsid w:val="00987FD3"/>
    <w:pPr>
      <w:spacing w:after="0" w:line="220" w:lineRule="atLeast"/>
    </w:pPr>
    <w:rPr>
      <w:rFonts w:ascii="NexusSans-Regular" w:eastAsia="Calibri" w:hAnsi="NexusSans-Regular" w:cs="Times New Roman"/>
      <w:sz w:val="17"/>
      <w:lang w:eastAsia="en-US"/>
    </w:rPr>
  </w:style>
  <w:style w:type="paragraph" w:customStyle="1" w:styleId="945E16625C2648F9A6E8B057391E445E54">
    <w:name w:val="945E16625C2648F9A6E8B057391E445E54"/>
    <w:rsid w:val="00987FD3"/>
    <w:pPr>
      <w:spacing w:after="0" w:line="240" w:lineRule="auto"/>
    </w:pPr>
    <w:rPr>
      <w:rFonts w:ascii="NexusSans-Regular" w:eastAsia="Times New Roman" w:hAnsi="NexusSans-Regular" w:cs="Times New Roman"/>
      <w:sz w:val="20"/>
      <w:szCs w:val="20"/>
    </w:rPr>
  </w:style>
  <w:style w:type="paragraph" w:customStyle="1" w:styleId="33CC41B94BA2417F8FC9AA2D695B34BA53">
    <w:name w:val="33CC41B94BA2417F8FC9AA2D695B34BA53"/>
    <w:rsid w:val="00987FD3"/>
    <w:pPr>
      <w:spacing w:after="0" w:line="240" w:lineRule="auto"/>
    </w:pPr>
    <w:rPr>
      <w:rFonts w:ascii="NexusSans-Regular" w:eastAsia="Times New Roman" w:hAnsi="NexusSans-Regular" w:cs="Times New Roman"/>
      <w:sz w:val="20"/>
      <w:szCs w:val="20"/>
    </w:rPr>
  </w:style>
  <w:style w:type="paragraph" w:customStyle="1" w:styleId="6D08FA3B4BAF44778DB423C9133E577516">
    <w:name w:val="6D08FA3B4BAF44778DB423C9133E577516"/>
    <w:rsid w:val="00987FD3"/>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987FD3"/>
    <w:pPr>
      <w:spacing w:after="0" w:line="240" w:lineRule="auto"/>
    </w:pPr>
    <w:rPr>
      <w:rFonts w:ascii="NexusSans-Regular" w:eastAsia="Times New Roman" w:hAnsi="NexusSans-Regular" w:cs="Times New Roman"/>
      <w:sz w:val="20"/>
      <w:szCs w:val="20"/>
    </w:rPr>
  </w:style>
  <w:style w:type="paragraph" w:customStyle="1" w:styleId="64D7BFEDA6584724A05921813D24A53D2">
    <w:name w:val="64D7BFEDA6584724A05921813D24A53D2"/>
    <w:rsid w:val="00987FD3"/>
    <w:pPr>
      <w:spacing w:after="0" w:line="240" w:lineRule="auto"/>
    </w:pPr>
    <w:rPr>
      <w:rFonts w:ascii="NexusSans-Regular" w:eastAsia="Times New Roman" w:hAnsi="NexusSans-Regular" w:cs="Times New Roman"/>
      <w:sz w:val="20"/>
      <w:szCs w:val="20"/>
    </w:rPr>
  </w:style>
  <w:style w:type="paragraph" w:customStyle="1" w:styleId="9766505872DC4A3AA467B67846B357C71">
    <w:name w:val="9766505872DC4A3AA467B67846B357C71"/>
    <w:rsid w:val="00987FD3"/>
    <w:pPr>
      <w:spacing w:after="0" w:line="240" w:lineRule="auto"/>
    </w:pPr>
    <w:rPr>
      <w:rFonts w:ascii="NexusSans-Regular" w:eastAsia="Times New Roman" w:hAnsi="NexusSans-Regular" w:cs="Times New Roman"/>
      <w:sz w:val="20"/>
      <w:szCs w:val="20"/>
    </w:rPr>
  </w:style>
  <w:style w:type="paragraph" w:customStyle="1" w:styleId="D3A3A2FFD3D14F30AC7E47A2D142B73D2">
    <w:name w:val="D3A3A2FFD3D14F30AC7E47A2D142B73D2"/>
    <w:rsid w:val="00987FD3"/>
    <w:pPr>
      <w:spacing w:after="0" w:line="240" w:lineRule="auto"/>
    </w:pPr>
    <w:rPr>
      <w:rFonts w:ascii="NexusSans-Regular" w:eastAsia="Times New Roman" w:hAnsi="NexusSans-Regular" w:cs="Times New Roman"/>
      <w:sz w:val="20"/>
      <w:szCs w:val="20"/>
    </w:rPr>
  </w:style>
  <w:style w:type="paragraph" w:customStyle="1" w:styleId="28ECFAC1DBDB404B99CA33D10657CC272">
    <w:name w:val="28ECFAC1DBDB404B99CA33D10657CC272"/>
    <w:rsid w:val="00987FD3"/>
    <w:pPr>
      <w:spacing w:after="0" w:line="240" w:lineRule="auto"/>
    </w:pPr>
    <w:rPr>
      <w:rFonts w:ascii="NexusSans-Regular" w:eastAsia="Times New Roman" w:hAnsi="NexusSans-Regular" w:cs="Times New Roman"/>
      <w:sz w:val="20"/>
      <w:szCs w:val="20"/>
    </w:rPr>
  </w:style>
  <w:style w:type="paragraph" w:customStyle="1" w:styleId="9C3E84D570264D22A6750EF307AAC1582">
    <w:name w:val="9C3E84D570264D22A6750EF307AAC1582"/>
    <w:rsid w:val="00987FD3"/>
    <w:pPr>
      <w:spacing w:after="0" w:line="240" w:lineRule="auto"/>
    </w:pPr>
    <w:rPr>
      <w:rFonts w:ascii="NexusSans-Regular" w:eastAsia="Times New Roman" w:hAnsi="NexusSans-Regular" w:cs="Times New Roman"/>
      <w:sz w:val="20"/>
      <w:szCs w:val="20"/>
    </w:rPr>
  </w:style>
  <w:style w:type="paragraph" w:customStyle="1" w:styleId="E0FDA205CEDB4984BECDAA4C47F2E1769">
    <w:name w:val="E0FDA205CEDB4984BECDAA4C47F2E1769"/>
    <w:rsid w:val="00987FD3"/>
    <w:pPr>
      <w:spacing w:after="0" w:line="240" w:lineRule="auto"/>
    </w:pPr>
    <w:rPr>
      <w:rFonts w:ascii="NexusSans-Regular" w:eastAsia="Times New Roman" w:hAnsi="NexusSans-Regular" w:cs="Times New Roman"/>
      <w:sz w:val="20"/>
      <w:szCs w:val="20"/>
    </w:rPr>
  </w:style>
  <w:style w:type="paragraph" w:customStyle="1" w:styleId="3972C9146A204FDFA1D32B9143E2F1456">
    <w:name w:val="3972C9146A204FDFA1D32B9143E2F1456"/>
    <w:rsid w:val="00987FD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6">
    <w:name w:val="F4BEFF1BF9C940A49358E5C4020ECE196"/>
    <w:rsid w:val="00987FD3"/>
    <w:pPr>
      <w:spacing w:after="0" w:line="240" w:lineRule="auto"/>
    </w:pPr>
    <w:rPr>
      <w:rFonts w:ascii="NexusSans-Regular" w:eastAsia="Times New Roman" w:hAnsi="NexusSans-Regular" w:cs="Times New Roman"/>
      <w:sz w:val="20"/>
      <w:szCs w:val="20"/>
    </w:rPr>
  </w:style>
  <w:style w:type="paragraph" w:customStyle="1" w:styleId="515A6240702C4C9DB7AF95B52CA055505">
    <w:name w:val="515A6240702C4C9DB7AF95B52CA055505"/>
    <w:rsid w:val="00987FD3"/>
    <w:pPr>
      <w:spacing w:after="0" w:line="240" w:lineRule="auto"/>
    </w:pPr>
    <w:rPr>
      <w:rFonts w:ascii="NexusSans-Regular" w:eastAsia="Times New Roman" w:hAnsi="NexusSans-Regular" w:cs="Times New Roman"/>
      <w:sz w:val="20"/>
      <w:szCs w:val="20"/>
    </w:rPr>
  </w:style>
  <w:style w:type="paragraph" w:customStyle="1" w:styleId="BD17AB0C68E24F729936953333E85A035">
    <w:name w:val="BD17AB0C68E24F729936953333E85A035"/>
    <w:rsid w:val="00987FD3"/>
    <w:pPr>
      <w:spacing w:after="0" w:line="240" w:lineRule="auto"/>
    </w:pPr>
    <w:rPr>
      <w:rFonts w:ascii="NexusSans-Regular" w:eastAsia="Times New Roman" w:hAnsi="NexusSans-Regular" w:cs="Times New Roman"/>
      <w:sz w:val="20"/>
      <w:szCs w:val="20"/>
    </w:rPr>
  </w:style>
  <w:style w:type="paragraph" w:customStyle="1" w:styleId="59A2E2205AEE4BB28115430674EBEFAE42">
    <w:name w:val="59A2E2205AEE4BB28115430674EBEFAE42"/>
    <w:rsid w:val="00987FD3"/>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987FD3"/>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987FD3"/>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987FD3"/>
    <w:pPr>
      <w:spacing w:after="0" w:line="240" w:lineRule="auto"/>
    </w:pPr>
    <w:rPr>
      <w:rFonts w:ascii="NexusSans-Regular" w:eastAsia="Times New Roman" w:hAnsi="NexusSans-Regular" w:cs="Times New Roman"/>
      <w:sz w:val="20"/>
      <w:szCs w:val="20"/>
    </w:rPr>
  </w:style>
  <w:style w:type="paragraph" w:customStyle="1" w:styleId="21DD0D2C78224AABA5B5F9F801258EC528">
    <w:name w:val="21DD0D2C78224AABA5B5F9F801258EC528"/>
    <w:rsid w:val="00987FD3"/>
    <w:pPr>
      <w:spacing w:after="0" w:line="220" w:lineRule="atLeast"/>
    </w:pPr>
    <w:rPr>
      <w:rFonts w:ascii="NexusSans-Regular" w:eastAsia="Calibri" w:hAnsi="NexusSans-Regular" w:cs="Times New Roman"/>
      <w:sz w:val="17"/>
      <w:lang w:eastAsia="en-US"/>
    </w:rPr>
  </w:style>
  <w:style w:type="paragraph" w:customStyle="1" w:styleId="1981DC7F2C894B86ADDBA814083E722936">
    <w:name w:val="1981DC7F2C894B86ADDBA814083E722936"/>
    <w:rsid w:val="00987FD3"/>
    <w:pPr>
      <w:spacing w:after="0" w:line="220" w:lineRule="atLeast"/>
    </w:pPr>
    <w:rPr>
      <w:rFonts w:ascii="NexusSans-Regular" w:eastAsia="Calibri" w:hAnsi="NexusSans-Regular" w:cs="Times New Roman"/>
      <w:sz w:val="17"/>
      <w:lang w:eastAsia="en-US"/>
    </w:rPr>
  </w:style>
  <w:style w:type="paragraph" w:customStyle="1" w:styleId="0042108B53CA407DAAA7DC01A02A66C433">
    <w:name w:val="0042108B53CA407DAAA7DC01A02A66C433"/>
    <w:rsid w:val="00987FD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2">
    <w:name w:val="BDB5208AE74E41C1B5138751366304AB32"/>
    <w:rsid w:val="00987FD3"/>
    <w:pPr>
      <w:spacing w:after="0" w:line="220" w:lineRule="atLeast"/>
    </w:pPr>
    <w:rPr>
      <w:rFonts w:ascii="NexusSans-Regular" w:eastAsia="Calibri" w:hAnsi="NexusSans-Regular" w:cs="Times New Roman"/>
      <w:sz w:val="17"/>
      <w:lang w:eastAsia="en-US"/>
    </w:rPr>
  </w:style>
  <w:style w:type="paragraph" w:customStyle="1" w:styleId="8943447474534A139B108771AAD5992129">
    <w:name w:val="8943447474534A139B108771AAD5992129"/>
    <w:rsid w:val="00987FD3"/>
    <w:pPr>
      <w:spacing w:after="0" w:line="220" w:lineRule="atLeast"/>
    </w:pPr>
    <w:rPr>
      <w:rFonts w:ascii="NexusSans-Regular" w:eastAsia="Calibri" w:hAnsi="NexusSans-Regular" w:cs="Times New Roman"/>
      <w:sz w:val="17"/>
      <w:lang w:eastAsia="en-US"/>
    </w:rPr>
  </w:style>
  <w:style w:type="paragraph" w:customStyle="1" w:styleId="C9B52D6FC2674D68B4AFE866482D5F0D54">
    <w:name w:val="C9B52D6FC2674D68B4AFE866482D5F0D54"/>
    <w:rsid w:val="00987FD3"/>
    <w:pPr>
      <w:spacing w:after="0" w:line="220" w:lineRule="atLeast"/>
    </w:pPr>
    <w:rPr>
      <w:rFonts w:ascii="NexusSans-Regular" w:eastAsia="Calibri" w:hAnsi="NexusSans-Regular" w:cs="Times New Roman"/>
      <w:sz w:val="17"/>
      <w:lang w:eastAsia="en-US"/>
    </w:rPr>
  </w:style>
  <w:style w:type="paragraph" w:customStyle="1" w:styleId="945E16625C2648F9A6E8B057391E445E55">
    <w:name w:val="945E16625C2648F9A6E8B057391E445E55"/>
    <w:rsid w:val="00987FD3"/>
    <w:pPr>
      <w:spacing w:after="0" w:line="240" w:lineRule="auto"/>
    </w:pPr>
    <w:rPr>
      <w:rFonts w:ascii="NexusSans-Regular" w:eastAsia="Times New Roman" w:hAnsi="NexusSans-Regular" w:cs="Times New Roman"/>
      <w:sz w:val="20"/>
      <w:szCs w:val="20"/>
    </w:rPr>
  </w:style>
  <w:style w:type="paragraph" w:customStyle="1" w:styleId="33CC41B94BA2417F8FC9AA2D695B34BA54">
    <w:name w:val="33CC41B94BA2417F8FC9AA2D695B34BA54"/>
    <w:rsid w:val="00987FD3"/>
    <w:pPr>
      <w:spacing w:after="0" w:line="240" w:lineRule="auto"/>
    </w:pPr>
    <w:rPr>
      <w:rFonts w:ascii="NexusSans-Regular" w:eastAsia="Times New Roman" w:hAnsi="NexusSans-Regular" w:cs="Times New Roman"/>
      <w:sz w:val="20"/>
      <w:szCs w:val="20"/>
    </w:rPr>
  </w:style>
  <w:style w:type="paragraph" w:customStyle="1" w:styleId="6D08FA3B4BAF44778DB423C9133E577517">
    <w:name w:val="6D08FA3B4BAF44778DB423C9133E577517"/>
    <w:rsid w:val="00987FD3"/>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987FD3"/>
    <w:pPr>
      <w:spacing w:after="0" w:line="240" w:lineRule="auto"/>
    </w:pPr>
    <w:rPr>
      <w:rFonts w:ascii="NexusSans-Regular" w:eastAsia="Times New Roman" w:hAnsi="NexusSans-Regular" w:cs="Times New Roman"/>
      <w:sz w:val="20"/>
      <w:szCs w:val="20"/>
    </w:rPr>
  </w:style>
  <w:style w:type="paragraph" w:customStyle="1" w:styleId="64D7BFEDA6584724A05921813D24A53D3">
    <w:name w:val="64D7BFEDA6584724A05921813D24A53D3"/>
    <w:rsid w:val="00987FD3"/>
    <w:pPr>
      <w:spacing w:after="0" w:line="240" w:lineRule="auto"/>
    </w:pPr>
    <w:rPr>
      <w:rFonts w:ascii="NexusSans-Regular" w:eastAsia="Times New Roman" w:hAnsi="NexusSans-Regular" w:cs="Times New Roman"/>
      <w:sz w:val="20"/>
      <w:szCs w:val="20"/>
    </w:rPr>
  </w:style>
  <w:style w:type="paragraph" w:customStyle="1" w:styleId="9766505872DC4A3AA467B67846B357C72">
    <w:name w:val="9766505872DC4A3AA467B67846B357C72"/>
    <w:rsid w:val="00987FD3"/>
    <w:pPr>
      <w:spacing w:after="0" w:line="240" w:lineRule="auto"/>
    </w:pPr>
    <w:rPr>
      <w:rFonts w:ascii="NexusSans-Regular" w:eastAsia="Times New Roman" w:hAnsi="NexusSans-Regular" w:cs="Times New Roman"/>
      <w:sz w:val="20"/>
      <w:szCs w:val="20"/>
    </w:rPr>
  </w:style>
  <w:style w:type="paragraph" w:customStyle="1" w:styleId="D3A3A2FFD3D14F30AC7E47A2D142B73D3">
    <w:name w:val="D3A3A2FFD3D14F30AC7E47A2D142B73D3"/>
    <w:rsid w:val="00987FD3"/>
    <w:pPr>
      <w:spacing w:after="0" w:line="240" w:lineRule="auto"/>
    </w:pPr>
    <w:rPr>
      <w:rFonts w:ascii="NexusSans-Regular" w:eastAsia="Times New Roman" w:hAnsi="NexusSans-Regular" w:cs="Times New Roman"/>
      <w:sz w:val="20"/>
      <w:szCs w:val="20"/>
    </w:rPr>
  </w:style>
  <w:style w:type="paragraph" w:customStyle="1" w:styleId="28ECFAC1DBDB404B99CA33D10657CC273">
    <w:name w:val="28ECFAC1DBDB404B99CA33D10657CC273"/>
    <w:rsid w:val="00987FD3"/>
    <w:pPr>
      <w:spacing w:after="0" w:line="240" w:lineRule="auto"/>
    </w:pPr>
    <w:rPr>
      <w:rFonts w:ascii="NexusSans-Regular" w:eastAsia="Times New Roman" w:hAnsi="NexusSans-Regular" w:cs="Times New Roman"/>
      <w:sz w:val="20"/>
      <w:szCs w:val="20"/>
    </w:rPr>
  </w:style>
  <w:style w:type="paragraph" w:customStyle="1" w:styleId="9C3E84D570264D22A6750EF307AAC1583">
    <w:name w:val="9C3E84D570264D22A6750EF307AAC1583"/>
    <w:rsid w:val="00987FD3"/>
    <w:pPr>
      <w:spacing w:after="0" w:line="240" w:lineRule="auto"/>
    </w:pPr>
    <w:rPr>
      <w:rFonts w:ascii="NexusSans-Regular" w:eastAsia="Times New Roman" w:hAnsi="NexusSans-Regular" w:cs="Times New Roman"/>
      <w:sz w:val="20"/>
      <w:szCs w:val="20"/>
    </w:rPr>
  </w:style>
  <w:style w:type="paragraph" w:customStyle="1" w:styleId="E0FDA205CEDB4984BECDAA4C47F2E17610">
    <w:name w:val="E0FDA205CEDB4984BECDAA4C47F2E17610"/>
    <w:rsid w:val="00987FD3"/>
    <w:pPr>
      <w:spacing w:after="0" w:line="240" w:lineRule="auto"/>
    </w:pPr>
    <w:rPr>
      <w:rFonts w:ascii="NexusSans-Regular" w:eastAsia="Times New Roman" w:hAnsi="NexusSans-Regular" w:cs="Times New Roman"/>
      <w:sz w:val="20"/>
      <w:szCs w:val="20"/>
    </w:rPr>
  </w:style>
  <w:style w:type="paragraph" w:customStyle="1" w:styleId="3972C9146A204FDFA1D32B9143E2F1457">
    <w:name w:val="3972C9146A204FDFA1D32B9143E2F1457"/>
    <w:rsid w:val="00987FD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7">
    <w:name w:val="F4BEFF1BF9C940A49358E5C4020ECE197"/>
    <w:rsid w:val="00987FD3"/>
    <w:pPr>
      <w:spacing w:after="0" w:line="240" w:lineRule="auto"/>
    </w:pPr>
    <w:rPr>
      <w:rFonts w:ascii="NexusSans-Regular" w:eastAsia="Times New Roman" w:hAnsi="NexusSans-Regular" w:cs="Times New Roman"/>
      <w:sz w:val="20"/>
      <w:szCs w:val="20"/>
    </w:rPr>
  </w:style>
  <w:style w:type="paragraph" w:customStyle="1" w:styleId="515A6240702C4C9DB7AF95B52CA055506">
    <w:name w:val="515A6240702C4C9DB7AF95B52CA055506"/>
    <w:rsid w:val="00987FD3"/>
    <w:pPr>
      <w:spacing w:after="0" w:line="240" w:lineRule="auto"/>
    </w:pPr>
    <w:rPr>
      <w:rFonts w:ascii="NexusSans-Regular" w:eastAsia="Times New Roman" w:hAnsi="NexusSans-Regular" w:cs="Times New Roman"/>
      <w:sz w:val="20"/>
      <w:szCs w:val="20"/>
    </w:rPr>
  </w:style>
  <w:style w:type="paragraph" w:customStyle="1" w:styleId="BD17AB0C68E24F729936953333E85A036">
    <w:name w:val="BD17AB0C68E24F729936953333E85A036"/>
    <w:rsid w:val="00987FD3"/>
    <w:pPr>
      <w:spacing w:after="0" w:line="240" w:lineRule="auto"/>
    </w:pPr>
    <w:rPr>
      <w:rFonts w:ascii="NexusSans-Regular" w:eastAsia="Times New Roman" w:hAnsi="NexusSans-Regular" w:cs="Times New Roman"/>
      <w:sz w:val="20"/>
      <w:szCs w:val="20"/>
    </w:rPr>
  </w:style>
  <w:style w:type="paragraph" w:customStyle="1" w:styleId="59A2E2205AEE4BB28115430674EBEFAE43">
    <w:name w:val="59A2E2205AEE4BB28115430674EBEFAE43"/>
    <w:rsid w:val="00C5173A"/>
    <w:pPr>
      <w:spacing w:after="0" w:line="240" w:lineRule="auto"/>
    </w:pPr>
    <w:rPr>
      <w:rFonts w:ascii="NexusSans-Regular" w:eastAsia="Times New Roman" w:hAnsi="NexusSans-Regular" w:cs="Times New Roman"/>
      <w:sz w:val="20"/>
      <w:szCs w:val="20"/>
    </w:rPr>
  </w:style>
  <w:style w:type="paragraph" w:customStyle="1" w:styleId="36A429A3555C47D5BF6D8886C5F8157642">
    <w:name w:val="36A429A3555C47D5BF6D8886C5F8157642"/>
    <w:rsid w:val="00C5173A"/>
    <w:pPr>
      <w:spacing w:after="0" w:line="240" w:lineRule="auto"/>
    </w:pPr>
    <w:rPr>
      <w:rFonts w:ascii="NexusSans-Regular" w:eastAsia="Times New Roman" w:hAnsi="NexusSans-Regular" w:cs="Times New Roman"/>
      <w:sz w:val="20"/>
      <w:szCs w:val="20"/>
    </w:rPr>
  </w:style>
  <w:style w:type="paragraph" w:customStyle="1" w:styleId="CBADE9804E6E46699949775B0DBAB76341">
    <w:name w:val="CBADE9804E6E46699949775B0DBAB76341"/>
    <w:rsid w:val="00C5173A"/>
    <w:pPr>
      <w:spacing w:after="0" w:line="240" w:lineRule="auto"/>
    </w:pPr>
    <w:rPr>
      <w:rFonts w:ascii="NexusSans-Regular" w:eastAsia="Times New Roman" w:hAnsi="NexusSans-Regular" w:cs="Times New Roman"/>
      <w:sz w:val="20"/>
      <w:szCs w:val="20"/>
    </w:rPr>
  </w:style>
  <w:style w:type="paragraph" w:customStyle="1" w:styleId="FAF9FA21297542B999DE7B02BB8BCEB924">
    <w:name w:val="FAF9FA21297542B999DE7B02BB8BCEB924"/>
    <w:rsid w:val="00C5173A"/>
    <w:pPr>
      <w:spacing w:after="0" w:line="240" w:lineRule="auto"/>
    </w:pPr>
    <w:rPr>
      <w:rFonts w:ascii="NexusSans-Regular" w:eastAsia="Times New Roman" w:hAnsi="NexusSans-Regular" w:cs="Times New Roman"/>
      <w:sz w:val="20"/>
      <w:szCs w:val="20"/>
    </w:rPr>
  </w:style>
  <w:style w:type="paragraph" w:customStyle="1" w:styleId="21DD0D2C78224AABA5B5F9F801258EC529">
    <w:name w:val="21DD0D2C78224AABA5B5F9F801258EC529"/>
    <w:rsid w:val="00C5173A"/>
    <w:pPr>
      <w:spacing w:after="0" w:line="220" w:lineRule="atLeast"/>
    </w:pPr>
    <w:rPr>
      <w:rFonts w:ascii="NexusSans-Regular" w:eastAsia="Calibri" w:hAnsi="NexusSans-Regular" w:cs="Times New Roman"/>
      <w:sz w:val="17"/>
      <w:lang w:eastAsia="en-US"/>
    </w:rPr>
  </w:style>
  <w:style w:type="paragraph" w:customStyle="1" w:styleId="1981DC7F2C894B86ADDBA814083E722937">
    <w:name w:val="1981DC7F2C894B86ADDBA814083E722937"/>
    <w:rsid w:val="00C5173A"/>
    <w:pPr>
      <w:spacing w:after="0" w:line="220" w:lineRule="atLeast"/>
    </w:pPr>
    <w:rPr>
      <w:rFonts w:ascii="NexusSans-Regular" w:eastAsia="Calibri" w:hAnsi="NexusSans-Regular" w:cs="Times New Roman"/>
      <w:sz w:val="17"/>
      <w:lang w:eastAsia="en-US"/>
    </w:rPr>
  </w:style>
  <w:style w:type="paragraph" w:customStyle="1" w:styleId="0042108B53CA407DAAA7DC01A02A66C434">
    <w:name w:val="0042108B53CA407DAAA7DC01A02A66C434"/>
    <w:rsid w:val="00C5173A"/>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3">
    <w:name w:val="BDB5208AE74E41C1B5138751366304AB33"/>
    <w:rsid w:val="00C5173A"/>
    <w:pPr>
      <w:spacing w:after="0" w:line="220" w:lineRule="atLeast"/>
    </w:pPr>
    <w:rPr>
      <w:rFonts w:ascii="NexusSans-Regular" w:eastAsia="Calibri" w:hAnsi="NexusSans-Regular" w:cs="Times New Roman"/>
      <w:sz w:val="17"/>
      <w:lang w:eastAsia="en-US"/>
    </w:rPr>
  </w:style>
  <w:style w:type="paragraph" w:customStyle="1" w:styleId="8943447474534A139B108771AAD5992130">
    <w:name w:val="8943447474534A139B108771AAD5992130"/>
    <w:rsid w:val="00C5173A"/>
    <w:pPr>
      <w:spacing w:after="0" w:line="220" w:lineRule="atLeast"/>
    </w:pPr>
    <w:rPr>
      <w:rFonts w:ascii="NexusSans-Regular" w:eastAsia="Calibri" w:hAnsi="NexusSans-Regular" w:cs="Times New Roman"/>
      <w:sz w:val="17"/>
      <w:lang w:eastAsia="en-US"/>
    </w:rPr>
  </w:style>
  <w:style w:type="paragraph" w:customStyle="1" w:styleId="C9B52D6FC2674D68B4AFE866482D5F0D55">
    <w:name w:val="C9B52D6FC2674D68B4AFE866482D5F0D55"/>
    <w:rsid w:val="00C5173A"/>
    <w:pPr>
      <w:spacing w:after="0" w:line="220" w:lineRule="atLeast"/>
    </w:pPr>
    <w:rPr>
      <w:rFonts w:ascii="NexusSans-Regular" w:eastAsia="Calibri" w:hAnsi="NexusSans-Regular" w:cs="Times New Roman"/>
      <w:sz w:val="17"/>
      <w:lang w:eastAsia="en-US"/>
    </w:rPr>
  </w:style>
  <w:style w:type="paragraph" w:customStyle="1" w:styleId="945E16625C2648F9A6E8B057391E445E56">
    <w:name w:val="945E16625C2648F9A6E8B057391E445E56"/>
    <w:rsid w:val="00C5173A"/>
    <w:pPr>
      <w:spacing w:after="0" w:line="240" w:lineRule="auto"/>
    </w:pPr>
    <w:rPr>
      <w:rFonts w:ascii="NexusSans-Regular" w:eastAsia="Times New Roman" w:hAnsi="NexusSans-Regular" w:cs="Times New Roman"/>
      <w:sz w:val="20"/>
      <w:szCs w:val="20"/>
    </w:rPr>
  </w:style>
  <w:style w:type="paragraph" w:customStyle="1" w:styleId="33CC41B94BA2417F8FC9AA2D695B34BA55">
    <w:name w:val="33CC41B94BA2417F8FC9AA2D695B34BA55"/>
    <w:rsid w:val="00C5173A"/>
    <w:pPr>
      <w:spacing w:after="0" w:line="240" w:lineRule="auto"/>
    </w:pPr>
    <w:rPr>
      <w:rFonts w:ascii="NexusSans-Regular" w:eastAsia="Times New Roman" w:hAnsi="NexusSans-Regular" w:cs="Times New Roman"/>
      <w:sz w:val="20"/>
      <w:szCs w:val="20"/>
    </w:rPr>
  </w:style>
  <w:style w:type="paragraph" w:customStyle="1" w:styleId="6D08FA3B4BAF44778DB423C9133E577518">
    <w:name w:val="6D08FA3B4BAF44778DB423C9133E577518"/>
    <w:rsid w:val="00C5173A"/>
    <w:pPr>
      <w:spacing w:after="0" w:line="240" w:lineRule="auto"/>
    </w:pPr>
    <w:rPr>
      <w:rFonts w:ascii="NexusSans-Regular" w:eastAsia="Times New Roman" w:hAnsi="NexusSans-Regular" w:cs="Times New Roman"/>
      <w:sz w:val="20"/>
      <w:szCs w:val="20"/>
    </w:rPr>
  </w:style>
  <w:style w:type="paragraph" w:customStyle="1" w:styleId="BEB5D973967B4141946DACDD7702929A17">
    <w:name w:val="BEB5D973967B4141946DACDD7702929A17"/>
    <w:rsid w:val="00C5173A"/>
    <w:pPr>
      <w:spacing w:after="0" w:line="240" w:lineRule="auto"/>
    </w:pPr>
    <w:rPr>
      <w:rFonts w:ascii="NexusSans-Regular" w:eastAsia="Times New Roman" w:hAnsi="NexusSans-Regular" w:cs="Times New Roman"/>
      <w:sz w:val="20"/>
      <w:szCs w:val="20"/>
    </w:rPr>
  </w:style>
  <w:style w:type="paragraph" w:customStyle="1" w:styleId="64D7BFEDA6584724A05921813D24A53D4">
    <w:name w:val="64D7BFEDA6584724A05921813D24A53D4"/>
    <w:rsid w:val="00C5173A"/>
    <w:pPr>
      <w:spacing w:after="0" w:line="240" w:lineRule="auto"/>
    </w:pPr>
    <w:rPr>
      <w:rFonts w:ascii="NexusSans-Regular" w:eastAsia="Times New Roman" w:hAnsi="NexusSans-Regular" w:cs="Times New Roman"/>
      <w:sz w:val="20"/>
      <w:szCs w:val="20"/>
    </w:rPr>
  </w:style>
  <w:style w:type="paragraph" w:customStyle="1" w:styleId="9766505872DC4A3AA467B67846B357C73">
    <w:name w:val="9766505872DC4A3AA467B67846B357C73"/>
    <w:rsid w:val="00C5173A"/>
    <w:pPr>
      <w:spacing w:after="0" w:line="240" w:lineRule="auto"/>
    </w:pPr>
    <w:rPr>
      <w:rFonts w:ascii="NexusSans-Regular" w:eastAsia="Times New Roman" w:hAnsi="NexusSans-Regular" w:cs="Times New Roman"/>
      <w:sz w:val="20"/>
      <w:szCs w:val="20"/>
    </w:rPr>
  </w:style>
  <w:style w:type="paragraph" w:customStyle="1" w:styleId="D3A3A2FFD3D14F30AC7E47A2D142B73D4">
    <w:name w:val="D3A3A2FFD3D14F30AC7E47A2D142B73D4"/>
    <w:rsid w:val="00C5173A"/>
    <w:pPr>
      <w:spacing w:after="0" w:line="240" w:lineRule="auto"/>
    </w:pPr>
    <w:rPr>
      <w:rFonts w:ascii="NexusSans-Regular" w:eastAsia="Times New Roman" w:hAnsi="NexusSans-Regular" w:cs="Times New Roman"/>
      <w:sz w:val="20"/>
      <w:szCs w:val="20"/>
    </w:rPr>
  </w:style>
  <w:style w:type="paragraph" w:customStyle="1" w:styleId="28ECFAC1DBDB404B99CA33D10657CC274">
    <w:name w:val="28ECFAC1DBDB404B99CA33D10657CC274"/>
    <w:rsid w:val="00C5173A"/>
    <w:pPr>
      <w:spacing w:after="0" w:line="240" w:lineRule="auto"/>
    </w:pPr>
    <w:rPr>
      <w:rFonts w:ascii="NexusSans-Regular" w:eastAsia="Times New Roman" w:hAnsi="NexusSans-Regular" w:cs="Times New Roman"/>
      <w:sz w:val="20"/>
      <w:szCs w:val="20"/>
    </w:rPr>
  </w:style>
  <w:style w:type="paragraph" w:customStyle="1" w:styleId="9C3E84D570264D22A6750EF307AAC1584">
    <w:name w:val="9C3E84D570264D22A6750EF307AAC1584"/>
    <w:rsid w:val="00C5173A"/>
    <w:pPr>
      <w:spacing w:after="0" w:line="240" w:lineRule="auto"/>
    </w:pPr>
    <w:rPr>
      <w:rFonts w:ascii="NexusSans-Regular" w:eastAsia="Times New Roman" w:hAnsi="NexusSans-Regular" w:cs="Times New Roman"/>
      <w:sz w:val="20"/>
      <w:szCs w:val="20"/>
    </w:rPr>
  </w:style>
  <w:style w:type="paragraph" w:customStyle="1" w:styleId="E0FDA205CEDB4984BECDAA4C47F2E17611">
    <w:name w:val="E0FDA205CEDB4984BECDAA4C47F2E17611"/>
    <w:rsid w:val="00C5173A"/>
    <w:pPr>
      <w:spacing w:after="0" w:line="240" w:lineRule="auto"/>
    </w:pPr>
    <w:rPr>
      <w:rFonts w:ascii="NexusSans-Regular" w:eastAsia="Times New Roman" w:hAnsi="NexusSans-Regular" w:cs="Times New Roman"/>
      <w:sz w:val="20"/>
      <w:szCs w:val="20"/>
    </w:rPr>
  </w:style>
  <w:style w:type="paragraph" w:customStyle="1" w:styleId="3972C9146A204FDFA1D32B9143E2F1458">
    <w:name w:val="3972C9146A204FDFA1D32B9143E2F1458"/>
    <w:rsid w:val="00C5173A"/>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8">
    <w:name w:val="F4BEFF1BF9C940A49358E5C4020ECE198"/>
    <w:rsid w:val="00C5173A"/>
    <w:pPr>
      <w:spacing w:after="0" w:line="240" w:lineRule="auto"/>
    </w:pPr>
    <w:rPr>
      <w:rFonts w:ascii="NexusSans-Regular" w:eastAsia="Times New Roman" w:hAnsi="NexusSans-Regular" w:cs="Times New Roman"/>
      <w:sz w:val="20"/>
      <w:szCs w:val="20"/>
    </w:rPr>
  </w:style>
  <w:style w:type="paragraph" w:customStyle="1" w:styleId="515A6240702C4C9DB7AF95B52CA055507">
    <w:name w:val="515A6240702C4C9DB7AF95B52CA055507"/>
    <w:rsid w:val="00C5173A"/>
    <w:pPr>
      <w:spacing w:after="0" w:line="240" w:lineRule="auto"/>
    </w:pPr>
    <w:rPr>
      <w:rFonts w:ascii="NexusSans-Regular" w:eastAsia="Times New Roman" w:hAnsi="NexusSans-Regular" w:cs="Times New Roman"/>
      <w:sz w:val="20"/>
      <w:szCs w:val="20"/>
    </w:rPr>
  </w:style>
  <w:style w:type="paragraph" w:customStyle="1" w:styleId="BD17AB0C68E24F729936953333E85A037">
    <w:name w:val="BD17AB0C68E24F729936953333E85A037"/>
    <w:rsid w:val="00C5173A"/>
    <w:pPr>
      <w:spacing w:after="0" w:line="240" w:lineRule="auto"/>
    </w:pPr>
    <w:rPr>
      <w:rFonts w:ascii="NexusSans-Regular" w:eastAsia="Times New Roman" w:hAnsi="NexusSans-Regular" w:cs="Times New Roman"/>
      <w:sz w:val="20"/>
      <w:szCs w:val="20"/>
    </w:rPr>
  </w:style>
  <w:style w:type="paragraph" w:customStyle="1" w:styleId="F150C15A3C594F9FA3C5049FF648BEFA">
    <w:name w:val="F150C15A3C594F9FA3C5049FF648BEFA"/>
    <w:rsid w:val="004D5E78"/>
  </w:style>
  <w:style w:type="paragraph" w:customStyle="1" w:styleId="BBE6E9B6BE7C415696BC4E4A1CB932E5">
    <w:name w:val="BBE6E9B6BE7C415696BC4E4A1CB932E5"/>
    <w:rsid w:val="004D5E78"/>
  </w:style>
  <w:style w:type="paragraph" w:customStyle="1" w:styleId="E38BA8CF9D054971A2B0FF1612B39E75">
    <w:name w:val="E38BA8CF9D054971A2B0FF1612B39E75"/>
    <w:rsid w:val="004D5E78"/>
  </w:style>
  <w:style w:type="paragraph" w:customStyle="1" w:styleId="7D31CF4EF1174D418C02C53BC0A5E393">
    <w:name w:val="7D31CF4EF1174D418C02C53BC0A5E393"/>
    <w:rsid w:val="004D5E78"/>
  </w:style>
  <w:style w:type="paragraph" w:customStyle="1" w:styleId="6119B5FEB18A4E1C9274F91D0BF7174B">
    <w:name w:val="6119B5FEB18A4E1C9274F91D0BF7174B"/>
    <w:rsid w:val="004D5E78"/>
  </w:style>
  <w:style w:type="paragraph" w:customStyle="1" w:styleId="0ED2D5BC535C4934B28AEA030142A5AA">
    <w:name w:val="0ED2D5BC535C4934B28AEA030142A5AA"/>
    <w:rsid w:val="004D5E78"/>
  </w:style>
  <w:style w:type="paragraph" w:customStyle="1" w:styleId="48CE7CBBFC94418AA5CD9866B25926A1">
    <w:name w:val="48CE7CBBFC94418AA5CD9866B25926A1"/>
    <w:rsid w:val="004D5E78"/>
  </w:style>
  <w:style w:type="paragraph" w:customStyle="1" w:styleId="59A2E2205AEE4BB28115430674EBEFAE44">
    <w:name w:val="59A2E2205AEE4BB28115430674EBEFAE44"/>
    <w:rsid w:val="003D57D8"/>
    <w:pPr>
      <w:spacing w:after="0" w:line="240" w:lineRule="auto"/>
    </w:pPr>
    <w:rPr>
      <w:rFonts w:ascii="NexusSans-Regular" w:eastAsia="Times New Roman" w:hAnsi="NexusSans-Regular" w:cs="Times New Roman"/>
      <w:sz w:val="20"/>
      <w:szCs w:val="20"/>
    </w:rPr>
  </w:style>
  <w:style w:type="paragraph" w:customStyle="1" w:styleId="36A429A3555C47D5BF6D8886C5F8157643">
    <w:name w:val="36A429A3555C47D5BF6D8886C5F8157643"/>
    <w:rsid w:val="003D57D8"/>
    <w:pPr>
      <w:spacing w:after="0" w:line="240" w:lineRule="auto"/>
    </w:pPr>
    <w:rPr>
      <w:rFonts w:ascii="NexusSans-Regular" w:eastAsia="Times New Roman" w:hAnsi="NexusSans-Regular" w:cs="Times New Roman"/>
      <w:sz w:val="20"/>
      <w:szCs w:val="20"/>
    </w:rPr>
  </w:style>
  <w:style w:type="paragraph" w:customStyle="1" w:styleId="CBADE9804E6E46699949775B0DBAB76342">
    <w:name w:val="CBADE9804E6E46699949775B0DBAB76342"/>
    <w:rsid w:val="003D57D8"/>
    <w:pPr>
      <w:spacing w:after="0" w:line="240" w:lineRule="auto"/>
    </w:pPr>
    <w:rPr>
      <w:rFonts w:ascii="NexusSans-Regular" w:eastAsia="Times New Roman" w:hAnsi="NexusSans-Regular" w:cs="Times New Roman"/>
      <w:sz w:val="20"/>
      <w:szCs w:val="20"/>
    </w:rPr>
  </w:style>
  <w:style w:type="paragraph" w:customStyle="1" w:styleId="FAF9FA21297542B999DE7B02BB8BCEB925">
    <w:name w:val="FAF9FA21297542B999DE7B02BB8BCEB925"/>
    <w:rsid w:val="003D57D8"/>
    <w:pPr>
      <w:spacing w:after="0" w:line="240" w:lineRule="auto"/>
    </w:pPr>
    <w:rPr>
      <w:rFonts w:ascii="NexusSans-Regular" w:eastAsia="Times New Roman" w:hAnsi="NexusSans-Regular" w:cs="Times New Roman"/>
      <w:sz w:val="20"/>
      <w:szCs w:val="20"/>
    </w:rPr>
  </w:style>
  <w:style w:type="paragraph" w:customStyle="1" w:styleId="21DD0D2C78224AABA5B5F9F801258EC530">
    <w:name w:val="21DD0D2C78224AABA5B5F9F801258EC530"/>
    <w:rsid w:val="003D57D8"/>
    <w:pPr>
      <w:spacing w:after="0" w:line="220" w:lineRule="atLeast"/>
    </w:pPr>
    <w:rPr>
      <w:rFonts w:ascii="NexusSans-Regular" w:eastAsia="Calibri" w:hAnsi="NexusSans-Regular" w:cs="Times New Roman"/>
      <w:sz w:val="17"/>
      <w:lang w:eastAsia="en-US"/>
    </w:rPr>
  </w:style>
  <w:style w:type="paragraph" w:customStyle="1" w:styleId="1981DC7F2C894B86ADDBA814083E722938">
    <w:name w:val="1981DC7F2C894B86ADDBA814083E722938"/>
    <w:rsid w:val="003D57D8"/>
    <w:pPr>
      <w:spacing w:after="0" w:line="220" w:lineRule="atLeast"/>
    </w:pPr>
    <w:rPr>
      <w:rFonts w:ascii="NexusSans-Regular" w:eastAsia="Calibri" w:hAnsi="NexusSans-Regular" w:cs="Times New Roman"/>
      <w:sz w:val="17"/>
      <w:lang w:eastAsia="en-US"/>
    </w:rPr>
  </w:style>
  <w:style w:type="paragraph" w:customStyle="1" w:styleId="0042108B53CA407DAAA7DC01A02A66C435">
    <w:name w:val="0042108B53CA407DAAA7DC01A02A66C435"/>
    <w:rsid w:val="003D57D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4">
    <w:name w:val="BDB5208AE74E41C1B5138751366304AB34"/>
    <w:rsid w:val="003D57D8"/>
    <w:pPr>
      <w:spacing w:after="0" w:line="220" w:lineRule="atLeast"/>
    </w:pPr>
    <w:rPr>
      <w:rFonts w:ascii="NexusSans-Regular" w:eastAsia="Calibri" w:hAnsi="NexusSans-Regular" w:cs="Times New Roman"/>
      <w:sz w:val="17"/>
      <w:lang w:eastAsia="en-US"/>
    </w:rPr>
  </w:style>
  <w:style w:type="paragraph" w:customStyle="1" w:styleId="8943447474534A139B108771AAD5992131">
    <w:name w:val="8943447474534A139B108771AAD5992131"/>
    <w:rsid w:val="003D57D8"/>
    <w:pPr>
      <w:spacing w:after="0" w:line="220" w:lineRule="atLeast"/>
    </w:pPr>
    <w:rPr>
      <w:rFonts w:ascii="NexusSans-Regular" w:eastAsia="Calibri" w:hAnsi="NexusSans-Regular" w:cs="Times New Roman"/>
      <w:sz w:val="17"/>
      <w:lang w:eastAsia="en-US"/>
    </w:rPr>
  </w:style>
  <w:style w:type="paragraph" w:customStyle="1" w:styleId="C9B52D6FC2674D68B4AFE866482D5F0D56">
    <w:name w:val="C9B52D6FC2674D68B4AFE866482D5F0D56"/>
    <w:rsid w:val="003D57D8"/>
    <w:pPr>
      <w:spacing w:after="0" w:line="220" w:lineRule="atLeast"/>
    </w:pPr>
    <w:rPr>
      <w:rFonts w:ascii="NexusSans-Regular" w:eastAsia="Calibri" w:hAnsi="NexusSans-Regular" w:cs="Times New Roman"/>
      <w:sz w:val="17"/>
      <w:lang w:eastAsia="en-US"/>
    </w:rPr>
  </w:style>
  <w:style w:type="paragraph" w:customStyle="1" w:styleId="945E16625C2648F9A6E8B057391E445E57">
    <w:name w:val="945E16625C2648F9A6E8B057391E445E57"/>
    <w:rsid w:val="003D57D8"/>
    <w:pPr>
      <w:spacing w:after="0" w:line="240" w:lineRule="auto"/>
    </w:pPr>
    <w:rPr>
      <w:rFonts w:ascii="NexusSans-Regular" w:eastAsia="Times New Roman" w:hAnsi="NexusSans-Regular" w:cs="Times New Roman"/>
      <w:sz w:val="20"/>
      <w:szCs w:val="20"/>
    </w:rPr>
  </w:style>
  <w:style w:type="paragraph" w:customStyle="1" w:styleId="33CC41B94BA2417F8FC9AA2D695B34BA56">
    <w:name w:val="33CC41B94BA2417F8FC9AA2D695B34BA56"/>
    <w:rsid w:val="003D57D8"/>
    <w:pPr>
      <w:spacing w:after="0" w:line="240" w:lineRule="auto"/>
    </w:pPr>
    <w:rPr>
      <w:rFonts w:ascii="NexusSans-Regular" w:eastAsia="Times New Roman" w:hAnsi="NexusSans-Regular" w:cs="Times New Roman"/>
      <w:sz w:val="20"/>
      <w:szCs w:val="20"/>
    </w:rPr>
  </w:style>
  <w:style w:type="paragraph" w:customStyle="1" w:styleId="6D08FA3B4BAF44778DB423C9133E577519">
    <w:name w:val="6D08FA3B4BAF44778DB423C9133E577519"/>
    <w:rsid w:val="003D57D8"/>
    <w:pPr>
      <w:spacing w:after="0" w:line="240" w:lineRule="auto"/>
    </w:pPr>
    <w:rPr>
      <w:rFonts w:ascii="NexusSans-Regular" w:eastAsia="Times New Roman" w:hAnsi="NexusSans-Regular" w:cs="Times New Roman"/>
      <w:sz w:val="20"/>
      <w:szCs w:val="20"/>
    </w:rPr>
  </w:style>
  <w:style w:type="paragraph" w:customStyle="1" w:styleId="BEB5D973967B4141946DACDD7702929A18">
    <w:name w:val="BEB5D973967B4141946DACDD7702929A18"/>
    <w:rsid w:val="003D57D8"/>
    <w:pPr>
      <w:spacing w:after="0" w:line="240" w:lineRule="auto"/>
    </w:pPr>
    <w:rPr>
      <w:rFonts w:ascii="NexusSans-Regular" w:eastAsia="Times New Roman" w:hAnsi="NexusSans-Regular" w:cs="Times New Roman"/>
      <w:sz w:val="20"/>
      <w:szCs w:val="20"/>
    </w:rPr>
  </w:style>
  <w:style w:type="paragraph" w:customStyle="1" w:styleId="BBE6E9B6BE7C415696BC4E4A1CB932E51">
    <w:name w:val="BBE6E9B6BE7C415696BC4E4A1CB932E51"/>
    <w:rsid w:val="003D57D8"/>
    <w:pPr>
      <w:spacing w:after="0" w:line="240" w:lineRule="auto"/>
    </w:pPr>
    <w:rPr>
      <w:rFonts w:ascii="NexusSans-Regular" w:eastAsia="Times New Roman" w:hAnsi="NexusSans-Regular" w:cs="Times New Roman"/>
      <w:sz w:val="20"/>
      <w:szCs w:val="20"/>
    </w:rPr>
  </w:style>
  <w:style w:type="paragraph" w:customStyle="1" w:styleId="E38BA8CF9D054971A2B0FF1612B39E751">
    <w:name w:val="E38BA8CF9D054971A2B0FF1612B39E751"/>
    <w:rsid w:val="003D57D8"/>
    <w:pPr>
      <w:spacing w:after="0" w:line="240" w:lineRule="auto"/>
    </w:pPr>
    <w:rPr>
      <w:rFonts w:ascii="NexusSans-Regular" w:eastAsia="Times New Roman" w:hAnsi="NexusSans-Regular" w:cs="Times New Roman"/>
      <w:sz w:val="20"/>
      <w:szCs w:val="20"/>
    </w:rPr>
  </w:style>
  <w:style w:type="paragraph" w:customStyle="1" w:styleId="6119B5FEB18A4E1C9274F91D0BF7174B1">
    <w:name w:val="6119B5FEB18A4E1C9274F91D0BF7174B1"/>
    <w:rsid w:val="003D57D8"/>
    <w:pPr>
      <w:spacing w:after="0" w:line="240" w:lineRule="auto"/>
    </w:pPr>
    <w:rPr>
      <w:rFonts w:ascii="NexusSans-Regular" w:eastAsia="Times New Roman" w:hAnsi="NexusSans-Regular" w:cs="Times New Roman"/>
      <w:sz w:val="20"/>
      <w:szCs w:val="20"/>
    </w:rPr>
  </w:style>
  <w:style w:type="paragraph" w:customStyle="1" w:styleId="0ED2D5BC535C4934B28AEA030142A5AA1">
    <w:name w:val="0ED2D5BC535C4934B28AEA030142A5AA1"/>
    <w:rsid w:val="003D57D8"/>
    <w:pPr>
      <w:spacing w:after="0" w:line="240" w:lineRule="auto"/>
    </w:pPr>
    <w:rPr>
      <w:rFonts w:ascii="NexusSans-Regular" w:eastAsia="Times New Roman" w:hAnsi="NexusSans-Regular" w:cs="Times New Roman"/>
      <w:sz w:val="20"/>
      <w:szCs w:val="20"/>
    </w:rPr>
  </w:style>
  <w:style w:type="paragraph" w:customStyle="1" w:styleId="48CE7CBBFC94418AA5CD9866B25926A11">
    <w:name w:val="48CE7CBBFC94418AA5CD9866B25926A11"/>
    <w:rsid w:val="003D57D8"/>
    <w:pPr>
      <w:spacing w:after="0" w:line="240" w:lineRule="auto"/>
    </w:pPr>
    <w:rPr>
      <w:rFonts w:ascii="NexusSans-Regular" w:eastAsia="Times New Roman" w:hAnsi="NexusSans-Regular" w:cs="Times New Roman"/>
      <w:sz w:val="20"/>
      <w:szCs w:val="20"/>
    </w:rPr>
  </w:style>
  <w:style w:type="paragraph" w:customStyle="1" w:styleId="E0FDA205CEDB4984BECDAA4C47F2E17612">
    <w:name w:val="E0FDA205CEDB4984BECDAA4C47F2E17612"/>
    <w:rsid w:val="003D57D8"/>
    <w:pPr>
      <w:spacing w:after="0" w:line="240" w:lineRule="auto"/>
    </w:pPr>
    <w:rPr>
      <w:rFonts w:ascii="NexusSans-Regular" w:eastAsia="Times New Roman" w:hAnsi="NexusSans-Regular" w:cs="Times New Roman"/>
      <w:sz w:val="20"/>
      <w:szCs w:val="20"/>
    </w:rPr>
  </w:style>
  <w:style w:type="paragraph" w:customStyle="1" w:styleId="3972C9146A204FDFA1D32B9143E2F1459">
    <w:name w:val="3972C9146A204FDFA1D32B9143E2F1459"/>
    <w:rsid w:val="003D57D8"/>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9">
    <w:name w:val="F4BEFF1BF9C940A49358E5C4020ECE199"/>
    <w:rsid w:val="003D57D8"/>
    <w:pPr>
      <w:spacing w:after="0" w:line="240" w:lineRule="auto"/>
    </w:pPr>
    <w:rPr>
      <w:rFonts w:ascii="NexusSans-Regular" w:eastAsia="Times New Roman" w:hAnsi="NexusSans-Regular" w:cs="Times New Roman"/>
      <w:sz w:val="20"/>
      <w:szCs w:val="20"/>
    </w:rPr>
  </w:style>
  <w:style w:type="paragraph" w:customStyle="1" w:styleId="515A6240702C4C9DB7AF95B52CA055508">
    <w:name w:val="515A6240702C4C9DB7AF95B52CA055508"/>
    <w:rsid w:val="003D57D8"/>
    <w:pPr>
      <w:spacing w:after="0" w:line="240" w:lineRule="auto"/>
    </w:pPr>
    <w:rPr>
      <w:rFonts w:ascii="NexusSans-Regular" w:eastAsia="Times New Roman" w:hAnsi="NexusSans-Regular" w:cs="Times New Roman"/>
      <w:sz w:val="20"/>
      <w:szCs w:val="20"/>
    </w:rPr>
  </w:style>
  <w:style w:type="paragraph" w:customStyle="1" w:styleId="BD17AB0C68E24F729936953333E85A038">
    <w:name w:val="BD17AB0C68E24F729936953333E85A038"/>
    <w:rsid w:val="003D57D8"/>
    <w:pPr>
      <w:spacing w:after="0" w:line="240" w:lineRule="auto"/>
    </w:pPr>
    <w:rPr>
      <w:rFonts w:ascii="NexusSans-Regular" w:eastAsia="Times New Roman" w:hAnsi="NexusSans-Regular" w:cs="Times New Roman"/>
      <w:sz w:val="20"/>
      <w:szCs w:val="20"/>
    </w:rPr>
  </w:style>
  <w:style w:type="paragraph" w:customStyle="1" w:styleId="59A2E2205AEE4BB28115430674EBEFAE45">
    <w:name w:val="59A2E2205AEE4BB28115430674EBEFAE45"/>
    <w:rsid w:val="003D57D8"/>
    <w:pPr>
      <w:spacing w:after="0" w:line="240" w:lineRule="auto"/>
    </w:pPr>
    <w:rPr>
      <w:rFonts w:ascii="NexusSans-Regular" w:eastAsia="Times New Roman" w:hAnsi="NexusSans-Regular" w:cs="Times New Roman"/>
      <w:sz w:val="20"/>
      <w:szCs w:val="20"/>
    </w:rPr>
  </w:style>
  <w:style w:type="paragraph" w:customStyle="1" w:styleId="36A429A3555C47D5BF6D8886C5F8157644">
    <w:name w:val="36A429A3555C47D5BF6D8886C5F8157644"/>
    <w:rsid w:val="003D57D8"/>
    <w:pPr>
      <w:spacing w:after="0" w:line="240" w:lineRule="auto"/>
    </w:pPr>
    <w:rPr>
      <w:rFonts w:ascii="NexusSans-Regular" w:eastAsia="Times New Roman" w:hAnsi="NexusSans-Regular" w:cs="Times New Roman"/>
      <w:sz w:val="20"/>
      <w:szCs w:val="20"/>
    </w:rPr>
  </w:style>
  <w:style w:type="paragraph" w:customStyle="1" w:styleId="CBADE9804E6E46699949775B0DBAB76343">
    <w:name w:val="CBADE9804E6E46699949775B0DBAB76343"/>
    <w:rsid w:val="003D57D8"/>
    <w:pPr>
      <w:spacing w:after="0" w:line="240" w:lineRule="auto"/>
    </w:pPr>
    <w:rPr>
      <w:rFonts w:ascii="NexusSans-Regular" w:eastAsia="Times New Roman" w:hAnsi="NexusSans-Regular" w:cs="Times New Roman"/>
      <w:sz w:val="20"/>
      <w:szCs w:val="20"/>
    </w:rPr>
  </w:style>
  <w:style w:type="paragraph" w:customStyle="1" w:styleId="FAF9FA21297542B999DE7B02BB8BCEB926">
    <w:name w:val="FAF9FA21297542B999DE7B02BB8BCEB926"/>
    <w:rsid w:val="003D57D8"/>
    <w:pPr>
      <w:spacing w:after="0" w:line="240" w:lineRule="auto"/>
    </w:pPr>
    <w:rPr>
      <w:rFonts w:ascii="NexusSans-Regular" w:eastAsia="Times New Roman" w:hAnsi="NexusSans-Regular" w:cs="Times New Roman"/>
      <w:sz w:val="20"/>
      <w:szCs w:val="20"/>
    </w:rPr>
  </w:style>
  <w:style w:type="paragraph" w:customStyle="1" w:styleId="21DD0D2C78224AABA5B5F9F801258EC531">
    <w:name w:val="21DD0D2C78224AABA5B5F9F801258EC531"/>
    <w:rsid w:val="003D57D8"/>
    <w:pPr>
      <w:spacing w:after="0" w:line="220" w:lineRule="atLeast"/>
    </w:pPr>
    <w:rPr>
      <w:rFonts w:ascii="NexusSans-Regular" w:eastAsia="Calibri" w:hAnsi="NexusSans-Regular" w:cs="Times New Roman"/>
      <w:sz w:val="17"/>
      <w:lang w:eastAsia="en-US"/>
    </w:rPr>
  </w:style>
  <w:style w:type="paragraph" w:customStyle="1" w:styleId="1981DC7F2C894B86ADDBA814083E722939">
    <w:name w:val="1981DC7F2C894B86ADDBA814083E722939"/>
    <w:rsid w:val="003D57D8"/>
    <w:pPr>
      <w:spacing w:after="0" w:line="220" w:lineRule="atLeast"/>
    </w:pPr>
    <w:rPr>
      <w:rFonts w:ascii="NexusSans-Regular" w:eastAsia="Calibri" w:hAnsi="NexusSans-Regular" w:cs="Times New Roman"/>
      <w:sz w:val="17"/>
      <w:lang w:eastAsia="en-US"/>
    </w:rPr>
  </w:style>
  <w:style w:type="paragraph" w:customStyle="1" w:styleId="0042108B53CA407DAAA7DC01A02A66C436">
    <w:name w:val="0042108B53CA407DAAA7DC01A02A66C436"/>
    <w:rsid w:val="003D57D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5">
    <w:name w:val="BDB5208AE74E41C1B5138751366304AB35"/>
    <w:rsid w:val="003D57D8"/>
    <w:pPr>
      <w:spacing w:after="0" w:line="220" w:lineRule="atLeast"/>
    </w:pPr>
    <w:rPr>
      <w:rFonts w:ascii="NexusSans-Regular" w:eastAsia="Calibri" w:hAnsi="NexusSans-Regular" w:cs="Times New Roman"/>
      <w:sz w:val="17"/>
      <w:lang w:eastAsia="en-US"/>
    </w:rPr>
  </w:style>
  <w:style w:type="paragraph" w:customStyle="1" w:styleId="8943447474534A139B108771AAD5992132">
    <w:name w:val="8943447474534A139B108771AAD5992132"/>
    <w:rsid w:val="003D57D8"/>
    <w:pPr>
      <w:spacing w:after="0" w:line="220" w:lineRule="atLeast"/>
    </w:pPr>
    <w:rPr>
      <w:rFonts w:ascii="NexusSans-Regular" w:eastAsia="Calibri" w:hAnsi="NexusSans-Regular" w:cs="Times New Roman"/>
      <w:sz w:val="17"/>
      <w:lang w:eastAsia="en-US"/>
    </w:rPr>
  </w:style>
  <w:style w:type="paragraph" w:customStyle="1" w:styleId="C9B52D6FC2674D68B4AFE866482D5F0D57">
    <w:name w:val="C9B52D6FC2674D68B4AFE866482D5F0D57"/>
    <w:rsid w:val="003D57D8"/>
    <w:pPr>
      <w:spacing w:after="0" w:line="220" w:lineRule="atLeast"/>
    </w:pPr>
    <w:rPr>
      <w:rFonts w:ascii="NexusSans-Regular" w:eastAsia="Calibri" w:hAnsi="NexusSans-Regular" w:cs="Times New Roman"/>
      <w:sz w:val="17"/>
      <w:lang w:eastAsia="en-US"/>
    </w:rPr>
  </w:style>
  <w:style w:type="paragraph" w:customStyle="1" w:styleId="945E16625C2648F9A6E8B057391E445E58">
    <w:name w:val="945E16625C2648F9A6E8B057391E445E58"/>
    <w:rsid w:val="003D57D8"/>
    <w:pPr>
      <w:spacing w:after="0" w:line="240" w:lineRule="auto"/>
    </w:pPr>
    <w:rPr>
      <w:rFonts w:ascii="NexusSans-Regular" w:eastAsia="Times New Roman" w:hAnsi="NexusSans-Regular" w:cs="Times New Roman"/>
      <w:sz w:val="20"/>
      <w:szCs w:val="20"/>
    </w:rPr>
  </w:style>
  <w:style w:type="paragraph" w:customStyle="1" w:styleId="33CC41B94BA2417F8FC9AA2D695B34BA57">
    <w:name w:val="33CC41B94BA2417F8FC9AA2D695B34BA57"/>
    <w:rsid w:val="003D57D8"/>
    <w:pPr>
      <w:spacing w:after="0" w:line="240" w:lineRule="auto"/>
    </w:pPr>
    <w:rPr>
      <w:rFonts w:ascii="NexusSans-Regular" w:eastAsia="Times New Roman" w:hAnsi="NexusSans-Regular" w:cs="Times New Roman"/>
      <w:sz w:val="20"/>
      <w:szCs w:val="20"/>
    </w:rPr>
  </w:style>
  <w:style w:type="paragraph" w:customStyle="1" w:styleId="6D08FA3B4BAF44778DB423C9133E577520">
    <w:name w:val="6D08FA3B4BAF44778DB423C9133E577520"/>
    <w:rsid w:val="003D57D8"/>
    <w:pPr>
      <w:spacing w:after="0" w:line="240" w:lineRule="auto"/>
    </w:pPr>
    <w:rPr>
      <w:rFonts w:ascii="NexusSans-Regular" w:eastAsia="Times New Roman" w:hAnsi="NexusSans-Regular" w:cs="Times New Roman"/>
      <w:sz w:val="20"/>
      <w:szCs w:val="20"/>
    </w:rPr>
  </w:style>
  <w:style w:type="paragraph" w:customStyle="1" w:styleId="BEB5D973967B4141946DACDD7702929A19">
    <w:name w:val="BEB5D973967B4141946DACDD7702929A19"/>
    <w:rsid w:val="003D57D8"/>
    <w:pPr>
      <w:spacing w:after="0" w:line="240" w:lineRule="auto"/>
    </w:pPr>
    <w:rPr>
      <w:rFonts w:ascii="NexusSans-Regular" w:eastAsia="Times New Roman" w:hAnsi="NexusSans-Regular" w:cs="Times New Roman"/>
      <w:sz w:val="20"/>
      <w:szCs w:val="20"/>
    </w:rPr>
  </w:style>
  <w:style w:type="paragraph" w:customStyle="1" w:styleId="BBE6E9B6BE7C415696BC4E4A1CB932E52">
    <w:name w:val="BBE6E9B6BE7C415696BC4E4A1CB932E52"/>
    <w:rsid w:val="003D57D8"/>
    <w:pPr>
      <w:spacing w:after="0" w:line="240" w:lineRule="auto"/>
    </w:pPr>
    <w:rPr>
      <w:rFonts w:ascii="NexusSans-Regular" w:eastAsia="Times New Roman" w:hAnsi="NexusSans-Regular" w:cs="Times New Roman"/>
      <w:sz w:val="20"/>
      <w:szCs w:val="20"/>
    </w:rPr>
  </w:style>
  <w:style w:type="paragraph" w:customStyle="1" w:styleId="E38BA8CF9D054971A2B0FF1612B39E752">
    <w:name w:val="E38BA8CF9D054971A2B0FF1612B39E752"/>
    <w:rsid w:val="003D57D8"/>
    <w:pPr>
      <w:spacing w:after="0" w:line="240" w:lineRule="auto"/>
    </w:pPr>
    <w:rPr>
      <w:rFonts w:ascii="NexusSans-Regular" w:eastAsia="Times New Roman" w:hAnsi="NexusSans-Regular" w:cs="Times New Roman"/>
      <w:sz w:val="20"/>
      <w:szCs w:val="20"/>
    </w:rPr>
  </w:style>
  <w:style w:type="paragraph" w:customStyle="1" w:styleId="93103EFA2FE3490F929C4AD705F1771F">
    <w:name w:val="93103EFA2FE3490F929C4AD705F1771F"/>
    <w:rsid w:val="003D57D8"/>
    <w:pPr>
      <w:spacing w:after="0" w:line="240" w:lineRule="auto"/>
    </w:pPr>
    <w:rPr>
      <w:rFonts w:ascii="NexusSans-Regular" w:eastAsia="Times New Roman" w:hAnsi="NexusSans-Regular" w:cs="Times New Roman"/>
      <w:sz w:val="20"/>
      <w:szCs w:val="20"/>
    </w:rPr>
  </w:style>
  <w:style w:type="paragraph" w:customStyle="1" w:styleId="6119B5FEB18A4E1C9274F91D0BF7174B2">
    <w:name w:val="6119B5FEB18A4E1C9274F91D0BF7174B2"/>
    <w:rsid w:val="003D57D8"/>
    <w:pPr>
      <w:spacing w:after="0" w:line="240" w:lineRule="auto"/>
    </w:pPr>
    <w:rPr>
      <w:rFonts w:ascii="NexusSans-Regular" w:eastAsia="Times New Roman" w:hAnsi="NexusSans-Regular" w:cs="Times New Roman"/>
      <w:sz w:val="20"/>
      <w:szCs w:val="20"/>
    </w:rPr>
  </w:style>
  <w:style w:type="paragraph" w:customStyle="1" w:styleId="0ED2D5BC535C4934B28AEA030142A5AA2">
    <w:name w:val="0ED2D5BC535C4934B28AEA030142A5AA2"/>
    <w:rsid w:val="003D57D8"/>
    <w:pPr>
      <w:spacing w:after="0" w:line="240" w:lineRule="auto"/>
    </w:pPr>
    <w:rPr>
      <w:rFonts w:ascii="NexusSans-Regular" w:eastAsia="Times New Roman" w:hAnsi="NexusSans-Regular" w:cs="Times New Roman"/>
      <w:sz w:val="20"/>
      <w:szCs w:val="20"/>
    </w:rPr>
  </w:style>
  <w:style w:type="paragraph" w:customStyle="1" w:styleId="48CE7CBBFC94418AA5CD9866B25926A12">
    <w:name w:val="48CE7CBBFC94418AA5CD9866B25926A12"/>
    <w:rsid w:val="003D57D8"/>
    <w:pPr>
      <w:spacing w:after="0" w:line="240" w:lineRule="auto"/>
    </w:pPr>
    <w:rPr>
      <w:rFonts w:ascii="NexusSans-Regular" w:eastAsia="Times New Roman" w:hAnsi="NexusSans-Regular" w:cs="Times New Roman"/>
      <w:sz w:val="20"/>
      <w:szCs w:val="20"/>
    </w:rPr>
  </w:style>
  <w:style w:type="paragraph" w:customStyle="1" w:styleId="E0FDA205CEDB4984BECDAA4C47F2E17613">
    <w:name w:val="E0FDA205CEDB4984BECDAA4C47F2E17613"/>
    <w:rsid w:val="003D57D8"/>
    <w:pPr>
      <w:spacing w:after="0" w:line="240" w:lineRule="auto"/>
    </w:pPr>
    <w:rPr>
      <w:rFonts w:ascii="NexusSans-Regular" w:eastAsia="Times New Roman" w:hAnsi="NexusSans-Regular" w:cs="Times New Roman"/>
      <w:sz w:val="20"/>
      <w:szCs w:val="20"/>
    </w:rPr>
  </w:style>
  <w:style w:type="paragraph" w:customStyle="1" w:styleId="3972C9146A204FDFA1D32B9143E2F14510">
    <w:name w:val="3972C9146A204FDFA1D32B9143E2F14510"/>
    <w:rsid w:val="003D57D8"/>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0">
    <w:name w:val="F4BEFF1BF9C940A49358E5C4020ECE1910"/>
    <w:rsid w:val="003D57D8"/>
    <w:pPr>
      <w:spacing w:after="0" w:line="240" w:lineRule="auto"/>
    </w:pPr>
    <w:rPr>
      <w:rFonts w:ascii="NexusSans-Regular" w:eastAsia="Times New Roman" w:hAnsi="NexusSans-Regular" w:cs="Times New Roman"/>
      <w:sz w:val="20"/>
      <w:szCs w:val="20"/>
    </w:rPr>
  </w:style>
  <w:style w:type="paragraph" w:customStyle="1" w:styleId="515A6240702C4C9DB7AF95B52CA055509">
    <w:name w:val="515A6240702C4C9DB7AF95B52CA055509"/>
    <w:rsid w:val="003D57D8"/>
    <w:pPr>
      <w:spacing w:after="0" w:line="240" w:lineRule="auto"/>
    </w:pPr>
    <w:rPr>
      <w:rFonts w:ascii="NexusSans-Regular" w:eastAsia="Times New Roman" w:hAnsi="NexusSans-Regular" w:cs="Times New Roman"/>
      <w:sz w:val="20"/>
      <w:szCs w:val="20"/>
    </w:rPr>
  </w:style>
  <w:style w:type="paragraph" w:customStyle="1" w:styleId="BD17AB0C68E24F729936953333E85A039">
    <w:name w:val="BD17AB0C68E24F729936953333E85A039"/>
    <w:rsid w:val="003D57D8"/>
    <w:pPr>
      <w:spacing w:after="0" w:line="240" w:lineRule="auto"/>
    </w:pPr>
    <w:rPr>
      <w:rFonts w:ascii="NexusSans-Regular" w:eastAsia="Times New Roman" w:hAnsi="NexusSans-Regular" w:cs="Times New Roman"/>
      <w:sz w:val="20"/>
      <w:szCs w:val="20"/>
    </w:rPr>
  </w:style>
  <w:style w:type="paragraph" w:customStyle="1" w:styleId="59A2E2205AEE4BB28115430674EBEFAE46">
    <w:name w:val="59A2E2205AEE4BB28115430674EBEFAE46"/>
    <w:rsid w:val="00CF3D03"/>
    <w:pPr>
      <w:spacing w:after="0" w:line="240" w:lineRule="auto"/>
    </w:pPr>
    <w:rPr>
      <w:rFonts w:ascii="NexusSans-Regular" w:eastAsia="Times New Roman" w:hAnsi="NexusSans-Regular" w:cs="Times New Roman"/>
      <w:sz w:val="20"/>
      <w:szCs w:val="20"/>
    </w:rPr>
  </w:style>
  <w:style w:type="paragraph" w:customStyle="1" w:styleId="36A429A3555C47D5BF6D8886C5F8157645">
    <w:name w:val="36A429A3555C47D5BF6D8886C5F8157645"/>
    <w:rsid w:val="00CF3D03"/>
    <w:pPr>
      <w:spacing w:after="0" w:line="240" w:lineRule="auto"/>
    </w:pPr>
    <w:rPr>
      <w:rFonts w:ascii="NexusSans-Regular" w:eastAsia="Times New Roman" w:hAnsi="NexusSans-Regular" w:cs="Times New Roman"/>
      <w:sz w:val="20"/>
      <w:szCs w:val="20"/>
    </w:rPr>
  </w:style>
  <w:style w:type="paragraph" w:customStyle="1" w:styleId="CBADE9804E6E46699949775B0DBAB76344">
    <w:name w:val="CBADE9804E6E46699949775B0DBAB76344"/>
    <w:rsid w:val="00CF3D03"/>
    <w:pPr>
      <w:spacing w:after="0" w:line="240" w:lineRule="auto"/>
    </w:pPr>
    <w:rPr>
      <w:rFonts w:ascii="NexusSans-Regular" w:eastAsia="Times New Roman" w:hAnsi="NexusSans-Regular" w:cs="Times New Roman"/>
      <w:sz w:val="20"/>
      <w:szCs w:val="20"/>
    </w:rPr>
  </w:style>
  <w:style w:type="paragraph" w:customStyle="1" w:styleId="FAF9FA21297542B999DE7B02BB8BCEB927">
    <w:name w:val="FAF9FA21297542B999DE7B02BB8BCEB927"/>
    <w:rsid w:val="00CF3D03"/>
    <w:pPr>
      <w:spacing w:after="0" w:line="240" w:lineRule="auto"/>
    </w:pPr>
    <w:rPr>
      <w:rFonts w:ascii="NexusSans-Regular" w:eastAsia="Times New Roman" w:hAnsi="NexusSans-Regular" w:cs="Times New Roman"/>
      <w:sz w:val="20"/>
      <w:szCs w:val="20"/>
    </w:rPr>
  </w:style>
  <w:style w:type="paragraph" w:customStyle="1" w:styleId="21DD0D2C78224AABA5B5F9F801258EC532">
    <w:name w:val="21DD0D2C78224AABA5B5F9F801258EC532"/>
    <w:rsid w:val="00CF3D03"/>
    <w:pPr>
      <w:spacing w:after="0" w:line="220" w:lineRule="atLeast"/>
    </w:pPr>
    <w:rPr>
      <w:rFonts w:ascii="NexusSans-Regular" w:eastAsia="Calibri" w:hAnsi="NexusSans-Regular" w:cs="Times New Roman"/>
      <w:sz w:val="17"/>
      <w:lang w:eastAsia="en-US"/>
    </w:rPr>
  </w:style>
  <w:style w:type="paragraph" w:customStyle="1" w:styleId="1981DC7F2C894B86ADDBA814083E722940">
    <w:name w:val="1981DC7F2C894B86ADDBA814083E722940"/>
    <w:rsid w:val="00CF3D03"/>
    <w:pPr>
      <w:spacing w:after="0" w:line="220" w:lineRule="atLeast"/>
    </w:pPr>
    <w:rPr>
      <w:rFonts w:ascii="NexusSans-Regular" w:eastAsia="Calibri" w:hAnsi="NexusSans-Regular" w:cs="Times New Roman"/>
      <w:sz w:val="17"/>
      <w:lang w:eastAsia="en-US"/>
    </w:rPr>
  </w:style>
  <w:style w:type="paragraph" w:customStyle="1" w:styleId="0042108B53CA407DAAA7DC01A02A66C437">
    <w:name w:val="0042108B53CA407DAAA7DC01A02A66C437"/>
    <w:rsid w:val="00CF3D0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6">
    <w:name w:val="BDB5208AE74E41C1B5138751366304AB36"/>
    <w:rsid w:val="00CF3D03"/>
    <w:pPr>
      <w:spacing w:after="0" w:line="220" w:lineRule="atLeast"/>
    </w:pPr>
    <w:rPr>
      <w:rFonts w:ascii="NexusSans-Regular" w:eastAsia="Calibri" w:hAnsi="NexusSans-Regular" w:cs="Times New Roman"/>
      <w:sz w:val="17"/>
      <w:lang w:eastAsia="en-US"/>
    </w:rPr>
  </w:style>
  <w:style w:type="paragraph" w:customStyle="1" w:styleId="8943447474534A139B108771AAD5992133">
    <w:name w:val="8943447474534A139B108771AAD5992133"/>
    <w:rsid w:val="00CF3D03"/>
    <w:pPr>
      <w:spacing w:after="0" w:line="220" w:lineRule="atLeast"/>
    </w:pPr>
    <w:rPr>
      <w:rFonts w:ascii="NexusSans-Regular" w:eastAsia="Calibri" w:hAnsi="NexusSans-Regular" w:cs="Times New Roman"/>
      <w:sz w:val="17"/>
      <w:lang w:eastAsia="en-US"/>
    </w:rPr>
  </w:style>
  <w:style w:type="paragraph" w:customStyle="1" w:styleId="C9B52D6FC2674D68B4AFE866482D5F0D58">
    <w:name w:val="C9B52D6FC2674D68B4AFE866482D5F0D58"/>
    <w:rsid w:val="00CF3D03"/>
    <w:pPr>
      <w:spacing w:after="0" w:line="220" w:lineRule="atLeast"/>
    </w:pPr>
    <w:rPr>
      <w:rFonts w:ascii="NexusSans-Regular" w:eastAsia="Calibri" w:hAnsi="NexusSans-Regular" w:cs="Times New Roman"/>
      <w:sz w:val="17"/>
      <w:lang w:eastAsia="en-US"/>
    </w:rPr>
  </w:style>
  <w:style w:type="paragraph" w:customStyle="1" w:styleId="945E16625C2648F9A6E8B057391E445E59">
    <w:name w:val="945E16625C2648F9A6E8B057391E445E59"/>
    <w:rsid w:val="00CF3D03"/>
    <w:pPr>
      <w:spacing w:after="0" w:line="240" w:lineRule="auto"/>
    </w:pPr>
    <w:rPr>
      <w:rFonts w:ascii="NexusSans-Regular" w:eastAsia="Times New Roman" w:hAnsi="NexusSans-Regular" w:cs="Times New Roman"/>
      <w:sz w:val="20"/>
      <w:szCs w:val="20"/>
    </w:rPr>
  </w:style>
  <w:style w:type="paragraph" w:customStyle="1" w:styleId="33CC41B94BA2417F8FC9AA2D695B34BA58">
    <w:name w:val="33CC41B94BA2417F8FC9AA2D695B34BA58"/>
    <w:rsid w:val="00CF3D03"/>
    <w:pPr>
      <w:spacing w:after="0" w:line="240" w:lineRule="auto"/>
    </w:pPr>
    <w:rPr>
      <w:rFonts w:ascii="NexusSans-Regular" w:eastAsia="Times New Roman" w:hAnsi="NexusSans-Regular" w:cs="Times New Roman"/>
      <w:sz w:val="20"/>
      <w:szCs w:val="20"/>
    </w:rPr>
  </w:style>
  <w:style w:type="paragraph" w:customStyle="1" w:styleId="6D08FA3B4BAF44778DB423C9133E577521">
    <w:name w:val="6D08FA3B4BAF44778DB423C9133E577521"/>
    <w:rsid w:val="00CF3D03"/>
    <w:pPr>
      <w:spacing w:after="0" w:line="240" w:lineRule="auto"/>
    </w:pPr>
    <w:rPr>
      <w:rFonts w:ascii="NexusSans-Regular" w:eastAsia="Times New Roman" w:hAnsi="NexusSans-Regular" w:cs="Times New Roman"/>
      <w:sz w:val="20"/>
      <w:szCs w:val="20"/>
    </w:rPr>
  </w:style>
  <w:style w:type="paragraph" w:customStyle="1" w:styleId="BEB5D973967B4141946DACDD7702929A20">
    <w:name w:val="BEB5D973967B4141946DACDD7702929A20"/>
    <w:rsid w:val="00CF3D03"/>
    <w:pPr>
      <w:spacing w:after="0" w:line="240" w:lineRule="auto"/>
    </w:pPr>
    <w:rPr>
      <w:rFonts w:ascii="NexusSans-Regular" w:eastAsia="Times New Roman" w:hAnsi="NexusSans-Regular" w:cs="Times New Roman"/>
      <w:sz w:val="20"/>
      <w:szCs w:val="20"/>
    </w:rPr>
  </w:style>
  <w:style w:type="paragraph" w:customStyle="1" w:styleId="BBE6E9B6BE7C415696BC4E4A1CB932E53">
    <w:name w:val="BBE6E9B6BE7C415696BC4E4A1CB932E53"/>
    <w:rsid w:val="00CF3D03"/>
    <w:pPr>
      <w:spacing w:after="0" w:line="240" w:lineRule="auto"/>
    </w:pPr>
    <w:rPr>
      <w:rFonts w:ascii="NexusSans-Regular" w:eastAsia="Times New Roman" w:hAnsi="NexusSans-Regular" w:cs="Times New Roman"/>
      <w:sz w:val="20"/>
      <w:szCs w:val="20"/>
    </w:rPr>
  </w:style>
  <w:style w:type="paragraph" w:customStyle="1" w:styleId="E38BA8CF9D054971A2B0FF1612B39E753">
    <w:name w:val="E38BA8CF9D054971A2B0FF1612B39E753"/>
    <w:rsid w:val="00CF3D03"/>
    <w:pPr>
      <w:spacing w:after="0" w:line="240" w:lineRule="auto"/>
    </w:pPr>
    <w:rPr>
      <w:rFonts w:ascii="NexusSans-Regular" w:eastAsia="Times New Roman" w:hAnsi="NexusSans-Regular" w:cs="Times New Roman"/>
      <w:sz w:val="20"/>
      <w:szCs w:val="20"/>
    </w:rPr>
  </w:style>
  <w:style w:type="paragraph" w:customStyle="1" w:styleId="93103EFA2FE3490F929C4AD705F1771F1">
    <w:name w:val="93103EFA2FE3490F929C4AD705F1771F1"/>
    <w:rsid w:val="00CF3D03"/>
    <w:pPr>
      <w:spacing w:after="0" w:line="240" w:lineRule="auto"/>
    </w:pPr>
    <w:rPr>
      <w:rFonts w:ascii="NexusSans-Regular" w:eastAsia="Times New Roman" w:hAnsi="NexusSans-Regular" w:cs="Times New Roman"/>
      <w:sz w:val="20"/>
      <w:szCs w:val="20"/>
    </w:rPr>
  </w:style>
  <w:style w:type="paragraph" w:customStyle="1" w:styleId="6119B5FEB18A4E1C9274F91D0BF7174B3">
    <w:name w:val="6119B5FEB18A4E1C9274F91D0BF7174B3"/>
    <w:rsid w:val="00CF3D03"/>
    <w:pPr>
      <w:spacing w:after="0" w:line="240" w:lineRule="auto"/>
    </w:pPr>
    <w:rPr>
      <w:rFonts w:ascii="NexusSans-Regular" w:eastAsia="Times New Roman" w:hAnsi="NexusSans-Regular" w:cs="Times New Roman"/>
      <w:sz w:val="20"/>
      <w:szCs w:val="20"/>
    </w:rPr>
  </w:style>
  <w:style w:type="paragraph" w:customStyle="1" w:styleId="0ED2D5BC535C4934B28AEA030142A5AA3">
    <w:name w:val="0ED2D5BC535C4934B28AEA030142A5AA3"/>
    <w:rsid w:val="00CF3D03"/>
    <w:pPr>
      <w:spacing w:after="0" w:line="240" w:lineRule="auto"/>
    </w:pPr>
    <w:rPr>
      <w:rFonts w:ascii="NexusSans-Regular" w:eastAsia="Times New Roman" w:hAnsi="NexusSans-Regular" w:cs="Times New Roman"/>
      <w:sz w:val="20"/>
      <w:szCs w:val="20"/>
    </w:rPr>
  </w:style>
  <w:style w:type="paragraph" w:customStyle="1" w:styleId="48CE7CBBFC94418AA5CD9866B25926A13">
    <w:name w:val="48CE7CBBFC94418AA5CD9866B25926A13"/>
    <w:rsid w:val="00CF3D03"/>
    <w:pPr>
      <w:spacing w:after="0" w:line="240" w:lineRule="auto"/>
    </w:pPr>
    <w:rPr>
      <w:rFonts w:ascii="NexusSans-Regular" w:eastAsia="Times New Roman" w:hAnsi="NexusSans-Regular" w:cs="Times New Roman"/>
      <w:sz w:val="20"/>
      <w:szCs w:val="20"/>
    </w:rPr>
  </w:style>
  <w:style w:type="paragraph" w:customStyle="1" w:styleId="E0FDA205CEDB4984BECDAA4C47F2E17614">
    <w:name w:val="E0FDA205CEDB4984BECDAA4C47F2E17614"/>
    <w:rsid w:val="00CF3D03"/>
    <w:pPr>
      <w:spacing w:after="0" w:line="240" w:lineRule="auto"/>
    </w:pPr>
    <w:rPr>
      <w:rFonts w:ascii="NexusSans-Regular" w:eastAsia="Times New Roman" w:hAnsi="NexusSans-Regular" w:cs="Times New Roman"/>
      <w:sz w:val="20"/>
      <w:szCs w:val="20"/>
    </w:rPr>
  </w:style>
  <w:style w:type="paragraph" w:customStyle="1" w:styleId="3972C9146A204FDFA1D32B9143E2F14511">
    <w:name w:val="3972C9146A204FDFA1D32B9143E2F14511"/>
    <w:rsid w:val="00CF3D0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1">
    <w:name w:val="F4BEFF1BF9C940A49358E5C4020ECE1911"/>
    <w:rsid w:val="00CF3D03"/>
    <w:pPr>
      <w:spacing w:after="0" w:line="240" w:lineRule="auto"/>
    </w:pPr>
    <w:rPr>
      <w:rFonts w:ascii="NexusSans-Regular" w:eastAsia="Times New Roman" w:hAnsi="NexusSans-Regular" w:cs="Times New Roman"/>
      <w:sz w:val="20"/>
      <w:szCs w:val="20"/>
    </w:rPr>
  </w:style>
  <w:style w:type="paragraph" w:customStyle="1" w:styleId="515A6240702C4C9DB7AF95B52CA0555010">
    <w:name w:val="515A6240702C4C9DB7AF95B52CA0555010"/>
    <w:rsid w:val="00CF3D03"/>
    <w:pPr>
      <w:spacing w:after="0" w:line="240" w:lineRule="auto"/>
    </w:pPr>
    <w:rPr>
      <w:rFonts w:ascii="NexusSans-Regular" w:eastAsia="Times New Roman" w:hAnsi="NexusSans-Regular" w:cs="Times New Roman"/>
      <w:sz w:val="20"/>
      <w:szCs w:val="20"/>
    </w:rPr>
  </w:style>
  <w:style w:type="paragraph" w:customStyle="1" w:styleId="BD17AB0C68E24F729936953333E85A0310">
    <w:name w:val="BD17AB0C68E24F729936953333E85A0310"/>
    <w:rsid w:val="00CF3D03"/>
    <w:pPr>
      <w:spacing w:after="0" w:line="240" w:lineRule="auto"/>
    </w:pPr>
    <w:rPr>
      <w:rFonts w:ascii="NexusSans-Regular" w:eastAsia="Times New Roman" w:hAnsi="NexusSans-Regular" w:cs="Times New Roman"/>
      <w:sz w:val="20"/>
      <w:szCs w:val="20"/>
    </w:rPr>
  </w:style>
  <w:style w:type="paragraph" w:customStyle="1" w:styleId="549EF6C5B9324A0D94CFC98B7A998EFC">
    <w:name w:val="549EF6C5B9324A0D94CFC98B7A998EFC"/>
    <w:rsid w:val="00B11B8A"/>
  </w:style>
  <w:style w:type="paragraph" w:customStyle="1" w:styleId="8470D1E7E6C44C51A6CB07ACCB3FB92B">
    <w:name w:val="8470D1E7E6C44C51A6CB07ACCB3FB92B"/>
    <w:rsid w:val="00B11B8A"/>
  </w:style>
  <w:style w:type="paragraph" w:customStyle="1" w:styleId="4DC05BFA79B1496991CD276548800FF1">
    <w:name w:val="4DC05BFA79B1496991CD276548800FF1"/>
    <w:rsid w:val="00B11B8A"/>
  </w:style>
  <w:style w:type="paragraph" w:customStyle="1" w:styleId="FCB3D40120DD427DB3967CF2C54ED769">
    <w:name w:val="FCB3D40120DD427DB3967CF2C54ED769"/>
    <w:rsid w:val="00B11B8A"/>
  </w:style>
  <w:style w:type="paragraph" w:customStyle="1" w:styleId="6DC8336A0E8D469DA18A07BFEAD8778B">
    <w:name w:val="6DC8336A0E8D469DA18A07BFEAD8778B"/>
    <w:rsid w:val="00B11B8A"/>
  </w:style>
  <w:style w:type="paragraph" w:customStyle="1" w:styleId="8BF7659E90484E5AA16DFB0BC2E11EB1">
    <w:name w:val="8BF7659E90484E5AA16DFB0BC2E11EB1"/>
    <w:rsid w:val="00B11B8A"/>
  </w:style>
  <w:style w:type="paragraph" w:customStyle="1" w:styleId="56D6E7DB144748CCAC98CCFBA46F8D66">
    <w:name w:val="56D6E7DB144748CCAC98CCFBA46F8D66"/>
    <w:rsid w:val="00B11B8A"/>
  </w:style>
  <w:style w:type="paragraph" w:customStyle="1" w:styleId="7803372EA1474BD0B8A975E761C55572">
    <w:name w:val="7803372EA1474BD0B8A975E761C55572"/>
    <w:rsid w:val="00B11B8A"/>
  </w:style>
  <w:style w:type="paragraph" w:customStyle="1" w:styleId="988F27144E90415F8EAC2032A9C6760B">
    <w:name w:val="988F27144E90415F8EAC2032A9C6760B"/>
    <w:rsid w:val="00B11B8A"/>
  </w:style>
  <w:style w:type="paragraph" w:customStyle="1" w:styleId="94CA266842CA48F28641AB76A886F625">
    <w:name w:val="94CA266842CA48F28641AB76A886F625"/>
    <w:rsid w:val="00B11B8A"/>
  </w:style>
  <w:style w:type="paragraph" w:customStyle="1" w:styleId="7A583B1AC84249A6821DBAA0263BCF78">
    <w:name w:val="7A583B1AC84249A6821DBAA0263BCF78"/>
    <w:rsid w:val="00B11B8A"/>
  </w:style>
  <w:style w:type="paragraph" w:customStyle="1" w:styleId="7A760772ED564FE8B7A61256C1179EA5">
    <w:name w:val="7A760772ED564FE8B7A61256C1179EA5"/>
    <w:rsid w:val="00B11B8A"/>
  </w:style>
  <w:style w:type="paragraph" w:customStyle="1" w:styleId="89B1F3CA6A0D49AA82BBDEDB40185A46">
    <w:name w:val="89B1F3CA6A0D49AA82BBDEDB40185A46"/>
    <w:rsid w:val="00B11B8A"/>
  </w:style>
  <w:style w:type="paragraph" w:customStyle="1" w:styleId="D7E12031A87C444081D7004FC2B83233">
    <w:name w:val="D7E12031A87C444081D7004FC2B83233"/>
    <w:rsid w:val="00B11B8A"/>
  </w:style>
  <w:style w:type="paragraph" w:customStyle="1" w:styleId="F29AF663D6A84370B9A06A3BDE73119E">
    <w:name w:val="F29AF663D6A84370B9A06A3BDE73119E"/>
    <w:rsid w:val="00B11B8A"/>
  </w:style>
  <w:style w:type="paragraph" w:customStyle="1" w:styleId="BCA95450175F4F02A0145712879DC4FF">
    <w:name w:val="BCA95450175F4F02A0145712879DC4FF"/>
    <w:rsid w:val="00B11B8A"/>
  </w:style>
  <w:style w:type="paragraph" w:customStyle="1" w:styleId="12380C508EB0495087955E8ED596B0F1">
    <w:name w:val="12380C508EB0495087955E8ED596B0F1"/>
    <w:rsid w:val="00B11B8A"/>
  </w:style>
  <w:style w:type="paragraph" w:customStyle="1" w:styleId="702D76C563EC48F7AACFD701755169F3">
    <w:name w:val="702D76C563EC48F7AACFD701755169F3"/>
    <w:rsid w:val="00B11B8A"/>
  </w:style>
  <w:style w:type="paragraph" w:customStyle="1" w:styleId="E7A5DD408CE247D790B0C7A49234432C">
    <w:name w:val="E7A5DD408CE247D790B0C7A49234432C"/>
    <w:rsid w:val="00B11B8A"/>
  </w:style>
  <w:style w:type="paragraph" w:customStyle="1" w:styleId="581E1543642D47C3956B85C61B6832DE">
    <w:name w:val="581E1543642D47C3956B85C61B6832DE"/>
    <w:rsid w:val="00B11B8A"/>
  </w:style>
  <w:style w:type="paragraph" w:customStyle="1" w:styleId="BB8B3A07A8E04013ACC83B69CC6FF813">
    <w:name w:val="BB8B3A07A8E04013ACC83B69CC6FF813"/>
    <w:rsid w:val="00B11B8A"/>
  </w:style>
  <w:style w:type="paragraph" w:customStyle="1" w:styleId="C21C01E9D0AF41CF9ABD6F9059406E9F">
    <w:name w:val="C21C01E9D0AF41CF9ABD6F9059406E9F"/>
    <w:rsid w:val="00B11B8A"/>
  </w:style>
  <w:style w:type="paragraph" w:customStyle="1" w:styleId="E24C75DA587A45CA8CB3DEBEFB697477">
    <w:name w:val="E24C75DA587A45CA8CB3DEBEFB697477"/>
    <w:rsid w:val="00B11B8A"/>
  </w:style>
  <w:style w:type="paragraph" w:customStyle="1" w:styleId="4DC05BFA79B1496991CD276548800FF11">
    <w:name w:val="4DC05BFA79B1496991CD276548800FF11"/>
    <w:rsid w:val="00B11B8A"/>
    <w:pPr>
      <w:spacing w:after="0" w:line="240" w:lineRule="auto"/>
    </w:pPr>
    <w:rPr>
      <w:rFonts w:ascii="NexusSans-Regular" w:eastAsia="Times New Roman" w:hAnsi="NexusSans-Regular" w:cs="Times New Roman"/>
      <w:sz w:val="20"/>
      <w:szCs w:val="20"/>
    </w:rPr>
  </w:style>
  <w:style w:type="paragraph" w:customStyle="1" w:styleId="FCB3D40120DD427DB3967CF2C54ED7691">
    <w:name w:val="FCB3D40120DD427DB3967CF2C54ED7691"/>
    <w:rsid w:val="00B11B8A"/>
    <w:pPr>
      <w:spacing w:after="0" w:line="240" w:lineRule="auto"/>
    </w:pPr>
    <w:rPr>
      <w:rFonts w:ascii="NexusSans-Regular" w:eastAsia="Times New Roman" w:hAnsi="NexusSans-Regular" w:cs="Times New Roman"/>
      <w:sz w:val="20"/>
      <w:szCs w:val="20"/>
    </w:rPr>
  </w:style>
  <w:style w:type="paragraph" w:customStyle="1" w:styleId="6DC8336A0E8D469DA18A07BFEAD8778B1">
    <w:name w:val="6DC8336A0E8D469DA18A07BFEAD8778B1"/>
    <w:rsid w:val="00B11B8A"/>
    <w:pPr>
      <w:spacing w:after="0" w:line="240" w:lineRule="auto"/>
    </w:pPr>
    <w:rPr>
      <w:rFonts w:ascii="NexusSans-Regular" w:eastAsia="Times New Roman" w:hAnsi="NexusSans-Regular" w:cs="Times New Roman"/>
      <w:sz w:val="20"/>
      <w:szCs w:val="20"/>
    </w:rPr>
  </w:style>
  <w:style w:type="paragraph" w:customStyle="1" w:styleId="8BF7659E90484E5AA16DFB0BC2E11EB11">
    <w:name w:val="8BF7659E90484E5AA16DFB0BC2E11EB11"/>
    <w:rsid w:val="00B11B8A"/>
    <w:pPr>
      <w:spacing w:after="0" w:line="240" w:lineRule="auto"/>
    </w:pPr>
    <w:rPr>
      <w:rFonts w:ascii="NexusSans-Regular" w:eastAsia="Times New Roman" w:hAnsi="NexusSans-Regular" w:cs="Times New Roman"/>
      <w:sz w:val="20"/>
      <w:szCs w:val="20"/>
    </w:rPr>
  </w:style>
  <w:style w:type="paragraph" w:customStyle="1" w:styleId="7803372EA1474BD0B8A975E761C555721">
    <w:name w:val="7803372EA1474BD0B8A975E761C555721"/>
    <w:rsid w:val="00B11B8A"/>
    <w:pPr>
      <w:spacing w:after="0" w:line="240" w:lineRule="auto"/>
    </w:pPr>
    <w:rPr>
      <w:rFonts w:ascii="NexusSans-Regular" w:eastAsia="Times New Roman" w:hAnsi="NexusSans-Regular" w:cs="Times New Roman"/>
      <w:sz w:val="20"/>
      <w:szCs w:val="20"/>
    </w:rPr>
  </w:style>
  <w:style w:type="paragraph" w:customStyle="1" w:styleId="94CA266842CA48F28641AB76A886F6251">
    <w:name w:val="94CA266842CA48F28641AB76A886F6251"/>
    <w:rsid w:val="00B11B8A"/>
    <w:pPr>
      <w:spacing w:after="0" w:line="240" w:lineRule="auto"/>
    </w:pPr>
    <w:rPr>
      <w:rFonts w:ascii="NexusSans-Regular" w:eastAsia="Times New Roman" w:hAnsi="NexusSans-Regular" w:cs="Times New Roman"/>
      <w:sz w:val="20"/>
      <w:szCs w:val="20"/>
    </w:rPr>
  </w:style>
  <w:style w:type="paragraph" w:customStyle="1" w:styleId="6D08FA3B4BAF44778DB423C9133E577522">
    <w:name w:val="6D08FA3B4BAF44778DB423C9133E577522"/>
    <w:rsid w:val="00B11B8A"/>
    <w:pPr>
      <w:spacing w:after="0" w:line="240" w:lineRule="auto"/>
    </w:pPr>
    <w:rPr>
      <w:rFonts w:ascii="NexusSans-Regular" w:eastAsia="Times New Roman" w:hAnsi="NexusSans-Regular" w:cs="Times New Roman"/>
      <w:sz w:val="20"/>
      <w:szCs w:val="20"/>
    </w:rPr>
  </w:style>
  <w:style w:type="paragraph" w:customStyle="1" w:styleId="7A583B1AC84249A6821DBAA0263BCF781">
    <w:name w:val="7A583B1AC84249A6821DBAA0263BCF781"/>
    <w:rsid w:val="00B11B8A"/>
    <w:pPr>
      <w:spacing w:after="0" w:line="240" w:lineRule="auto"/>
    </w:pPr>
    <w:rPr>
      <w:rFonts w:ascii="NexusSans-Regular" w:eastAsia="Times New Roman" w:hAnsi="NexusSans-Regular" w:cs="Times New Roman"/>
      <w:sz w:val="20"/>
      <w:szCs w:val="20"/>
    </w:rPr>
  </w:style>
  <w:style w:type="paragraph" w:customStyle="1" w:styleId="7A760772ED564FE8B7A61256C1179EA51">
    <w:name w:val="7A760772ED564FE8B7A61256C1179EA51"/>
    <w:rsid w:val="00B11B8A"/>
    <w:pPr>
      <w:spacing w:after="0" w:line="240" w:lineRule="auto"/>
    </w:pPr>
    <w:rPr>
      <w:rFonts w:ascii="NexusSans-Regular" w:eastAsia="Times New Roman" w:hAnsi="NexusSans-Regular" w:cs="Times New Roman"/>
      <w:sz w:val="20"/>
      <w:szCs w:val="20"/>
    </w:rPr>
  </w:style>
  <w:style w:type="paragraph" w:customStyle="1" w:styleId="BBE6E9B6BE7C415696BC4E4A1CB932E54">
    <w:name w:val="BBE6E9B6BE7C415696BC4E4A1CB932E54"/>
    <w:rsid w:val="00B11B8A"/>
    <w:pPr>
      <w:spacing w:after="0" w:line="240" w:lineRule="auto"/>
    </w:pPr>
    <w:rPr>
      <w:rFonts w:ascii="NexusSans-Regular" w:eastAsia="Times New Roman" w:hAnsi="NexusSans-Regular" w:cs="Times New Roman"/>
      <w:sz w:val="20"/>
      <w:szCs w:val="20"/>
    </w:rPr>
  </w:style>
  <w:style w:type="paragraph" w:customStyle="1" w:styleId="D7E12031A87C444081D7004FC2B832331">
    <w:name w:val="D7E12031A87C444081D7004FC2B832331"/>
    <w:rsid w:val="00B11B8A"/>
    <w:pPr>
      <w:spacing w:after="0" w:line="240" w:lineRule="auto"/>
    </w:pPr>
    <w:rPr>
      <w:rFonts w:ascii="NexusSans-Regular" w:eastAsia="Times New Roman" w:hAnsi="NexusSans-Regular" w:cs="Times New Roman"/>
      <w:sz w:val="20"/>
      <w:szCs w:val="20"/>
    </w:rPr>
  </w:style>
  <w:style w:type="paragraph" w:customStyle="1" w:styleId="BCA95450175F4F02A0145712879DC4FF1">
    <w:name w:val="BCA95450175F4F02A0145712879DC4FF1"/>
    <w:rsid w:val="00B11B8A"/>
    <w:pPr>
      <w:spacing w:after="0" w:line="240" w:lineRule="auto"/>
    </w:pPr>
    <w:rPr>
      <w:rFonts w:ascii="NexusSans-Regular" w:eastAsia="Times New Roman" w:hAnsi="NexusSans-Regular" w:cs="Times New Roman"/>
      <w:sz w:val="20"/>
      <w:szCs w:val="20"/>
    </w:rPr>
  </w:style>
  <w:style w:type="paragraph" w:customStyle="1" w:styleId="12380C508EB0495087955E8ED596B0F11">
    <w:name w:val="12380C508EB0495087955E8ED596B0F11"/>
    <w:rsid w:val="00B11B8A"/>
    <w:pPr>
      <w:spacing w:after="0" w:line="240" w:lineRule="auto"/>
    </w:pPr>
    <w:rPr>
      <w:rFonts w:ascii="NexusSans-Regular" w:eastAsia="Times New Roman" w:hAnsi="NexusSans-Regular" w:cs="Times New Roman"/>
      <w:sz w:val="20"/>
      <w:szCs w:val="20"/>
    </w:rPr>
  </w:style>
  <w:style w:type="paragraph" w:customStyle="1" w:styleId="702D76C563EC48F7AACFD701755169F31">
    <w:name w:val="702D76C563EC48F7AACFD701755169F31"/>
    <w:rsid w:val="00B11B8A"/>
    <w:pPr>
      <w:spacing w:after="0" w:line="240" w:lineRule="auto"/>
    </w:pPr>
    <w:rPr>
      <w:rFonts w:ascii="NexusSans-Regular" w:eastAsia="Times New Roman" w:hAnsi="NexusSans-Regular" w:cs="Times New Roman"/>
      <w:sz w:val="20"/>
      <w:szCs w:val="20"/>
    </w:rPr>
  </w:style>
  <w:style w:type="paragraph" w:customStyle="1" w:styleId="E7A5DD408CE247D790B0C7A49234432C1">
    <w:name w:val="E7A5DD408CE247D790B0C7A49234432C1"/>
    <w:rsid w:val="00B11B8A"/>
    <w:pPr>
      <w:spacing w:after="0" w:line="240" w:lineRule="auto"/>
    </w:pPr>
    <w:rPr>
      <w:rFonts w:ascii="NexusSans-Regular" w:eastAsia="Times New Roman" w:hAnsi="NexusSans-Regular" w:cs="Times New Roman"/>
      <w:sz w:val="20"/>
      <w:szCs w:val="20"/>
    </w:rPr>
  </w:style>
  <w:style w:type="paragraph" w:customStyle="1" w:styleId="581E1543642D47C3956B85C61B6832DE1">
    <w:name w:val="581E1543642D47C3956B85C61B6832DE1"/>
    <w:rsid w:val="00B11B8A"/>
    <w:pPr>
      <w:spacing w:after="0" w:line="240" w:lineRule="auto"/>
    </w:pPr>
    <w:rPr>
      <w:rFonts w:ascii="NexusSans-Regular" w:eastAsia="Times New Roman" w:hAnsi="NexusSans-Regular" w:cs="Times New Roman"/>
      <w:sz w:val="20"/>
      <w:szCs w:val="20"/>
    </w:rPr>
  </w:style>
  <w:style w:type="paragraph" w:customStyle="1" w:styleId="BB8B3A07A8E04013ACC83B69CC6FF8131">
    <w:name w:val="BB8B3A07A8E04013ACC83B69CC6FF8131"/>
    <w:rsid w:val="00B11B8A"/>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
    <w:name w:val="C21C01E9D0AF41CF9ABD6F9059406E9F1"/>
    <w:rsid w:val="00B11B8A"/>
    <w:pPr>
      <w:spacing w:after="0" w:line="240" w:lineRule="auto"/>
    </w:pPr>
    <w:rPr>
      <w:rFonts w:ascii="NexusSans-Regular" w:eastAsia="Times New Roman" w:hAnsi="NexusSans-Regular" w:cs="Times New Roman"/>
      <w:sz w:val="20"/>
      <w:szCs w:val="20"/>
    </w:rPr>
  </w:style>
  <w:style w:type="paragraph" w:customStyle="1" w:styleId="E24C75DA587A45CA8CB3DEBEFB6974771">
    <w:name w:val="E24C75DA587A45CA8CB3DEBEFB6974771"/>
    <w:rsid w:val="00B11B8A"/>
    <w:pPr>
      <w:spacing w:after="0" w:line="240" w:lineRule="auto"/>
    </w:pPr>
    <w:rPr>
      <w:rFonts w:ascii="NexusSans-Regular" w:eastAsia="Times New Roman" w:hAnsi="NexusSans-Regular" w:cs="Times New Roman"/>
      <w:sz w:val="20"/>
      <w:szCs w:val="20"/>
    </w:rPr>
  </w:style>
  <w:style w:type="paragraph" w:customStyle="1" w:styleId="4DC05BFA79B1496991CD276548800FF12">
    <w:name w:val="4DC05BFA79B1496991CD276548800FF12"/>
    <w:rsid w:val="00293469"/>
    <w:pPr>
      <w:spacing w:after="0" w:line="240" w:lineRule="auto"/>
    </w:pPr>
    <w:rPr>
      <w:rFonts w:ascii="NexusSans-Regular" w:eastAsia="Times New Roman" w:hAnsi="NexusSans-Regular" w:cs="Times New Roman"/>
      <w:sz w:val="20"/>
      <w:szCs w:val="20"/>
    </w:rPr>
  </w:style>
  <w:style w:type="paragraph" w:customStyle="1" w:styleId="FCB3D40120DD427DB3967CF2C54ED7692">
    <w:name w:val="FCB3D40120DD427DB3967CF2C54ED7692"/>
    <w:rsid w:val="00293469"/>
    <w:pPr>
      <w:spacing w:after="0" w:line="240" w:lineRule="auto"/>
    </w:pPr>
    <w:rPr>
      <w:rFonts w:ascii="NexusSans-Regular" w:eastAsia="Times New Roman" w:hAnsi="NexusSans-Regular" w:cs="Times New Roman"/>
      <w:sz w:val="20"/>
      <w:szCs w:val="20"/>
    </w:rPr>
  </w:style>
  <w:style w:type="paragraph" w:customStyle="1" w:styleId="6DC8336A0E8D469DA18A07BFEAD8778B2">
    <w:name w:val="6DC8336A0E8D469DA18A07BFEAD8778B2"/>
    <w:rsid w:val="00293469"/>
    <w:pPr>
      <w:spacing w:after="0" w:line="240" w:lineRule="auto"/>
    </w:pPr>
    <w:rPr>
      <w:rFonts w:ascii="NexusSans-Regular" w:eastAsia="Times New Roman" w:hAnsi="NexusSans-Regular" w:cs="Times New Roman"/>
      <w:sz w:val="20"/>
      <w:szCs w:val="20"/>
    </w:rPr>
  </w:style>
  <w:style w:type="paragraph" w:customStyle="1" w:styleId="8BF7659E90484E5AA16DFB0BC2E11EB12">
    <w:name w:val="8BF7659E90484E5AA16DFB0BC2E11EB12"/>
    <w:rsid w:val="00293469"/>
    <w:pPr>
      <w:spacing w:after="0" w:line="240" w:lineRule="auto"/>
    </w:pPr>
    <w:rPr>
      <w:rFonts w:ascii="NexusSans-Regular" w:eastAsia="Times New Roman" w:hAnsi="NexusSans-Regular" w:cs="Times New Roman"/>
      <w:sz w:val="20"/>
      <w:szCs w:val="20"/>
    </w:rPr>
  </w:style>
  <w:style w:type="paragraph" w:customStyle="1" w:styleId="7803372EA1474BD0B8A975E761C555722">
    <w:name w:val="7803372EA1474BD0B8A975E761C555722"/>
    <w:rsid w:val="00293469"/>
    <w:pPr>
      <w:spacing w:after="0" w:line="240" w:lineRule="auto"/>
    </w:pPr>
    <w:rPr>
      <w:rFonts w:ascii="NexusSans-Regular" w:eastAsia="Times New Roman" w:hAnsi="NexusSans-Regular" w:cs="Times New Roman"/>
      <w:sz w:val="20"/>
      <w:szCs w:val="20"/>
    </w:rPr>
  </w:style>
  <w:style w:type="paragraph" w:customStyle="1" w:styleId="94CA266842CA48F28641AB76A886F6252">
    <w:name w:val="94CA266842CA48F28641AB76A886F6252"/>
    <w:rsid w:val="00293469"/>
    <w:pPr>
      <w:spacing w:after="0" w:line="240" w:lineRule="auto"/>
    </w:pPr>
    <w:rPr>
      <w:rFonts w:ascii="NexusSans-Regular" w:eastAsia="Times New Roman" w:hAnsi="NexusSans-Regular" w:cs="Times New Roman"/>
      <w:sz w:val="20"/>
      <w:szCs w:val="20"/>
    </w:rPr>
  </w:style>
  <w:style w:type="paragraph" w:customStyle="1" w:styleId="6D08FA3B4BAF44778DB423C9133E577523">
    <w:name w:val="6D08FA3B4BAF44778DB423C9133E577523"/>
    <w:rsid w:val="00293469"/>
    <w:pPr>
      <w:spacing w:after="0" w:line="240" w:lineRule="auto"/>
    </w:pPr>
    <w:rPr>
      <w:rFonts w:ascii="NexusSans-Regular" w:eastAsia="Times New Roman" w:hAnsi="NexusSans-Regular" w:cs="Times New Roman"/>
      <w:sz w:val="20"/>
      <w:szCs w:val="20"/>
    </w:rPr>
  </w:style>
  <w:style w:type="paragraph" w:customStyle="1" w:styleId="7A583B1AC84249A6821DBAA0263BCF782">
    <w:name w:val="7A583B1AC84249A6821DBAA0263BCF782"/>
    <w:rsid w:val="00293469"/>
    <w:pPr>
      <w:spacing w:after="0" w:line="240" w:lineRule="auto"/>
    </w:pPr>
    <w:rPr>
      <w:rFonts w:ascii="NexusSans-Regular" w:eastAsia="Times New Roman" w:hAnsi="NexusSans-Regular" w:cs="Times New Roman"/>
      <w:sz w:val="20"/>
      <w:szCs w:val="20"/>
    </w:rPr>
  </w:style>
  <w:style w:type="paragraph" w:customStyle="1" w:styleId="7A760772ED564FE8B7A61256C1179EA52">
    <w:name w:val="7A760772ED564FE8B7A61256C1179EA52"/>
    <w:rsid w:val="00293469"/>
    <w:pPr>
      <w:spacing w:after="0" w:line="240" w:lineRule="auto"/>
    </w:pPr>
    <w:rPr>
      <w:rFonts w:ascii="NexusSans-Regular" w:eastAsia="Times New Roman" w:hAnsi="NexusSans-Regular" w:cs="Times New Roman"/>
      <w:sz w:val="20"/>
      <w:szCs w:val="20"/>
    </w:rPr>
  </w:style>
  <w:style w:type="paragraph" w:customStyle="1" w:styleId="BBE6E9B6BE7C415696BC4E4A1CB932E55">
    <w:name w:val="BBE6E9B6BE7C415696BC4E4A1CB932E55"/>
    <w:rsid w:val="00293469"/>
    <w:pPr>
      <w:spacing w:after="0" w:line="240" w:lineRule="auto"/>
    </w:pPr>
    <w:rPr>
      <w:rFonts w:ascii="NexusSans-Regular" w:eastAsia="Times New Roman" w:hAnsi="NexusSans-Regular" w:cs="Times New Roman"/>
      <w:sz w:val="20"/>
      <w:szCs w:val="20"/>
    </w:rPr>
  </w:style>
  <w:style w:type="paragraph" w:customStyle="1" w:styleId="D7E12031A87C444081D7004FC2B832332">
    <w:name w:val="D7E12031A87C444081D7004FC2B832332"/>
    <w:rsid w:val="00293469"/>
    <w:pPr>
      <w:spacing w:after="0" w:line="240" w:lineRule="auto"/>
    </w:pPr>
    <w:rPr>
      <w:rFonts w:ascii="NexusSans-Regular" w:eastAsia="Times New Roman" w:hAnsi="NexusSans-Regular" w:cs="Times New Roman"/>
      <w:sz w:val="20"/>
      <w:szCs w:val="20"/>
    </w:rPr>
  </w:style>
  <w:style w:type="paragraph" w:customStyle="1" w:styleId="BCA95450175F4F02A0145712879DC4FF2">
    <w:name w:val="BCA95450175F4F02A0145712879DC4FF2"/>
    <w:rsid w:val="00293469"/>
    <w:pPr>
      <w:spacing w:after="0" w:line="240" w:lineRule="auto"/>
    </w:pPr>
    <w:rPr>
      <w:rFonts w:ascii="NexusSans-Regular" w:eastAsia="Times New Roman" w:hAnsi="NexusSans-Regular" w:cs="Times New Roman"/>
      <w:sz w:val="20"/>
      <w:szCs w:val="20"/>
    </w:rPr>
  </w:style>
  <w:style w:type="paragraph" w:customStyle="1" w:styleId="12380C508EB0495087955E8ED596B0F12">
    <w:name w:val="12380C508EB0495087955E8ED596B0F12"/>
    <w:rsid w:val="00293469"/>
    <w:pPr>
      <w:spacing w:after="0" w:line="240" w:lineRule="auto"/>
    </w:pPr>
    <w:rPr>
      <w:rFonts w:ascii="NexusSans-Regular" w:eastAsia="Times New Roman" w:hAnsi="NexusSans-Regular" w:cs="Times New Roman"/>
      <w:sz w:val="20"/>
      <w:szCs w:val="20"/>
    </w:rPr>
  </w:style>
  <w:style w:type="paragraph" w:customStyle="1" w:styleId="702D76C563EC48F7AACFD701755169F32">
    <w:name w:val="702D76C563EC48F7AACFD701755169F32"/>
    <w:rsid w:val="00293469"/>
    <w:pPr>
      <w:spacing w:after="0" w:line="240" w:lineRule="auto"/>
    </w:pPr>
    <w:rPr>
      <w:rFonts w:ascii="NexusSans-Regular" w:eastAsia="Times New Roman" w:hAnsi="NexusSans-Regular" w:cs="Times New Roman"/>
      <w:sz w:val="20"/>
      <w:szCs w:val="20"/>
    </w:rPr>
  </w:style>
  <w:style w:type="paragraph" w:customStyle="1" w:styleId="E7A5DD408CE247D790B0C7A49234432C2">
    <w:name w:val="E7A5DD408CE247D790B0C7A49234432C2"/>
    <w:rsid w:val="00293469"/>
    <w:pPr>
      <w:spacing w:after="0" w:line="240" w:lineRule="auto"/>
    </w:pPr>
    <w:rPr>
      <w:rFonts w:ascii="NexusSans-Regular" w:eastAsia="Times New Roman" w:hAnsi="NexusSans-Regular" w:cs="Times New Roman"/>
      <w:sz w:val="20"/>
      <w:szCs w:val="20"/>
    </w:rPr>
  </w:style>
  <w:style w:type="paragraph" w:customStyle="1" w:styleId="581E1543642D47C3956B85C61B6832DE2">
    <w:name w:val="581E1543642D47C3956B85C61B6832DE2"/>
    <w:rsid w:val="00293469"/>
    <w:pPr>
      <w:spacing w:after="0" w:line="240" w:lineRule="auto"/>
    </w:pPr>
    <w:rPr>
      <w:rFonts w:ascii="NexusSans-Regular" w:eastAsia="Times New Roman" w:hAnsi="NexusSans-Regular" w:cs="Times New Roman"/>
      <w:sz w:val="20"/>
      <w:szCs w:val="20"/>
    </w:rPr>
  </w:style>
  <w:style w:type="paragraph" w:customStyle="1" w:styleId="BB8B3A07A8E04013ACC83B69CC6FF8132">
    <w:name w:val="BB8B3A07A8E04013ACC83B69CC6FF8132"/>
    <w:rsid w:val="00293469"/>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2">
    <w:name w:val="C21C01E9D0AF41CF9ABD6F9059406E9F2"/>
    <w:rsid w:val="00293469"/>
    <w:pPr>
      <w:spacing w:after="0" w:line="240" w:lineRule="auto"/>
    </w:pPr>
    <w:rPr>
      <w:rFonts w:ascii="NexusSans-Regular" w:eastAsia="Times New Roman" w:hAnsi="NexusSans-Regular" w:cs="Times New Roman"/>
      <w:sz w:val="20"/>
      <w:szCs w:val="20"/>
    </w:rPr>
  </w:style>
  <w:style w:type="paragraph" w:customStyle="1" w:styleId="E24C75DA587A45CA8CB3DEBEFB6974772">
    <w:name w:val="E24C75DA587A45CA8CB3DEBEFB6974772"/>
    <w:rsid w:val="00293469"/>
    <w:pPr>
      <w:spacing w:after="0" w:line="240" w:lineRule="auto"/>
    </w:pPr>
    <w:rPr>
      <w:rFonts w:ascii="NexusSans-Regular" w:eastAsia="Times New Roman" w:hAnsi="NexusSans-Regular" w:cs="Times New Roman"/>
      <w:sz w:val="20"/>
      <w:szCs w:val="20"/>
    </w:rPr>
  </w:style>
  <w:style w:type="paragraph" w:customStyle="1" w:styleId="4DC05BFA79B1496991CD276548800FF13">
    <w:name w:val="4DC05BFA79B1496991CD276548800FF13"/>
    <w:rsid w:val="00293469"/>
    <w:pPr>
      <w:spacing w:after="0" w:line="240" w:lineRule="auto"/>
    </w:pPr>
    <w:rPr>
      <w:rFonts w:ascii="NexusSans-Regular" w:eastAsia="Times New Roman" w:hAnsi="NexusSans-Regular" w:cs="Times New Roman"/>
      <w:sz w:val="20"/>
      <w:szCs w:val="20"/>
    </w:rPr>
  </w:style>
  <w:style w:type="paragraph" w:customStyle="1" w:styleId="FCB3D40120DD427DB3967CF2C54ED7693">
    <w:name w:val="FCB3D40120DD427DB3967CF2C54ED7693"/>
    <w:rsid w:val="00293469"/>
    <w:pPr>
      <w:spacing w:after="0" w:line="240" w:lineRule="auto"/>
    </w:pPr>
    <w:rPr>
      <w:rFonts w:ascii="NexusSans-Regular" w:eastAsia="Times New Roman" w:hAnsi="NexusSans-Regular" w:cs="Times New Roman"/>
      <w:sz w:val="20"/>
      <w:szCs w:val="20"/>
    </w:rPr>
  </w:style>
  <w:style w:type="paragraph" w:customStyle="1" w:styleId="6DC8336A0E8D469DA18A07BFEAD8778B3">
    <w:name w:val="6DC8336A0E8D469DA18A07BFEAD8778B3"/>
    <w:rsid w:val="00293469"/>
    <w:pPr>
      <w:spacing w:after="0" w:line="240" w:lineRule="auto"/>
    </w:pPr>
    <w:rPr>
      <w:rFonts w:ascii="NexusSans-Regular" w:eastAsia="Times New Roman" w:hAnsi="NexusSans-Regular" w:cs="Times New Roman"/>
      <w:sz w:val="20"/>
      <w:szCs w:val="20"/>
    </w:rPr>
  </w:style>
  <w:style w:type="paragraph" w:customStyle="1" w:styleId="8BF7659E90484E5AA16DFB0BC2E11EB13">
    <w:name w:val="8BF7659E90484E5AA16DFB0BC2E11EB13"/>
    <w:rsid w:val="00293469"/>
    <w:pPr>
      <w:spacing w:after="0" w:line="240" w:lineRule="auto"/>
    </w:pPr>
    <w:rPr>
      <w:rFonts w:ascii="NexusSans-Regular" w:eastAsia="Times New Roman" w:hAnsi="NexusSans-Regular" w:cs="Times New Roman"/>
      <w:sz w:val="20"/>
      <w:szCs w:val="20"/>
    </w:rPr>
  </w:style>
  <w:style w:type="paragraph" w:customStyle="1" w:styleId="7803372EA1474BD0B8A975E761C555723">
    <w:name w:val="7803372EA1474BD0B8A975E761C555723"/>
    <w:rsid w:val="00293469"/>
    <w:pPr>
      <w:spacing w:after="0" w:line="240" w:lineRule="auto"/>
    </w:pPr>
    <w:rPr>
      <w:rFonts w:ascii="NexusSans-Regular" w:eastAsia="Times New Roman" w:hAnsi="NexusSans-Regular" w:cs="Times New Roman"/>
      <w:sz w:val="20"/>
      <w:szCs w:val="20"/>
    </w:rPr>
  </w:style>
  <w:style w:type="paragraph" w:customStyle="1" w:styleId="94CA266842CA48F28641AB76A886F6253">
    <w:name w:val="94CA266842CA48F28641AB76A886F6253"/>
    <w:rsid w:val="00293469"/>
    <w:pPr>
      <w:spacing w:after="0" w:line="240" w:lineRule="auto"/>
    </w:pPr>
    <w:rPr>
      <w:rFonts w:ascii="NexusSans-Regular" w:eastAsia="Times New Roman" w:hAnsi="NexusSans-Regular" w:cs="Times New Roman"/>
      <w:sz w:val="20"/>
      <w:szCs w:val="20"/>
    </w:rPr>
  </w:style>
  <w:style w:type="paragraph" w:customStyle="1" w:styleId="6D08FA3B4BAF44778DB423C9133E577524">
    <w:name w:val="6D08FA3B4BAF44778DB423C9133E577524"/>
    <w:rsid w:val="00293469"/>
    <w:pPr>
      <w:spacing w:after="0" w:line="240" w:lineRule="auto"/>
    </w:pPr>
    <w:rPr>
      <w:rFonts w:ascii="NexusSans-Regular" w:eastAsia="Times New Roman" w:hAnsi="NexusSans-Regular" w:cs="Times New Roman"/>
      <w:sz w:val="20"/>
      <w:szCs w:val="20"/>
    </w:rPr>
  </w:style>
  <w:style w:type="paragraph" w:customStyle="1" w:styleId="7A583B1AC84249A6821DBAA0263BCF783">
    <w:name w:val="7A583B1AC84249A6821DBAA0263BCF783"/>
    <w:rsid w:val="00293469"/>
    <w:pPr>
      <w:spacing w:after="0" w:line="240" w:lineRule="auto"/>
    </w:pPr>
    <w:rPr>
      <w:rFonts w:ascii="NexusSans-Regular" w:eastAsia="Times New Roman" w:hAnsi="NexusSans-Regular" w:cs="Times New Roman"/>
      <w:sz w:val="20"/>
      <w:szCs w:val="20"/>
    </w:rPr>
  </w:style>
  <w:style w:type="paragraph" w:customStyle="1" w:styleId="7A760772ED564FE8B7A61256C1179EA53">
    <w:name w:val="7A760772ED564FE8B7A61256C1179EA53"/>
    <w:rsid w:val="00293469"/>
    <w:pPr>
      <w:spacing w:after="0" w:line="240" w:lineRule="auto"/>
    </w:pPr>
    <w:rPr>
      <w:rFonts w:ascii="NexusSans-Regular" w:eastAsia="Times New Roman" w:hAnsi="NexusSans-Regular" w:cs="Times New Roman"/>
      <w:sz w:val="20"/>
      <w:szCs w:val="20"/>
    </w:rPr>
  </w:style>
  <w:style w:type="paragraph" w:customStyle="1" w:styleId="BBE6E9B6BE7C415696BC4E4A1CB932E56">
    <w:name w:val="BBE6E9B6BE7C415696BC4E4A1CB932E56"/>
    <w:rsid w:val="00293469"/>
    <w:pPr>
      <w:spacing w:after="0" w:line="240" w:lineRule="auto"/>
    </w:pPr>
    <w:rPr>
      <w:rFonts w:ascii="NexusSans-Regular" w:eastAsia="Times New Roman" w:hAnsi="NexusSans-Regular" w:cs="Times New Roman"/>
      <w:sz w:val="20"/>
      <w:szCs w:val="20"/>
    </w:rPr>
  </w:style>
  <w:style w:type="paragraph" w:customStyle="1" w:styleId="D7E12031A87C444081D7004FC2B832333">
    <w:name w:val="D7E12031A87C444081D7004FC2B832333"/>
    <w:rsid w:val="00293469"/>
    <w:pPr>
      <w:spacing w:after="0" w:line="240" w:lineRule="auto"/>
    </w:pPr>
    <w:rPr>
      <w:rFonts w:ascii="NexusSans-Regular" w:eastAsia="Times New Roman" w:hAnsi="NexusSans-Regular" w:cs="Times New Roman"/>
      <w:sz w:val="20"/>
      <w:szCs w:val="20"/>
    </w:rPr>
  </w:style>
  <w:style w:type="paragraph" w:customStyle="1" w:styleId="BCA95450175F4F02A0145712879DC4FF3">
    <w:name w:val="BCA95450175F4F02A0145712879DC4FF3"/>
    <w:rsid w:val="00293469"/>
    <w:pPr>
      <w:spacing w:after="0" w:line="240" w:lineRule="auto"/>
    </w:pPr>
    <w:rPr>
      <w:rFonts w:ascii="NexusSans-Regular" w:eastAsia="Times New Roman" w:hAnsi="NexusSans-Regular" w:cs="Times New Roman"/>
      <w:sz w:val="20"/>
      <w:szCs w:val="20"/>
    </w:rPr>
  </w:style>
  <w:style w:type="paragraph" w:customStyle="1" w:styleId="12380C508EB0495087955E8ED596B0F13">
    <w:name w:val="12380C508EB0495087955E8ED596B0F13"/>
    <w:rsid w:val="00293469"/>
    <w:pPr>
      <w:spacing w:after="0" w:line="240" w:lineRule="auto"/>
    </w:pPr>
    <w:rPr>
      <w:rFonts w:ascii="NexusSans-Regular" w:eastAsia="Times New Roman" w:hAnsi="NexusSans-Regular" w:cs="Times New Roman"/>
      <w:sz w:val="20"/>
      <w:szCs w:val="20"/>
    </w:rPr>
  </w:style>
  <w:style w:type="paragraph" w:customStyle="1" w:styleId="702D76C563EC48F7AACFD701755169F33">
    <w:name w:val="702D76C563EC48F7AACFD701755169F33"/>
    <w:rsid w:val="00293469"/>
    <w:pPr>
      <w:spacing w:after="0" w:line="240" w:lineRule="auto"/>
    </w:pPr>
    <w:rPr>
      <w:rFonts w:ascii="NexusSans-Regular" w:eastAsia="Times New Roman" w:hAnsi="NexusSans-Regular" w:cs="Times New Roman"/>
      <w:sz w:val="20"/>
      <w:szCs w:val="20"/>
    </w:rPr>
  </w:style>
  <w:style w:type="paragraph" w:customStyle="1" w:styleId="E7A5DD408CE247D790B0C7A49234432C3">
    <w:name w:val="E7A5DD408CE247D790B0C7A49234432C3"/>
    <w:rsid w:val="00293469"/>
    <w:pPr>
      <w:spacing w:after="0" w:line="240" w:lineRule="auto"/>
    </w:pPr>
    <w:rPr>
      <w:rFonts w:ascii="NexusSans-Regular" w:eastAsia="Times New Roman" w:hAnsi="NexusSans-Regular" w:cs="Times New Roman"/>
      <w:sz w:val="20"/>
      <w:szCs w:val="20"/>
    </w:rPr>
  </w:style>
  <w:style w:type="paragraph" w:customStyle="1" w:styleId="581E1543642D47C3956B85C61B6832DE3">
    <w:name w:val="581E1543642D47C3956B85C61B6832DE3"/>
    <w:rsid w:val="00293469"/>
    <w:pPr>
      <w:spacing w:after="0" w:line="240" w:lineRule="auto"/>
    </w:pPr>
    <w:rPr>
      <w:rFonts w:ascii="NexusSans-Regular" w:eastAsia="Times New Roman" w:hAnsi="NexusSans-Regular" w:cs="Times New Roman"/>
      <w:sz w:val="20"/>
      <w:szCs w:val="20"/>
    </w:rPr>
  </w:style>
  <w:style w:type="paragraph" w:customStyle="1" w:styleId="BB8B3A07A8E04013ACC83B69CC6FF8133">
    <w:name w:val="BB8B3A07A8E04013ACC83B69CC6FF8133"/>
    <w:rsid w:val="00293469"/>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3">
    <w:name w:val="C21C01E9D0AF41CF9ABD6F9059406E9F3"/>
    <w:rsid w:val="00293469"/>
    <w:pPr>
      <w:spacing w:after="0" w:line="240" w:lineRule="auto"/>
    </w:pPr>
    <w:rPr>
      <w:rFonts w:ascii="NexusSans-Regular" w:eastAsia="Times New Roman" w:hAnsi="NexusSans-Regular" w:cs="Times New Roman"/>
      <w:sz w:val="20"/>
      <w:szCs w:val="20"/>
    </w:rPr>
  </w:style>
  <w:style w:type="paragraph" w:customStyle="1" w:styleId="E24C75DA587A45CA8CB3DEBEFB6974773">
    <w:name w:val="E24C75DA587A45CA8CB3DEBEFB6974773"/>
    <w:rsid w:val="00293469"/>
    <w:pPr>
      <w:spacing w:after="0" w:line="240" w:lineRule="auto"/>
    </w:pPr>
    <w:rPr>
      <w:rFonts w:ascii="NexusSans-Regular" w:eastAsia="Times New Roman" w:hAnsi="NexusSans-Regular" w:cs="Times New Roman"/>
      <w:sz w:val="20"/>
      <w:szCs w:val="20"/>
    </w:rPr>
  </w:style>
  <w:style w:type="paragraph" w:customStyle="1" w:styleId="4DC05BFA79B1496991CD276548800FF14">
    <w:name w:val="4DC05BFA79B1496991CD276548800FF14"/>
    <w:rsid w:val="00293469"/>
    <w:pPr>
      <w:spacing w:after="0" w:line="240" w:lineRule="auto"/>
    </w:pPr>
    <w:rPr>
      <w:rFonts w:ascii="NexusSans-Regular" w:eastAsia="Times New Roman" w:hAnsi="NexusSans-Regular" w:cs="Times New Roman"/>
      <w:sz w:val="20"/>
      <w:szCs w:val="20"/>
    </w:rPr>
  </w:style>
  <w:style w:type="paragraph" w:customStyle="1" w:styleId="FCB3D40120DD427DB3967CF2C54ED7694">
    <w:name w:val="FCB3D40120DD427DB3967CF2C54ED7694"/>
    <w:rsid w:val="00293469"/>
    <w:pPr>
      <w:spacing w:after="0" w:line="240" w:lineRule="auto"/>
    </w:pPr>
    <w:rPr>
      <w:rFonts w:ascii="NexusSans-Regular" w:eastAsia="Times New Roman" w:hAnsi="NexusSans-Regular" w:cs="Times New Roman"/>
      <w:sz w:val="20"/>
      <w:szCs w:val="20"/>
    </w:rPr>
  </w:style>
  <w:style w:type="paragraph" w:customStyle="1" w:styleId="6DC8336A0E8D469DA18A07BFEAD8778B4">
    <w:name w:val="6DC8336A0E8D469DA18A07BFEAD8778B4"/>
    <w:rsid w:val="00293469"/>
    <w:pPr>
      <w:spacing w:after="0" w:line="240" w:lineRule="auto"/>
    </w:pPr>
    <w:rPr>
      <w:rFonts w:ascii="NexusSans-Regular" w:eastAsia="Times New Roman" w:hAnsi="NexusSans-Regular" w:cs="Times New Roman"/>
      <w:sz w:val="20"/>
      <w:szCs w:val="20"/>
    </w:rPr>
  </w:style>
  <w:style w:type="paragraph" w:customStyle="1" w:styleId="8BF7659E90484E5AA16DFB0BC2E11EB14">
    <w:name w:val="8BF7659E90484E5AA16DFB0BC2E11EB14"/>
    <w:rsid w:val="00293469"/>
    <w:pPr>
      <w:spacing w:after="0" w:line="240" w:lineRule="auto"/>
    </w:pPr>
    <w:rPr>
      <w:rFonts w:ascii="NexusSans-Regular" w:eastAsia="Times New Roman" w:hAnsi="NexusSans-Regular" w:cs="Times New Roman"/>
      <w:sz w:val="20"/>
      <w:szCs w:val="20"/>
    </w:rPr>
  </w:style>
  <w:style w:type="paragraph" w:customStyle="1" w:styleId="7803372EA1474BD0B8A975E761C555724">
    <w:name w:val="7803372EA1474BD0B8A975E761C555724"/>
    <w:rsid w:val="00293469"/>
    <w:pPr>
      <w:spacing w:after="0" w:line="240" w:lineRule="auto"/>
    </w:pPr>
    <w:rPr>
      <w:rFonts w:ascii="NexusSans-Regular" w:eastAsia="Times New Roman" w:hAnsi="NexusSans-Regular" w:cs="Times New Roman"/>
      <w:sz w:val="20"/>
      <w:szCs w:val="20"/>
    </w:rPr>
  </w:style>
  <w:style w:type="paragraph" w:customStyle="1" w:styleId="94CA266842CA48F28641AB76A886F6254">
    <w:name w:val="94CA266842CA48F28641AB76A886F6254"/>
    <w:rsid w:val="00293469"/>
    <w:pPr>
      <w:spacing w:after="0" w:line="240" w:lineRule="auto"/>
    </w:pPr>
    <w:rPr>
      <w:rFonts w:ascii="NexusSans-Regular" w:eastAsia="Times New Roman" w:hAnsi="NexusSans-Regular" w:cs="Times New Roman"/>
      <w:sz w:val="20"/>
      <w:szCs w:val="20"/>
    </w:rPr>
  </w:style>
  <w:style w:type="paragraph" w:customStyle="1" w:styleId="6D08FA3B4BAF44778DB423C9133E577525">
    <w:name w:val="6D08FA3B4BAF44778DB423C9133E577525"/>
    <w:rsid w:val="00293469"/>
    <w:pPr>
      <w:spacing w:after="0" w:line="240" w:lineRule="auto"/>
    </w:pPr>
    <w:rPr>
      <w:rFonts w:ascii="NexusSans-Regular" w:eastAsia="Times New Roman" w:hAnsi="NexusSans-Regular" w:cs="Times New Roman"/>
      <w:sz w:val="20"/>
      <w:szCs w:val="20"/>
    </w:rPr>
  </w:style>
  <w:style w:type="paragraph" w:customStyle="1" w:styleId="7A583B1AC84249A6821DBAA0263BCF784">
    <w:name w:val="7A583B1AC84249A6821DBAA0263BCF784"/>
    <w:rsid w:val="00293469"/>
    <w:pPr>
      <w:spacing w:after="0" w:line="240" w:lineRule="auto"/>
    </w:pPr>
    <w:rPr>
      <w:rFonts w:ascii="NexusSans-Regular" w:eastAsia="Times New Roman" w:hAnsi="NexusSans-Regular" w:cs="Times New Roman"/>
      <w:sz w:val="20"/>
      <w:szCs w:val="20"/>
    </w:rPr>
  </w:style>
  <w:style w:type="paragraph" w:customStyle="1" w:styleId="7A760772ED564FE8B7A61256C1179EA54">
    <w:name w:val="7A760772ED564FE8B7A61256C1179EA54"/>
    <w:rsid w:val="00293469"/>
    <w:pPr>
      <w:spacing w:after="0" w:line="240" w:lineRule="auto"/>
    </w:pPr>
    <w:rPr>
      <w:rFonts w:ascii="NexusSans-Regular" w:eastAsia="Times New Roman" w:hAnsi="NexusSans-Regular" w:cs="Times New Roman"/>
      <w:sz w:val="20"/>
      <w:szCs w:val="20"/>
    </w:rPr>
  </w:style>
  <w:style w:type="paragraph" w:customStyle="1" w:styleId="BBE6E9B6BE7C415696BC4E4A1CB932E57">
    <w:name w:val="BBE6E9B6BE7C415696BC4E4A1CB932E57"/>
    <w:rsid w:val="00293469"/>
    <w:pPr>
      <w:spacing w:after="0" w:line="240" w:lineRule="auto"/>
    </w:pPr>
    <w:rPr>
      <w:rFonts w:ascii="NexusSans-Regular" w:eastAsia="Times New Roman" w:hAnsi="NexusSans-Regular" w:cs="Times New Roman"/>
      <w:sz w:val="20"/>
      <w:szCs w:val="20"/>
    </w:rPr>
  </w:style>
  <w:style w:type="paragraph" w:customStyle="1" w:styleId="D7E12031A87C444081D7004FC2B832334">
    <w:name w:val="D7E12031A87C444081D7004FC2B832334"/>
    <w:rsid w:val="00293469"/>
    <w:pPr>
      <w:spacing w:after="0" w:line="240" w:lineRule="auto"/>
    </w:pPr>
    <w:rPr>
      <w:rFonts w:ascii="NexusSans-Regular" w:eastAsia="Times New Roman" w:hAnsi="NexusSans-Regular" w:cs="Times New Roman"/>
      <w:sz w:val="20"/>
      <w:szCs w:val="20"/>
    </w:rPr>
  </w:style>
  <w:style w:type="paragraph" w:customStyle="1" w:styleId="BCA95450175F4F02A0145712879DC4FF4">
    <w:name w:val="BCA95450175F4F02A0145712879DC4FF4"/>
    <w:rsid w:val="00293469"/>
    <w:pPr>
      <w:spacing w:after="0" w:line="240" w:lineRule="auto"/>
    </w:pPr>
    <w:rPr>
      <w:rFonts w:ascii="NexusSans-Regular" w:eastAsia="Times New Roman" w:hAnsi="NexusSans-Regular" w:cs="Times New Roman"/>
      <w:sz w:val="20"/>
      <w:szCs w:val="20"/>
    </w:rPr>
  </w:style>
  <w:style w:type="paragraph" w:customStyle="1" w:styleId="12380C508EB0495087955E8ED596B0F14">
    <w:name w:val="12380C508EB0495087955E8ED596B0F14"/>
    <w:rsid w:val="00293469"/>
    <w:pPr>
      <w:spacing w:after="0" w:line="240" w:lineRule="auto"/>
    </w:pPr>
    <w:rPr>
      <w:rFonts w:ascii="NexusSans-Regular" w:eastAsia="Times New Roman" w:hAnsi="NexusSans-Regular" w:cs="Times New Roman"/>
      <w:sz w:val="20"/>
      <w:szCs w:val="20"/>
    </w:rPr>
  </w:style>
  <w:style w:type="paragraph" w:customStyle="1" w:styleId="702D76C563EC48F7AACFD701755169F34">
    <w:name w:val="702D76C563EC48F7AACFD701755169F34"/>
    <w:rsid w:val="00293469"/>
    <w:pPr>
      <w:spacing w:after="0" w:line="240" w:lineRule="auto"/>
    </w:pPr>
    <w:rPr>
      <w:rFonts w:ascii="NexusSans-Regular" w:eastAsia="Times New Roman" w:hAnsi="NexusSans-Regular" w:cs="Times New Roman"/>
      <w:sz w:val="20"/>
      <w:szCs w:val="20"/>
    </w:rPr>
  </w:style>
  <w:style w:type="paragraph" w:customStyle="1" w:styleId="E7A5DD408CE247D790B0C7A49234432C4">
    <w:name w:val="E7A5DD408CE247D790B0C7A49234432C4"/>
    <w:rsid w:val="00293469"/>
    <w:pPr>
      <w:spacing w:after="0" w:line="240" w:lineRule="auto"/>
    </w:pPr>
    <w:rPr>
      <w:rFonts w:ascii="NexusSans-Regular" w:eastAsia="Times New Roman" w:hAnsi="NexusSans-Regular" w:cs="Times New Roman"/>
      <w:sz w:val="20"/>
      <w:szCs w:val="20"/>
    </w:rPr>
  </w:style>
  <w:style w:type="paragraph" w:customStyle="1" w:styleId="581E1543642D47C3956B85C61B6832DE4">
    <w:name w:val="581E1543642D47C3956B85C61B6832DE4"/>
    <w:rsid w:val="00293469"/>
    <w:pPr>
      <w:spacing w:after="0" w:line="240" w:lineRule="auto"/>
    </w:pPr>
    <w:rPr>
      <w:rFonts w:ascii="NexusSans-Regular" w:eastAsia="Times New Roman" w:hAnsi="NexusSans-Regular" w:cs="Times New Roman"/>
      <w:sz w:val="20"/>
      <w:szCs w:val="20"/>
    </w:rPr>
  </w:style>
  <w:style w:type="paragraph" w:customStyle="1" w:styleId="BB8B3A07A8E04013ACC83B69CC6FF8134">
    <w:name w:val="BB8B3A07A8E04013ACC83B69CC6FF8134"/>
    <w:rsid w:val="00293469"/>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4">
    <w:name w:val="C21C01E9D0AF41CF9ABD6F9059406E9F4"/>
    <w:rsid w:val="00293469"/>
    <w:pPr>
      <w:spacing w:after="0" w:line="240" w:lineRule="auto"/>
    </w:pPr>
    <w:rPr>
      <w:rFonts w:ascii="NexusSans-Regular" w:eastAsia="Times New Roman" w:hAnsi="NexusSans-Regular" w:cs="Times New Roman"/>
      <w:sz w:val="20"/>
      <w:szCs w:val="20"/>
    </w:rPr>
  </w:style>
  <w:style w:type="paragraph" w:customStyle="1" w:styleId="E24C75DA587A45CA8CB3DEBEFB6974774">
    <w:name w:val="E24C75DA587A45CA8CB3DEBEFB6974774"/>
    <w:rsid w:val="00293469"/>
    <w:pPr>
      <w:spacing w:after="0" w:line="240" w:lineRule="auto"/>
    </w:pPr>
    <w:rPr>
      <w:rFonts w:ascii="NexusSans-Regular" w:eastAsia="Times New Roman" w:hAnsi="NexusSans-Regular" w:cs="Times New Roman"/>
      <w:sz w:val="20"/>
      <w:szCs w:val="20"/>
    </w:rPr>
  </w:style>
  <w:style w:type="paragraph" w:customStyle="1" w:styleId="4DC05BFA79B1496991CD276548800FF15">
    <w:name w:val="4DC05BFA79B1496991CD276548800FF15"/>
    <w:rsid w:val="00293469"/>
    <w:pPr>
      <w:spacing w:after="0" w:line="240" w:lineRule="auto"/>
    </w:pPr>
    <w:rPr>
      <w:rFonts w:ascii="NexusSans-Regular" w:eastAsia="Times New Roman" w:hAnsi="NexusSans-Regular" w:cs="Times New Roman"/>
      <w:sz w:val="20"/>
      <w:szCs w:val="20"/>
    </w:rPr>
  </w:style>
  <w:style w:type="paragraph" w:customStyle="1" w:styleId="FCB3D40120DD427DB3967CF2C54ED7695">
    <w:name w:val="FCB3D40120DD427DB3967CF2C54ED7695"/>
    <w:rsid w:val="00293469"/>
    <w:pPr>
      <w:spacing w:after="0" w:line="240" w:lineRule="auto"/>
    </w:pPr>
    <w:rPr>
      <w:rFonts w:ascii="NexusSans-Regular" w:eastAsia="Times New Roman" w:hAnsi="NexusSans-Regular" w:cs="Times New Roman"/>
      <w:sz w:val="20"/>
      <w:szCs w:val="20"/>
    </w:rPr>
  </w:style>
  <w:style w:type="paragraph" w:customStyle="1" w:styleId="6DC8336A0E8D469DA18A07BFEAD8778B5">
    <w:name w:val="6DC8336A0E8D469DA18A07BFEAD8778B5"/>
    <w:rsid w:val="00293469"/>
    <w:pPr>
      <w:spacing w:after="0" w:line="240" w:lineRule="auto"/>
    </w:pPr>
    <w:rPr>
      <w:rFonts w:ascii="NexusSans-Regular" w:eastAsia="Times New Roman" w:hAnsi="NexusSans-Regular" w:cs="Times New Roman"/>
      <w:sz w:val="20"/>
      <w:szCs w:val="20"/>
    </w:rPr>
  </w:style>
  <w:style w:type="paragraph" w:customStyle="1" w:styleId="8BF7659E90484E5AA16DFB0BC2E11EB15">
    <w:name w:val="8BF7659E90484E5AA16DFB0BC2E11EB15"/>
    <w:rsid w:val="00293469"/>
    <w:pPr>
      <w:spacing w:after="0" w:line="240" w:lineRule="auto"/>
    </w:pPr>
    <w:rPr>
      <w:rFonts w:ascii="NexusSans-Regular" w:eastAsia="Times New Roman" w:hAnsi="NexusSans-Regular" w:cs="Times New Roman"/>
      <w:sz w:val="20"/>
      <w:szCs w:val="20"/>
    </w:rPr>
  </w:style>
  <w:style w:type="paragraph" w:customStyle="1" w:styleId="7803372EA1474BD0B8A975E761C555725">
    <w:name w:val="7803372EA1474BD0B8A975E761C555725"/>
    <w:rsid w:val="00293469"/>
    <w:pPr>
      <w:spacing w:after="0" w:line="240" w:lineRule="auto"/>
    </w:pPr>
    <w:rPr>
      <w:rFonts w:ascii="NexusSans-Regular" w:eastAsia="Times New Roman" w:hAnsi="NexusSans-Regular" w:cs="Times New Roman"/>
      <w:sz w:val="20"/>
      <w:szCs w:val="20"/>
    </w:rPr>
  </w:style>
  <w:style w:type="paragraph" w:customStyle="1" w:styleId="94CA266842CA48F28641AB76A886F6255">
    <w:name w:val="94CA266842CA48F28641AB76A886F6255"/>
    <w:rsid w:val="00293469"/>
    <w:pPr>
      <w:spacing w:after="0" w:line="240" w:lineRule="auto"/>
    </w:pPr>
    <w:rPr>
      <w:rFonts w:ascii="NexusSans-Regular" w:eastAsia="Times New Roman" w:hAnsi="NexusSans-Regular" w:cs="Times New Roman"/>
      <w:sz w:val="20"/>
      <w:szCs w:val="20"/>
    </w:rPr>
  </w:style>
  <w:style w:type="paragraph" w:customStyle="1" w:styleId="6D08FA3B4BAF44778DB423C9133E577526">
    <w:name w:val="6D08FA3B4BAF44778DB423C9133E577526"/>
    <w:rsid w:val="00293469"/>
    <w:pPr>
      <w:spacing w:after="0" w:line="240" w:lineRule="auto"/>
    </w:pPr>
    <w:rPr>
      <w:rFonts w:ascii="NexusSans-Regular" w:eastAsia="Times New Roman" w:hAnsi="NexusSans-Regular" w:cs="Times New Roman"/>
      <w:sz w:val="20"/>
      <w:szCs w:val="20"/>
    </w:rPr>
  </w:style>
  <w:style w:type="paragraph" w:customStyle="1" w:styleId="7A583B1AC84249A6821DBAA0263BCF785">
    <w:name w:val="7A583B1AC84249A6821DBAA0263BCF785"/>
    <w:rsid w:val="00293469"/>
    <w:pPr>
      <w:spacing w:after="0" w:line="240" w:lineRule="auto"/>
    </w:pPr>
    <w:rPr>
      <w:rFonts w:ascii="NexusSans-Regular" w:eastAsia="Times New Roman" w:hAnsi="NexusSans-Regular" w:cs="Times New Roman"/>
      <w:sz w:val="20"/>
      <w:szCs w:val="20"/>
    </w:rPr>
  </w:style>
  <w:style w:type="paragraph" w:customStyle="1" w:styleId="7A760772ED564FE8B7A61256C1179EA55">
    <w:name w:val="7A760772ED564FE8B7A61256C1179EA55"/>
    <w:rsid w:val="00293469"/>
    <w:pPr>
      <w:spacing w:after="0" w:line="240" w:lineRule="auto"/>
    </w:pPr>
    <w:rPr>
      <w:rFonts w:ascii="NexusSans-Regular" w:eastAsia="Times New Roman" w:hAnsi="NexusSans-Regular" w:cs="Times New Roman"/>
      <w:sz w:val="20"/>
      <w:szCs w:val="20"/>
    </w:rPr>
  </w:style>
  <w:style w:type="paragraph" w:customStyle="1" w:styleId="BBE6E9B6BE7C415696BC4E4A1CB932E58">
    <w:name w:val="BBE6E9B6BE7C415696BC4E4A1CB932E58"/>
    <w:rsid w:val="00293469"/>
    <w:pPr>
      <w:spacing w:after="0" w:line="240" w:lineRule="auto"/>
    </w:pPr>
    <w:rPr>
      <w:rFonts w:ascii="NexusSans-Regular" w:eastAsia="Times New Roman" w:hAnsi="NexusSans-Regular" w:cs="Times New Roman"/>
      <w:sz w:val="20"/>
      <w:szCs w:val="20"/>
    </w:rPr>
  </w:style>
  <w:style w:type="paragraph" w:customStyle="1" w:styleId="D7E12031A87C444081D7004FC2B832335">
    <w:name w:val="D7E12031A87C444081D7004FC2B832335"/>
    <w:rsid w:val="00293469"/>
    <w:pPr>
      <w:spacing w:after="0" w:line="240" w:lineRule="auto"/>
    </w:pPr>
    <w:rPr>
      <w:rFonts w:ascii="NexusSans-Regular" w:eastAsia="Times New Roman" w:hAnsi="NexusSans-Regular" w:cs="Times New Roman"/>
      <w:sz w:val="20"/>
      <w:szCs w:val="20"/>
    </w:rPr>
  </w:style>
  <w:style w:type="paragraph" w:customStyle="1" w:styleId="BCA95450175F4F02A0145712879DC4FF5">
    <w:name w:val="BCA95450175F4F02A0145712879DC4FF5"/>
    <w:rsid w:val="00293469"/>
    <w:pPr>
      <w:spacing w:after="0" w:line="240" w:lineRule="auto"/>
    </w:pPr>
    <w:rPr>
      <w:rFonts w:ascii="NexusSans-Regular" w:eastAsia="Times New Roman" w:hAnsi="NexusSans-Regular" w:cs="Times New Roman"/>
      <w:sz w:val="20"/>
      <w:szCs w:val="20"/>
    </w:rPr>
  </w:style>
  <w:style w:type="paragraph" w:customStyle="1" w:styleId="12380C508EB0495087955E8ED596B0F15">
    <w:name w:val="12380C508EB0495087955E8ED596B0F15"/>
    <w:rsid w:val="00293469"/>
    <w:pPr>
      <w:spacing w:after="0" w:line="240" w:lineRule="auto"/>
    </w:pPr>
    <w:rPr>
      <w:rFonts w:ascii="NexusSans-Regular" w:eastAsia="Times New Roman" w:hAnsi="NexusSans-Regular" w:cs="Times New Roman"/>
      <w:sz w:val="20"/>
      <w:szCs w:val="20"/>
    </w:rPr>
  </w:style>
  <w:style w:type="paragraph" w:customStyle="1" w:styleId="702D76C563EC48F7AACFD701755169F35">
    <w:name w:val="702D76C563EC48F7AACFD701755169F35"/>
    <w:rsid w:val="00293469"/>
    <w:pPr>
      <w:spacing w:after="0" w:line="240" w:lineRule="auto"/>
    </w:pPr>
    <w:rPr>
      <w:rFonts w:ascii="NexusSans-Regular" w:eastAsia="Times New Roman" w:hAnsi="NexusSans-Regular" w:cs="Times New Roman"/>
      <w:sz w:val="20"/>
      <w:szCs w:val="20"/>
    </w:rPr>
  </w:style>
  <w:style w:type="paragraph" w:customStyle="1" w:styleId="E7A5DD408CE247D790B0C7A49234432C5">
    <w:name w:val="E7A5DD408CE247D790B0C7A49234432C5"/>
    <w:rsid w:val="00293469"/>
    <w:pPr>
      <w:spacing w:after="0" w:line="240" w:lineRule="auto"/>
    </w:pPr>
    <w:rPr>
      <w:rFonts w:ascii="NexusSans-Regular" w:eastAsia="Times New Roman" w:hAnsi="NexusSans-Regular" w:cs="Times New Roman"/>
      <w:sz w:val="20"/>
      <w:szCs w:val="20"/>
    </w:rPr>
  </w:style>
  <w:style w:type="paragraph" w:customStyle="1" w:styleId="581E1543642D47C3956B85C61B6832DE5">
    <w:name w:val="581E1543642D47C3956B85C61B6832DE5"/>
    <w:rsid w:val="00293469"/>
    <w:pPr>
      <w:spacing w:after="0" w:line="240" w:lineRule="auto"/>
    </w:pPr>
    <w:rPr>
      <w:rFonts w:ascii="NexusSans-Regular" w:eastAsia="Times New Roman" w:hAnsi="NexusSans-Regular" w:cs="Times New Roman"/>
      <w:sz w:val="20"/>
      <w:szCs w:val="20"/>
    </w:rPr>
  </w:style>
  <w:style w:type="paragraph" w:customStyle="1" w:styleId="BB8B3A07A8E04013ACC83B69CC6FF8135">
    <w:name w:val="BB8B3A07A8E04013ACC83B69CC6FF8135"/>
    <w:rsid w:val="00293469"/>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5">
    <w:name w:val="C21C01E9D0AF41CF9ABD6F9059406E9F5"/>
    <w:rsid w:val="00293469"/>
    <w:pPr>
      <w:spacing w:after="0" w:line="240" w:lineRule="auto"/>
    </w:pPr>
    <w:rPr>
      <w:rFonts w:ascii="NexusSans-Regular" w:eastAsia="Times New Roman" w:hAnsi="NexusSans-Regular" w:cs="Times New Roman"/>
      <w:sz w:val="20"/>
      <w:szCs w:val="20"/>
    </w:rPr>
  </w:style>
  <w:style w:type="paragraph" w:customStyle="1" w:styleId="E24C75DA587A45CA8CB3DEBEFB6974775">
    <w:name w:val="E24C75DA587A45CA8CB3DEBEFB6974775"/>
    <w:rsid w:val="00293469"/>
    <w:pPr>
      <w:spacing w:after="0" w:line="240" w:lineRule="auto"/>
    </w:pPr>
    <w:rPr>
      <w:rFonts w:ascii="NexusSans-Regular" w:eastAsia="Times New Roman" w:hAnsi="NexusSans-Regular" w:cs="Times New Roman"/>
      <w:sz w:val="20"/>
      <w:szCs w:val="20"/>
    </w:rPr>
  </w:style>
  <w:style w:type="paragraph" w:customStyle="1" w:styleId="17AE17AB5B134476A51C161B6924E273">
    <w:name w:val="17AE17AB5B134476A51C161B6924E273"/>
    <w:rsid w:val="005017B5"/>
  </w:style>
  <w:style w:type="paragraph" w:customStyle="1" w:styleId="4DC05BFA79B1496991CD276548800FF16">
    <w:name w:val="4DC05BFA79B1496991CD276548800FF16"/>
    <w:rsid w:val="005017B5"/>
    <w:pPr>
      <w:spacing w:after="0" w:line="240" w:lineRule="auto"/>
    </w:pPr>
    <w:rPr>
      <w:rFonts w:ascii="NexusSans-Regular" w:eastAsia="Times New Roman" w:hAnsi="NexusSans-Regular" w:cs="Times New Roman"/>
      <w:sz w:val="20"/>
      <w:szCs w:val="20"/>
    </w:rPr>
  </w:style>
  <w:style w:type="paragraph" w:customStyle="1" w:styleId="FCB3D40120DD427DB3967CF2C54ED7696">
    <w:name w:val="FCB3D40120DD427DB3967CF2C54ED7696"/>
    <w:rsid w:val="005017B5"/>
    <w:pPr>
      <w:spacing w:after="0" w:line="240" w:lineRule="auto"/>
    </w:pPr>
    <w:rPr>
      <w:rFonts w:ascii="NexusSans-Regular" w:eastAsia="Times New Roman" w:hAnsi="NexusSans-Regular" w:cs="Times New Roman"/>
      <w:sz w:val="20"/>
      <w:szCs w:val="20"/>
    </w:rPr>
  </w:style>
  <w:style w:type="paragraph" w:customStyle="1" w:styleId="6DC8336A0E8D469DA18A07BFEAD8778B6">
    <w:name w:val="6DC8336A0E8D469DA18A07BFEAD8778B6"/>
    <w:rsid w:val="005017B5"/>
    <w:pPr>
      <w:spacing w:after="0" w:line="240" w:lineRule="auto"/>
    </w:pPr>
    <w:rPr>
      <w:rFonts w:ascii="NexusSans-Regular" w:eastAsia="Times New Roman" w:hAnsi="NexusSans-Regular" w:cs="Times New Roman"/>
      <w:sz w:val="20"/>
      <w:szCs w:val="20"/>
    </w:rPr>
  </w:style>
  <w:style w:type="paragraph" w:customStyle="1" w:styleId="8BF7659E90484E5AA16DFB0BC2E11EB16">
    <w:name w:val="8BF7659E90484E5AA16DFB0BC2E11EB16"/>
    <w:rsid w:val="005017B5"/>
    <w:pPr>
      <w:spacing w:after="0" w:line="240" w:lineRule="auto"/>
    </w:pPr>
    <w:rPr>
      <w:rFonts w:ascii="NexusSans-Regular" w:eastAsia="Times New Roman" w:hAnsi="NexusSans-Regular" w:cs="Times New Roman"/>
      <w:sz w:val="20"/>
      <w:szCs w:val="20"/>
    </w:rPr>
  </w:style>
  <w:style w:type="paragraph" w:customStyle="1" w:styleId="7803372EA1474BD0B8A975E761C555726">
    <w:name w:val="7803372EA1474BD0B8A975E761C555726"/>
    <w:rsid w:val="005017B5"/>
    <w:pPr>
      <w:spacing w:after="0" w:line="240" w:lineRule="auto"/>
    </w:pPr>
    <w:rPr>
      <w:rFonts w:ascii="NexusSans-Regular" w:eastAsia="Times New Roman" w:hAnsi="NexusSans-Regular" w:cs="Times New Roman"/>
      <w:sz w:val="20"/>
      <w:szCs w:val="20"/>
    </w:rPr>
  </w:style>
  <w:style w:type="paragraph" w:customStyle="1" w:styleId="94CA266842CA48F28641AB76A886F6256">
    <w:name w:val="94CA266842CA48F28641AB76A886F6256"/>
    <w:rsid w:val="005017B5"/>
    <w:pPr>
      <w:spacing w:after="0" w:line="240" w:lineRule="auto"/>
    </w:pPr>
    <w:rPr>
      <w:rFonts w:ascii="NexusSans-Regular" w:eastAsia="Times New Roman" w:hAnsi="NexusSans-Regular" w:cs="Times New Roman"/>
      <w:sz w:val="20"/>
      <w:szCs w:val="20"/>
    </w:rPr>
  </w:style>
  <w:style w:type="paragraph" w:customStyle="1" w:styleId="6D08FA3B4BAF44778DB423C9133E577527">
    <w:name w:val="6D08FA3B4BAF44778DB423C9133E577527"/>
    <w:rsid w:val="005017B5"/>
    <w:pPr>
      <w:spacing w:after="0" w:line="240" w:lineRule="auto"/>
    </w:pPr>
    <w:rPr>
      <w:rFonts w:ascii="NexusSans-Regular" w:eastAsia="Times New Roman" w:hAnsi="NexusSans-Regular" w:cs="Times New Roman"/>
      <w:sz w:val="20"/>
      <w:szCs w:val="20"/>
    </w:rPr>
  </w:style>
  <w:style w:type="paragraph" w:customStyle="1" w:styleId="7A583B1AC84249A6821DBAA0263BCF786">
    <w:name w:val="7A583B1AC84249A6821DBAA0263BCF786"/>
    <w:rsid w:val="005017B5"/>
    <w:pPr>
      <w:spacing w:after="0" w:line="240" w:lineRule="auto"/>
    </w:pPr>
    <w:rPr>
      <w:rFonts w:ascii="NexusSans-Regular" w:eastAsia="Times New Roman" w:hAnsi="NexusSans-Regular" w:cs="Times New Roman"/>
      <w:sz w:val="20"/>
      <w:szCs w:val="20"/>
    </w:rPr>
  </w:style>
  <w:style w:type="paragraph" w:customStyle="1" w:styleId="7A760772ED564FE8B7A61256C1179EA56">
    <w:name w:val="7A760772ED564FE8B7A61256C1179EA56"/>
    <w:rsid w:val="005017B5"/>
    <w:pPr>
      <w:spacing w:after="0" w:line="240" w:lineRule="auto"/>
    </w:pPr>
    <w:rPr>
      <w:rFonts w:ascii="NexusSans-Regular" w:eastAsia="Times New Roman" w:hAnsi="NexusSans-Regular" w:cs="Times New Roman"/>
      <w:sz w:val="20"/>
      <w:szCs w:val="20"/>
    </w:rPr>
  </w:style>
  <w:style w:type="paragraph" w:customStyle="1" w:styleId="BBE6E9B6BE7C415696BC4E4A1CB932E59">
    <w:name w:val="BBE6E9B6BE7C415696BC4E4A1CB932E59"/>
    <w:rsid w:val="005017B5"/>
    <w:pPr>
      <w:spacing w:after="0" w:line="240" w:lineRule="auto"/>
    </w:pPr>
    <w:rPr>
      <w:rFonts w:ascii="NexusSans-Regular" w:eastAsia="Times New Roman" w:hAnsi="NexusSans-Regular" w:cs="Times New Roman"/>
      <w:sz w:val="20"/>
      <w:szCs w:val="20"/>
    </w:rPr>
  </w:style>
  <w:style w:type="paragraph" w:customStyle="1" w:styleId="D7E12031A87C444081D7004FC2B832336">
    <w:name w:val="D7E12031A87C444081D7004FC2B832336"/>
    <w:rsid w:val="005017B5"/>
    <w:pPr>
      <w:spacing w:after="0" w:line="240" w:lineRule="auto"/>
    </w:pPr>
    <w:rPr>
      <w:rFonts w:ascii="NexusSans-Regular" w:eastAsia="Times New Roman" w:hAnsi="NexusSans-Regular" w:cs="Times New Roman"/>
      <w:sz w:val="20"/>
      <w:szCs w:val="20"/>
    </w:rPr>
  </w:style>
  <w:style w:type="paragraph" w:customStyle="1" w:styleId="BCA95450175F4F02A0145712879DC4FF6">
    <w:name w:val="BCA95450175F4F02A0145712879DC4FF6"/>
    <w:rsid w:val="005017B5"/>
    <w:pPr>
      <w:spacing w:after="0" w:line="240" w:lineRule="auto"/>
    </w:pPr>
    <w:rPr>
      <w:rFonts w:ascii="NexusSans-Regular" w:eastAsia="Times New Roman" w:hAnsi="NexusSans-Regular" w:cs="Times New Roman"/>
      <w:sz w:val="20"/>
      <w:szCs w:val="20"/>
    </w:rPr>
  </w:style>
  <w:style w:type="paragraph" w:customStyle="1" w:styleId="12380C508EB0495087955E8ED596B0F16">
    <w:name w:val="12380C508EB0495087955E8ED596B0F16"/>
    <w:rsid w:val="005017B5"/>
    <w:pPr>
      <w:spacing w:after="0" w:line="240" w:lineRule="auto"/>
    </w:pPr>
    <w:rPr>
      <w:rFonts w:ascii="NexusSans-Regular" w:eastAsia="Times New Roman" w:hAnsi="NexusSans-Regular" w:cs="Times New Roman"/>
      <w:sz w:val="20"/>
      <w:szCs w:val="20"/>
    </w:rPr>
  </w:style>
  <w:style w:type="paragraph" w:customStyle="1" w:styleId="702D76C563EC48F7AACFD701755169F36">
    <w:name w:val="702D76C563EC48F7AACFD701755169F36"/>
    <w:rsid w:val="005017B5"/>
    <w:pPr>
      <w:spacing w:after="0" w:line="240" w:lineRule="auto"/>
    </w:pPr>
    <w:rPr>
      <w:rFonts w:ascii="NexusSans-Regular" w:eastAsia="Times New Roman" w:hAnsi="NexusSans-Regular" w:cs="Times New Roman"/>
      <w:sz w:val="20"/>
      <w:szCs w:val="20"/>
    </w:rPr>
  </w:style>
  <w:style w:type="paragraph" w:customStyle="1" w:styleId="E7A5DD408CE247D790B0C7A49234432C6">
    <w:name w:val="E7A5DD408CE247D790B0C7A49234432C6"/>
    <w:rsid w:val="005017B5"/>
    <w:pPr>
      <w:spacing w:after="0" w:line="240" w:lineRule="auto"/>
    </w:pPr>
    <w:rPr>
      <w:rFonts w:ascii="NexusSans-Regular" w:eastAsia="Times New Roman" w:hAnsi="NexusSans-Regular" w:cs="Times New Roman"/>
      <w:sz w:val="20"/>
      <w:szCs w:val="20"/>
    </w:rPr>
  </w:style>
  <w:style w:type="paragraph" w:customStyle="1" w:styleId="581E1543642D47C3956B85C61B6832DE6">
    <w:name w:val="581E1543642D47C3956B85C61B6832DE6"/>
    <w:rsid w:val="005017B5"/>
    <w:pPr>
      <w:spacing w:after="0" w:line="240" w:lineRule="auto"/>
    </w:pPr>
    <w:rPr>
      <w:rFonts w:ascii="NexusSans-Regular" w:eastAsia="Times New Roman" w:hAnsi="NexusSans-Regular" w:cs="Times New Roman"/>
      <w:sz w:val="20"/>
      <w:szCs w:val="20"/>
    </w:rPr>
  </w:style>
  <w:style w:type="paragraph" w:customStyle="1" w:styleId="BB8B3A07A8E04013ACC83B69CC6FF8136">
    <w:name w:val="BB8B3A07A8E04013ACC83B69CC6FF8136"/>
    <w:rsid w:val="005017B5"/>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6">
    <w:name w:val="C21C01E9D0AF41CF9ABD6F9059406E9F6"/>
    <w:rsid w:val="005017B5"/>
    <w:pPr>
      <w:spacing w:after="0" w:line="240" w:lineRule="auto"/>
    </w:pPr>
    <w:rPr>
      <w:rFonts w:ascii="NexusSans-Regular" w:eastAsia="Times New Roman" w:hAnsi="NexusSans-Regular" w:cs="Times New Roman"/>
      <w:sz w:val="20"/>
      <w:szCs w:val="20"/>
    </w:rPr>
  </w:style>
  <w:style w:type="paragraph" w:customStyle="1" w:styleId="E24C75DA587A45CA8CB3DEBEFB6974776">
    <w:name w:val="E24C75DA587A45CA8CB3DEBEFB6974776"/>
    <w:rsid w:val="005017B5"/>
    <w:pPr>
      <w:spacing w:after="0" w:line="240" w:lineRule="auto"/>
    </w:pPr>
    <w:rPr>
      <w:rFonts w:ascii="NexusSans-Regular" w:eastAsia="Times New Roman" w:hAnsi="NexusSans-Regular" w:cs="Times New Roman"/>
      <w:sz w:val="20"/>
      <w:szCs w:val="20"/>
    </w:rPr>
  </w:style>
  <w:style w:type="paragraph" w:customStyle="1" w:styleId="4DC05BFA79B1496991CD276548800FF17">
    <w:name w:val="4DC05BFA79B1496991CD276548800FF17"/>
    <w:rsid w:val="005017B5"/>
    <w:pPr>
      <w:spacing w:after="0" w:line="240" w:lineRule="auto"/>
    </w:pPr>
    <w:rPr>
      <w:rFonts w:ascii="NexusSans-Regular" w:eastAsia="Times New Roman" w:hAnsi="NexusSans-Regular" w:cs="Times New Roman"/>
      <w:sz w:val="20"/>
      <w:szCs w:val="20"/>
    </w:rPr>
  </w:style>
  <w:style w:type="paragraph" w:customStyle="1" w:styleId="FCB3D40120DD427DB3967CF2C54ED7697">
    <w:name w:val="FCB3D40120DD427DB3967CF2C54ED7697"/>
    <w:rsid w:val="005017B5"/>
    <w:pPr>
      <w:spacing w:after="0" w:line="240" w:lineRule="auto"/>
    </w:pPr>
    <w:rPr>
      <w:rFonts w:ascii="NexusSans-Regular" w:eastAsia="Times New Roman" w:hAnsi="NexusSans-Regular" w:cs="Times New Roman"/>
      <w:sz w:val="20"/>
      <w:szCs w:val="20"/>
    </w:rPr>
  </w:style>
  <w:style w:type="paragraph" w:customStyle="1" w:styleId="6DC8336A0E8D469DA18A07BFEAD8778B7">
    <w:name w:val="6DC8336A0E8D469DA18A07BFEAD8778B7"/>
    <w:rsid w:val="005017B5"/>
    <w:pPr>
      <w:spacing w:after="0" w:line="240" w:lineRule="auto"/>
    </w:pPr>
    <w:rPr>
      <w:rFonts w:ascii="NexusSans-Regular" w:eastAsia="Times New Roman" w:hAnsi="NexusSans-Regular" w:cs="Times New Roman"/>
      <w:sz w:val="20"/>
      <w:szCs w:val="20"/>
    </w:rPr>
  </w:style>
  <w:style w:type="paragraph" w:customStyle="1" w:styleId="8BF7659E90484E5AA16DFB0BC2E11EB17">
    <w:name w:val="8BF7659E90484E5AA16DFB0BC2E11EB17"/>
    <w:rsid w:val="005017B5"/>
    <w:pPr>
      <w:spacing w:after="0" w:line="240" w:lineRule="auto"/>
    </w:pPr>
    <w:rPr>
      <w:rFonts w:ascii="NexusSans-Regular" w:eastAsia="Times New Roman" w:hAnsi="NexusSans-Regular" w:cs="Times New Roman"/>
      <w:sz w:val="20"/>
      <w:szCs w:val="20"/>
    </w:rPr>
  </w:style>
  <w:style w:type="paragraph" w:customStyle="1" w:styleId="7803372EA1474BD0B8A975E761C555727">
    <w:name w:val="7803372EA1474BD0B8A975E761C555727"/>
    <w:rsid w:val="005017B5"/>
    <w:pPr>
      <w:spacing w:after="0" w:line="240" w:lineRule="auto"/>
    </w:pPr>
    <w:rPr>
      <w:rFonts w:ascii="NexusSans-Regular" w:eastAsia="Times New Roman" w:hAnsi="NexusSans-Regular" w:cs="Times New Roman"/>
      <w:sz w:val="20"/>
      <w:szCs w:val="20"/>
    </w:rPr>
  </w:style>
  <w:style w:type="paragraph" w:customStyle="1" w:styleId="94CA266842CA48F28641AB76A886F6257">
    <w:name w:val="94CA266842CA48F28641AB76A886F6257"/>
    <w:rsid w:val="005017B5"/>
    <w:pPr>
      <w:spacing w:after="0" w:line="240" w:lineRule="auto"/>
    </w:pPr>
    <w:rPr>
      <w:rFonts w:ascii="NexusSans-Regular" w:eastAsia="Times New Roman" w:hAnsi="NexusSans-Regular" w:cs="Times New Roman"/>
      <w:sz w:val="20"/>
      <w:szCs w:val="20"/>
    </w:rPr>
  </w:style>
  <w:style w:type="paragraph" w:customStyle="1" w:styleId="6D08FA3B4BAF44778DB423C9133E577528">
    <w:name w:val="6D08FA3B4BAF44778DB423C9133E577528"/>
    <w:rsid w:val="005017B5"/>
    <w:pPr>
      <w:spacing w:after="0" w:line="240" w:lineRule="auto"/>
    </w:pPr>
    <w:rPr>
      <w:rFonts w:ascii="NexusSans-Regular" w:eastAsia="Times New Roman" w:hAnsi="NexusSans-Regular" w:cs="Times New Roman"/>
      <w:sz w:val="20"/>
      <w:szCs w:val="20"/>
    </w:rPr>
  </w:style>
  <w:style w:type="paragraph" w:customStyle="1" w:styleId="7A583B1AC84249A6821DBAA0263BCF787">
    <w:name w:val="7A583B1AC84249A6821DBAA0263BCF787"/>
    <w:rsid w:val="005017B5"/>
    <w:pPr>
      <w:spacing w:after="0" w:line="240" w:lineRule="auto"/>
    </w:pPr>
    <w:rPr>
      <w:rFonts w:ascii="NexusSans-Regular" w:eastAsia="Times New Roman" w:hAnsi="NexusSans-Regular" w:cs="Times New Roman"/>
      <w:sz w:val="20"/>
      <w:szCs w:val="20"/>
    </w:rPr>
  </w:style>
  <w:style w:type="paragraph" w:customStyle="1" w:styleId="7A760772ED564FE8B7A61256C1179EA57">
    <w:name w:val="7A760772ED564FE8B7A61256C1179EA57"/>
    <w:rsid w:val="005017B5"/>
    <w:pPr>
      <w:spacing w:after="0" w:line="240" w:lineRule="auto"/>
    </w:pPr>
    <w:rPr>
      <w:rFonts w:ascii="NexusSans-Regular" w:eastAsia="Times New Roman" w:hAnsi="NexusSans-Regular" w:cs="Times New Roman"/>
      <w:sz w:val="20"/>
      <w:szCs w:val="20"/>
    </w:rPr>
  </w:style>
  <w:style w:type="paragraph" w:customStyle="1" w:styleId="BBE6E9B6BE7C415696BC4E4A1CB932E510">
    <w:name w:val="BBE6E9B6BE7C415696BC4E4A1CB932E510"/>
    <w:rsid w:val="005017B5"/>
    <w:pPr>
      <w:spacing w:after="0" w:line="240" w:lineRule="auto"/>
    </w:pPr>
    <w:rPr>
      <w:rFonts w:ascii="NexusSans-Regular" w:eastAsia="Times New Roman" w:hAnsi="NexusSans-Regular" w:cs="Times New Roman"/>
      <w:sz w:val="20"/>
      <w:szCs w:val="20"/>
    </w:rPr>
  </w:style>
  <w:style w:type="paragraph" w:customStyle="1" w:styleId="D7E12031A87C444081D7004FC2B832337">
    <w:name w:val="D7E12031A87C444081D7004FC2B832337"/>
    <w:rsid w:val="005017B5"/>
    <w:pPr>
      <w:spacing w:after="0" w:line="240" w:lineRule="auto"/>
    </w:pPr>
    <w:rPr>
      <w:rFonts w:ascii="NexusSans-Regular" w:eastAsia="Times New Roman" w:hAnsi="NexusSans-Regular" w:cs="Times New Roman"/>
      <w:sz w:val="20"/>
      <w:szCs w:val="20"/>
    </w:rPr>
  </w:style>
  <w:style w:type="paragraph" w:customStyle="1" w:styleId="BCA95450175F4F02A0145712879DC4FF7">
    <w:name w:val="BCA95450175F4F02A0145712879DC4FF7"/>
    <w:rsid w:val="005017B5"/>
    <w:pPr>
      <w:spacing w:after="0" w:line="240" w:lineRule="auto"/>
    </w:pPr>
    <w:rPr>
      <w:rFonts w:ascii="NexusSans-Regular" w:eastAsia="Times New Roman" w:hAnsi="NexusSans-Regular" w:cs="Times New Roman"/>
      <w:sz w:val="20"/>
      <w:szCs w:val="20"/>
    </w:rPr>
  </w:style>
  <w:style w:type="paragraph" w:customStyle="1" w:styleId="12380C508EB0495087955E8ED596B0F17">
    <w:name w:val="12380C508EB0495087955E8ED596B0F17"/>
    <w:rsid w:val="005017B5"/>
    <w:pPr>
      <w:spacing w:after="0" w:line="240" w:lineRule="auto"/>
    </w:pPr>
    <w:rPr>
      <w:rFonts w:ascii="NexusSans-Regular" w:eastAsia="Times New Roman" w:hAnsi="NexusSans-Regular" w:cs="Times New Roman"/>
      <w:sz w:val="20"/>
      <w:szCs w:val="20"/>
    </w:rPr>
  </w:style>
  <w:style w:type="paragraph" w:customStyle="1" w:styleId="702D76C563EC48F7AACFD701755169F37">
    <w:name w:val="702D76C563EC48F7AACFD701755169F37"/>
    <w:rsid w:val="005017B5"/>
    <w:pPr>
      <w:spacing w:after="0" w:line="240" w:lineRule="auto"/>
    </w:pPr>
    <w:rPr>
      <w:rFonts w:ascii="NexusSans-Regular" w:eastAsia="Times New Roman" w:hAnsi="NexusSans-Regular" w:cs="Times New Roman"/>
      <w:sz w:val="20"/>
      <w:szCs w:val="20"/>
    </w:rPr>
  </w:style>
  <w:style w:type="paragraph" w:customStyle="1" w:styleId="E7A5DD408CE247D790B0C7A49234432C7">
    <w:name w:val="E7A5DD408CE247D790B0C7A49234432C7"/>
    <w:rsid w:val="005017B5"/>
    <w:pPr>
      <w:spacing w:after="0" w:line="240" w:lineRule="auto"/>
    </w:pPr>
    <w:rPr>
      <w:rFonts w:ascii="NexusSans-Regular" w:eastAsia="Times New Roman" w:hAnsi="NexusSans-Regular" w:cs="Times New Roman"/>
      <w:sz w:val="20"/>
      <w:szCs w:val="20"/>
    </w:rPr>
  </w:style>
  <w:style w:type="paragraph" w:customStyle="1" w:styleId="581E1543642D47C3956B85C61B6832DE7">
    <w:name w:val="581E1543642D47C3956B85C61B6832DE7"/>
    <w:rsid w:val="005017B5"/>
    <w:pPr>
      <w:spacing w:after="0" w:line="240" w:lineRule="auto"/>
    </w:pPr>
    <w:rPr>
      <w:rFonts w:ascii="NexusSans-Regular" w:eastAsia="Times New Roman" w:hAnsi="NexusSans-Regular" w:cs="Times New Roman"/>
      <w:sz w:val="20"/>
      <w:szCs w:val="20"/>
    </w:rPr>
  </w:style>
  <w:style w:type="paragraph" w:customStyle="1" w:styleId="BB8B3A07A8E04013ACC83B69CC6FF8137">
    <w:name w:val="BB8B3A07A8E04013ACC83B69CC6FF8137"/>
    <w:rsid w:val="005017B5"/>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7">
    <w:name w:val="C21C01E9D0AF41CF9ABD6F9059406E9F7"/>
    <w:rsid w:val="005017B5"/>
    <w:pPr>
      <w:spacing w:after="0" w:line="240" w:lineRule="auto"/>
    </w:pPr>
    <w:rPr>
      <w:rFonts w:ascii="NexusSans-Regular" w:eastAsia="Times New Roman" w:hAnsi="NexusSans-Regular" w:cs="Times New Roman"/>
      <w:sz w:val="20"/>
      <w:szCs w:val="20"/>
    </w:rPr>
  </w:style>
  <w:style w:type="paragraph" w:customStyle="1" w:styleId="E24C75DA587A45CA8CB3DEBEFB6974777">
    <w:name w:val="E24C75DA587A45CA8CB3DEBEFB6974777"/>
    <w:rsid w:val="005017B5"/>
    <w:pPr>
      <w:spacing w:after="0" w:line="240" w:lineRule="auto"/>
    </w:pPr>
    <w:rPr>
      <w:rFonts w:ascii="NexusSans-Regular" w:eastAsia="Times New Roman" w:hAnsi="NexusSans-Regular" w:cs="Times New Roman"/>
      <w:sz w:val="20"/>
      <w:szCs w:val="20"/>
    </w:rPr>
  </w:style>
  <w:style w:type="paragraph" w:customStyle="1" w:styleId="4DC05BFA79B1496991CD276548800FF18">
    <w:name w:val="4DC05BFA79B1496991CD276548800FF18"/>
    <w:rsid w:val="007C024B"/>
    <w:pPr>
      <w:spacing w:after="0" w:line="240" w:lineRule="auto"/>
    </w:pPr>
    <w:rPr>
      <w:rFonts w:ascii="NexusSans-Regular" w:eastAsia="Times New Roman" w:hAnsi="NexusSans-Regular" w:cs="Times New Roman"/>
      <w:sz w:val="20"/>
      <w:szCs w:val="20"/>
    </w:rPr>
  </w:style>
  <w:style w:type="paragraph" w:customStyle="1" w:styleId="FCB3D40120DD427DB3967CF2C54ED7698">
    <w:name w:val="FCB3D40120DD427DB3967CF2C54ED7698"/>
    <w:rsid w:val="007C024B"/>
    <w:pPr>
      <w:spacing w:after="0" w:line="240" w:lineRule="auto"/>
    </w:pPr>
    <w:rPr>
      <w:rFonts w:ascii="NexusSans-Regular" w:eastAsia="Times New Roman" w:hAnsi="NexusSans-Regular" w:cs="Times New Roman"/>
      <w:sz w:val="20"/>
      <w:szCs w:val="20"/>
    </w:rPr>
  </w:style>
  <w:style w:type="paragraph" w:customStyle="1" w:styleId="6DC8336A0E8D469DA18A07BFEAD8778B8">
    <w:name w:val="6DC8336A0E8D469DA18A07BFEAD8778B8"/>
    <w:rsid w:val="007C024B"/>
    <w:pPr>
      <w:spacing w:after="0" w:line="240" w:lineRule="auto"/>
    </w:pPr>
    <w:rPr>
      <w:rFonts w:ascii="NexusSans-Regular" w:eastAsia="Times New Roman" w:hAnsi="NexusSans-Regular" w:cs="Times New Roman"/>
      <w:sz w:val="20"/>
      <w:szCs w:val="20"/>
    </w:rPr>
  </w:style>
  <w:style w:type="paragraph" w:customStyle="1" w:styleId="8BF7659E90484E5AA16DFB0BC2E11EB18">
    <w:name w:val="8BF7659E90484E5AA16DFB0BC2E11EB18"/>
    <w:rsid w:val="007C024B"/>
    <w:pPr>
      <w:spacing w:after="0" w:line="240" w:lineRule="auto"/>
    </w:pPr>
    <w:rPr>
      <w:rFonts w:ascii="NexusSans-Regular" w:eastAsia="Times New Roman" w:hAnsi="NexusSans-Regular" w:cs="Times New Roman"/>
      <w:sz w:val="20"/>
      <w:szCs w:val="20"/>
    </w:rPr>
  </w:style>
  <w:style w:type="paragraph" w:customStyle="1" w:styleId="7803372EA1474BD0B8A975E761C555728">
    <w:name w:val="7803372EA1474BD0B8A975E761C555728"/>
    <w:rsid w:val="007C024B"/>
    <w:pPr>
      <w:spacing w:after="0" w:line="240" w:lineRule="auto"/>
    </w:pPr>
    <w:rPr>
      <w:rFonts w:ascii="NexusSans-Regular" w:eastAsia="Times New Roman" w:hAnsi="NexusSans-Regular" w:cs="Times New Roman"/>
      <w:sz w:val="20"/>
      <w:szCs w:val="20"/>
    </w:rPr>
  </w:style>
  <w:style w:type="paragraph" w:customStyle="1" w:styleId="94CA266842CA48F28641AB76A886F6258">
    <w:name w:val="94CA266842CA48F28641AB76A886F6258"/>
    <w:rsid w:val="007C024B"/>
    <w:pPr>
      <w:spacing w:after="0" w:line="240" w:lineRule="auto"/>
    </w:pPr>
    <w:rPr>
      <w:rFonts w:ascii="NexusSans-Regular" w:eastAsia="Times New Roman" w:hAnsi="NexusSans-Regular" w:cs="Times New Roman"/>
      <w:sz w:val="20"/>
      <w:szCs w:val="20"/>
    </w:rPr>
  </w:style>
  <w:style w:type="paragraph" w:customStyle="1" w:styleId="6D08FA3B4BAF44778DB423C9133E577529">
    <w:name w:val="6D08FA3B4BAF44778DB423C9133E577529"/>
    <w:rsid w:val="007C024B"/>
    <w:pPr>
      <w:spacing w:after="0" w:line="240" w:lineRule="auto"/>
    </w:pPr>
    <w:rPr>
      <w:rFonts w:ascii="NexusSans-Regular" w:eastAsia="Times New Roman" w:hAnsi="NexusSans-Regular" w:cs="Times New Roman"/>
      <w:sz w:val="20"/>
      <w:szCs w:val="20"/>
    </w:rPr>
  </w:style>
  <w:style w:type="paragraph" w:customStyle="1" w:styleId="7A583B1AC84249A6821DBAA0263BCF788">
    <w:name w:val="7A583B1AC84249A6821DBAA0263BCF788"/>
    <w:rsid w:val="007C024B"/>
    <w:pPr>
      <w:spacing w:after="0" w:line="240" w:lineRule="auto"/>
    </w:pPr>
    <w:rPr>
      <w:rFonts w:ascii="NexusSans-Regular" w:eastAsia="Times New Roman" w:hAnsi="NexusSans-Regular" w:cs="Times New Roman"/>
      <w:sz w:val="20"/>
      <w:szCs w:val="20"/>
    </w:rPr>
  </w:style>
  <w:style w:type="paragraph" w:customStyle="1" w:styleId="7A760772ED564FE8B7A61256C1179EA58">
    <w:name w:val="7A760772ED564FE8B7A61256C1179EA58"/>
    <w:rsid w:val="007C024B"/>
    <w:pPr>
      <w:spacing w:after="0" w:line="240" w:lineRule="auto"/>
    </w:pPr>
    <w:rPr>
      <w:rFonts w:ascii="NexusSans-Regular" w:eastAsia="Times New Roman" w:hAnsi="NexusSans-Regular" w:cs="Times New Roman"/>
      <w:sz w:val="20"/>
      <w:szCs w:val="20"/>
    </w:rPr>
  </w:style>
  <w:style w:type="paragraph" w:customStyle="1" w:styleId="BBE6E9B6BE7C415696BC4E4A1CB932E511">
    <w:name w:val="BBE6E9B6BE7C415696BC4E4A1CB932E511"/>
    <w:rsid w:val="007C024B"/>
    <w:pPr>
      <w:spacing w:after="0" w:line="240" w:lineRule="auto"/>
    </w:pPr>
    <w:rPr>
      <w:rFonts w:ascii="NexusSans-Regular" w:eastAsia="Times New Roman" w:hAnsi="NexusSans-Regular" w:cs="Times New Roman"/>
      <w:sz w:val="20"/>
      <w:szCs w:val="20"/>
    </w:rPr>
  </w:style>
  <w:style w:type="paragraph" w:customStyle="1" w:styleId="D7E12031A87C444081D7004FC2B832338">
    <w:name w:val="D7E12031A87C444081D7004FC2B832338"/>
    <w:rsid w:val="007C024B"/>
    <w:pPr>
      <w:spacing w:after="0" w:line="240" w:lineRule="auto"/>
    </w:pPr>
    <w:rPr>
      <w:rFonts w:ascii="NexusSans-Regular" w:eastAsia="Times New Roman" w:hAnsi="NexusSans-Regular" w:cs="Times New Roman"/>
      <w:sz w:val="20"/>
      <w:szCs w:val="20"/>
    </w:rPr>
  </w:style>
  <w:style w:type="paragraph" w:customStyle="1" w:styleId="BCA95450175F4F02A0145712879DC4FF8">
    <w:name w:val="BCA95450175F4F02A0145712879DC4FF8"/>
    <w:rsid w:val="007C024B"/>
    <w:pPr>
      <w:spacing w:after="0" w:line="240" w:lineRule="auto"/>
    </w:pPr>
    <w:rPr>
      <w:rFonts w:ascii="NexusSans-Regular" w:eastAsia="Times New Roman" w:hAnsi="NexusSans-Regular" w:cs="Times New Roman"/>
      <w:sz w:val="20"/>
      <w:szCs w:val="20"/>
    </w:rPr>
  </w:style>
  <w:style w:type="paragraph" w:customStyle="1" w:styleId="12380C508EB0495087955E8ED596B0F18">
    <w:name w:val="12380C508EB0495087955E8ED596B0F18"/>
    <w:rsid w:val="007C024B"/>
    <w:pPr>
      <w:spacing w:after="0" w:line="240" w:lineRule="auto"/>
    </w:pPr>
    <w:rPr>
      <w:rFonts w:ascii="NexusSans-Regular" w:eastAsia="Times New Roman" w:hAnsi="NexusSans-Regular" w:cs="Times New Roman"/>
      <w:sz w:val="20"/>
      <w:szCs w:val="20"/>
    </w:rPr>
  </w:style>
  <w:style w:type="paragraph" w:customStyle="1" w:styleId="702D76C563EC48F7AACFD701755169F38">
    <w:name w:val="702D76C563EC48F7AACFD701755169F38"/>
    <w:rsid w:val="007C024B"/>
    <w:pPr>
      <w:spacing w:after="0" w:line="240" w:lineRule="auto"/>
    </w:pPr>
    <w:rPr>
      <w:rFonts w:ascii="NexusSans-Regular" w:eastAsia="Times New Roman" w:hAnsi="NexusSans-Regular" w:cs="Times New Roman"/>
      <w:sz w:val="20"/>
      <w:szCs w:val="20"/>
    </w:rPr>
  </w:style>
  <w:style w:type="paragraph" w:customStyle="1" w:styleId="E7A5DD408CE247D790B0C7A49234432C8">
    <w:name w:val="E7A5DD408CE247D790B0C7A49234432C8"/>
    <w:rsid w:val="007C024B"/>
    <w:pPr>
      <w:spacing w:after="0" w:line="240" w:lineRule="auto"/>
    </w:pPr>
    <w:rPr>
      <w:rFonts w:ascii="NexusSans-Regular" w:eastAsia="Times New Roman" w:hAnsi="NexusSans-Regular" w:cs="Times New Roman"/>
      <w:sz w:val="20"/>
      <w:szCs w:val="20"/>
    </w:rPr>
  </w:style>
  <w:style w:type="paragraph" w:customStyle="1" w:styleId="581E1543642D47C3956B85C61B6832DE8">
    <w:name w:val="581E1543642D47C3956B85C61B6832DE8"/>
    <w:rsid w:val="007C024B"/>
    <w:pPr>
      <w:spacing w:after="0" w:line="240" w:lineRule="auto"/>
    </w:pPr>
    <w:rPr>
      <w:rFonts w:ascii="NexusSans-Regular" w:eastAsia="Times New Roman" w:hAnsi="NexusSans-Regular" w:cs="Times New Roman"/>
      <w:sz w:val="20"/>
      <w:szCs w:val="20"/>
    </w:rPr>
  </w:style>
  <w:style w:type="paragraph" w:customStyle="1" w:styleId="BB8B3A07A8E04013ACC83B69CC6FF8138">
    <w:name w:val="BB8B3A07A8E04013ACC83B69CC6FF8138"/>
    <w:rsid w:val="007C024B"/>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8">
    <w:name w:val="C21C01E9D0AF41CF9ABD6F9059406E9F8"/>
    <w:rsid w:val="007C024B"/>
    <w:pPr>
      <w:spacing w:after="0" w:line="240" w:lineRule="auto"/>
    </w:pPr>
    <w:rPr>
      <w:rFonts w:ascii="NexusSans-Regular" w:eastAsia="Times New Roman" w:hAnsi="NexusSans-Regular" w:cs="Times New Roman"/>
      <w:sz w:val="20"/>
      <w:szCs w:val="20"/>
    </w:rPr>
  </w:style>
  <w:style w:type="paragraph" w:customStyle="1" w:styleId="E24C75DA587A45CA8CB3DEBEFB6974778">
    <w:name w:val="E24C75DA587A45CA8CB3DEBEFB6974778"/>
    <w:rsid w:val="007C024B"/>
    <w:pPr>
      <w:spacing w:after="0" w:line="240" w:lineRule="auto"/>
    </w:pPr>
    <w:rPr>
      <w:rFonts w:ascii="NexusSans-Regular" w:eastAsia="Times New Roman" w:hAnsi="NexusSans-Regular" w:cs="Times New Roman"/>
      <w:sz w:val="20"/>
      <w:szCs w:val="20"/>
    </w:rPr>
  </w:style>
  <w:style w:type="paragraph" w:customStyle="1" w:styleId="4DC05BFA79B1496991CD276548800FF19">
    <w:name w:val="4DC05BFA79B1496991CD276548800FF19"/>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9">
    <w:name w:val="FCB3D40120DD427DB3967CF2C54ED7699"/>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9">
    <w:name w:val="6DC8336A0E8D469DA18A07BFEAD8778B9"/>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9">
    <w:name w:val="8BF7659E90484E5AA16DFB0BC2E11EB19"/>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9">
    <w:name w:val="7803372EA1474BD0B8A975E761C555729"/>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9">
    <w:name w:val="94CA266842CA48F28641AB76A886F6259"/>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0">
    <w:name w:val="6D08FA3B4BAF44778DB423C9133E577530"/>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9">
    <w:name w:val="7A583B1AC84249A6821DBAA0263BCF789"/>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9">
    <w:name w:val="7A760772ED564FE8B7A61256C1179EA59"/>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2">
    <w:name w:val="BBE6E9B6BE7C415696BC4E4A1CB932E512"/>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9">
    <w:name w:val="D7E12031A87C444081D7004FC2B832339"/>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9">
    <w:name w:val="BCA95450175F4F02A0145712879DC4FF9"/>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9">
    <w:name w:val="12380C508EB0495087955E8ED596B0F19"/>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9">
    <w:name w:val="702D76C563EC48F7AACFD701755169F39"/>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9">
    <w:name w:val="E7A5DD408CE247D790B0C7A49234432C9"/>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9">
    <w:name w:val="581E1543642D47C3956B85C61B6832DE9"/>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9">
    <w:name w:val="BB8B3A07A8E04013ACC83B69CC6FF8139"/>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9">
    <w:name w:val="C21C01E9D0AF41CF9ABD6F9059406E9F9"/>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9">
    <w:name w:val="E24C75DA587A45CA8CB3DEBEFB6974779"/>
    <w:rsid w:val="00F75B52"/>
    <w:pPr>
      <w:spacing w:after="0" w:line="240" w:lineRule="auto"/>
    </w:pPr>
    <w:rPr>
      <w:rFonts w:ascii="NexusSans-Regular" w:eastAsia="Times New Roman" w:hAnsi="NexusSans-Regular" w:cs="Times New Roman"/>
      <w:sz w:val="20"/>
      <w:szCs w:val="20"/>
    </w:rPr>
  </w:style>
  <w:style w:type="paragraph" w:customStyle="1" w:styleId="4DC05BFA79B1496991CD276548800FF110">
    <w:name w:val="4DC05BFA79B1496991CD276548800FF110"/>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10">
    <w:name w:val="FCB3D40120DD427DB3967CF2C54ED76910"/>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10">
    <w:name w:val="6DC8336A0E8D469DA18A07BFEAD8778B10"/>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10">
    <w:name w:val="8BF7659E90484E5AA16DFB0BC2E11EB110"/>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10">
    <w:name w:val="7803372EA1474BD0B8A975E761C5557210"/>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10">
    <w:name w:val="94CA266842CA48F28641AB76A886F62510"/>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1">
    <w:name w:val="6D08FA3B4BAF44778DB423C9133E577531"/>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10">
    <w:name w:val="7A583B1AC84249A6821DBAA0263BCF7810"/>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10">
    <w:name w:val="7A760772ED564FE8B7A61256C1179EA510"/>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3">
    <w:name w:val="BBE6E9B6BE7C415696BC4E4A1CB932E513"/>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10">
    <w:name w:val="D7E12031A87C444081D7004FC2B8323310"/>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10">
    <w:name w:val="BCA95450175F4F02A0145712879DC4FF10"/>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10">
    <w:name w:val="12380C508EB0495087955E8ED596B0F110"/>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10">
    <w:name w:val="702D76C563EC48F7AACFD701755169F310"/>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10">
    <w:name w:val="E7A5DD408CE247D790B0C7A49234432C10"/>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10">
    <w:name w:val="581E1543642D47C3956B85C61B6832DE10"/>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10">
    <w:name w:val="BB8B3A07A8E04013ACC83B69CC6FF81310"/>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0">
    <w:name w:val="C21C01E9D0AF41CF9ABD6F9059406E9F10"/>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10">
    <w:name w:val="E24C75DA587A45CA8CB3DEBEFB69747710"/>
    <w:rsid w:val="00F75B52"/>
    <w:pPr>
      <w:spacing w:after="0" w:line="240" w:lineRule="auto"/>
    </w:pPr>
    <w:rPr>
      <w:rFonts w:ascii="NexusSans-Regular" w:eastAsia="Times New Roman" w:hAnsi="NexusSans-Regular" w:cs="Times New Roman"/>
      <w:sz w:val="20"/>
      <w:szCs w:val="20"/>
    </w:rPr>
  </w:style>
  <w:style w:type="paragraph" w:customStyle="1" w:styleId="4DC05BFA79B1496991CD276548800FF111">
    <w:name w:val="4DC05BFA79B1496991CD276548800FF111"/>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11">
    <w:name w:val="FCB3D40120DD427DB3967CF2C54ED76911"/>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11">
    <w:name w:val="6DC8336A0E8D469DA18A07BFEAD8778B11"/>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11">
    <w:name w:val="8BF7659E90484E5AA16DFB0BC2E11EB111"/>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11">
    <w:name w:val="7803372EA1474BD0B8A975E761C5557211"/>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11">
    <w:name w:val="94CA266842CA48F28641AB76A886F62511"/>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2">
    <w:name w:val="6D08FA3B4BAF44778DB423C9133E577532"/>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11">
    <w:name w:val="7A583B1AC84249A6821DBAA0263BCF7811"/>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11">
    <w:name w:val="7A760772ED564FE8B7A61256C1179EA511"/>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4">
    <w:name w:val="BBE6E9B6BE7C415696BC4E4A1CB932E514"/>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11">
    <w:name w:val="D7E12031A87C444081D7004FC2B8323311"/>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11">
    <w:name w:val="BCA95450175F4F02A0145712879DC4FF11"/>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11">
    <w:name w:val="12380C508EB0495087955E8ED596B0F111"/>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11">
    <w:name w:val="702D76C563EC48F7AACFD701755169F311"/>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11">
    <w:name w:val="E7A5DD408CE247D790B0C7A49234432C11"/>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11">
    <w:name w:val="581E1543642D47C3956B85C61B6832DE11"/>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11">
    <w:name w:val="BB8B3A07A8E04013ACC83B69CC6FF81311"/>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1">
    <w:name w:val="C21C01E9D0AF41CF9ABD6F9059406E9F11"/>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11">
    <w:name w:val="E24C75DA587A45CA8CB3DEBEFB69747711"/>
    <w:rsid w:val="00F75B52"/>
    <w:pPr>
      <w:spacing w:after="0" w:line="240" w:lineRule="auto"/>
    </w:pPr>
    <w:rPr>
      <w:rFonts w:ascii="NexusSans-Regular" w:eastAsia="Times New Roman" w:hAnsi="NexusSans-Regular" w:cs="Times New Roman"/>
      <w:sz w:val="20"/>
      <w:szCs w:val="20"/>
    </w:rPr>
  </w:style>
  <w:style w:type="paragraph" w:customStyle="1" w:styleId="4DC05BFA79B1496991CD276548800FF112">
    <w:name w:val="4DC05BFA79B1496991CD276548800FF112"/>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12">
    <w:name w:val="FCB3D40120DD427DB3967CF2C54ED76912"/>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12">
    <w:name w:val="6DC8336A0E8D469DA18A07BFEAD8778B12"/>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12">
    <w:name w:val="8BF7659E90484E5AA16DFB0BC2E11EB112"/>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12">
    <w:name w:val="7803372EA1474BD0B8A975E761C5557212"/>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12">
    <w:name w:val="94CA266842CA48F28641AB76A886F62512"/>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3">
    <w:name w:val="6D08FA3B4BAF44778DB423C9133E577533"/>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12">
    <w:name w:val="7A583B1AC84249A6821DBAA0263BCF7812"/>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12">
    <w:name w:val="7A760772ED564FE8B7A61256C1179EA512"/>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5">
    <w:name w:val="BBE6E9B6BE7C415696BC4E4A1CB932E515"/>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12">
    <w:name w:val="D7E12031A87C444081D7004FC2B8323312"/>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12">
    <w:name w:val="BCA95450175F4F02A0145712879DC4FF12"/>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12">
    <w:name w:val="12380C508EB0495087955E8ED596B0F112"/>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12">
    <w:name w:val="702D76C563EC48F7AACFD701755169F312"/>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12">
    <w:name w:val="E7A5DD408CE247D790B0C7A49234432C12"/>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12">
    <w:name w:val="581E1543642D47C3956B85C61B6832DE12"/>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12">
    <w:name w:val="BB8B3A07A8E04013ACC83B69CC6FF81312"/>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2">
    <w:name w:val="C21C01E9D0AF41CF9ABD6F9059406E9F12"/>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12">
    <w:name w:val="E24C75DA587A45CA8CB3DEBEFB69747712"/>
    <w:rsid w:val="00F75B52"/>
    <w:pPr>
      <w:spacing w:after="0" w:line="240" w:lineRule="auto"/>
    </w:pPr>
    <w:rPr>
      <w:rFonts w:ascii="NexusSans-Regular" w:eastAsia="Times New Roman" w:hAnsi="NexusSans-Regular" w:cs="Times New Roman"/>
      <w:sz w:val="20"/>
      <w:szCs w:val="20"/>
    </w:rPr>
  </w:style>
  <w:style w:type="paragraph" w:customStyle="1" w:styleId="4DC05BFA79B1496991CD276548800FF113">
    <w:name w:val="4DC05BFA79B1496991CD276548800FF113"/>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13">
    <w:name w:val="FCB3D40120DD427DB3967CF2C54ED76913"/>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13">
    <w:name w:val="6DC8336A0E8D469DA18A07BFEAD8778B13"/>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13">
    <w:name w:val="8BF7659E90484E5AA16DFB0BC2E11EB113"/>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13">
    <w:name w:val="7803372EA1474BD0B8A975E761C5557213"/>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13">
    <w:name w:val="94CA266842CA48F28641AB76A886F62513"/>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4">
    <w:name w:val="6D08FA3B4BAF44778DB423C9133E577534"/>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13">
    <w:name w:val="7A583B1AC84249A6821DBAA0263BCF7813"/>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13">
    <w:name w:val="7A760772ED564FE8B7A61256C1179EA513"/>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6">
    <w:name w:val="BBE6E9B6BE7C415696BC4E4A1CB932E516"/>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13">
    <w:name w:val="D7E12031A87C444081D7004FC2B8323313"/>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13">
    <w:name w:val="BCA95450175F4F02A0145712879DC4FF13"/>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13">
    <w:name w:val="12380C508EB0495087955E8ED596B0F113"/>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13">
    <w:name w:val="702D76C563EC48F7AACFD701755169F313"/>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13">
    <w:name w:val="E7A5DD408CE247D790B0C7A49234432C13"/>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13">
    <w:name w:val="581E1543642D47C3956B85C61B6832DE13"/>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13">
    <w:name w:val="BB8B3A07A8E04013ACC83B69CC6FF81313"/>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3">
    <w:name w:val="C21C01E9D0AF41CF9ABD6F9059406E9F13"/>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13">
    <w:name w:val="E24C75DA587A45CA8CB3DEBEFB69747713"/>
    <w:rsid w:val="00F75B52"/>
    <w:pPr>
      <w:spacing w:after="0" w:line="240" w:lineRule="auto"/>
    </w:pPr>
    <w:rPr>
      <w:rFonts w:ascii="NexusSans-Regular" w:eastAsia="Times New Roman" w:hAnsi="NexusSans-Regular" w:cs="Times New Roman"/>
      <w:sz w:val="20"/>
      <w:szCs w:val="20"/>
    </w:rPr>
  </w:style>
  <w:style w:type="paragraph" w:customStyle="1" w:styleId="44E9E7E693AA49BCAAB00CDCD1390A22">
    <w:name w:val="44E9E7E693AA49BCAAB00CDCD1390A22"/>
    <w:rsid w:val="00F75B52"/>
  </w:style>
  <w:style w:type="paragraph" w:customStyle="1" w:styleId="D7AB8768FA464807BC0D57FA60C2786D">
    <w:name w:val="D7AB8768FA464807BC0D57FA60C2786D"/>
    <w:rsid w:val="00F75B52"/>
  </w:style>
  <w:style w:type="paragraph" w:customStyle="1" w:styleId="DFC97D8DAC984F94B0216B32909DCD80">
    <w:name w:val="DFC97D8DAC984F94B0216B32909DCD80"/>
    <w:rsid w:val="00F75B52"/>
  </w:style>
  <w:style w:type="paragraph" w:customStyle="1" w:styleId="F284EE25B77E42A58949349E09856F5D">
    <w:name w:val="F284EE25B77E42A58949349E09856F5D"/>
    <w:rsid w:val="00F75B52"/>
  </w:style>
  <w:style w:type="paragraph" w:customStyle="1" w:styleId="4DC05BFA79B1496991CD276548800FF114">
    <w:name w:val="4DC05BFA79B1496991CD276548800FF114"/>
    <w:rsid w:val="00F75B52"/>
    <w:pPr>
      <w:spacing w:after="0" w:line="240" w:lineRule="auto"/>
    </w:pPr>
    <w:rPr>
      <w:rFonts w:ascii="NexusSans-Regular" w:eastAsia="Times New Roman" w:hAnsi="NexusSans-Regular" w:cs="Times New Roman"/>
      <w:sz w:val="20"/>
      <w:szCs w:val="20"/>
    </w:rPr>
  </w:style>
  <w:style w:type="paragraph" w:customStyle="1" w:styleId="FCB3D40120DD427DB3967CF2C54ED76914">
    <w:name w:val="FCB3D40120DD427DB3967CF2C54ED76914"/>
    <w:rsid w:val="00F75B52"/>
    <w:pPr>
      <w:spacing w:after="0" w:line="240" w:lineRule="auto"/>
    </w:pPr>
    <w:rPr>
      <w:rFonts w:ascii="NexusSans-Regular" w:eastAsia="Times New Roman" w:hAnsi="NexusSans-Regular" w:cs="Times New Roman"/>
      <w:sz w:val="20"/>
      <w:szCs w:val="20"/>
    </w:rPr>
  </w:style>
  <w:style w:type="paragraph" w:customStyle="1" w:styleId="6DC8336A0E8D469DA18A07BFEAD8778B14">
    <w:name w:val="6DC8336A0E8D469DA18A07BFEAD8778B14"/>
    <w:rsid w:val="00F75B52"/>
    <w:pPr>
      <w:spacing w:after="0" w:line="240" w:lineRule="auto"/>
    </w:pPr>
    <w:rPr>
      <w:rFonts w:ascii="NexusSans-Regular" w:eastAsia="Times New Roman" w:hAnsi="NexusSans-Regular" w:cs="Times New Roman"/>
      <w:sz w:val="20"/>
      <w:szCs w:val="20"/>
    </w:rPr>
  </w:style>
  <w:style w:type="paragraph" w:customStyle="1" w:styleId="8BF7659E90484E5AA16DFB0BC2E11EB114">
    <w:name w:val="8BF7659E90484E5AA16DFB0BC2E11EB114"/>
    <w:rsid w:val="00F75B52"/>
    <w:pPr>
      <w:spacing w:after="0" w:line="240" w:lineRule="auto"/>
    </w:pPr>
    <w:rPr>
      <w:rFonts w:ascii="NexusSans-Regular" w:eastAsia="Times New Roman" w:hAnsi="NexusSans-Regular" w:cs="Times New Roman"/>
      <w:sz w:val="20"/>
      <w:szCs w:val="20"/>
    </w:rPr>
  </w:style>
  <w:style w:type="paragraph" w:customStyle="1" w:styleId="7803372EA1474BD0B8A975E761C5557214">
    <w:name w:val="7803372EA1474BD0B8A975E761C5557214"/>
    <w:rsid w:val="00F75B52"/>
    <w:pPr>
      <w:spacing w:after="0" w:line="240" w:lineRule="auto"/>
    </w:pPr>
    <w:rPr>
      <w:rFonts w:ascii="NexusSans-Regular" w:eastAsia="Times New Roman" w:hAnsi="NexusSans-Regular" w:cs="Times New Roman"/>
      <w:sz w:val="20"/>
      <w:szCs w:val="20"/>
    </w:rPr>
  </w:style>
  <w:style w:type="paragraph" w:customStyle="1" w:styleId="94CA266842CA48F28641AB76A886F62514">
    <w:name w:val="94CA266842CA48F28641AB76A886F62514"/>
    <w:rsid w:val="00F75B52"/>
    <w:pPr>
      <w:spacing w:after="0" w:line="240" w:lineRule="auto"/>
    </w:pPr>
    <w:rPr>
      <w:rFonts w:ascii="NexusSans-Regular" w:eastAsia="Times New Roman" w:hAnsi="NexusSans-Regular" w:cs="Times New Roman"/>
      <w:sz w:val="20"/>
      <w:szCs w:val="20"/>
    </w:rPr>
  </w:style>
  <w:style w:type="paragraph" w:customStyle="1" w:styleId="6D08FA3B4BAF44778DB423C9133E577535">
    <w:name w:val="6D08FA3B4BAF44778DB423C9133E577535"/>
    <w:rsid w:val="00F75B52"/>
    <w:pPr>
      <w:spacing w:after="0" w:line="240" w:lineRule="auto"/>
    </w:pPr>
    <w:rPr>
      <w:rFonts w:ascii="NexusSans-Regular" w:eastAsia="Times New Roman" w:hAnsi="NexusSans-Regular" w:cs="Times New Roman"/>
      <w:sz w:val="20"/>
      <w:szCs w:val="20"/>
    </w:rPr>
  </w:style>
  <w:style w:type="paragraph" w:customStyle="1" w:styleId="7A583B1AC84249A6821DBAA0263BCF7814">
    <w:name w:val="7A583B1AC84249A6821DBAA0263BCF7814"/>
    <w:rsid w:val="00F75B52"/>
    <w:pPr>
      <w:spacing w:after="0" w:line="240" w:lineRule="auto"/>
    </w:pPr>
    <w:rPr>
      <w:rFonts w:ascii="NexusSans-Regular" w:eastAsia="Times New Roman" w:hAnsi="NexusSans-Regular" w:cs="Times New Roman"/>
      <w:sz w:val="20"/>
      <w:szCs w:val="20"/>
    </w:rPr>
  </w:style>
  <w:style w:type="paragraph" w:customStyle="1" w:styleId="7A760772ED564FE8B7A61256C1179EA514">
    <w:name w:val="7A760772ED564FE8B7A61256C1179EA514"/>
    <w:rsid w:val="00F75B52"/>
    <w:pPr>
      <w:spacing w:after="0" w:line="240" w:lineRule="auto"/>
    </w:pPr>
    <w:rPr>
      <w:rFonts w:ascii="NexusSans-Regular" w:eastAsia="Times New Roman" w:hAnsi="NexusSans-Regular" w:cs="Times New Roman"/>
      <w:sz w:val="20"/>
      <w:szCs w:val="20"/>
    </w:rPr>
  </w:style>
  <w:style w:type="paragraph" w:customStyle="1" w:styleId="44E9E7E693AA49BCAAB00CDCD1390A221">
    <w:name w:val="44E9E7E693AA49BCAAB00CDCD1390A221"/>
    <w:rsid w:val="00F75B52"/>
    <w:pPr>
      <w:spacing w:after="0" w:line="240" w:lineRule="auto"/>
    </w:pPr>
    <w:rPr>
      <w:rFonts w:ascii="NexusSans-Regular" w:eastAsia="Times New Roman" w:hAnsi="NexusSans-Regular" w:cs="Times New Roman"/>
      <w:sz w:val="20"/>
      <w:szCs w:val="20"/>
    </w:rPr>
  </w:style>
  <w:style w:type="paragraph" w:customStyle="1" w:styleId="BBE6E9B6BE7C415696BC4E4A1CB932E517">
    <w:name w:val="BBE6E9B6BE7C415696BC4E4A1CB932E517"/>
    <w:rsid w:val="00F75B52"/>
    <w:pPr>
      <w:spacing w:after="0" w:line="240" w:lineRule="auto"/>
    </w:pPr>
    <w:rPr>
      <w:rFonts w:ascii="NexusSans-Regular" w:eastAsia="Times New Roman" w:hAnsi="NexusSans-Regular" w:cs="Times New Roman"/>
      <w:sz w:val="20"/>
      <w:szCs w:val="20"/>
    </w:rPr>
  </w:style>
  <w:style w:type="paragraph" w:customStyle="1" w:styleId="D7E12031A87C444081D7004FC2B8323314">
    <w:name w:val="D7E12031A87C444081D7004FC2B8323314"/>
    <w:rsid w:val="00F75B52"/>
    <w:pPr>
      <w:spacing w:after="0" w:line="240" w:lineRule="auto"/>
    </w:pPr>
    <w:rPr>
      <w:rFonts w:ascii="NexusSans-Regular" w:eastAsia="Times New Roman" w:hAnsi="NexusSans-Regular" w:cs="Times New Roman"/>
      <w:sz w:val="20"/>
      <w:szCs w:val="20"/>
    </w:rPr>
  </w:style>
  <w:style w:type="paragraph" w:customStyle="1" w:styleId="BCA95450175F4F02A0145712879DC4FF14">
    <w:name w:val="BCA95450175F4F02A0145712879DC4FF14"/>
    <w:rsid w:val="00F75B52"/>
    <w:pPr>
      <w:spacing w:after="0" w:line="240" w:lineRule="auto"/>
    </w:pPr>
    <w:rPr>
      <w:rFonts w:ascii="NexusSans-Regular" w:eastAsia="Times New Roman" w:hAnsi="NexusSans-Regular" w:cs="Times New Roman"/>
      <w:sz w:val="20"/>
      <w:szCs w:val="20"/>
    </w:rPr>
  </w:style>
  <w:style w:type="paragraph" w:customStyle="1" w:styleId="12380C508EB0495087955E8ED596B0F114">
    <w:name w:val="12380C508EB0495087955E8ED596B0F114"/>
    <w:rsid w:val="00F75B52"/>
    <w:pPr>
      <w:spacing w:after="0" w:line="240" w:lineRule="auto"/>
    </w:pPr>
    <w:rPr>
      <w:rFonts w:ascii="NexusSans-Regular" w:eastAsia="Times New Roman" w:hAnsi="NexusSans-Regular" w:cs="Times New Roman"/>
      <w:sz w:val="20"/>
      <w:szCs w:val="20"/>
    </w:rPr>
  </w:style>
  <w:style w:type="paragraph" w:customStyle="1" w:styleId="702D76C563EC48F7AACFD701755169F314">
    <w:name w:val="702D76C563EC48F7AACFD701755169F314"/>
    <w:rsid w:val="00F75B52"/>
    <w:pPr>
      <w:spacing w:after="0" w:line="240" w:lineRule="auto"/>
    </w:pPr>
    <w:rPr>
      <w:rFonts w:ascii="NexusSans-Regular" w:eastAsia="Times New Roman" w:hAnsi="NexusSans-Regular" w:cs="Times New Roman"/>
      <w:sz w:val="20"/>
      <w:szCs w:val="20"/>
    </w:rPr>
  </w:style>
  <w:style w:type="paragraph" w:customStyle="1" w:styleId="E7A5DD408CE247D790B0C7A49234432C14">
    <w:name w:val="E7A5DD408CE247D790B0C7A49234432C14"/>
    <w:rsid w:val="00F75B52"/>
    <w:pPr>
      <w:spacing w:after="0" w:line="240" w:lineRule="auto"/>
    </w:pPr>
    <w:rPr>
      <w:rFonts w:ascii="NexusSans-Regular" w:eastAsia="Times New Roman" w:hAnsi="NexusSans-Regular" w:cs="Times New Roman"/>
      <w:sz w:val="20"/>
      <w:szCs w:val="20"/>
    </w:rPr>
  </w:style>
  <w:style w:type="paragraph" w:customStyle="1" w:styleId="D7AB8768FA464807BC0D57FA60C2786D1">
    <w:name w:val="D7AB8768FA464807BC0D57FA60C2786D1"/>
    <w:rsid w:val="00F75B52"/>
    <w:pPr>
      <w:spacing w:after="0" w:line="240" w:lineRule="auto"/>
    </w:pPr>
    <w:rPr>
      <w:rFonts w:ascii="NexusSans-Regular" w:eastAsia="Times New Roman" w:hAnsi="NexusSans-Regular" w:cs="Times New Roman"/>
      <w:sz w:val="20"/>
      <w:szCs w:val="20"/>
    </w:rPr>
  </w:style>
  <w:style w:type="paragraph" w:customStyle="1" w:styleId="DFC97D8DAC984F94B0216B32909DCD801">
    <w:name w:val="DFC97D8DAC984F94B0216B32909DCD801"/>
    <w:rsid w:val="00F75B52"/>
    <w:pPr>
      <w:spacing w:after="0" w:line="240" w:lineRule="auto"/>
    </w:pPr>
    <w:rPr>
      <w:rFonts w:ascii="NexusSans-Regular" w:eastAsia="Times New Roman" w:hAnsi="NexusSans-Regular" w:cs="Times New Roman"/>
      <w:sz w:val="20"/>
      <w:szCs w:val="20"/>
    </w:rPr>
  </w:style>
  <w:style w:type="paragraph" w:customStyle="1" w:styleId="581E1543642D47C3956B85C61B6832DE14">
    <w:name w:val="581E1543642D47C3956B85C61B6832DE14"/>
    <w:rsid w:val="00F75B52"/>
    <w:pPr>
      <w:spacing w:after="0" w:line="240" w:lineRule="auto"/>
    </w:pPr>
    <w:rPr>
      <w:rFonts w:ascii="NexusSans-Regular" w:eastAsia="Times New Roman" w:hAnsi="NexusSans-Regular" w:cs="Times New Roman"/>
      <w:sz w:val="20"/>
      <w:szCs w:val="20"/>
    </w:rPr>
  </w:style>
  <w:style w:type="paragraph" w:customStyle="1" w:styleId="BB8B3A07A8E04013ACC83B69CC6FF81314">
    <w:name w:val="BB8B3A07A8E04013ACC83B69CC6FF81314"/>
    <w:rsid w:val="00F75B52"/>
    <w:pPr>
      <w:spacing w:after="0" w:line="240" w:lineRule="auto"/>
      <w:ind w:left="720"/>
      <w:contextualSpacing/>
    </w:pPr>
    <w:rPr>
      <w:rFonts w:ascii="NexusSans-Regular" w:eastAsia="Times New Roman" w:hAnsi="NexusSans-Regular" w:cs="Times New Roman"/>
      <w:sz w:val="20"/>
      <w:szCs w:val="20"/>
    </w:rPr>
  </w:style>
  <w:style w:type="paragraph" w:customStyle="1" w:styleId="C21C01E9D0AF41CF9ABD6F9059406E9F14">
    <w:name w:val="C21C01E9D0AF41CF9ABD6F9059406E9F14"/>
    <w:rsid w:val="00F75B52"/>
    <w:pPr>
      <w:spacing w:after="0" w:line="240" w:lineRule="auto"/>
    </w:pPr>
    <w:rPr>
      <w:rFonts w:ascii="NexusSans-Regular" w:eastAsia="Times New Roman" w:hAnsi="NexusSans-Regular" w:cs="Times New Roman"/>
      <w:sz w:val="20"/>
      <w:szCs w:val="20"/>
    </w:rPr>
  </w:style>
  <w:style w:type="paragraph" w:customStyle="1" w:styleId="E24C75DA587A45CA8CB3DEBEFB69747714">
    <w:name w:val="E24C75DA587A45CA8CB3DEBEFB69747714"/>
    <w:rsid w:val="00F75B52"/>
    <w:pPr>
      <w:spacing w:after="0" w:line="240" w:lineRule="auto"/>
    </w:pPr>
    <w:rPr>
      <w:rFonts w:ascii="NexusSans-Regular" w:eastAsia="Times New Roman" w:hAnsi="NexusSans-Regular" w:cs="Times New Roman"/>
      <w:sz w:val="20"/>
      <w:szCs w:val="20"/>
    </w:rPr>
  </w:style>
  <w:style w:type="paragraph" w:customStyle="1" w:styleId="F284EE25B77E42A58949349E09856F5D1">
    <w:name w:val="F284EE25B77E42A58949349E09856F5D1"/>
    <w:rsid w:val="00F75B52"/>
    <w:pPr>
      <w:spacing w:after="0" w:line="240" w:lineRule="auto"/>
    </w:pPr>
    <w:rPr>
      <w:rFonts w:ascii="NexusSans-Regular" w:eastAsia="Times New Roman" w:hAnsi="NexusSans-Regular" w:cs="Times New Roman"/>
      <w:sz w:val="20"/>
      <w:szCs w:val="20"/>
    </w:rPr>
  </w:style>
  <w:style w:type="paragraph" w:customStyle="1" w:styleId="6F38320E650544A2A69627B01B662A29">
    <w:name w:val="6F38320E650544A2A69627B01B662A29"/>
    <w:rsid w:val="00356744"/>
  </w:style>
  <w:style w:type="paragraph" w:customStyle="1" w:styleId="B4779CA38580428BBAD6E45BF04AB92F">
    <w:name w:val="B4779CA38580428BBAD6E45BF04AB92F"/>
    <w:rsid w:val="00356744"/>
  </w:style>
  <w:style w:type="paragraph" w:customStyle="1" w:styleId="4DC05BFA79B1496991CD276548800FF115">
    <w:name w:val="4DC05BFA79B1496991CD276548800FF115"/>
    <w:rsid w:val="00033AA9"/>
    <w:pPr>
      <w:spacing w:after="0" w:line="240" w:lineRule="auto"/>
    </w:pPr>
    <w:rPr>
      <w:rFonts w:ascii="NexusSans-Regular" w:eastAsia="Times New Roman" w:hAnsi="NexusSans-Regular" w:cs="Times New Roman"/>
      <w:sz w:val="20"/>
      <w:szCs w:val="20"/>
    </w:rPr>
  </w:style>
  <w:style w:type="paragraph" w:customStyle="1" w:styleId="FCB3D40120DD427DB3967CF2C54ED76915">
    <w:name w:val="FCB3D40120DD427DB3967CF2C54ED76915"/>
    <w:rsid w:val="00033AA9"/>
    <w:pPr>
      <w:spacing w:after="0" w:line="240" w:lineRule="auto"/>
    </w:pPr>
    <w:rPr>
      <w:rFonts w:ascii="NexusSans-Regular" w:eastAsia="Times New Roman" w:hAnsi="NexusSans-Regular" w:cs="Times New Roman"/>
      <w:sz w:val="20"/>
      <w:szCs w:val="20"/>
    </w:rPr>
  </w:style>
  <w:style w:type="paragraph" w:customStyle="1" w:styleId="6DC8336A0E8D469DA18A07BFEAD8778B15">
    <w:name w:val="6DC8336A0E8D469DA18A07BFEAD8778B15"/>
    <w:rsid w:val="00033AA9"/>
    <w:pPr>
      <w:spacing w:after="0" w:line="240" w:lineRule="auto"/>
    </w:pPr>
    <w:rPr>
      <w:rFonts w:ascii="NexusSans-Regular" w:eastAsia="Times New Roman" w:hAnsi="NexusSans-Regular" w:cs="Times New Roman"/>
      <w:sz w:val="20"/>
      <w:szCs w:val="20"/>
    </w:rPr>
  </w:style>
  <w:style w:type="paragraph" w:customStyle="1" w:styleId="8BF7659E90484E5AA16DFB0BC2E11EB115">
    <w:name w:val="8BF7659E90484E5AA16DFB0BC2E11EB115"/>
    <w:rsid w:val="00033AA9"/>
    <w:pPr>
      <w:spacing w:after="0" w:line="240" w:lineRule="auto"/>
    </w:pPr>
    <w:rPr>
      <w:rFonts w:ascii="NexusSans-Regular" w:eastAsia="Times New Roman" w:hAnsi="NexusSans-Regular" w:cs="Times New Roman"/>
      <w:sz w:val="20"/>
      <w:szCs w:val="20"/>
    </w:rPr>
  </w:style>
  <w:style w:type="paragraph" w:customStyle="1" w:styleId="7803372EA1474BD0B8A975E761C5557215">
    <w:name w:val="7803372EA1474BD0B8A975E761C5557215"/>
    <w:rsid w:val="00033AA9"/>
    <w:pPr>
      <w:spacing w:after="0" w:line="240" w:lineRule="auto"/>
    </w:pPr>
    <w:rPr>
      <w:rFonts w:ascii="NexusSans-Regular" w:eastAsia="Times New Roman" w:hAnsi="NexusSans-Regular" w:cs="Times New Roman"/>
      <w:sz w:val="20"/>
      <w:szCs w:val="20"/>
    </w:rPr>
  </w:style>
  <w:style w:type="paragraph" w:customStyle="1" w:styleId="94CA266842CA48F28641AB76A886F62515">
    <w:name w:val="94CA266842CA48F28641AB76A886F62515"/>
    <w:rsid w:val="00033AA9"/>
    <w:pPr>
      <w:spacing w:after="0" w:line="240" w:lineRule="auto"/>
    </w:pPr>
    <w:rPr>
      <w:rFonts w:ascii="NexusSans-Regular" w:eastAsia="Times New Roman" w:hAnsi="NexusSans-Regular" w:cs="Times New Roman"/>
      <w:sz w:val="20"/>
      <w:szCs w:val="20"/>
    </w:rPr>
  </w:style>
  <w:style w:type="paragraph" w:customStyle="1" w:styleId="6D08FA3B4BAF44778DB423C9133E577536">
    <w:name w:val="6D08FA3B4BAF44778DB423C9133E577536"/>
    <w:rsid w:val="00033AA9"/>
    <w:pPr>
      <w:spacing w:after="0" w:line="240" w:lineRule="auto"/>
    </w:pPr>
    <w:rPr>
      <w:rFonts w:ascii="NexusSans-Regular" w:eastAsia="Times New Roman" w:hAnsi="NexusSans-Regular" w:cs="Times New Roman"/>
      <w:sz w:val="20"/>
      <w:szCs w:val="20"/>
    </w:rPr>
  </w:style>
  <w:style w:type="paragraph" w:customStyle="1" w:styleId="7A583B1AC84249A6821DBAA0263BCF7815">
    <w:name w:val="7A583B1AC84249A6821DBAA0263BCF7815"/>
    <w:rsid w:val="00033AA9"/>
    <w:pPr>
      <w:spacing w:after="0" w:line="240" w:lineRule="auto"/>
    </w:pPr>
    <w:rPr>
      <w:rFonts w:ascii="NexusSans-Regular" w:eastAsia="Times New Roman" w:hAnsi="NexusSans-Regular" w:cs="Times New Roman"/>
      <w:sz w:val="20"/>
      <w:szCs w:val="20"/>
    </w:rPr>
  </w:style>
  <w:style w:type="paragraph" w:customStyle="1" w:styleId="7A760772ED564FE8B7A61256C1179EA515">
    <w:name w:val="7A760772ED564FE8B7A61256C1179EA515"/>
    <w:rsid w:val="00033AA9"/>
    <w:pPr>
      <w:spacing w:after="0" w:line="240" w:lineRule="auto"/>
    </w:pPr>
    <w:rPr>
      <w:rFonts w:ascii="NexusSans-Regular" w:eastAsia="Times New Roman" w:hAnsi="NexusSans-Regular" w:cs="Times New Roman"/>
      <w:sz w:val="20"/>
      <w:szCs w:val="20"/>
    </w:rPr>
  </w:style>
  <w:style w:type="paragraph" w:customStyle="1" w:styleId="BBE6E9B6BE7C415696BC4E4A1CB932E518">
    <w:name w:val="BBE6E9B6BE7C415696BC4E4A1CB932E518"/>
    <w:rsid w:val="00033AA9"/>
    <w:pPr>
      <w:spacing w:after="0" w:line="240" w:lineRule="auto"/>
    </w:pPr>
    <w:rPr>
      <w:rFonts w:ascii="NexusSans-Regular" w:eastAsia="Times New Roman" w:hAnsi="NexusSans-Regular" w:cs="Times New Roman"/>
      <w:sz w:val="20"/>
      <w:szCs w:val="20"/>
    </w:rPr>
  </w:style>
  <w:style w:type="paragraph" w:customStyle="1" w:styleId="D7E12031A87C444081D7004FC2B8323315">
    <w:name w:val="D7E12031A87C444081D7004FC2B8323315"/>
    <w:rsid w:val="00033AA9"/>
    <w:pPr>
      <w:spacing w:after="0" w:line="240" w:lineRule="auto"/>
    </w:pPr>
    <w:rPr>
      <w:rFonts w:ascii="NexusSans-Regular" w:eastAsia="Times New Roman" w:hAnsi="NexusSans-Regular" w:cs="Times New Roman"/>
      <w:sz w:val="20"/>
      <w:szCs w:val="20"/>
    </w:rPr>
  </w:style>
  <w:style w:type="paragraph" w:customStyle="1" w:styleId="BCA95450175F4F02A0145712879DC4FF15">
    <w:name w:val="BCA95450175F4F02A0145712879DC4FF15"/>
    <w:rsid w:val="00033AA9"/>
    <w:pPr>
      <w:spacing w:after="0" w:line="240" w:lineRule="auto"/>
    </w:pPr>
    <w:rPr>
      <w:rFonts w:ascii="NexusSans-Regular" w:eastAsia="Times New Roman" w:hAnsi="NexusSans-Regular" w:cs="Times New Roman"/>
      <w:sz w:val="20"/>
      <w:szCs w:val="20"/>
    </w:rPr>
  </w:style>
  <w:style w:type="paragraph" w:customStyle="1" w:styleId="12380C508EB0495087955E8ED596B0F115">
    <w:name w:val="12380C508EB0495087955E8ED596B0F115"/>
    <w:rsid w:val="00033AA9"/>
    <w:pPr>
      <w:spacing w:after="0" w:line="240" w:lineRule="auto"/>
    </w:pPr>
    <w:rPr>
      <w:rFonts w:ascii="NexusSans-Regular" w:eastAsia="Times New Roman" w:hAnsi="NexusSans-Regular" w:cs="Times New Roman"/>
      <w:sz w:val="20"/>
      <w:szCs w:val="20"/>
    </w:rPr>
  </w:style>
  <w:style w:type="paragraph" w:customStyle="1" w:styleId="702D76C563EC48F7AACFD701755169F315">
    <w:name w:val="702D76C563EC48F7AACFD701755169F315"/>
    <w:rsid w:val="00033AA9"/>
    <w:pPr>
      <w:spacing w:after="0" w:line="240" w:lineRule="auto"/>
    </w:pPr>
    <w:rPr>
      <w:rFonts w:ascii="NexusSans-Regular" w:eastAsia="Times New Roman" w:hAnsi="NexusSans-Regular" w:cs="Times New Roman"/>
      <w:sz w:val="20"/>
      <w:szCs w:val="20"/>
    </w:rPr>
  </w:style>
  <w:style w:type="paragraph" w:customStyle="1" w:styleId="E7A5DD408CE247D790B0C7A49234432C15">
    <w:name w:val="E7A5DD408CE247D790B0C7A49234432C15"/>
    <w:rsid w:val="00033AA9"/>
    <w:pPr>
      <w:spacing w:after="0" w:line="240" w:lineRule="auto"/>
    </w:pPr>
    <w:rPr>
      <w:rFonts w:ascii="NexusSans-Regular" w:eastAsia="Times New Roman" w:hAnsi="NexusSans-Regular" w:cs="Times New Roman"/>
      <w:sz w:val="20"/>
      <w:szCs w:val="20"/>
    </w:rPr>
  </w:style>
  <w:style w:type="paragraph" w:customStyle="1" w:styleId="D7AB8768FA464807BC0D57FA60C2786D2">
    <w:name w:val="D7AB8768FA464807BC0D57FA60C2786D2"/>
    <w:rsid w:val="00033AA9"/>
    <w:pPr>
      <w:spacing w:after="0" w:line="240" w:lineRule="auto"/>
    </w:pPr>
    <w:rPr>
      <w:rFonts w:ascii="NexusSans-Regular" w:eastAsia="Times New Roman" w:hAnsi="NexusSans-Regular" w:cs="Times New Roman"/>
      <w:sz w:val="20"/>
      <w:szCs w:val="20"/>
    </w:rPr>
  </w:style>
  <w:style w:type="paragraph" w:customStyle="1" w:styleId="DFC97D8DAC984F94B0216B32909DCD802">
    <w:name w:val="DFC97D8DAC984F94B0216B32909DCD802"/>
    <w:rsid w:val="00033AA9"/>
    <w:pPr>
      <w:spacing w:after="0" w:line="240" w:lineRule="auto"/>
    </w:pPr>
    <w:rPr>
      <w:rFonts w:ascii="NexusSans-Regular" w:eastAsia="Times New Roman" w:hAnsi="NexusSans-Regular" w:cs="Times New Roman"/>
      <w:sz w:val="20"/>
      <w:szCs w:val="20"/>
    </w:rPr>
  </w:style>
  <w:style w:type="paragraph" w:customStyle="1" w:styleId="6F38320E650544A2A69627B01B662A291">
    <w:name w:val="6F38320E650544A2A69627B01B662A291"/>
    <w:rsid w:val="00033AA9"/>
    <w:pPr>
      <w:spacing w:after="0" w:line="240" w:lineRule="auto"/>
    </w:pPr>
    <w:rPr>
      <w:rFonts w:ascii="NexusSans-Regular" w:eastAsia="Times New Roman" w:hAnsi="NexusSans-Regular" w:cs="Times New Roman"/>
      <w:sz w:val="20"/>
      <w:szCs w:val="20"/>
    </w:rPr>
  </w:style>
  <w:style w:type="paragraph" w:customStyle="1" w:styleId="B4779CA38580428BBAD6E45BF04AB92F1">
    <w:name w:val="B4779CA38580428BBAD6E45BF04AB92F1"/>
    <w:rsid w:val="00033AA9"/>
    <w:pPr>
      <w:spacing w:after="0" w:line="240" w:lineRule="auto"/>
    </w:pPr>
    <w:rPr>
      <w:rFonts w:ascii="NexusSans-Regular" w:eastAsia="Times New Roman" w:hAnsi="NexusSans-Regular" w:cs="Times New Roman"/>
      <w:sz w:val="20"/>
      <w:szCs w:val="20"/>
    </w:rPr>
  </w:style>
  <w:style w:type="paragraph" w:customStyle="1" w:styleId="4DC05BFA79B1496991CD276548800FF116">
    <w:name w:val="4DC05BFA79B1496991CD276548800FF116"/>
    <w:rsid w:val="00BE730C"/>
    <w:pPr>
      <w:spacing w:after="0" w:line="240" w:lineRule="auto"/>
    </w:pPr>
    <w:rPr>
      <w:rFonts w:ascii="NexusSans-Regular" w:eastAsia="Times New Roman" w:hAnsi="NexusSans-Regular" w:cs="Times New Roman"/>
      <w:sz w:val="20"/>
      <w:szCs w:val="20"/>
    </w:rPr>
  </w:style>
  <w:style w:type="paragraph" w:customStyle="1" w:styleId="FCB3D40120DD427DB3967CF2C54ED76916">
    <w:name w:val="FCB3D40120DD427DB3967CF2C54ED76916"/>
    <w:rsid w:val="00BE730C"/>
    <w:pPr>
      <w:spacing w:after="0" w:line="240" w:lineRule="auto"/>
    </w:pPr>
    <w:rPr>
      <w:rFonts w:ascii="NexusSans-Regular" w:eastAsia="Times New Roman" w:hAnsi="NexusSans-Regular" w:cs="Times New Roman"/>
      <w:sz w:val="20"/>
      <w:szCs w:val="20"/>
    </w:rPr>
  </w:style>
  <w:style w:type="paragraph" w:customStyle="1" w:styleId="6DC8336A0E8D469DA18A07BFEAD8778B16">
    <w:name w:val="6DC8336A0E8D469DA18A07BFEAD8778B16"/>
    <w:rsid w:val="00BE730C"/>
    <w:pPr>
      <w:spacing w:after="0" w:line="240" w:lineRule="auto"/>
    </w:pPr>
    <w:rPr>
      <w:rFonts w:ascii="NexusSans-Regular" w:eastAsia="Times New Roman" w:hAnsi="NexusSans-Regular" w:cs="Times New Roman"/>
      <w:sz w:val="20"/>
      <w:szCs w:val="20"/>
    </w:rPr>
  </w:style>
  <w:style w:type="paragraph" w:customStyle="1" w:styleId="8BF7659E90484E5AA16DFB0BC2E11EB116">
    <w:name w:val="8BF7659E90484E5AA16DFB0BC2E11EB116"/>
    <w:rsid w:val="00BE730C"/>
    <w:pPr>
      <w:spacing w:after="0" w:line="240" w:lineRule="auto"/>
    </w:pPr>
    <w:rPr>
      <w:rFonts w:ascii="NexusSans-Regular" w:eastAsia="Times New Roman" w:hAnsi="NexusSans-Regular" w:cs="Times New Roman"/>
      <w:sz w:val="20"/>
      <w:szCs w:val="20"/>
    </w:rPr>
  </w:style>
  <w:style w:type="paragraph" w:customStyle="1" w:styleId="7803372EA1474BD0B8A975E761C5557216">
    <w:name w:val="7803372EA1474BD0B8A975E761C5557216"/>
    <w:rsid w:val="00BE730C"/>
    <w:pPr>
      <w:spacing w:after="0" w:line="240" w:lineRule="auto"/>
    </w:pPr>
    <w:rPr>
      <w:rFonts w:ascii="NexusSans-Regular" w:eastAsia="Times New Roman" w:hAnsi="NexusSans-Regular" w:cs="Times New Roman"/>
      <w:sz w:val="20"/>
      <w:szCs w:val="20"/>
    </w:rPr>
  </w:style>
  <w:style w:type="paragraph" w:customStyle="1" w:styleId="94CA266842CA48F28641AB76A886F62516">
    <w:name w:val="94CA266842CA48F28641AB76A886F62516"/>
    <w:rsid w:val="00BE730C"/>
    <w:pPr>
      <w:spacing w:after="0" w:line="240" w:lineRule="auto"/>
    </w:pPr>
    <w:rPr>
      <w:rFonts w:ascii="NexusSans-Regular" w:eastAsia="Times New Roman" w:hAnsi="NexusSans-Regular" w:cs="Times New Roman"/>
      <w:sz w:val="20"/>
      <w:szCs w:val="20"/>
    </w:rPr>
  </w:style>
  <w:style w:type="paragraph" w:customStyle="1" w:styleId="6D08FA3B4BAF44778DB423C9133E577537">
    <w:name w:val="6D08FA3B4BAF44778DB423C9133E577537"/>
    <w:rsid w:val="00BE730C"/>
    <w:pPr>
      <w:spacing w:after="0" w:line="240" w:lineRule="auto"/>
    </w:pPr>
    <w:rPr>
      <w:rFonts w:ascii="NexusSans-Regular" w:eastAsia="Times New Roman" w:hAnsi="NexusSans-Regular" w:cs="Times New Roman"/>
      <w:sz w:val="20"/>
      <w:szCs w:val="20"/>
    </w:rPr>
  </w:style>
  <w:style w:type="paragraph" w:customStyle="1" w:styleId="7A583B1AC84249A6821DBAA0263BCF7816">
    <w:name w:val="7A583B1AC84249A6821DBAA0263BCF7816"/>
    <w:rsid w:val="00BE730C"/>
    <w:pPr>
      <w:spacing w:after="0" w:line="240" w:lineRule="auto"/>
    </w:pPr>
    <w:rPr>
      <w:rFonts w:ascii="NexusSans-Regular" w:eastAsia="Times New Roman" w:hAnsi="NexusSans-Regular" w:cs="Times New Roman"/>
      <w:sz w:val="20"/>
      <w:szCs w:val="20"/>
    </w:rPr>
  </w:style>
  <w:style w:type="paragraph" w:customStyle="1" w:styleId="7A760772ED564FE8B7A61256C1179EA516">
    <w:name w:val="7A760772ED564FE8B7A61256C1179EA516"/>
    <w:rsid w:val="00BE730C"/>
    <w:pPr>
      <w:spacing w:after="0" w:line="240" w:lineRule="auto"/>
    </w:pPr>
    <w:rPr>
      <w:rFonts w:ascii="NexusSans-Regular" w:eastAsia="Times New Roman" w:hAnsi="NexusSans-Regular" w:cs="Times New Roman"/>
      <w:sz w:val="20"/>
      <w:szCs w:val="20"/>
    </w:rPr>
  </w:style>
  <w:style w:type="paragraph" w:customStyle="1" w:styleId="BBE6E9B6BE7C415696BC4E4A1CB932E519">
    <w:name w:val="BBE6E9B6BE7C415696BC4E4A1CB932E519"/>
    <w:rsid w:val="00BE730C"/>
    <w:pPr>
      <w:spacing w:after="0" w:line="240" w:lineRule="auto"/>
    </w:pPr>
    <w:rPr>
      <w:rFonts w:ascii="NexusSans-Regular" w:eastAsia="Times New Roman" w:hAnsi="NexusSans-Regular" w:cs="Times New Roman"/>
      <w:sz w:val="20"/>
      <w:szCs w:val="20"/>
    </w:rPr>
  </w:style>
  <w:style w:type="paragraph" w:customStyle="1" w:styleId="D7E12031A87C444081D7004FC2B8323316">
    <w:name w:val="D7E12031A87C444081D7004FC2B8323316"/>
    <w:rsid w:val="00BE730C"/>
    <w:pPr>
      <w:spacing w:after="0" w:line="240" w:lineRule="auto"/>
    </w:pPr>
    <w:rPr>
      <w:rFonts w:ascii="NexusSans-Regular" w:eastAsia="Times New Roman" w:hAnsi="NexusSans-Regular" w:cs="Times New Roman"/>
      <w:sz w:val="20"/>
      <w:szCs w:val="20"/>
    </w:rPr>
  </w:style>
  <w:style w:type="paragraph" w:customStyle="1" w:styleId="BCA95450175F4F02A0145712879DC4FF16">
    <w:name w:val="BCA95450175F4F02A0145712879DC4FF16"/>
    <w:rsid w:val="00BE730C"/>
    <w:pPr>
      <w:spacing w:after="0" w:line="240" w:lineRule="auto"/>
    </w:pPr>
    <w:rPr>
      <w:rFonts w:ascii="NexusSans-Regular" w:eastAsia="Times New Roman" w:hAnsi="NexusSans-Regular" w:cs="Times New Roman"/>
      <w:sz w:val="20"/>
      <w:szCs w:val="20"/>
    </w:rPr>
  </w:style>
  <w:style w:type="paragraph" w:customStyle="1" w:styleId="12380C508EB0495087955E8ED596B0F116">
    <w:name w:val="12380C508EB0495087955E8ED596B0F116"/>
    <w:rsid w:val="00BE730C"/>
    <w:pPr>
      <w:spacing w:after="0" w:line="240" w:lineRule="auto"/>
    </w:pPr>
    <w:rPr>
      <w:rFonts w:ascii="NexusSans-Regular" w:eastAsia="Times New Roman" w:hAnsi="NexusSans-Regular" w:cs="Times New Roman"/>
      <w:sz w:val="20"/>
      <w:szCs w:val="20"/>
    </w:rPr>
  </w:style>
  <w:style w:type="paragraph" w:customStyle="1" w:styleId="702D76C563EC48F7AACFD701755169F316">
    <w:name w:val="702D76C563EC48F7AACFD701755169F316"/>
    <w:rsid w:val="00BE730C"/>
    <w:pPr>
      <w:spacing w:after="0" w:line="240" w:lineRule="auto"/>
    </w:pPr>
    <w:rPr>
      <w:rFonts w:ascii="NexusSans-Regular" w:eastAsia="Times New Roman" w:hAnsi="NexusSans-Regular" w:cs="Times New Roman"/>
      <w:sz w:val="20"/>
      <w:szCs w:val="20"/>
    </w:rPr>
  </w:style>
  <w:style w:type="paragraph" w:customStyle="1" w:styleId="6F38320E650544A2A69627B01B662A292">
    <w:name w:val="6F38320E650544A2A69627B01B662A292"/>
    <w:rsid w:val="00BE730C"/>
    <w:pPr>
      <w:spacing w:after="0" w:line="240" w:lineRule="auto"/>
    </w:pPr>
    <w:rPr>
      <w:rFonts w:ascii="NexusSans-Regular" w:eastAsia="Times New Roman" w:hAnsi="NexusSans-Regular" w:cs="Times New Roman"/>
      <w:sz w:val="20"/>
      <w:szCs w:val="20"/>
    </w:rPr>
  </w:style>
  <w:style w:type="paragraph" w:customStyle="1" w:styleId="B4779CA38580428BBAD6E45BF04AB92F2">
    <w:name w:val="B4779CA38580428BBAD6E45BF04AB92F2"/>
    <w:rsid w:val="00BE730C"/>
    <w:pPr>
      <w:spacing w:after="0" w:line="240" w:lineRule="auto"/>
    </w:pPr>
    <w:rPr>
      <w:rFonts w:ascii="NexusSans-Regular" w:eastAsia="Times New Roman" w:hAnsi="NexusSans-Regular" w:cs="Times New Roman"/>
      <w:sz w:val="20"/>
      <w:szCs w:val="20"/>
    </w:rPr>
  </w:style>
  <w:style w:type="paragraph" w:customStyle="1" w:styleId="4DC05BFA79B1496991CD276548800FF117">
    <w:name w:val="4DC05BFA79B1496991CD276548800FF117"/>
    <w:rsid w:val="00D2070D"/>
    <w:pPr>
      <w:spacing w:after="0" w:line="240" w:lineRule="auto"/>
    </w:pPr>
    <w:rPr>
      <w:rFonts w:ascii="NexusSans-Regular" w:eastAsia="Times New Roman" w:hAnsi="NexusSans-Regular" w:cs="Times New Roman"/>
      <w:sz w:val="20"/>
      <w:szCs w:val="20"/>
    </w:rPr>
  </w:style>
  <w:style w:type="paragraph" w:customStyle="1" w:styleId="FCB3D40120DD427DB3967CF2C54ED76917">
    <w:name w:val="FCB3D40120DD427DB3967CF2C54ED76917"/>
    <w:rsid w:val="00D2070D"/>
    <w:pPr>
      <w:spacing w:after="0" w:line="240" w:lineRule="auto"/>
    </w:pPr>
    <w:rPr>
      <w:rFonts w:ascii="NexusSans-Regular" w:eastAsia="Times New Roman" w:hAnsi="NexusSans-Regular" w:cs="Times New Roman"/>
      <w:sz w:val="20"/>
      <w:szCs w:val="20"/>
    </w:rPr>
  </w:style>
  <w:style w:type="paragraph" w:customStyle="1" w:styleId="6DC8336A0E8D469DA18A07BFEAD8778B17">
    <w:name w:val="6DC8336A0E8D469DA18A07BFEAD8778B17"/>
    <w:rsid w:val="00D2070D"/>
    <w:pPr>
      <w:spacing w:after="0" w:line="240" w:lineRule="auto"/>
    </w:pPr>
    <w:rPr>
      <w:rFonts w:ascii="NexusSans-Regular" w:eastAsia="Times New Roman" w:hAnsi="NexusSans-Regular" w:cs="Times New Roman"/>
      <w:sz w:val="20"/>
      <w:szCs w:val="20"/>
    </w:rPr>
  </w:style>
  <w:style w:type="paragraph" w:customStyle="1" w:styleId="8BF7659E90484E5AA16DFB0BC2E11EB117">
    <w:name w:val="8BF7659E90484E5AA16DFB0BC2E11EB117"/>
    <w:rsid w:val="00D2070D"/>
    <w:pPr>
      <w:spacing w:after="0" w:line="240" w:lineRule="auto"/>
    </w:pPr>
    <w:rPr>
      <w:rFonts w:ascii="NexusSans-Regular" w:eastAsia="Times New Roman" w:hAnsi="NexusSans-Regular" w:cs="Times New Roman"/>
      <w:sz w:val="20"/>
      <w:szCs w:val="20"/>
    </w:rPr>
  </w:style>
  <w:style w:type="paragraph" w:customStyle="1" w:styleId="7803372EA1474BD0B8A975E761C5557217">
    <w:name w:val="7803372EA1474BD0B8A975E761C5557217"/>
    <w:rsid w:val="00D2070D"/>
    <w:pPr>
      <w:spacing w:after="0" w:line="240" w:lineRule="auto"/>
    </w:pPr>
    <w:rPr>
      <w:rFonts w:ascii="NexusSans-Regular" w:eastAsia="Times New Roman" w:hAnsi="NexusSans-Regular" w:cs="Times New Roman"/>
      <w:sz w:val="20"/>
      <w:szCs w:val="20"/>
    </w:rPr>
  </w:style>
  <w:style w:type="paragraph" w:customStyle="1" w:styleId="94CA266842CA48F28641AB76A886F62517">
    <w:name w:val="94CA266842CA48F28641AB76A886F62517"/>
    <w:rsid w:val="00D2070D"/>
    <w:pPr>
      <w:spacing w:after="0" w:line="240" w:lineRule="auto"/>
    </w:pPr>
    <w:rPr>
      <w:rFonts w:ascii="NexusSans-Regular" w:eastAsia="Times New Roman" w:hAnsi="NexusSans-Regular" w:cs="Times New Roman"/>
      <w:sz w:val="20"/>
      <w:szCs w:val="20"/>
    </w:rPr>
  </w:style>
  <w:style w:type="paragraph" w:customStyle="1" w:styleId="6D08FA3B4BAF44778DB423C9133E577538">
    <w:name w:val="6D08FA3B4BAF44778DB423C9133E577538"/>
    <w:rsid w:val="00D2070D"/>
    <w:pPr>
      <w:spacing w:after="0" w:line="240" w:lineRule="auto"/>
    </w:pPr>
    <w:rPr>
      <w:rFonts w:ascii="NexusSans-Regular" w:eastAsia="Times New Roman" w:hAnsi="NexusSans-Regular" w:cs="Times New Roman"/>
      <w:sz w:val="20"/>
      <w:szCs w:val="20"/>
    </w:rPr>
  </w:style>
  <w:style w:type="paragraph" w:customStyle="1" w:styleId="7A583B1AC84249A6821DBAA0263BCF7817">
    <w:name w:val="7A583B1AC84249A6821DBAA0263BCF7817"/>
    <w:rsid w:val="00D2070D"/>
    <w:pPr>
      <w:spacing w:after="0" w:line="240" w:lineRule="auto"/>
    </w:pPr>
    <w:rPr>
      <w:rFonts w:ascii="NexusSans-Regular" w:eastAsia="Times New Roman" w:hAnsi="NexusSans-Regular" w:cs="Times New Roman"/>
      <w:sz w:val="20"/>
      <w:szCs w:val="20"/>
    </w:rPr>
  </w:style>
  <w:style w:type="paragraph" w:customStyle="1" w:styleId="7A760772ED564FE8B7A61256C1179EA517">
    <w:name w:val="7A760772ED564FE8B7A61256C1179EA517"/>
    <w:rsid w:val="00D2070D"/>
    <w:pPr>
      <w:spacing w:after="0" w:line="240" w:lineRule="auto"/>
    </w:pPr>
    <w:rPr>
      <w:rFonts w:ascii="NexusSans-Regular" w:eastAsia="Times New Roman" w:hAnsi="NexusSans-Regular" w:cs="Times New Roman"/>
      <w:sz w:val="20"/>
      <w:szCs w:val="20"/>
    </w:rPr>
  </w:style>
  <w:style w:type="paragraph" w:customStyle="1" w:styleId="BBE6E9B6BE7C415696BC4E4A1CB932E520">
    <w:name w:val="BBE6E9B6BE7C415696BC4E4A1CB932E520"/>
    <w:rsid w:val="00D2070D"/>
    <w:pPr>
      <w:spacing w:after="0" w:line="240" w:lineRule="auto"/>
    </w:pPr>
    <w:rPr>
      <w:rFonts w:ascii="NexusSans-Regular" w:eastAsia="Times New Roman" w:hAnsi="NexusSans-Regular" w:cs="Times New Roman"/>
      <w:sz w:val="20"/>
      <w:szCs w:val="20"/>
    </w:rPr>
  </w:style>
  <w:style w:type="paragraph" w:customStyle="1" w:styleId="D7E12031A87C444081D7004FC2B8323317">
    <w:name w:val="D7E12031A87C444081D7004FC2B8323317"/>
    <w:rsid w:val="00D2070D"/>
    <w:pPr>
      <w:spacing w:after="0" w:line="240" w:lineRule="auto"/>
    </w:pPr>
    <w:rPr>
      <w:rFonts w:ascii="NexusSans-Regular" w:eastAsia="Times New Roman" w:hAnsi="NexusSans-Regular" w:cs="Times New Roman"/>
      <w:sz w:val="20"/>
      <w:szCs w:val="20"/>
    </w:rPr>
  </w:style>
  <w:style w:type="paragraph" w:customStyle="1" w:styleId="BCA95450175F4F02A0145712879DC4FF17">
    <w:name w:val="BCA95450175F4F02A0145712879DC4FF17"/>
    <w:rsid w:val="00D2070D"/>
    <w:pPr>
      <w:spacing w:after="0" w:line="240" w:lineRule="auto"/>
    </w:pPr>
    <w:rPr>
      <w:rFonts w:ascii="NexusSans-Regular" w:eastAsia="Times New Roman" w:hAnsi="NexusSans-Regular" w:cs="Times New Roman"/>
      <w:sz w:val="20"/>
      <w:szCs w:val="20"/>
    </w:rPr>
  </w:style>
  <w:style w:type="paragraph" w:customStyle="1" w:styleId="12380C508EB0495087955E8ED596B0F117">
    <w:name w:val="12380C508EB0495087955E8ED596B0F117"/>
    <w:rsid w:val="00D2070D"/>
    <w:pPr>
      <w:spacing w:after="0" w:line="240" w:lineRule="auto"/>
    </w:pPr>
    <w:rPr>
      <w:rFonts w:ascii="NexusSans-Regular" w:eastAsia="Times New Roman" w:hAnsi="NexusSans-Regular" w:cs="Times New Roman"/>
      <w:sz w:val="20"/>
      <w:szCs w:val="20"/>
    </w:rPr>
  </w:style>
  <w:style w:type="paragraph" w:customStyle="1" w:styleId="702D76C563EC48F7AACFD701755169F317">
    <w:name w:val="702D76C563EC48F7AACFD701755169F317"/>
    <w:rsid w:val="00D2070D"/>
    <w:pPr>
      <w:spacing w:after="0" w:line="240" w:lineRule="auto"/>
    </w:pPr>
    <w:rPr>
      <w:rFonts w:ascii="NexusSans-Regular" w:eastAsia="Times New Roman" w:hAnsi="NexusSans-Regular" w:cs="Times New Roman"/>
      <w:sz w:val="20"/>
      <w:szCs w:val="20"/>
    </w:rPr>
  </w:style>
  <w:style w:type="paragraph" w:customStyle="1" w:styleId="6F38320E650544A2A69627B01B662A293">
    <w:name w:val="6F38320E650544A2A69627B01B662A293"/>
    <w:rsid w:val="00D2070D"/>
    <w:pPr>
      <w:spacing w:after="0" w:line="240" w:lineRule="auto"/>
    </w:pPr>
    <w:rPr>
      <w:rFonts w:ascii="NexusSans-Regular" w:eastAsia="Times New Roman" w:hAnsi="NexusSans-Regular" w:cs="Times New Roman"/>
      <w:sz w:val="20"/>
      <w:szCs w:val="20"/>
    </w:rPr>
  </w:style>
  <w:style w:type="paragraph" w:customStyle="1" w:styleId="B4779CA38580428BBAD6E45BF04AB92F3">
    <w:name w:val="B4779CA38580428BBAD6E45BF04AB92F3"/>
    <w:rsid w:val="00D2070D"/>
    <w:pPr>
      <w:spacing w:after="0" w:line="240" w:lineRule="auto"/>
    </w:pPr>
    <w:rPr>
      <w:rFonts w:ascii="NexusSans-Regular" w:eastAsia="Times New Roman" w:hAnsi="NexusSans-Regular" w:cs="Times New Roman"/>
      <w:sz w:val="20"/>
      <w:szCs w:val="20"/>
    </w:rPr>
  </w:style>
  <w:style w:type="paragraph" w:customStyle="1" w:styleId="73BEBE0C699A4A7080D7E2AD85F4500A">
    <w:name w:val="73BEBE0C699A4A7080D7E2AD85F4500A"/>
    <w:rsid w:val="005B31B7"/>
    <w:pPr>
      <w:spacing w:after="160" w:line="259" w:lineRule="auto"/>
    </w:pPr>
  </w:style>
  <w:style w:type="paragraph" w:customStyle="1" w:styleId="4DC05BFA79B1496991CD276548800FF118">
    <w:name w:val="4DC05BFA79B1496991CD276548800FF118"/>
    <w:rsid w:val="005B31B7"/>
    <w:pPr>
      <w:spacing w:after="0" w:line="240" w:lineRule="auto"/>
    </w:pPr>
    <w:rPr>
      <w:rFonts w:ascii="NexusSans-Regular" w:eastAsia="Times New Roman" w:hAnsi="NexusSans-Regular" w:cs="Times New Roman"/>
      <w:sz w:val="20"/>
      <w:szCs w:val="20"/>
    </w:rPr>
  </w:style>
  <w:style w:type="paragraph" w:customStyle="1" w:styleId="FCB3D40120DD427DB3967CF2C54ED76918">
    <w:name w:val="FCB3D40120DD427DB3967CF2C54ED76918"/>
    <w:rsid w:val="005B31B7"/>
    <w:pPr>
      <w:spacing w:after="0" w:line="240" w:lineRule="auto"/>
    </w:pPr>
    <w:rPr>
      <w:rFonts w:ascii="NexusSans-Regular" w:eastAsia="Times New Roman" w:hAnsi="NexusSans-Regular" w:cs="Times New Roman"/>
      <w:sz w:val="20"/>
      <w:szCs w:val="20"/>
    </w:rPr>
  </w:style>
  <w:style w:type="paragraph" w:customStyle="1" w:styleId="6DC8336A0E8D469DA18A07BFEAD8778B18">
    <w:name w:val="6DC8336A0E8D469DA18A07BFEAD8778B18"/>
    <w:rsid w:val="005B31B7"/>
    <w:pPr>
      <w:spacing w:after="0" w:line="240" w:lineRule="auto"/>
    </w:pPr>
    <w:rPr>
      <w:rFonts w:ascii="NexusSans-Regular" w:eastAsia="Times New Roman" w:hAnsi="NexusSans-Regular" w:cs="Times New Roman"/>
      <w:sz w:val="20"/>
      <w:szCs w:val="20"/>
    </w:rPr>
  </w:style>
  <w:style w:type="paragraph" w:customStyle="1" w:styleId="8BF7659E90484E5AA16DFB0BC2E11EB118">
    <w:name w:val="8BF7659E90484E5AA16DFB0BC2E11EB118"/>
    <w:rsid w:val="005B31B7"/>
    <w:pPr>
      <w:spacing w:after="0" w:line="240" w:lineRule="auto"/>
    </w:pPr>
    <w:rPr>
      <w:rFonts w:ascii="NexusSans-Regular" w:eastAsia="Times New Roman" w:hAnsi="NexusSans-Regular" w:cs="Times New Roman"/>
      <w:sz w:val="20"/>
      <w:szCs w:val="20"/>
    </w:rPr>
  </w:style>
  <w:style w:type="paragraph" w:customStyle="1" w:styleId="7803372EA1474BD0B8A975E761C5557218">
    <w:name w:val="7803372EA1474BD0B8A975E761C5557218"/>
    <w:rsid w:val="005B31B7"/>
    <w:pPr>
      <w:spacing w:after="0" w:line="240" w:lineRule="auto"/>
    </w:pPr>
    <w:rPr>
      <w:rFonts w:ascii="NexusSans-Regular" w:eastAsia="Times New Roman" w:hAnsi="NexusSans-Regular" w:cs="Times New Roman"/>
      <w:sz w:val="20"/>
      <w:szCs w:val="20"/>
    </w:rPr>
  </w:style>
  <w:style w:type="paragraph" w:customStyle="1" w:styleId="94CA266842CA48F28641AB76A886F62518">
    <w:name w:val="94CA266842CA48F28641AB76A886F62518"/>
    <w:rsid w:val="005B31B7"/>
    <w:pPr>
      <w:spacing w:after="0" w:line="240" w:lineRule="auto"/>
    </w:pPr>
    <w:rPr>
      <w:rFonts w:ascii="NexusSans-Regular" w:eastAsia="Times New Roman" w:hAnsi="NexusSans-Regular" w:cs="Times New Roman"/>
      <w:sz w:val="20"/>
      <w:szCs w:val="20"/>
    </w:rPr>
  </w:style>
  <w:style w:type="paragraph" w:customStyle="1" w:styleId="6D08FA3B4BAF44778DB423C9133E577539">
    <w:name w:val="6D08FA3B4BAF44778DB423C9133E577539"/>
    <w:rsid w:val="005B31B7"/>
    <w:pPr>
      <w:spacing w:after="0" w:line="240" w:lineRule="auto"/>
    </w:pPr>
    <w:rPr>
      <w:rFonts w:ascii="NexusSans-Regular" w:eastAsia="Times New Roman" w:hAnsi="NexusSans-Regular" w:cs="Times New Roman"/>
      <w:sz w:val="20"/>
      <w:szCs w:val="20"/>
    </w:rPr>
  </w:style>
  <w:style w:type="paragraph" w:customStyle="1" w:styleId="7A583B1AC84249A6821DBAA0263BCF7818">
    <w:name w:val="7A583B1AC84249A6821DBAA0263BCF7818"/>
    <w:rsid w:val="005B31B7"/>
    <w:pPr>
      <w:spacing w:after="0" w:line="240" w:lineRule="auto"/>
    </w:pPr>
    <w:rPr>
      <w:rFonts w:ascii="NexusSans-Regular" w:eastAsia="Times New Roman" w:hAnsi="NexusSans-Regular" w:cs="Times New Roman"/>
      <w:sz w:val="20"/>
      <w:szCs w:val="20"/>
    </w:rPr>
  </w:style>
  <w:style w:type="paragraph" w:customStyle="1" w:styleId="7A760772ED564FE8B7A61256C1179EA518">
    <w:name w:val="7A760772ED564FE8B7A61256C1179EA518"/>
    <w:rsid w:val="005B31B7"/>
    <w:pPr>
      <w:spacing w:after="0" w:line="240" w:lineRule="auto"/>
    </w:pPr>
    <w:rPr>
      <w:rFonts w:ascii="NexusSans-Regular" w:eastAsia="Times New Roman" w:hAnsi="NexusSans-Regular" w:cs="Times New Roman"/>
      <w:sz w:val="20"/>
      <w:szCs w:val="20"/>
    </w:rPr>
  </w:style>
  <w:style w:type="paragraph" w:customStyle="1" w:styleId="BBE6E9B6BE7C415696BC4E4A1CB932E521">
    <w:name w:val="BBE6E9B6BE7C415696BC4E4A1CB932E521"/>
    <w:rsid w:val="005B31B7"/>
    <w:pPr>
      <w:spacing w:after="0" w:line="240" w:lineRule="auto"/>
    </w:pPr>
    <w:rPr>
      <w:rFonts w:ascii="NexusSans-Regular" w:eastAsia="Times New Roman" w:hAnsi="NexusSans-Regular" w:cs="Times New Roman"/>
      <w:sz w:val="20"/>
      <w:szCs w:val="20"/>
    </w:rPr>
  </w:style>
  <w:style w:type="paragraph" w:customStyle="1" w:styleId="D7E12031A87C444081D7004FC2B8323318">
    <w:name w:val="D7E12031A87C444081D7004FC2B8323318"/>
    <w:rsid w:val="005B31B7"/>
    <w:pPr>
      <w:spacing w:after="0" w:line="240" w:lineRule="auto"/>
    </w:pPr>
    <w:rPr>
      <w:rFonts w:ascii="NexusSans-Regular" w:eastAsia="Times New Roman" w:hAnsi="NexusSans-Regular" w:cs="Times New Roman"/>
      <w:sz w:val="20"/>
      <w:szCs w:val="20"/>
    </w:rPr>
  </w:style>
  <w:style w:type="paragraph" w:customStyle="1" w:styleId="BCA95450175F4F02A0145712879DC4FF18">
    <w:name w:val="BCA95450175F4F02A0145712879DC4FF18"/>
    <w:rsid w:val="005B31B7"/>
    <w:pPr>
      <w:spacing w:after="0" w:line="240" w:lineRule="auto"/>
    </w:pPr>
    <w:rPr>
      <w:rFonts w:ascii="NexusSans-Regular" w:eastAsia="Times New Roman" w:hAnsi="NexusSans-Regular" w:cs="Times New Roman"/>
      <w:sz w:val="20"/>
      <w:szCs w:val="20"/>
    </w:rPr>
  </w:style>
  <w:style w:type="paragraph" w:customStyle="1" w:styleId="12380C508EB0495087955E8ED596B0F118">
    <w:name w:val="12380C508EB0495087955E8ED596B0F118"/>
    <w:rsid w:val="005B31B7"/>
    <w:pPr>
      <w:spacing w:after="0" w:line="240" w:lineRule="auto"/>
    </w:pPr>
    <w:rPr>
      <w:rFonts w:ascii="NexusSans-Regular" w:eastAsia="Times New Roman" w:hAnsi="NexusSans-Regular" w:cs="Times New Roman"/>
      <w:sz w:val="20"/>
      <w:szCs w:val="20"/>
    </w:rPr>
  </w:style>
  <w:style w:type="paragraph" w:customStyle="1" w:styleId="702D76C563EC48F7AACFD701755169F318">
    <w:name w:val="702D76C563EC48F7AACFD701755169F318"/>
    <w:rsid w:val="005B31B7"/>
    <w:pPr>
      <w:spacing w:after="0" w:line="240" w:lineRule="auto"/>
    </w:pPr>
    <w:rPr>
      <w:rFonts w:ascii="NexusSans-Regular" w:eastAsia="Times New Roman" w:hAnsi="NexusSans-Regular" w:cs="Times New Roman"/>
      <w:sz w:val="20"/>
      <w:szCs w:val="20"/>
    </w:rPr>
  </w:style>
  <w:style w:type="paragraph" w:customStyle="1" w:styleId="73BEBE0C699A4A7080D7E2AD85F4500A1">
    <w:name w:val="73BEBE0C699A4A7080D7E2AD85F4500A1"/>
    <w:rsid w:val="005B31B7"/>
    <w:pPr>
      <w:spacing w:after="0" w:line="240" w:lineRule="auto"/>
    </w:pPr>
    <w:rPr>
      <w:rFonts w:ascii="NexusSans-Regular" w:eastAsia="Times New Roman" w:hAnsi="NexusSans-Regular" w:cs="Times New Roman"/>
      <w:sz w:val="20"/>
      <w:szCs w:val="20"/>
    </w:rPr>
  </w:style>
  <w:style w:type="paragraph" w:customStyle="1" w:styleId="6F38320E650544A2A69627B01B662A294">
    <w:name w:val="6F38320E650544A2A69627B01B662A294"/>
    <w:rsid w:val="005B31B7"/>
    <w:pPr>
      <w:spacing w:after="0" w:line="240" w:lineRule="auto"/>
    </w:pPr>
    <w:rPr>
      <w:rFonts w:ascii="NexusSans-Regular" w:eastAsia="Times New Roman" w:hAnsi="NexusSans-Regular" w:cs="Times New Roman"/>
      <w:sz w:val="20"/>
      <w:szCs w:val="20"/>
    </w:rPr>
  </w:style>
  <w:style w:type="paragraph" w:customStyle="1" w:styleId="B4779CA38580428BBAD6E45BF04AB92F4">
    <w:name w:val="B4779CA38580428BBAD6E45BF04AB92F4"/>
    <w:rsid w:val="005B31B7"/>
    <w:pPr>
      <w:spacing w:after="0" w:line="240" w:lineRule="auto"/>
    </w:pPr>
    <w:rPr>
      <w:rFonts w:ascii="NexusSans-Regular" w:eastAsia="Times New Roman" w:hAnsi="NexusSans-Regular" w:cs="Times New Roman"/>
      <w:sz w:val="20"/>
      <w:szCs w:val="20"/>
    </w:rPr>
  </w:style>
  <w:style w:type="paragraph" w:customStyle="1" w:styleId="4590A4831AD443158A5A9C32A8ADE47A">
    <w:name w:val="4590A4831AD443158A5A9C32A8ADE47A"/>
    <w:rsid w:val="005B31B7"/>
    <w:pPr>
      <w:spacing w:after="160" w:line="259" w:lineRule="auto"/>
    </w:pPr>
  </w:style>
  <w:style w:type="paragraph" w:customStyle="1" w:styleId="4DC05BFA79B1496991CD276548800FF119">
    <w:name w:val="4DC05BFA79B1496991CD276548800FF119"/>
    <w:rsid w:val="005B31B7"/>
    <w:pPr>
      <w:spacing w:after="0" w:line="240" w:lineRule="auto"/>
    </w:pPr>
    <w:rPr>
      <w:rFonts w:ascii="NexusSans-Regular" w:eastAsia="Times New Roman" w:hAnsi="NexusSans-Regular" w:cs="Times New Roman"/>
      <w:sz w:val="20"/>
      <w:szCs w:val="20"/>
    </w:rPr>
  </w:style>
  <w:style w:type="paragraph" w:customStyle="1" w:styleId="FCB3D40120DD427DB3967CF2C54ED76919">
    <w:name w:val="FCB3D40120DD427DB3967CF2C54ED76919"/>
    <w:rsid w:val="005B31B7"/>
    <w:pPr>
      <w:spacing w:after="0" w:line="240" w:lineRule="auto"/>
    </w:pPr>
    <w:rPr>
      <w:rFonts w:ascii="NexusSans-Regular" w:eastAsia="Times New Roman" w:hAnsi="NexusSans-Regular" w:cs="Times New Roman"/>
      <w:sz w:val="20"/>
      <w:szCs w:val="20"/>
    </w:rPr>
  </w:style>
  <w:style w:type="paragraph" w:customStyle="1" w:styleId="6DC8336A0E8D469DA18A07BFEAD8778B19">
    <w:name w:val="6DC8336A0E8D469DA18A07BFEAD8778B19"/>
    <w:rsid w:val="005B31B7"/>
    <w:pPr>
      <w:spacing w:after="0" w:line="240" w:lineRule="auto"/>
    </w:pPr>
    <w:rPr>
      <w:rFonts w:ascii="NexusSans-Regular" w:eastAsia="Times New Roman" w:hAnsi="NexusSans-Regular" w:cs="Times New Roman"/>
      <w:sz w:val="20"/>
      <w:szCs w:val="20"/>
    </w:rPr>
  </w:style>
  <w:style w:type="paragraph" w:customStyle="1" w:styleId="8BF7659E90484E5AA16DFB0BC2E11EB119">
    <w:name w:val="8BF7659E90484E5AA16DFB0BC2E11EB119"/>
    <w:rsid w:val="005B31B7"/>
    <w:pPr>
      <w:spacing w:after="0" w:line="240" w:lineRule="auto"/>
    </w:pPr>
    <w:rPr>
      <w:rFonts w:ascii="NexusSans-Regular" w:eastAsia="Times New Roman" w:hAnsi="NexusSans-Regular" w:cs="Times New Roman"/>
      <w:sz w:val="20"/>
      <w:szCs w:val="20"/>
    </w:rPr>
  </w:style>
  <w:style w:type="paragraph" w:customStyle="1" w:styleId="7803372EA1474BD0B8A975E761C5557219">
    <w:name w:val="7803372EA1474BD0B8A975E761C5557219"/>
    <w:rsid w:val="005B31B7"/>
    <w:pPr>
      <w:spacing w:after="0" w:line="240" w:lineRule="auto"/>
    </w:pPr>
    <w:rPr>
      <w:rFonts w:ascii="NexusSans-Regular" w:eastAsia="Times New Roman" w:hAnsi="NexusSans-Regular" w:cs="Times New Roman"/>
      <w:sz w:val="20"/>
      <w:szCs w:val="20"/>
    </w:rPr>
  </w:style>
  <w:style w:type="paragraph" w:customStyle="1" w:styleId="94CA266842CA48F28641AB76A886F62519">
    <w:name w:val="94CA266842CA48F28641AB76A886F62519"/>
    <w:rsid w:val="005B31B7"/>
    <w:pPr>
      <w:spacing w:after="0" w:line="240" w:lineRule="auto"/>
    </w:pPr>
    <w:rPr>
      <w:rFonts w:ascii="NexusSans-Regular" w:eastAsia="Times New Roman" w:hAnsi="NexusSans-Regular" w:cs="Times New Roman"/>
      <w:sz w:val="20"/>
      <w:szCs w:val="20"/>
    </w:rPr>
  </w:style>
  <w:style w:type="paragraph" w:customStyle="1" w:styleId="6D08FA3B4BAF44778DB423C9133E577540">
    <w:name w:val="6D08FA3B4BAF44778DB423C9133E577540"/>
    <w:rsid w:val="005B31B7"/>
    <w:pPr>
      <w:spacing w:after="0" w:line="240" w:lineRule="auto"/>
    </w:pPr>
    <w:rPr>
      <w:rFonts w:ascii="NexusSans-Regular" w:eastAsia="Times New Roman" w:hAnsi="NexusSans-Regular" w:cs="Times New Roman"/>
      <w:sz w:val="20"/>
      <w:szCs w:val="20"/>
    </w:rPr>
  </w:style>
  <w:style w:type="paragraph" w:customStyle="1" w:styleId="7A583B1AC84249A6821DBAA0263BCF7819">
    <w:name w:val="7A583B1AC84249A6821DBAA0263BCF7819"/>
    <w:rsid w:val="005B31B7"/>
    <w:pPr>
      <w:spacing w:after="0" w:line="240" w:lineRule="auto"/>
    </w:pPr>
    <w:rPr>
      <w:rFonts w:ascii="NexusSans-Regular" w:eastAsia="Times New Roman" w:hAnsi="NexusSans-Regular" w:cs="Times New Roman"/>
      <w:sz w:val="20"/>
      <w:szCs w:val="20"/>
    </w:rPr>
  </w:style>
  <w:style w:type="paragraph" w:customStyle="1" w:styleId="7A760772ED564FE8B7A61256C1179EA519">
    <w:name w:val="7A760772ED564FE8B7A61256C1179EA519"/>
    <w:rsid w:val="005B31B7"/>
    <w:pPr>
      <w:spacing w:after="0" w:line="240" w:lineRule="auto"/>
    </w:pPr>
    <w:rPr>
      <w:rFonts w:ascii="NexusSans-Regular" w:eastAsia="Times New Roman" w:hAnsi="NexusSans-Regular" w:cs="Times New Roman"/>
      <w:sz w:val="20"/>
      <w:szCs w:val="20"/>
    </w:rPr>
  </w:style>
  <w:style w:type="paragraph" w:customStyle="1" w:styleId="BBE6E9B6BE7C415696BC4E4A1CB932E522">
    <w:name w:val="BBE6E9B6BE7C415696BC4E4A1CB932E522"/>
    <w:rsid w:val="005B31B7"/>
    <w:pPr>
      <w:spacing w:after="0" w:line="240" w:lineRule="auto"/>
    </w:pPr>
    <w:rPr>
      <w:rFonts w:ascii="NexusSans-Regular" w:eastAsia="Times New Roman" w:hAnsi="NexusSans-Regular" w:cs="Times New Roman"/>
      <w:sz w:val="20"/>
      <w:szCs w:val="20"/>
    </w:rPr>
  </w:style>
  <w:style w:type="paragraph" w:customStyle="1" w:styleId="D7E12031A87C444081D7004FC2B8323319">
    <w:name w:val="D7E12031A87C444081D7004FC2B8323319"/>
    <w:rsid w:val="005B31B7"/>
    <w:pPr>
      <w:spacing w:after="0" w:line="240" w:lineRule="auto"/>
    </w:pPr>
    <w:rPr>
      <w:rFonts w:ascii="NexusSans-Regular" w:eastAsia="Times New Roman" w:hAnsi="NexusSans-Regular" w:cs="Times New Roman"/>
      <w:sz w:val="20"/>
      <w:szCs w:val="20"/>
    </w:rPr>
  </w:style>
  <w:style w:type="paragraph" w:customStyle="1" w:styleId="BCA95450175F4F02A0145712879DC4FF19">
    <w:name w:val="BCA95450175F4F02A0145712879DC4FF19"/>
    <w:rsid w:val="005B31B7"/>
    <w:pPr>
      <w:spacing w:after="0" w:line="240" w:lineRule="auto"/>
    </w:pPr>
    <w:rPr>
      <w:rFonts w:ascii="NexusSans-Regular" w:eastAsia="Times New Roman" w:hAnsi="NexusSans-Regular" w:cs="Times New Roman"/>
      <w:sz w:val="20"/>
      <w:szCs w:val="20"/>
    </w:rPr>
  </w:style>
  <w:style w:type="paragraph" w:customStyle="1" w:styleId="12380C508EB0495087955E8ED596B0F119">
    <w:name w:val="12380C508EB0495087955E8ED596B0F119"/>
    <w:rsid w:val="005B31B7"/>
    <w:pPr>
      <w:spacing w:after="0" w:line="240" w:lineRule="auto"/>
    </w:pPr>
    <w:rPr>
      <w:rFonts w:ascii="NexusSans-Regular" w:eastAsia="Times New Roman" w:hAnsi="NexusSans-Regular" w:cs="Times New Roman"/>
      <w:sz w:val="20"/>
      <w:szCs w:val="20"/>
    </w:rPr>
  </w:style>
  <w:style w:type="paragraph" w:customStyle="1" w:styleId="702D76C563EC48F7AACFD701755169F319">
    <w:name w:val="702D76C563EC48F7AACFD701755169F319"/>
    <w:rsid w:val="005B31B7"/>
    <w:pPr>
      <w:spacing w:after="0" w:line="240" w:lineRule="auto"/>
    </w:pPr>
    <w:rPr>
      <w:rFonts w:ascii="NexusSans-Regular" w:eastAsia="Times New Roman" w:hAnsi="NexusSans-Regular" w:cs="Times New Roman"/>
      <w:sz w:val="20"/>
      <w:szCs w:val="20"/>
    </w:rPr>
  </w:style>
  <w:style w:type="paragraph" w:customStyle="1" w:styleId="73BEBE0C699A4A7080D7E2AD85F4500A2">
    <w:name w:val="73BEBE0C699A4A7080D7E2AD85F4500A2"/>
    <w:rsid w:val="005B31B7"/>
    <w:pPr>
      <w:spacing w:after="0" w:line="240" w:lineRule="auto"/>
    </w:pPr>
    <w:rPr>
      <w:rFonts w:ascii="NexusSans-Regular" w:eastAsia="Times New Roman" w:hAnsi="NexusSans-Regular" w:cs="Times New Roman"/>
      <w:sz w:val="20"/>
      <w:szCs w:val="20"/>
    </w:rPr>
  </w:style>
  <w:style w:type="paragraph" w:customStyle="1" w:styleId="4590A4831AD443158A5A9C32A8ADE47A1">
    <w:name w:val="4590A4831AD443158A5A9C32A8ADE47A1"/>
    <w:rsid w:val="005B31B7"/>
    <w:pPr>
      <w:spacing w:after="0" w:line="240" w:lineRule="auto"/>
    </w:pPr>
    <w:rPr>
      <w:rFonts w:ascii="NexusSans-Regular" w:eastAsia="Times New Roman" w:hAnsi="NexusSans-Regular" w:cs="Times New Roman"/>
      <w:sz w:val="20"/>
      <w:szCs w:val="20"/>
    </w:rPr>
  </w:style>
  <w:style w:type="paragraph" w:customStyle="1" w:styleId="6F38320E650544A2A69627B01B662A295">
    <w:name w:val="6F38320E650544A2A69627B01B662A295"/>
    <w:rsid w:val="005B31B7"/>
    <w:pPr>
      <w:spacing w:after="0" w:line="240" w:lineRule="auto"/>
    </w:pPr>
    <w:rPr>
      <w:rFonts w:ascii="NexusSans-Regular" w:eastAsia="Times New Roman" w:hAnsi="NexusSans-Regular" w:cs="Times New Roman"/>
      <w:sz w:val="20"/>
      <w:szCs w:val="20"/>
    </w:rPr>
  </w:style>
  <w:style w:type="paragraph" w:customStyle="1" w:styleId="B4779CA38580428BBAD6E45BF04AB92F5">
    <w:name w:val="B4779CA38580428BBAD6E45BF04AB92F5"/>
    <w:rsid w:val="005B31B7"/>
    <w:pPr>
      <w:spacing w:after="0" w:line="240" w:lineRule="auto"/>
    </w:pPr>
    <w:rPr>
      <w:rFonts w:ascii="NexusSans-Regular" w:eastAsia="Times New Roman" w:hAnsi="NexusSans-Regular" w:cs="Times New Roman"/>
      <w:sz w:val="20"/>
      <w:szCs w:val="20"/>
    </w:rPr>
  </w:style>
  <w:style w:type="paragraph" w:customStyle="1" w:styleId="4DC05BFA79B1496991CD276548800FF120">
    <w:name w:val="4DC05BFA79B1496991CD276548800FF120"/>
    <w:rsid w:val="00FC785B"/>
    <w:pPr>
      <w:spacing w:after="0" w:line="240" w:lineRule="auto"/>
    </w:pPr>
    <w:rPr>
      <w:rFonts w:ascii="NexusSans-Regular" w:eastAsia="Times New Roman" w:hAnsi="NexusSans-Regular" w:cs="Times New Roman"/>
      <w:sz w:val="20"/>
      <w:szCs w:val="20"/>
    </w:rPr>
  </w:style>
  <w:style w:type="paragraph" w:customStyle="1" w:styleId="FCB3D40120DD427DB3967CF2C54ED76920">
    <w:name w:val="FCB3D40120DD427DB3967CF2C54ED76920"/>
    <w:rsid w:val="00FC785B"/>
    <w:pPr>
      <w:spacing w:after="0" w:line="240" w:lineRule="auto"/>
    </w:pPr>
    <w:rPr>
      <w:rFonts w:ascii="NexusSans-Regular" w:eastAsia="Times New Roman" w:hAnsi="NexusSans-Regular" w:cs="Times New Roman"/>
      <w:sz w:val="20"/>
      <w:szCs w:val="20"/>
    </w:rPr>
  </w:style>
  <w:style w:type="paragraph" w:customStyle="1" w:styleId="6DC8336A0E8D469DA18A07BFEAD8778B20">
    <w:name w:val="6DC8336A0E8D469DA18A07BFEAD8778B20"/>
    <w:rsid w:val="00FC785B"/>
    <w:pPr>
      <w:spacing w:after="0" w:line="240" w:lineRule="auto"/>
    </w:pPr>
    <w:rPr>
      <w:rFonts w:ascii="NexusSans-Regular" w:eastAsia="Times New Roman" w:hAnsi="NexusSans-Regular" w:cs="Times New Roman"/>
      <w:sz w:val="20"/>
      <w:szCs w:val="20"/>
    </w:rPr>
  </w:style>
  <w:style w:type="paragraph" w:customStyle="1" w:styleId="8BF7659E90484E5AA16DFB0BC2E11EB120">
    <w:name w:val="8BF7659E90484E5AA16DFB0BC2E11EB120"/>
    <w:rsid w:val="00FC785B"/>
    <w:pPr>
      <w:spacing w:after="0" w:line="240" w:lineRule="auto"/>
    </w:pPr>
    <w:rPr>
      <w:rFonts w:ascii="NexusSans-Regular" w:eastAsia="Times New Roman" w:hAnsi="NexusSans-Regular" w:cs="Times New Roman"/>
      <w:sz w:val="20"/>
      <w:szCs w:val="20"/>
    </w:rPr>
  </w:style>
  <w:style w:type="paragraph" w:customStyle="1" w:styleId="7803372EA1474BD0B8A975E761C5557220">
    <w:name w:val="7803372EA1474BD0B8A975E761C5557220"/>
    <w:rsid w:val="00FC785B"/>
    <w:pPr>
      <w:spacing w:after="0" w:line="240" w:lineRule="auto"/>
    </w:pPr>
    <w:rPr>
      <w:rFonts w:ascii="NexusSans-Regular" w:eastAsia="Times New Roman" w:hAnsi="NexusSans-Regular" w:cs="Times New Roman"/>
      <w:sz w:val="20"/>
      <w:szCs w:val="20"/>
    </w:rPr>
  </w:style>
  <w:style w:type="paragraph" w:customStyle="1" w:styleId="94CA266842CA48F28641AB76A886F62520">
    <w:name w:val="94CA266842CA48F28641AB76A886F62520"/>
    <w:rsid w:val="00FC785B"/>
    <w:pPr>
      <w:spacing w:after="0" w:line="240" w:lineRule="auto"/>
    </w:pPr>
    <w:rPr>
      <w:rFonts w:ascii="NexusSans-Regular" w:eastAsia="Times New Roman" w:hAnsi="NexusSans-Regular" w:cs="Times New Roman"/>
      <w:sz w:val="20"/>
      <w:szCs w:val="20"/>
    </w:rPr>
  </w:style>
  <w:style w:type="paragraph" w:customStyle="1" w:styleId="6D08FA3B4BAF44778DB423C9133E577541">
    <w:name w:val="6D08FA3B4BAF44778DB423C9133E577541"/>
    <w:rsid w:val="00FC785B"/>
    <w:pPr>
      <w:spacing w:after="0" w:line="240" w:lineRule="auto"/>
    </w:pPr>
    <w:rPr>
      <w:rFonts w:ascii="NexusSans-Regular" w:eastAsia="Times New Roman" w:hAnsi="NexusSans-Regular" w:cs="Times New Roman"/>
      <w:sz w:val="20"/>
      <w:szCs w:val="20"/>
    </w:rPr>
  </w:style>
  <w:style w:type="paragraph" w:customStyle="1" w:styleId="7A583B1AC84249A6821DBAA0263BCF7820">
    <w:name w:val="7A583B1AC84249A6821DBAA0263BCF7820"/>
    <w:rsid w:val="00FC785B"/>
    <w:pPr>
      <w:spacing w:after="0" w:line="240" w:lineRule="auto"/>
    </w:pPr>
    <w:rPr>
      <w:rFonts w:ascii="NexusSans-Regular" w:eastAsia="Times New Roman" w:hAnsi="NexusSans-Regular" w:cs="Times New Roman"/>
      <w:sz w:val="20"/>
      <w:szCs w:val="20"/>
    </w:rPr>
  </w:style>
  <w:style w:type="paragraph" w:customStyle="1" w:styleId="7A760772ED564FE8B7A61256C1179EA520">
    <w:name w:val="7A760772ED564FE8B7A61256C1179EA520"/>
    <w:rsid w:val="00FC785B"/>
    <w:pPr>
      <w:spacing w:after="0" w:line="240" w:lineRule="auto"/>
    </w:pPr>
    <w:rPr>
      <w:rFonts w:ascii="NexusSans-Regular" w:eastAsia="Times New Roman" w:hAnsi="NexusSans-Regular" w:cs="Times New Roman"/>
      <w:sz w:val="20"/>
      <w:szCs w:val="20"/>
    </w:rPr>
  </w:style>
  <w:style w:type="paragraph" w:customStyle="1" w:styleId="BBE6E9B6BE7C415696BC4E4A1CB932E523">
    <w:name w:val="BBE6E9B6BE7C415696BC4E4A1CB932E523"/>
    <w:rsid w:val="00FC785B"/>
    <w:pPr>
      <w:spacing w:after="0" w:line="240" w:lineRule="auto"/>
    </w:pPr>
    <w:rPr>
      <w:rFonts w:ascii="NexusSans-Regular" w:eastAsia="Times New Roman" w:hAnsi="NexusSans-Regular" w:cs="Times New Roman"/>
      <w:sz w:val="20"/>
      <w:szCs w:val="20"/>
    </w:rPr>
  </w:style>
  <w:style w:type="paragraph" w:customStyle="1" w:styleId="D7E12031A87C444081D7004FC2B8323320">
    <w:name w:val="D7E12031A87C444081D7004FC2B8323320"/>
    <w:rsid w:val="00FC785B"/>
    <w:pPr>
      <w:spacing w:after="0" w:line="240" w:lineRule="auto"/>
    </w:pPr>
    <w:rPr>
      <w:rFonts w:ascii="NexusSans-Regular" w:eastAsia="Times New Roman" w:hAnsi="NexusSans-Regular" w:cs="Times New Roman"/>
      <w:sz w:val="20"/>
      <w:szCs w:val="20"/>
    </w:rPr>
  </w:style>
  <w:style w:type="paragraph" w:customStyle="1" w:styleId="BCA95450175F4F02A0145712879DC4FF20">
    <w:name w:val="BCA95450175F4F02A0145712879DC4FF20"/>
    <w:rsid w:val="00FC785B"/>
    <w:pPr>
      <w:spacing w:after="0" w:line="240" w:lineRule="auto"/>
    </w:pPr>
    <w:rPr>
      <w:rFonts w:ascii="NexusSans-Regular" w:eastAsia="Times New Roman" w:hAnsi="NexusSans-Regular" w:cs="Times New Roman"/>
      <w:sz w:val="20"/>
      <w:szCs w:val="20"/>
    </w:rPr>
  </w:style>
  <w:style w:type="paragraph" w:customStyle="1" w:styleId="12380C508EB0495087955E8ED596B0F120">
    <w:name w:val="12380C508EB0495087955E8ED596B0F120"/>
    <w:rsid w:val="00FC785B"/>
    <w:pPr>
      <w:spacing w:after="0" w:line="240" w:lineRule="auto"/>
    </w:pPr>
    <w:rPr>
      <w:rFonts w:ascii="NexusSans-Regular" w:eastAsia="Times New Roman" w:hAnsi="NexusSans-Regular" w:cs="Times New Roman"/>
      <w:sz w:val="20"/>
      <w:szCs w:val="20"/>
    </w:rPr>
  </w:style>
  <w:style w:type="paragraph" w:customStyle="1" w:styleId="702D76C563EC48F7AACFD701755169F320">
    <w:name w:val="702D76C563EC48F7AACFD701755169F320"/>
    <w:rsid w:val="00FC785B"/>
    <w:pPr>
      <w:spacing w:after="0" w:line="240" w:lineRule="auto"/>
    </w:pPr>
    <w:rPr>
      <w:rFonts w:ascii="NexusSans-Regular" w:eastAsia="Times New Roman" w:hAnsi="NexusSans-Regular" w:cs="Times New Roman"/>
      <w:sz w:val="20"/>
      <w:szCs w:val="20"/>
    </w:rPr>
  </w:style>
  <w:style w:type="paragraph" w:customStyle="1" w:styleId="73BEBE0C699A4A7080D7E2AD85F4500A3">
    <w:name w:val="73BEBE0C699A4A7080D7E2AD85F4500A3"/>
    <w:rsid w:val="00FC785B"/>
    <w:pPr>
      <w:spacing w:after="0" w:line="240" w:lineRule="auto"/>
    </w:pPr>
    <w:rPr>
      <w:rFonts w:ascii="NexusSans-Regular" w:eastAsia="Times New Roman" w:hAnsi="NexusSans-Regular" w:cs="Times New Roman"/>
      <w:sz w:val="20"/>
      <w:szCs w:val="20"/>
    </w:rPr>
  </w:style>
  <w:style w:type="paragraph" w:customStyle="1" w:styleId="4590A4831AD443158A5A9C32A8ADE47A2">
    <w:name w:val="4590A4831AD443158A5A9C32A8ADE47A2"/>
    <w:rsid w:val="00FC785B"/>
    <w:pPr>
      <w:spacing w:after="0" w:line="240" w:lineRule="auto"/>
    </w:pPr>
    <w:rPr>
      <w:rFonts w:ascii="NexusSans-Regular" w:eastAsia="Times New Roman" w:hAnsi="NexusSans-Regular" w:cs="Times New Roman"/>
      <w:sz w:val="20"/>
      <w:szCs w:val="20"/>
    </w:rPr>
  </w:style>
  <w:style w:type="paragraph" w:customStyle="1" w:styleId="6F38320E650544A2A69627B01B662A296">
    <w:name w:val="6F38320E650544A2A69627B01B662A296"/>
    <w:rsid w:val="00FC785B"/>
    <w:pPr>
      <w:spacing w:after="0" w:line="240" w:lineRule="auto"/>
    </w:pPr>
    <w:rPr>
      <w:rFonts w:ascii="NexusSans-Regular" w:eastAsia="Times New Roman" w:hAnsi="NexusSans-Regular" w:cs="Times New Roman"/>
      <w:sz w:val="20"/>
      <w:szCs w:val="20"/>
    </w:rPr>
  </w:style>
  <w:style w:type="paragraph" w:customStyle="1" w:styleId="B4779CA38580428BBAD6E45BF04AB92F6">
    <w:name w:val="B4779CA38580428BBAD6E45BF04AB92F6"/>
    <w:rsid w:val="00FC785B"/>
    <w:pPr>
      <w:spacing w:after="0" w:line="240" w:lineRule="auto"/>
    </w:pPr>
    <w:rPr>
      <w:rFonts w:ascii="NexusSans-Regular" w:eastAsia="Times New Roman" w:hAnsi="NexusSans-Regular" w:cs="Times New Roman"/>
      <w:sz w:val="20"/>
      <w:szCs w:val="20"/>
    </w:rPr>
  </w:style>
  <w:style w:type="paragraph" w:customStyle="1" w:styleId="4DC05BFA79B1496991CD276548800FF121">
    <w:name w:val="4DC05BFA79B1496991CD276548800FF121"/>
    <w:rsid w:val="00CD6615"/>
    <w:pPr>
      <w:spacing w:after="0" w:line="240" w:lineRule="auto"/>
    </w:pPr>
    <w:rPr>
      <w:rFonts w:ascii="NexusSans-Regular" w:eastAsia="Times New Roman" w:hAnsi="NexusSans-Regular" w:cs="Times New Roman"/>
      <w:sz w:val="20"/>
      <w:szCs w:val="20"/>
    </w:rPr>
  </w:style>
  <w:style w:type="paragraph" w:customStyle="1" w:styleId="FCB3D40120DD427DB3967CF2C54ED76921">
    <w:name w:val="FCB3D40120DD427DB3967CF2C54ED76921"/>
    <w:rsid w:val="00CD6615"/>
    <w:pPr>
      <w:spacing w:after="0" w:line="240" w:lineRule="auto"/>
    </w:pPr>
    <w:rPr>
      <w:rFonts w:ascii="NexusSans-Regular" w:eastAsia="Times New Roman" w:hAnsi="NexusSans-Regular" w:cs="Times New Roman"/>
      <w:sz w:val="20"/>
      <w:szCs w:val="20"/>
    </w:rPr>
  </w:style>
  <w:style w:type="paragraph" w:customStyle="1" w:styleId="6DC8336A0E8D469DA18A07BFEAD8778B21">
    <w:name w:val="6DC8336A0E8D469DA18A07BFEAD8778B21"/>
    <w:rsid w:val="00CD6615"/>
    <w:pPr>
      <w:spacing w:after="0" w:line="240" w:lineRule="auto"/>
    </w:pPr>
    <w:rPr>
      <w:rFonts w:ascii="NexusSans-Regular" w:eastAsia="Times New Roman" w:hAnsi="NexusSans-Regular" w:cs="Times New Roman"/>
      <w:sz w:val="20"/>
      <w:szCs w:val="20"/>
    </w:rPr>
  </w:style>
  <w:style w:type="paragraph" w:customStyle="1" w:styleId="8BF7659E90484E5AA16DFB0BC2E11EB121">
    <w:name w:val="8BF7659E90484E5AA16DFB0BC2E11EB121"/>
    <w:rsid w:val="00CD6615"/>
    <w:pPr>
      <w:spacing w:after="0" w:line="240" w:lineRule="auto"/>
    </w:pPr>
    <w:rPr>
      <w:rFonts w:ascii="NexusSans-Regular" w:eastAsia="Times New Roman" w:hAnsi="NexusSans-Regular" w:cs="Times New Roman"/>
      <w:sz w:val="20"/>
      <w:szCs w:val="20"/>
    </w:rPr>
  </w:style>
  <w:style w:type="paragraph" w:customStyle="1" w:styleId="7803372EA1474BD0B8A975E761C5557221">
    <w:name w:val="7803372EA1474BD0B8A975E761C5557221"/>
    <w:rsid w:val="00CD6615"/>
    <w:pPr>
      <w:spacing w:after="0" w:line="240" w:lineRule="auto"/>
    </w:pPr>
    <w:rPr>
      <w:rFonts w:ascii="NexusSans-Regular" w:eastAsia="Times New Roman" w:hAnsi="NexusSans-Regular" w:cs="Times New Roman"/>
      <w:sz w:val="20"/>
      <w:szCs w:val="20"/>
    </w:rPr>
  </w:style>
  <w:style w:type="paragraph" w:customStyle="1" w:styleId="94CA266842CA48F28641AB76A886F62521">
    <w:name w:val="94CA266842CA48F28641AB76A886F62521"/>
    <w:rsid w:val="00CD6615"/>
    <w:pPr>
      <w:spacing w:after="0" w:line="240" w:lineRule="auto"/>
    </w:pPr>
    <w:rPr>
      <w:rFonts w:ascii="NexusSans-Regular" w:eastAsia="Times New Roman" w:hAnsi="NexusSans-Regular" w:cs="Times New Roman"/>
      <w:sz w:val="20"/>
      <w:szCs w:val="20"/>
    </w:rPr>
  </w:style>
  <w:style w:type="paragraph" w:customStyle="1" w:styleId="6D08FA3B4BAF44778DB423C9133E577542">
    <w:name w:val="6D08FA3B4BAF44778DB423C9133E577542"/>
    <w:rsid w:val="00CD6615"/>
    <w:pPr>
      <w:spacing w:after="0" w:line="240" w:lineRule="auto"/>
    </w:pPr>
    <w:rPr>
      <w:rFonts w:ascii="NexusSans-Regular" w:eastAsia="Times New Roman" w:hAnsi="NexusSans-Regular" w:cs="Times New Roman"/>
      <w:sz w:val="20"/>
      <w:szCs w:val="20"/>
    </w:rPr>
  </w:style>
  <w:style w:type="paragraph" w:customStyle="1" w:styleId="7A583B1AC84249A6821DBAA0263BCF7821">
    <w:name w:val="7A583B1AC84249A6821DBAA0263BCF7821"/>
    <w:rsid w:val="00CD6615"/>
    <w:pPr>
      <w:spacing w:after="0" w:line="240" w:lineRule="auto"/>
    </w:pPr>
    <w:rPr>
      <w:rFonts w:ascii="NexusSans-Regular" w:eastAsia="Times New Roman" w:hAnsi="NexusSans-Regular" w:cs="Times New Roman"/>
      <w:sz w:val="20"/>
      <w:szCs w:val="20"/>
    </w:rPr>
  </w:style>
  <w:style w:type="paragraph" w:customStyle="1" w:styleId="7A760772ED564FE8B7A61256C1179EA521">
    <w:name w:val="7A760772ED564FE8B7A61256C1179EA521"/>
    <w:rsid w:val="00CD6615"/>
    <w:pPr>
      <w:spacing w:after="0" w:line="240" w:lineRule="auto"/>
    </w:pPr>
    <w:rPr>
      <w:rFonts w:ascii="NexusSans-Regular" w:eastAsia="Times New Roman" w:hAnsi="NexusSans-Regular" w:cs="Times New Roman"/>
      <w:sz w:val="20"/>
      <w:szCs w:val="20"/>
    </w:rPr>
  </w:style>
  <w:style w:type="paragraph" w:customStyle="1" w:styleId="BBE6E9B6BE7C415696BC4E4A1CB932E524">
    <w:name w:val="BBE6E9B6BE7C415696BC4E4A1CB932E524"/>
    <w:rsid w:val="00CD6615"/>
    <w:pPr>
      <w:spacing w:after="0" w:line="240" w:lineRule="auto"/>
    </w:pPr>
    <w:rPr>
      <w:rFonts w:ascii="NexusSans-Regular" w:eastAsia="Times New Roman" w:hAnsi="NexusSans-Regular" w:cs="Times New Roman"/>
      <w:sz w:val="20"/>
      <w:szCs w:val="20"/>
    </w:rPr>
  </w:style>
  <w:style w:type="paragraph" w:customStyle="1" w:styleId="D7E12031A87C444081D7004FC2B8323321">
    <w:name w:val="D7E12031A87C444081D7004FC2B8323321"/>
    <w:rsid w:val="00CD6615"/>
    <w:pPr>
      <w:spacing w:after="0" w:line="240" w:lineRule="auto"/>
    </w:pPr>
    <w:rPr>
      <w:rFonts w:ascii="NexusSans-Regular" w:eastAsia="Times New Roman" w:hAnsi="NexusSans-Regular" w:cs="Times New Roman"/>
      <w:sz w:val="20"/>
      <w:szCs w:val="20"/>
    </w:rPr>
  </w:style>
  <w:style w:type="paragraph" w:customStyle="1" w:styleId="BCA95450175F4F02A0145712879DC4FF21">
    <w:name w:val="BCA95450175F4F02A0145712879DC4FF21"/>
    <w:rsid w:val="00CD6615"/>
    <w:pPr>
      <w:spacing w:after="0" w:line="240" w:lineRule="auto"/>
    </w:pPr>
    <w:rPr>
      <w:rFonts w:ascii="NexusSans-Regular" w:eastAsia="Times New Roman" w:hAnsi="NexusSans-Regular" w:cs="Times New Roman"/>
      <w:sz w:val="20"/>
      <w:szCs w:val="20"/>
    </w:rPr>
  </w:style>
  <w:style w:type="paragraph" w:customStyle="1" w:styleId="12380C508EB0495087955E8ED596B0F121">
    <w:name w:val="12380C508EB0495087955E8ED596B0F121"/>
    <w:rsid w:val="00CD6615"/>
    <w:pPr>
      <w:spacing w:after="0" w:line="240" w:lineRule="auto"/>
    </w:pPr>
    <w:rPr>
      <w:rFonts w:ascii="NexusSans-Regular" w:eastAsia="Times New Roman" w:hAnsi="NexusSans-Regular" w:cs="Times New Roman"/>
      <w:sz w:val="20"/>
      <w:szCs w:val="20"/>
    </w:rPr>
  </w:style>
  <w:style w:type="paragraph" w:customStyle="1" w:styleId="702D76C563EC48F7AACFD701755169F321">
    <w:name w:val="702D76C563EC48F7AACFD701755169F321"/>
    <w:rsid w:val="00CD6615"/>
    <w:pPr>
      <w:spacing w:after="0" w:line="240" w:lineRule="auto"/>
    </w:pPr>
    <w:rPr>
      <w:rFonts w:ascii="NexusSans-Regular" w:eastAsia="Times New Roman" w:hAnsi="NexusSans-Regular" w:cs="Times New Roman"/>
      <w:sz w:val="20"/>
      <w:szCs w:val="20"/>
    </w:rPr>
  </w:style>
  <w:style w:type="paragraph" w:customStyle="1" w:styleId="73BEBE0C699A4A7080D7E2AD85F4500A4">
    <w:name w:val="73BEBE0C699A4A7080D7E2AD85F4500A4"/>
    <w:rsid w:val="00CD6615"/>
    <w:pPr>
      <w:spacing w:after="0" w:line="240" w:lineRule="auto"/>
    </w:pPr>
    <w:rPr>
      <w:rFonts w:ascii="NexusSans-Regular" w:eastAsia="Times New Roman" w:hAnsi="NexusSans-Regular" w:cs="Times New Roman"/>
      <w:sz w:val="20"/>
      <w:szCs w:val="20"/>
    </w:rPr>
  </w:style>
  <w:style w:type="paragraph" w:customStyle="1" w:styleId="4590A4831AD443158A5A9C32A8ADE47A3">
    <w:name w:val="4590A4831AD443158A5A9C32A8ADE47A3"/>
    <w:rsid w:val="00CD6615"/>
    <w:pPr>
      <w:spacing w:after="0" w:line="240" w:lineRule="auto"/>
    </w:pPr>
    <w:rPr>
      <w:rFonts w:ascii="NexusSans-Regular" w:eastAsia="Times New Roman" w:hAnsi="NexusSans-Regular" w:cs="Times New Roman"/>
      <w:sz w:val="20"/>
      <w:szCs w:val="20"/>
    </w:rPr>
  </w:style>
  <w:style w:type="paragraph" w:customStyle="1" w:styleId="6F38320E650544A2A69627B01B662A297">
    <w:name w:val="6F38320E650544A2A69627B01B662A297"/>
    <w:rsid w:val="00CD6615"/>
    <w:pPr>
      <w:spacing w:after="0" w:line="240" w:lineRule="auto"/>
    </w:pPr>
    <w:rPr>
      <w:rFonts w:ascii="NexusSans-Regular" w:eastAsia="Times New Roman" w:hAnsi="NexusSans-Regular" w:cs="Times New Roman"/>
      <w:sz w:val="20"/>
      <w:szCs w:val="20"/>
    </w:rPr>
  </w:style>
  <w:style w:type="paragraph" w:customStyle="1" w:styleId="B4779CA38580428BBAD6E45BF04AB92F7">
    <w:name w:val="B4779CA38580428BBAD6E45BF04AB92F7"/>
    <w:rsid w:val="00CD6615"/>
    <w:pPr>
      <w:spacing w:after="0" w:line="240" w:lineRule="auto"/>
    </w:pPr>
    <w:rPr>
      <w:rFonts w:ascii="NexusSans-Regular" w:eastAsia="Times New Roman" w:hAnsi="NexusSans-Regular" w:cs="Times New Roman"/>
      <w:sz w:val="20"/>
      <w:szCs w:val="20"/>
    </w:rPr>
  </w:style>
  <w:style w:type="paragraph" w:customStyle="1" w:styleId="4DC05BFA79B1496991CD276548800FF122">
    <w:name w:val="4DC05BFA79B1496991CD276548800FF122"/>
    <w:rsid w:val="00CD6615"/>
    <w:pPr>
      <w:spacing w:after="0" w:line="240" w:lineRule="auto"/>
    </w:pPr>
    <w:rPr>
      <w:rFonts w:ascii="NexusSans-Regular" w:eastAsia="Times New Roman" w:hAnsi="NexusSans-Regular" w:cs="Times New Roman"/>
      <w:sz w:val="20"/>
      <w:szCs w:val="20"/>
    </w:rPr>
  </w:style>
  <w:style w:type="paragraph" w:customStyle="1" w:styleId="FCB3D40120DD427DB3967CF2C54ED76922">
    <w:name w:val="FCB3D40120DD427DB3967CF2C54ED76922"/>
    <w:rsid w:val="00CD6615"/>
    <w:pPr>
      <w:spacing w:after="0" w:line="240" w:lineRule="auto"/>
    </w:pPr>
    <w:rPr>
      <w:rFonts w:ascii="NexusSans-Regular" w:eastAsia="Times New Roman" w:hAnsi="NexusSans-Regular" w:cs="Times New Roman"/>
      <w:sz w:val="20"/>
      <w:szCs w:val="20"/>
    </w:rPr>
  </w:style>
  <w:style w:type="paragraph" w:customStyle="1" w:styleId="6DC8336A0E8D469DA18A07BFEAD8778B22">
    <w:name w:val="6DC8336A0E8D469DA18A07BFEAD8778B22"/>
    <w:rsid w:val="00CD6615"/>
    <w:pPr>
      <w:spacing w:after="0" w:line="240" w:lineRule="auto"/>
    </w:pPr>
    <w:rPr>
      <w:rFonts w:ascii="NexusSans-Regular" w:eastAsia="Times New Roman" w:hAnsi="NexusSans-Regular" w:cs="Times New Roman"/>
      <w:sz w:val="20"/>
      <w:szCs w:val="20"/>
    </w:rPr>
  </w:style>
  <w:style w:type="paragraph" w:customStyle="1" w:styleId="8BF7659E90484E5AA16DFB0BC2E11EB122">
    <w:name w:val="8BF7659E90484E5AA16DFB0BC2E11EB122"/>
    <w:rsid w:val="00CD6615"/>
    <w:pPr>
      <w:spacing w:after="0" w:line="240" w:lineRule="auto"/>
    </w:pPr>
    <w:rPr>
      <w:rFonts w:ascii="NexusSans-Regular" w:eastAsia="Times New Roman" w:hAnsi="NexusSans-Regular" w:cs="Times New Roman"/>
      <w:sz w:val="20"/>
      <w:szCs w:val="20"/>
    </w:rPr>
  </w:style>
  <w:style w:type="paragraph" w:customStyle="1" w:styleId="7803372EA1474BD0B8A975E761C5557222">
    <w:name w:val="7803372EA1474BD0B8A975E761C5557222"/>
    <w:rsid w:val="00CD6615"/>
    <w:pPr>
      <w:spacing w:after="0" w:line="240" w:lineRule="auto"/>
    </w:pPr>
    <w:rPr>
      <w:rFonts w:ascii="NexusSans-Regular" w:eastAsia="Times New Roman" w:hAnsi="NexusSans-Regular" w:cs="Times New Roman"/>
      <w:sz w:val="20"/>
      <w:szCs w:val="20"/>
    </w:rPr>
  </w:style>
  <w:style w:type="paragraph" w:customStyle="1" w:styleId="94CA266842CA48F28641AB76A886F62522">
    <w:name w:val="94CA266842CA48F28641AB76A886F62522"/>
    <w:rsid w:val="00CD6615"/>
    <w:pPr>
      <w:spacing w:after="0" w:line="240" w:lineRule="auto"/>
    </w:pPr>
    <w:rPr>
      <w:rFonts w:ascii="NexusSans-Regular" w:eastAsia="Times New Roman" w:hAnsi="NexusSans-Regular" w:cs="Times New Roman"/>
      <w:sz w:val="20"/>
      <w:szCs w:val="20"/>
    </w:rPr>
  </w:style>
  <w:style w:type="paragraph" w:customStyle="1" w:styleId="6D08FA3B4BAF44778DB423C9133E577543">
    <w:name w:val="6D08FA3B4BAF44778DB423C9133E577543"/>
    <w:rsid w:val="00CD6615"/>
    <w:pPr>
      <w:spacing w:after="0" w:line="240" w:lineRule="auto"/>
    </w:pPr>
    <w:rPr>
      <w:rFonts w:ascii="NexusSans-Regular" w:eastAsia="Times New Roman" w:hAnsi="NexusSans-Regular" w:cs="Times New Roman"/>
      <w:sz w:val="20"/>
      <w:szCs w:val="20"/>
    </w:rPr>
  </w:style>
  <w:style w:type="paragraph" w:customStyle="1" w:styleId="7A583B1AC84249A6821DBAA0263BCF7822">
    <w:name w:val="7A583B1AC84249A6821DBAA0263BCF7822"/>
    <w:rsid w:val="00CD6615"/>
    <w:pPr>
      <w:spacing w:after="0" w:line="240" w:lineRule="auto"/>
    </w:pPr>
    <w:rPr>
      <w:rFonts w:ascii="NexusSans-Regular" w:eastAsia="Times New Roman" w:hAnsi="NexusSans-Regular" w:cs="Times New Roman"/>
      <w:sz w:val="20"/>
      <w:szCs w:val="20"/>
    </w:rPr>
  </w:style>
  <w:style w:type="paragraph" w:customStyle="1" w:styleId="7A760772ED564FE8B7A61256C1179EA522">
    <w:name w:val="7A760772ED564FE8B7A61256C1179EA522"/>
    <w:rsid w:val="00CD6615"/>
    <w:pPr>
      <w:spacing w:after="0" w:line="240" w:lineRule="auto"/>
    </w:pPr>
    <w:rPr>
      <w:rFonts w:ascii="NexusSans-Regular" w:eastAsia="Times New Roman" w:hAnsi="NexusSans-Regular" w:cs="Times New Roman"/>
      <w:sz w:val="20"/>
      <w:szCs w:val="20"/>
    </w:rPr>
  </w:style>
  <w:style w:type="paragraph" w:customStyle="1" w:styleId="BBE6E9B6BE7C415696BC4E4A1CB932E525">
    <w:name w:val="BBE6E9B6BE7C415696BC4E4A1CB932E525"/>
    <w:rsid w:val="00CD6615"/>
    <w:pPr>
      <w:spacing w:after="0" w:line="240" w:lineRule="auto"/>
    </w:pPr>
    <w:rPr>
      <w:rFonts w:ascii="NexusSans-Regular" w:eastAsia="Times New Roman" w:hAnsi="NexusSans-Regular" w:cs="Times New Roman"/>
      <w:sz w:val="20"/>
      <w:szCs w:val="20"/>
    </w:rPr>
  </w:style>
  <w:style w:type="paragraph" w:customStyle="1" w:styleId="D7E12031A87C444081D7004FC2B8323322">
    <w:name w:val="D7E12031A87C444081D7004FC2B8323322"/>
    <w:rsid w:val="00CD6615"/>
    <w:pPr>
      <w:spacing w:after="0" w:line="240" w:lineRule="auto"/>
    </w:pPr>
    <w:rPr>
      <w:rFonts w:ascii="NexusSans-Regular" w:eastAsia="Times New Roman" w:hAnsi="NexusSans-Regular" w:cs="Times New Roman"/>
      <w:sz w:val="20"/>
      <w:szCs w:val="20"/>
    </w:rPr>
  </w:style>
  <w:style w:type="paragraph" w:customStyle="1" w:styleId="BCA95450175F4F02A0145712879DC4FF22">
    <w:name w:val="BCA95450175F4F02A0145712879DC4FF22"/>
    <w:rsid w:val="00CD6615"/>
    <w:pPr>
      <w:spacing w:after="0" w:line="240" w:lineRule="auto"/>
    </w:pPr>
    <w:rPr>
      <w:rFonts w:ascii="NexusSans-Regular" w:eastAsia="Times New Roman" w:hAnsi="NexusSans-Regular" w:cs="Times New Roman"/>
      <w:sz w:val="20"/>
      <w:szCs w:val="20"/>
    </w:rPr>
  </w:style>
  <w:style w:type="paragraph" w:customStyle="1" w:styleId="12380C508EB0495087955E8ED596B0F122">
    <w:name w:val="12380C508EB0495087955E8ED596B0F122"/>
    <w:rsid w:val="00CD6615"/>
    <w:pPr>
      <w:spacing w:after="0" w:line="240" w:lineRule="auto"/>
    </w:pPr>
    <w:rPr>
      <w:rFonts w:ascii="NexusSans-Regular" w:eastAsia="Times New Roman" w:hAnsi="NexusSans-Regular" w:cs="Times New Roman"/>
      <w:sz w:val="20"/>
      <w:szCs w:val="20"/>
    </w:rPr>
  </w:style>
  <w:style w:type="paragraph" w:customStyle="1" w:styleId="702D76C563EC48F7AACFD701755169F322">
    <w:name w:val="702D76C563EC48F7AACFD701755169F322"/>
    <w:rsid w:val="00CD6615"/>
    <w:pPr>
      <w:spacing w:after="0" w:line="240" w:lineRule="auto"/>
    </w:pPr>
    <w:rPr>
      <w:rFonts w:ascii="NexusSans-Regular" w:eastAsia="Times New Roman" w:hAnsi="NexusSans-Regular" w:cs="Times New Roman"/>
      <w:sz w:val="20"/>
      <w:szCs w:val="20"/>
    </w:rPr>
  </w:style>
  <w:style w:type="paragraph" w:customStyle="1" w:styleId="73BEBE0C699A4A7080D7E2AD85F4500A5">
    <w:name w:val="73BEBE0C699A4A7080D7E2AD85F4500A5"/>
    <w:rsid w:val="00CD6615"/>
    <w:pPr>
      <w:spacing w:after="0" w:line="240" w:lineRule="auto"/>
    </w:pPr>
    <w:rPr>
      <w:rFonts w:ascii="NexusSans-Regular" w:eastAsia="Times New Roman" w:hAnsi="NexusSans-Regular" w:cs="Times New Roman"/>
      <w:sz w:val="20"/>
      <w:szCs w:val="20"/>
    </w:rPr>
  </w:style>
  <w:style w:type="paragraph" w:customStyle="1" w:styleId="4590A4831AD443158A5A9C32A8ADE47A4">
    <w:name w:val="4590A4831AD443158A5A9C32A8ADE47A4"/>
    <w:rsid w:val="00CD6615"/>
    <w:pPr>
      <w:spacing w:after="0" w:line="240" w:lineRule="auto"/>
    </w:pPr>
    <w:rPr>
      <w:rFonts w:ascii="NexusSans-Regular" w:eastAsia="Times New Roman" w:hAnsi="NexusSans-Regular" w:cs="Times New Roman"/>
      <w:sz w:val="20"/>
      <w:szCs w:val="20"/>
    </w:rPr>
  </w:style>
  <w:style w:type="paragraph" w:customStyle="1" w:styleId="6F38320E650544A2A69627B01B662A298">
    <w:name w:val="6F38320E650544A2A69627B01B662A298"/>
    <w:rsid w:val="00CD6615"/>
    <w:pPr>
      <w:spacing w:after="0" w:line="240" w:lineRule="auto"/>
    </w:pPr>
    <w:rPr>
      <w:rFonts w:ascii="NexusSans-Regular" w:eastAsia="Times New Roman" w:hAnsi="NexusSans-Regular" w:cs="Times New Roman"/>
      <w:sz w:val="20"/>
      <w:szCs w:val="20"/>
    </w:rPr>
  </w:style>
  <w:style w:type="paragraph" w:customStyle="1" w:styleId="B4779CA38580428BBAD6E45BF04AB92F8">
    <w:name w:val="B4779CA38580428BBAD6E45BF04AB92F8"/>
    <w:rsid w:val="00CD6615"/>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7973-80BE-4514-B6A9-DB48C661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5</cp:revision>
  <cp:lastPrinted>2013-07-05T08:09:00Z</cp:lastPrinted>
  <dcterms:created xsi:type="dcterms:W3CDTF">2021-01-06T10:37:00Z</dcterms:created>
  <dcterms:modified xsi:type="dcterms:W3CDTF">2022-01-13T09:21:00Z</dcterms:modified>
</cp:coreProperties>
</file>